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19" w:rsidRDefault="00D84219" w:rsidP="00DA1A0E">
      <w:pPr>
        <w:pStyle w:val="a5"/>
        <w:tabs>
          <w:tab w:val="left" w:pos="1418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FF0000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317496</wp:posOffset>
            </wp:positionH>
            <wp:positionV relativeFrom="paragraph">
              <wp:posOffset>107876</wp:posOffset>
            </wp:positionV>
            <wp:extent cx="1134110" cy="1257935"/>
            <wp:effectExtent l="0" t="0" r="0" b="0"/>
            <wp:wrapNone/>
            <wp:docPr id="59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D6B" w:rsidRPr="00D51D6B" w:rsidRDefault="00D51D6B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51D6B" w:rsidRDefault="00D51D6B" w:rsidP="00B67983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D84219" w:rsidRDefault="00D84219" w:rsidP="00FA69F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D84219" w:rsidRDefault="00D84219" w:rsidP="00FA69F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896C70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หวัดระยอง</w:t>
      </w:r>
    </w:p>
    <w:p w:rsidR="00D84219" w:rsidRDefault="00D84219" w:rsidP="00FA69F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6626B2" w:rsidRDefault="006626B2" w:rsidP="00F164F9">
      <w:pPr>
        <w:pStyle w:val="a5"/>
        <w:numPr>
          <w:ilvl w:val="0"/>
          <w:numId w:val="16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6626B2" w:rsidRDefault="006626B2" w:rsidP="00FA69F1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EB2B59" w:rsidRDefault="00EB2B59" w:rsidP="00FA69F1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6626B2" w:rsidRDefault="006626B2" w:rsidP="00FA69F1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896C70">
        <w:rPr>
          <w:rFonts w:ascii="TH SarabunIT๙" w:eastAsia="Cordia New" w:hAnsi="TH SarabunIT๙" w:cs="TH SarabunIT๙" w:hint="cs"/>
          <w:cs/>
        </w:rPr>
        <w:t>กาศพล แก้วประพาฬ</w:t>
      </w:r>
      <w:r>
        <w:rPr>
          <w:rFonts w:ascii="TH SarabunIT๙" w:eastAsia="Cordia New" w:hAnsi="TH SarabunIT๙" w:cs="TH SarabunIT๙" w:hint="cs"/>
          <w:cs/>
        </w:rPr>
        <w:tab/>
      </w:r>
      <w:r w:rsidR="00896C70">
        <w:rPr>
          <w:rFonts w:ascii="TH SarabunIT๙" w:eastAsia="Cordia New" w:hAnsi="TH SarabunIT๙" w:cs="TH SarabunIT๙" w:hint="cs"/>
          <w:cs/>
        </w:rPr>
        <w:t>หัวหน้าสำนักงานจังหวัดระยอง</w:t>
      </w:r>
      <w:r w:rsidR="00641223">
        <w:rPr>
          <w:rFonts w:ascii="TH SarabunIT๙" w:eastAsia="Cordia New" w:hAnsi="TH SarabunIT๙" w:cs="TH SarabunIT๙" w:hint="cs"/>
          <w:cs/>
        </w:rPr>
        <w:tab/>
        <w:t>ผู้ทำคำรับรอง</w:t>
      </w:r>
    </w:p>
    <w:p w:rsidR="00641223" w:rsidRDefault="00641223" w:rsidP="00F164F9">
      <w:pPr>
        <w:pStyle w:val="a5"/>
        <w:numPr>
          <w:ilvl w:val="0"/>
          <w:numId w:val="1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</w:t>
      </w:r>
      <w:r w:rsidR="00741B92">
        <w:rPr>
          <w:rFonts w:ascii="TH SarabunIT๙" w:eastAsia="Cordia New" w:hAnsi="TH SarabunIT๙" w:cs="TH SarabunIT๙" w:hint="cs"/>
          <w:cs/>
        </w:rPr>
        <w:t>่สัญญาและใช้สำหรับระยะเวลา 1 ปี</w:t>
      </w:r>
      <w:r>
        <w:rPr>
          <w:rFonts w:ascii="TH SarabunIT๙" w:eastAsia="Cordia New" w:hAnsi="TH SarabunIT๙" w:cs="TH SarabunIT๙" w:hint="cs"/>
          <w:cs/>
        </w:rPr>
        <w:t>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 w:rsidR="00FA69F1">
        <w:rPr>
          <w:rFonts w:ascii="TH SarabunIT๙" w:eastAsia="Cordia New" w:hAnsi="TH SarabunIT๙" w:cs="TH SarabunIT๙" w:hint="cs"/>
          <w:cs/>
        </w:rPr>
        <w:t xml:space="preserve"> </w:t>
      </w:r>
      <w:r w:rsidR="00741B92">
        <w:rPr>
          <w:rFonts w:ascii="TH SarabunIT๙" w:eastAsia="Cordia New" w:hAnsi="TH SarabunIT๙" w:cs="TH SarabunIT๙" w:hint="cs"/>
          <w:cs/>
        </w:rPr>
        <w:t xml:space="preserve">30 กันยายน 2555 </w:t>
      </w:r>
    </w:p>
    <w:p w:rsidR="00741B92" w:rsidRDefault="00741B92" w:rsidP="00F164F9">
      <w:pPr>
        <w:pStyle w:val="a5"/>
        <w:numPr>
          <w:ilvl w:val="0"/>
          <w:numId w:val="1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</w:t>
      </w:r>
      <w:r w:rsidR="00896C70">
        <w:rPr>
          <w:rFonts w:ascii="TH SarabunIT๙" w:eastAsia="Cordia New" w:hAnsi="TH SarabunIT๙" w:cs="TH SarabunIT๙" w:hint="cs"/>
          <w:cs/>
        </w:rPr>
        <w:t>สำนักงาน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FA69F1" w:rsidRDefault="00FA69F1" w:rsidP="00F164F9">
      <w:pPr>
        <w:pStyle w:val="a5"/>
        <w:numPr>
          <w:ilvl w:val="0"/>
          <w:numId w:val="1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 ในฐานะผู้บังคับบัญชาของ</w:t>
      </w:r>
      <w:r w:rsidR="00896C70">
        <w:rPr>
          <w:rFonts w:ascii="TH SarabunIT๙" w:eastAsia="Cordia New" w:hAnsi="TH SarabunIT๙" w:cs="TH SarabunIT๙" w:hint="cs"/>
          <w:cs/>
        </w:rPr>
        <w:t xml:space="preserve"> นายกาศพล แก้วประพาฬ </w:t>
      </w:r>
      <w:r>
        <w:rPr>
          <w:rFonts w:ascii="TH SarabunIT๙" w:eastAsia="Cordia New" w:hAnsi="TH SarabunIT๙" w:cs="TH SarabunIT๙" w:hint="cs"/>
          <w:cs/>
        </w:rPr>
        <w:t>ได้พิจารณา</w:t>
      </w:r>
      <w:r w:rsidR="00896C70">
        <w:rPr>
          <w:rFonts w:ascii="TH SarabunIT๙" w:eastAsia="Cordia New" w:hAnsi="TH SarabunIT๙" w:cs="TH SarabunIT๙" w:hint="cs"/>
          <w:cs/>
        </w:rPr>
        <w:t xml:space="preserve">          </w:t>
      </w:r>
      <w:r>
        <w:rPr>
          <w:rFonts w:ascii="TH SarabunIT๙" w:eastAsia="Cordia New" w:hAnsi="TH SarabunIT๙" w:cs="TH SarabunIT๙" w:hint="cs"/>
          <w:cs/>
        </w:rPr>
        <w:t>และเห็นชอบ</w:t>
      </w:r>
      <w:r w:rsidR="00896C70">
        <w:rPr>
          <w:rFonts w:ascii="TH SarabunIT๙" w:eastAsia="Cordia New" w:hAnsi="TH SarabunIT๙" w:cs="TH SarabunIT๙" w:hint="cs"/>
          <w:cs/>
        </w:rPr>
        <w:t xml:space="preserve">กับแผนปฏิบัติราชการของสำนักงานจังหวัดระยอง </w:t>
      </w:r>
      <w:r>
        <w:rPr>
          <w:rFonts w:ascii="TH SarabunIT๙" w:eastAsia="Cordia New" w:hAnsi="TH SarabunIT๙" w:cs="TH SarabunIT๙" w:hint="cs"/>
          <w:cs/>
        </w:rPr>
        <w:t xml:space="preserve">ตัวชี้วัดผลการปฏิบัติราชการ น้ำหนัก เป้าหมาย เกณฑ์การให้คะแนน และรายละเอียดอื่นๆ </w:t>
      </w:r>
      <w:r w:rsidR="00AB65DD">
        <w:rPr>
          <w:rFonts w:ascii="TH SarabunIT๙" w:eastAsia="Cordia New" w:hAnsi="TH SarabunIT๙" w:cs="TH SarabunIT๙" w:hint="cs"/>
          <w:cs/>
        </w:rPr>
        <w:t>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</w:t>
      </w:r>
      <w:r w:rsidR="00896C70">
        <w:rPr>
          <w:rFonts w:ascii="TH SarabunIT๙" w:eastAsia="Cordia New" w:hAnsi="TH SarabunIT๙" w:cs="TH SarabunIT๙" w:hint="cs"/>
          <w:cs/>
        </w:rPr>
        <w:t xml:space="preserve">จังหวัดระยอง   </w:t>
      </w:r>
      <w:r w:rsidR="00AB65DD">
        <w:rPr>
          <w:rFonts w:ascii="TH SarabunIT๙" w:eastAsia="Cordia New" w:hAnsi="TH SarabunIT๙" w:cs="TH SarabunIT๙" w:hint="cs"/>
          <w:cs/>
        </w:rPr>
        <w:t>ให้เป็นไปตามคำรับรองที่จัดทำขึ้นนี้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:rsidR="00AB65DD" w:rsidRDefault="00AB65DD" w:rsidP="00F164F9">
      <w:pPr>
        <w:pStyle w:val="a5"/>
        <w:numPr>
          <w:ilvl w:val="0"/>
          <w:numId w:val="1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</w:t>
      </w:r>
      <w:r w:rsidR="00896C70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นาย</w:t>
      </w:r>
      <w:r w:rsidR="00896C70">
        <w:rPr>
          <w:rFonts w:ascii="TH SarabunIT๙" w:eastAsia="Cordia New" w:hAnsi="TH SarabunIT๙" w:cs="TH SarabunIT๙" w:hint="cs"/>
          <w:cs/>
        </w:rPr>
        <w:t xml:space="preserve">กาศพล แก้วประพาฬ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</w:t>
      </w:r>
      <w:r w:rsidR="00896C70">
        <w:rPr>
          <w:rFonts w:ascii="TH SarabunIT๙" w:eastAsia="Cordia New" w:hAnsi="TH SarabunIT๙" w:cs="TH SarabunIT๙" w:hint="cs"/>
          <w:cs/>
        </w:rPr>
        <w:t xml:space="preserve">         ผู้ว่าราชการจังหวัดระยองว่า</w:t>
      </w:r>
      <w:r>
        <w:rPr>
          <w:rFonts w:ascii="TH SarabunIT๙" w:eastAsia="Cordia New" w:hAnsi="TH SarabunIT๙" w:cs="TH SarabunIT๙" w:hint="cs"/>
          <w:cs/>
        </w:rPr>
        <w:t>จะมุ่งมั่นปฏิบัติราชการให้เกิดผลงานที่ดี ตามเป้าหมายของตัวชี้วัดแต่ละตัว</w:t>
      </w:r>
      <w:r w:rsidR="00896C70">
        <w:rPr>
          <w:rFonts w:ascii="TH SarabunIT๙" w:eastAsia="Cordia New" w:hAnsi="TH SarabunIT๙" w:cs="TH SarabunIT๙" w:hint="cs"/>
          <w:cs/>
        </w:rPr>
        <w:t xml:space="preserve">    </w:t>
      </w:r>
      <w:r>
        <w:rPr>
          <w:rFonts w:ascii="TH SarabunIT๙" w:eastAsia="Cordia New" w:hAnsi="TH SarabunIT๙" w:cs="TH SarabunIT๙" w:hint="cs"/>
          <w:cs/>
        </w:rPr>
        <w:t>ในระดับสูงสุด เพื่อให้เกิดประโยชน์สุขแก่ประชาชนตามที่ได้ให้คำรับรองไว้</w:t>
      </w:r>
    </w:p>
    <w:p w:rsidR="00AB65DD" w:rsidRPr="006626B2" w:rsidRDefault="00AB65DD" w:rsidP="00F164F9">
      <w:pPr>
        <w:pStyle w:val="a5"/>
        <w:numPr>
          <w:ilvl w:val="0"/>
          <w:numId w:val="1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</w:t>
      </w:r>
      <w:r w:rsidR="006C4D60">
        <w:rPr>
          <w:rFonts w:ascii="TH SarabunIT๙" w:eastAsia="Cordia New" w:hAnsi="TH SarabunIT๙" w:cs="TH SarabunIT๙" w:hint="cs"/>
          <w:cs/>
        </w:rPr>
        <w:t>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122D14" w:rsidRDefault="00122D14" w:rsidP="00EB2B59">
      <w:pPr>
        <w:pStyle w:val="a5"/>
        <w:tabs>
          <w:tab w:val="left" w:pos="1418"/>
          <w:tab w:val="left" w:pos="4536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122D14" w:rsidRPr="00A40691" w:rsidRDefault="00122D14" w:rsidP="00D84219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 w:rsidRPr="00A40691">
        <w:rPr>
          <w:rFonts w:ascii="TH SarabunIT๙" w:eastAsia="Cordia New" w:hAnsi="TH SarabunIT๙" w:cs="TH SarabunIT๙" w:hint="cs"/>
          <w:cs/>
        </w:rPr>
        <w:t>.........................................</w:t>
      </w:r>
    </w:p>
    <w:p w:rsidR="00D84219" w:rsidRDefault="00122D14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 w:rsidRPr="00122D14">
        <w:rPr>
          <w:rFonts w:ascii="TH SarabunIT๙" w:eastAsia="Cordia New" w:hAnsi="TH SarabunIT๙" w:cs="TH SarabunIT๙" w:hint="cs"/>
          <w:cs/>
        </w:rPr>
        <w:t>(</w:t>
      </w:r>
      <w:r w:rsidR="00896C70">
        <w:rPr>
          <w:rFonts w:ascii="TH SarabunIT๙" w:eastAsia="Cordia New" w:hAnsi="TH SarabunIT๙" w:cs="TH SarabunIT๙" w:hint="cs"/>
          <w:cs/>
        </w:rPr>
        <w:t>นายกาศพล แก้วประพาฬ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122D14" w:rsidRDefault="00896C70" w:rsidP="00122D1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</w:t>
      </w:r>
      <w:bookmarkStart w:id="0" w:name="_GoBack"/>
      <w:bookmarkEnd w:id="0"/>
      <w:r>
        <w:rPr>
          <w:rFonts w:ascii="TH SarabunIT๙" w:eastAsia="Cordia New" w:hAnsi="TH SarabunIT๙" w:cs="TH SarabunIT๙" w:hint="cs"/>
          <w:cs/>
        </w:rPr>
        <w:t xml:space="preserve">                                      หัวหน้าสำนักงานจังหวัดระยอง</w:t>
      </w:r>
    </w:p>
    <w:p w:rsidR="00122D14" w:rsidRDefault="00122D14" w:rsidP="00122D1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122D14" w:rsidRDefault="00122D14" w:rsidP="00122D1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122D14" w:rsidRDefault="00122D14" w:rsidP="00122D1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122D14" w:rsidRPr="00122D14" w:rsidRDefault="00122D14" w:rsidP="00122D1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122D14" w:rsidRDefault="00122D14" w:rsidP="00122D1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122D14" w:rsidRDefault="00122D14" w:rsidP="00122D1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122D14" w:rsidRDefault="00122D14" w:rsidP="00122D1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896C70" w:rsidRDefault="00896C70" w:rsidP="00122D1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122D14" w:rsidRDefault="00122D14" w:rsidP="00122D1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.</w:t>
      </w:r>
    </w:p>
    <w:p w:rsidR="00122D14" w:rsidRDefault="00122D14" w:rsidP="00122D1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6A2A02" w:rsidRDefault="00EB2B59" w:rsidP="006A2A0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D84219" w:rsidRPr="00DA1A0E" w:rsidRDefault="00A522D8" w:rsidP="006A2A0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71450</wp:posOffset>
            </wp:positionV>
            <wp:extent cx="1134110" cy="1257935"/>
            <wp:effectExtent l="0" t="0" r="0" b="0"/>
            <wp:wrapNone/>
            <wp:docPr id="60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2D8" w:rsidRPr="00D51D6B" w:rsidRDefault="00A522D8" w:rsidP="00A522D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522D8" w:rsidRDefault="00A522D8" w:rsidP="00A522D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A522D8" w:rsidRDefault="00A522D8" w:rsidP="00A522D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522D8" w:rsidRDefault="00A522D8" w:rsidP="00A522D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522D8" w:rsidRDefault="00A522D8" w:rsidP="00A522D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A522D8" w:rsidRDefault="00A522D8" w:rsidP="00A522D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A522D8" w:rsidRDefault="006A2A02" w:rsidP="00A522D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ที่ทำการปกครอง</w:t>
      </w:r>
      <w:r w:rsidR="00C9471F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หวัดระยอง</w:t>
      </w:r>
    </w:p>
    <w:p w:rsidR="00A522D8" w:rsidRDefault="00A522D8" w:rsidP="00A522D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A522D8" w:rsidRDefault="00A522D8" w:rsidP="00F164F9">
      <w:pPr>
        <w:pStyle w:val="a5"/>
        <w:numPr>
          <w:ilvl w:val="0"/>
          <w:numId w:val="17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A522D8" w:rsidRDefault="00A522D8" w:rsidP="00A522D8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C9471F" w:rsidRDefault="00C9471F" w:rsidP="00A522D8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A522D8" w:rsidRDefault="00A522D8" w:rsidP="00A522D8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181D81">
        <w:rPr>
          <w:rFonts w:ascii="TH SarabunIT๙" w:eastAsia="Cordia New" w:hAnsi="TH SarabunIT๙" w:cs="TH SarabunIT๙" w:hint="cs"/>
          <w:cs/>
        </w:rPr>
        <w:t>ธาตรี นามะสนธิ</w:t>
      </w:r>
      <w:r>
        <w:rPr>
          <w:rFonts w:ascii="TH SarabunIT๙" w:eastAsia="Cordia New" w:hAnsi="TH SarabunIT๙" w:cs="TH SarabunIT๙" w:hint="cs"/>
          <w:cs/>
        </w:rPr>
        <w:tab/>
      </w:r>
      <w:r w:rsidR="00181D81">
        <w:rPr>
          <w:rFonts w:ascii="TH SarabunIT๙" w:eastAsia="Cordia New" w:hAnsi="TH SarabunIT๙" w:cs="TH SarabunIT๙" w:hint="cs"/>
          <w:cs/>
        </w:rPr>
        <w:t>ปลัดจังหวัดระยอง</w:t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</w:p>
    <w:p w:rsidR="00A522D8" w:rsidRDefault="00A522D8" w:rsidP="00F164F9">
      <w:pPr>
        <w:pStyle w:val="a5"/>
        <w:numPr>
          <w:ilvl w:val="0"/>
          <w:numId w:val="1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ิ่มตั้งแต่วันที่ 1 ตุลาคม</w:t>
      </w:r>
      <w:r w:rsidR="009546AD">
        <w:rPr>
          <w:rFonts w:ascii="TH SarabunIT๙" w:eastAsia="Cordia New" w:hAnsi="TH SarabunIT๙" w:cs="TH SarabunIT๙" w:hint="cs"/>
          <w:cs/>
        </w:rPr>
        <w:t xml:space="preserve">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A522D8" w:rsidRDefault="00A522D8" w:rsidP="00F164F9">
      <w:pPr>
        <w:pStyle w:val="a5"/>
        <w:numPr>
          <w:ilvl w:val="0"/>
          <w:numId w:val="1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</w:t>
      </w:r>
      <w:r w:rsidR="00181D81">
        <w:rPr>
          <w:rFonts w:ascii="TH SarabunIT๙" w:eastAsia="Cordia New" w:hAnsi="TH SarabunIT๙" w:cs="TH SarabunIT๙" w:hint="cs"/>
          <w:cs/>
        </w:rPr>
        <w:t>ที่ทำการปกครอง</w:t>
      </w:r>
      <w:r w:rsidR="00C9471F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A522D8" w:rsidRDefault="00A522D8" w:rsidP="00F164F9">
      <w:pPr>
        <w:pStyle w:val="a5"/>
        <w:numPr>
          <w:ilvl w:val="0"/>
          <w:numId w:val="1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</w:t>
      </w:r>
      <w:r w:rsidR="00C9471F">
        <w:rPr>
          <w:rFonts w:ascii="TH SarabunIT๙" w:eastAsia="Cordia New" w:hAnsi="TH SarabunIT๙" w:cs="TH SarabunIT๙" w:hint="cs"/>
          <w:cs/>
        </w:rPr>
        <w:t xml:space="preserve">กษม ในฐานะผู้บังคับบัญชาของ </w:t>
      </w:r>
      <w:r w:rsidR="00181D81">
        <w:rPr>
          <w:rFonts w:ascii="TH SarabunIT๙" w:eastAsia="Cordia New" w:hAnsi="TH SarabunIT๙" w:cs="TH SarabunIT๙" w:hint="cs"/>
          <w:cs/>
        </w:rPr>
        <w:t xml:space="preserve">นายธาตรี นามะสนธิ </w:t>
      </w:r>
      <w:r w:rsidR="00C9471F">
        <w:rPr>
          <w:rFonts w:ascii="TH SarabunIT๙" w:eastAsia="Cordia New" w:hAnsi="TH SarabunIT๙" w:cs="TH SarabunIT๙" w:hint="cs"/>
          <w:cs/>
        </w:rPr>
        <w:t>ได้พิจารณา</w:t>
      </w:r>
      <w:r>
        <w:rPr>
          <w:rFonts w:ascii="TH SarabunIT๙" w:eastAsia="Cordia New" w:hAnsi="TH SarabunIT๙" w:cs="TH SarabunIT๙" w:hint="cs"/>
          <w:cs/>
        </w:rPr>
        <w:t>และเห็นชอบ</w:t>
      </w:r>
      <w:r w:rsidR="00181D81">
        <w:rPr>
          <w:rFonts w:ascii="TH SarabunIT๙" w:eastAsia="Cordia New" w:hAnsi="TH SarabunIT๙" w:cs="TH SarabunIT๙" w:hint="cs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>กับแผนปฏิบัติราชการของ</w:t>
      </w:r>
      <w:r w:rsidR="00181D81">
        <w:rPr>
          <w:rFonts w:ascii="TH SarabunIT๙" w:eastAsia="Cordia New" w:hAnsi="TH SarabunIT๙" w:cs="TH SarabunIT๙" w:hint="cs"/>
          <w:cs/>
        </w:rPr>
        <w:t>ที่ทำการปกครอง</w:t>
      </w:r>
      <w:r w:rsidR="00C9471F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</w:t>
      </w:r>
      <w:r w:rsidR="00181D81">
        <w:rPr>
          <w:rFonts w:ascii="TH SarabunIT๙" w:eastAsia="Cordia New" w:hAnsi="TH SarabunIT๙" w:cs="TH SarabunIT๙" w:hint="cs"/>
          <w:cs/>
        </w:rPr>
        <w:t xml:space="preserve">ที่ทำการปกครองจังหวัดระยอง        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A522D8" w:rsidRDefault="00A522D8" w:rsidP="00F164F9">
      <w:pPr>
        <w:pStyle w:val="a5"/>
        <w:numPr>
          <w:ilvl w:val="0"/>
          <w:numId w:val="1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</w:t>
      </w:r>
      <w:r w:rsidR="00C9471F">
        <w:rPr>
          <w:rFonts w:ascii="TH SarabunIT๙" w:eastAsia="Cordia New" w:hAnsi="TH SarabunIT๙" w:cs="TH SarabunIT๙" w:hint="cs"/>
          <w:cs/>
        </w:rPr>
        <w:t xml:space="preserve"> </w:t>
      </w:r>
      <w:r w:rsidR="00181D81">
        <w:rPr>
          <w:rFonts w:ascii="TH SarabunIT๙" w:eastAsia="Cordia New" w:hAnsi="TH SarabunIT๙" w:cs="TH SarabunIT๙" w:hint="cs"/>
          <w:cs/>
        </w:rPr>
        <w:t xml:space="preserve">นายธาตรี นามะสนธิ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</w:t>
      </w:r>
      <w:r w:rsidR="00C9471F">
        <w:rPr>
          <w:rFonts w:ascii="TH SarabunIT๙" w:eastAsia="Cordia New" w:hAnsi="TH SarabunIT๙" w:cs="TH SarabunIT๙" w:hint="cs"/>
          <w:cs/>
        </w:rPr>
        <w:t>ผู้ว่าราชการจังหวัดระยองว่า</w:t>
      </w:r>
      <w:r>
        <w:rPr>
          <w:rFonts w:ascii="TH SarabunIT๙" w:eastAsia="Cordia New" w:hAnsi="TH SarabunIT๙" w:cs="TH SarabunIT๙" w:hint="cs"/>
          <w:cs/>
        </w:rPr>
        <w:t>จะมุ่งมั่นปฏิบัติราชการให้เกิดผลงานที่ดี ตามเป้าหมายของตัวชี้วัดแต่ละตัว</w:t>
      </w:r>
      <w:r w:rsidR="00181D81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ในระดับสูงสุด เพื่อให้เกิดประโยชน์สุขแก่ประชาชนตามที่ได้ให้คำรับรองไว้</w:t>
      </w:r>
    </w:p>
    <w:p w:rsidR="00A522D8" w:rsidRPr="006626B2" w:rsidRDefault="00A522D8" w:rsidP="00F164F9">
      <w:pPr>
        <w:pStyle w:val="a5"/>
        <w:numPr>
          <w:ilvl w:val="0"/>
          <w:numId w:val="1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A522D8" w:rsidRDefault="00A522D8" w:rsidP="00A522D8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A522D8" w:rsidRDefault="00A522D8" w:rsidP="00A522D8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A522D8" w:rsidRPr="00122D14" w:rsidRDefault="00A522D8" w:rsidP="00A522D8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........................................</w:t>
      </w:r>
    </w:p>
    <w:p w:rsidR="00A522D8" w:rsidRDefault="00C9471F" w:rsidP="00C9471F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</w:t>
      </w:r>
      <w:r w:rsidR="00181D81">
        <w:rPr>
          <w:rFonts w:ascii="TH SarabunIT๙" w:eastAsia="Cordia New" w:hAnsi="TH SarabunIT๙" w:cs="TH SarabunIT๙" w:hint="cs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A522D8"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ย</w:t>
      </w:r>
      <w:r w:rsidR="00181D81">
        <w:rPr>
          <w:rFonts w:ascii="TH SarabunIT๙" w:eastAsia="Cordia New" w:hAnsi="TH SarabunIT๙" w:cs="TH SarabunIT๙" w:hint="cs"/>
          <w:cs/>
        </w:rPr>
        <w:t>ธาตรี นามะสนธิ</w:t>
      </w:r>
      <w:r w:rsidR="00A522D8">
        <w:rPr>
          <w:rFonts w:ascii="TH SarabunIT๙" w:eastAsia="Cordia New" w:hAnsi="TH SarabunIT๙" w:cs="TH SarabunIT๙" w:hint="cs"/>
          <w:cs/>
        </w:rPr>
        <w:t xml:space="preserve"> </w:t>
      </w:r>
      <w:r w:rsidR="00A522D8" w:rsidRPr="00122D14">
        <w:rPr>
          <w:rFonts w:ascii="TH SarabunIT๙" w:eastAsia="Cordia New" w:hAnsi="TH SarabunIT๙" w:cs="TH SarabunIT๙" w:hint="cs"/>
          <w:cs/>
        </w:rPr>
        <w:t>)</w:t>
      </w:r>
    </w:p>
    <w:p w:rsidR="00A522D8" w:rsidRDefault="00181D81" w:rsidP="00181D8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 ปลัด</w:t>
      </w:r>
      <w:r w:rsidR="00C9471F"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A522D8" w:rsidRDefault="00A522D8" w:rsidP="00A522D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A522D8" w:rsidRDefault="00A522D8" w:rsidP="00A522D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A522D8" w:rsidRDefault="00A522D8" w:rsidP="00A522D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/>
        </w:rPr>
        <w:t xml:space="preserve">  ……………………………………….</w:t>
      </w:r>
    </w:p>
    <w:p w:rsidR="00A522D8" w:rsidRPr="00122D14" w:rsidRDefault="00A522D8" w:rsidP="00A522D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A522D8" w:rsidRDefault="00A522D8" w:rsidP="00A522D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</w:t>
      </w:r>
      <w:r>
        <w:rPr>
          <w:rFonts w:ascii="TH SarabunIT๙" w:eastAsia="Cordia New" w:hAnsi="TH SarabunIT๙" w:cs="TH SarabunIT๙" w:hint="cs"/>
          <w:cs/>
        </w:rPr>
        <w:t xml:space="preserve"> รองผู้ว่าราชการจังหวัดระยอง</w:t>
      </w:r>
    </w:p>
    <w:p w:rsidR="00A522D8" w:rsidRDefault="00A522D8" w:rsidP="00A522D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A522D8" w:rsidRDefault="00A522D8" w:rsidP="00A522D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A522D8" w:rsidRDefault="00A522D8" w:rsidP="00A522D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.</w:t>
      </w:r>
    </w:p>
    <w:p w:rsidR="00A522D8" w:rsidRDefault="00A522D8" w:rsidP="00A522D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A522D8" w:rsidRPr="00122D14" w:rsidRDefault="00A522D8" w:rsidP="006A2A0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6A2A02" w:rsidRPr="00D51D6B" w:rsidRDefault="006A2A02" w:rsidP="006A2A0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140335</wp:posOffset>
            </wp:positionV>
            <wp:extent cx="1134110" cy="1257935"/>
            <wp:effectExtent l="0" t="0" r="0" b="0"/>
            <wp:wrapNone/>
            <wp:docPr id="64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A02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6A2A02" w:rsidRDefault="006A2A02" w:rsidP="006A2A0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6A2A02" w:rsidRDefault="006A2A02" w:rsidP="006A2A0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6A2A02" w:rsidRDefault="006A2A02" w:rsidP="006A2A0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6A2A02" w:rsidRDefault="006A2A02" w:rsidP="006A2A0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6A2A02" w:rsidRDefault="006A2A02" w:rsidP="006A2A0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โยธาธิ</w:t>
      </w:r>
      <w:proofErr w:type="spellEnd"/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การและผังเมืองจังหวัดระยอง</w:t>
      </w:r>
    </w:p>
    <w:p w:rsidR="006A2A02" w:rsidRDefault="006A2A02" w:rsidP="006A2A0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6A2A02" w:rsidRDefault="006A2A02" w:rsidP="00F164F9">
      <w:pPr>
        <w:pStyle w:val="a5"/>
        <w:numPr>
          <w:ilvl w:val="0"/>
          <w:numId w:val="18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6A2A02" w:rsidRDefault="006A2A02" w:rsidP="006A2A02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6A2A02" w:rsidRDefault="006A2A02" w:rsidP="006A2A02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6A2A02" w:rsidRDefault="006A2A02" w:rsidP="006A2A02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cs/>
        </w:rPr>
        <w:t>เมธาว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ศรีวงศ์</w:t>
      </w:r>
      <w:r>
        <w:rPr>
          <w:rFonts w:ascii="TH SarabunIT๙" w:eastAsia="Cordia New" w:hAnsi="TH SarabunIT๙" w:cs="TH SarabunIT๙" w:hint="cs"/>
          <w:cs/>
        </w:rPr>
        <w:tab/>
      </w:r>
      <w:proofErr w:type="spellStart"/>
      <w:r>
        <w:rPr>
          <w:rFonts w:ascii="TH SarabunIT๙" w:eastAsia="Cordia New" w:hAnsi="TH SarabunIT๙" w:cs="TH SarabunIT๙" w:hint="cs"/>
          <w:cs/>
        </w:rPr>
        <w:t>โยธาธิ</w:t>
      </w:r>
      <w:proofErr w:type="spellEnd"/>
      <w:r>
        <w:rPr>
          <w:rFonts w:ascii="TH SarabunIT๙" w:eastAsia="Cordia New" w:hAnsi="TH SarabunIT๙" w:cs="TH SarabunIT๙" w:hint="cs"/>
          <w:cs/>
        </w:rPr>
        <w:t>การและผังเมืองจังหวัดระยอง</w:t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</w:p>
    <w:p w:rsidR="006A2A02" w:rsidRDefault="006A2A02" w:rsidP="00F164F9">
      <w:pPr>
        <w:pStyle w:val="a5"/>
        <w:numPr>
          <w:ilvl w:val="0"/>
          <w:numId w:val="1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6A2A02" w:rsidRDefault="006A2A02" w:rsidP="00F164F9">
      <w:pPr>
        <w:pStyle w:val="a5"/>
        <w:numPr>
          <w:ilvl w:val="0"/>
          <w:numId w:val="1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proofErr w:type="spellStart"/>
      <w:r>
        <w:rPr>
          <w:rFonts w:ascii="TH SarabunIT๙" w:eastAsia="Cordia New" w:hAnsi="TH SarabunIT๙" w:cs="TH SarabunIT๙" w:hint="cs"/>
          <w:cs/>
        </w:rPr>
        <w:t>โยธาธิ</w:t>
      </w:r>
      <w:proofErr w:type="spellEnd"/>
      <w:r>
        <w:rPr>
          <w:rFonts w:ascii="TH SarabunIT๙" w:eastAsia="Cordia New" w:hAnsi="TH SarabunIT๙" w:cs="TH SarabunIT๙" w:hint="cs"/>
          <w:cs/>
        </w:rPr>
        <w:t>การและผังเมือง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6A2A02" w:rsidRDefault="006A2A02" w:rsidP="00F164F9">
      <w:pPr>
        <w:pStyle w:val="a5"/>
        <w:numPr>
          <w:ilvl w:val="0"/>
          <w:numId w:val="1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proofErr w:type="spellStart"/>
      <w:r>
        <w:rPr>
          <w:rFonts w:ascii="TH SarabunIT๙" w:eastAsia="Cordia New" w:hAnsi="TH SarabunIT๙" w:cs="TH SarabunIT๙" w:hint="cs"/>
          <w:cs/>
        </w:rPr>
        <w:t>เมธาว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ศรีวงศ์ ได้พิจารณาและเห็นชอบ       กับแผนปฏิบัติราชการของสำนักงาน</w:t>
      </w:r>
      <w:proofErr w:type="spellStart"/>
      <w:r>
        <w:rPr>
          <w:rFonts w:ascii="TH SarabunIT๙" w:eastAsia="Cordia New" w:hAnsi="TH SarabunIT๙" w:cs="TH SarabunIT๙" w:hint="cs"/>
          <w:cs/>
        </w:rPr>
        <w:t>โยธาธิ</w:t>
      </w:r>
      <w:proofErr w:type="spellEnd"/>
      <w:r>
        <w:rPr>
          <w:rFonts w:ascii="TH SarabunIT๙" w:eastAsia="Cordia New" w:hAnsi="TH SarabunIT๙" w:cs="TH SarabunIT๙" w:hint="cs"/>
          <w:cs/>
        </w:rPr>
        <w:t>การและผังเมือง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โยธา</w:t>
      </w:r>
      <w:r w:rsidR="00896C70">
        <w:rPr>
          <w:rFonts w:ascii="TH SarabunIT๙" w:eastAsia="Cordia New" w:hAnsi="TH SarabunIT๙" w:cs="TH SarabunIT๙" w:hint="cs"/>
          <w:cs/>
        </w:rPr>
        <w:t xml:space="preserve">    </w:t>
      </w:r>
      <w:proofErr w:type="spellStart"/>
      <w:r>
        <w:rPr>
          <w:rFonts w:ascii="TH SarabunIT๙" w:eastAsia="Cordia New" w:hAnsi="TH SarabunIT๙" w:cs="TH SarabunIT๙" w:hint="cs"/>
          <w:cs/>
        </w:rPr>
        <w:t>ธิ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การและผังเมืองจังหวัดระยอง ให้เป็นไปตามคำรับรองที่จัดทำขึ้นนี้ </w:t>
      </w:r>
    </w:p>
    <w:p w:rsidR="006A2A02" w:rsidRDefault="006A2A02" w:rsidP="00F164F9">
      <w:pPr>
        <w:pStyle w:val="a5"/>
        <w:numPr>
          <w:ilvl w:val="0"/>
          <w:numId w:val="1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proofErr w:type="spellStart"/>
      <w:r>
        <w:rPr>
          <w:rFonts w:ascii="TH SarabunIT๙" w:eastAsia="Cordia New" w:hAnsi="TH SarabunIT๙" w:cs="TH SarabunIT๙" w:hint="cs"/>
          <w:cs/>
        </w:rPr>
        <w:t>เมธาว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ศรีวงศ์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ในระดับสูงสุด เพื่อให้เกิดประโยชน์สุขแก่ประชาชนตามที่ได้ให้คำรับรองไว้</w:t>
      </w:r>
    </w:p>
    <w:p w:rsidR="006A2A02" w:rsidRPr="006626B2" w:rsidRDefault="006A2A02" w:rsidP="00F164F9">
      <w:pPr>
        <w:pStyle w:val="a5"/>
        <w:numPr>
          <w:ilvl w:val="0"/>
          <w:numId w:val="1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6A2A02" w:rsidRDefault="006A2A02" w:rsidP="006A2A02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6A2A02" w:rsidRDefault="006A2A02" w:rsidP="006A2A02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6A2A02" w:rsidRPr="00122D14" w:rsidRDefault="006A2A02" w:rsidP="006A2A02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........................................</w:t>
      </w:r>
    </w:p>
    <w:p w:rsidR="006A2A02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proofErr w:type="spellStart"/>
      <w:r>
        <w:rPr>
          <w:rFonts w:ascii="TH SarabunIT๙" w:eastAsia="Cordia New" w:hAnsi="TH SarabunIT๙" w:cs="TH SarabunIT๙" w:hint="cs"/>
          <w:cs/>
        </w:rPr>
        <w:t>เมธาว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ศรีวงศ์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6A2A02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</w:t>
      </w:r>
      <w:r w:rsidR="003B08EC">
        <w:rPr>
          <w:rFonts w:ascii="TH SarabunIT๙" w:eastAsia="Cordia New" w:hAnsi="TH SarabunIT๙" w:cs="TH SarabunIT๙" w:hint="cs"/>
          <w:cs/>
        </w:rPr>
        <w:t xml:space="preserve">      </w:t>
      </w:r>
      <w:proofErr w:type="spellStart"/>
      <w:r>
        <w:rPr>
          <w:rFonts w:ascii="TH SarabunIT๙" w:eastAsia="Cordia New" w:hAnsi="TH SarabunIT๙" w:cs="TH SarabunIT๙" w:hint="cs"/>
          <w:cs/>
        </w:rPr>
        <w:t>โยธาธิ</w:t>
      </w:r>
      <w:proofErr w:type="spellEnd"/>
      <w:r>
        <w:rPr>
          <w:rFonts w:ascii="TH SarabunIT๙" w:eastAsia="Cordia New" w:hAnsi="TH SarabunIT๙" w:cs="TH SarabunIT๙" w:hint="cs"/>
          <w:cs/>
        </w:rPr>
        <w:t>การและผังเมืองจังหวัดระยอง</w:t>
      </w:r>
    </w:p>
    <w:p w:rsidR="006A2A02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6A2A02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6A2A02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6A2A02" w:rsidRPr="00122D14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6A2A02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6A2A02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6A2A02" w:rsidRDefault="006A2A02" w:rsidP="006A2A0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6A2A02" w:rsidRDefault="006A2A02" w:rsidP="006A2A0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.</w:t>
      </w:r>
    </w:p>
    <w:p w:rsidR="006A2A02" w:rsidRDefault="006A2A02" w:rsidP="006A2A0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3B08EC" w:rsidRDefault="006A2A02" w:rsidP="003B08EC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D84219" w:rsidRDefault="003B08EC" w:rsidP="003B08EC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92735</wp:posOffset>
            </wp:positionV>
            <wp:extent cx="1134110" cy="1257935"/>
            <wp:effectExtent l="0" t="0" r="0" b="0"/>
            <wp:wrapNone/>
            <wp:docPr id="65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8EC" w:rsidRPr="00D51D6B" w:rsidRDefault="003B08EC" w:rsidP="003B08EC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B08EC" w:rsidRDefault="003B08EC" w:rsidP="003B08EC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3B08EC" w:rsidRDefault="003B08EC" w:rsidP="003B08EC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B08EC" w:rsidRDefault="003B08EC" w:rsidP="003B08EC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B08EC" w:rsidRDefault="003B08EC" w:rsidP="003B08EC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B08EC" w:rsidRDefault="003B08EC" w:rsidP="003B08EC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3B08EC" w:rsidRDefault="003B08EC" w:rsidP="003B08EC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พัฒนาชุมชนจังหวัดระยอง</w:t>
      </w:r>
    </w:p>
    <w:p w:rsidR="003B08EC" w:rsidRDefault="003B08EC" w:rsidP="003B08EC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3B08EC" w:rsidRDefault="003B08EC" w:rsidP="00F164F9">
      <w:pPr>
        <w:pStyle w:val="a5"/>
        <w:numPr>
          <w:ilvl w:val="0"/>
          <w:numId w:val="19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3B08EC" w:rsidRDefault="003B08EC" w:rsidP="003B08EC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 w:rsidR="00963B78">
        <w:rPr>
          <w:rFonts w:ascii="TH SarabunIT๙" w:eastAsia="Cordia New" w:hAnsi="TH SarabunIT๙" w:cs="TH SarabunIT๙" w:hint="cs"/>
          <w:cs/>
        </w:rPr>
        <w:t>เกษม</w:t>
      </w:r>
      <w:r w:rsidR="00963B78"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 w:rsidR="00963B78">
        <w:rPr>
          <w:rFonts w:ascii="TH SarabunIT๙" w:eastAsia="Cordia New" w:hAnsi="TH SarabunIT๙" w:cs="TH SarabunIT๙" w:hint="cs"/>
          <w:cs/>
        </w:rPr>
        <w:tab/>
      </w:r>
      <w:r w:rsidR="00963B78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</w:p>
    <w:p w:rsidR="003B08EC" w:rsidRDefault="003B08EC" w:rsidP="003B08EC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3B08EC" w:rsidRDefault="003B08EC" w:rsidP="00963B78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963B78">
        <w:rPr>
          <w:rFonts w:ascii="TH SarabunIT๙" w:eastAsia="Cordia New" w:hAnsi="TH SarabunIT๙" w:cs="TH SarabunIT๙" w:hint="cs"/>
          <w:cs/>
        </w:rPr>
        <w:t>ดำรงชัย พุ่มสงวน</w:t>
      </w:r>
      <w:r>
        <w:rPr>
          <w:rFonts w:ascii="TH SarabunIT๙" w:eastAsia="Cordia New" w:hAnsi="TH SarabunIT๙" w:cs="TH SarabunIT๙" w:hint="cs"/>
          <w:cs/>
        </w:rPr>
        <w:tab/>
      </w:r>
      <w:r w:rsidR="00963B78">
        <w:rPr>
          <w:rFonts w:ascii="TH SarabunIT๙" w:eastAsia="Cordia New" w:hAnsi="TH SarabunIT๙" w:cs="TH SarabunIT๙" w:hint="cs"/>
          <w:cs/>
        </w:rPr>
        <w:t>พัฒนา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 w:rsidR="00963B78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ผู้ทำคำรับรอง</w:t>
      </w:r>
    </w:p>
    <w:p w:rsidR="003B08EC" w:rsidRDefault="003B08EC" w:rsidP="00F164F9">
      <w:pPr>
        <w:pStyle w:val="a5"/>
        <w:numPr>
          <w:ilvl w:val="0"/>
          <w:numId w:val="1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3B08EC" w:rsidRDefault="003B08EC" w:rsidP="00F164F9">
      <w:pPr>
        <w:pStyle w:val="a5"/>
        <w:numPr>
          <w:ilvl w:val="0"/>
          <w:numId w:val="1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พัฒนาชุมช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3B08EC" w:rsidRDefault="003B08EC" w:rsidP="00F164F9">
      <w:pPr>
        <w:pStyle w:val="a5"/>
        <w:numPr>
          <w:ilvl w:val="0"/>
          <w:numId w:val="1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963B78">
        <w:rPr>
          <w:rFonts w:ascii="TH SarabunIT๙" w:eastAsia="Cordia New" w:hAnsi="TH SarabunIT๙" w:cs="TH SarabunIT๙" w:hint="cs"/>
          <w:cs/>
        </w:rPr>
        <w:t>นายดำรงชัย พุ่มสงวน</w:t>
      </w:r>
      <w:r>
        <w:rPr>
          <w:rFonts w:ascii="TH SarabunIT๙" w:eastAsia="Cordia New" w:hAnsi="TH SarabunIT๙" w:cs="TH SarabunIT๙" w:hint="cs"/>
          <w:cs/>
        </w:rPr>
        <w:t xml:space="preserve"> ได้พิจารณาและเห็นชอบกับแผนปฏิบัติราชการของสำนักงานพัฒนาชุมช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พัฒนาชุมชนจังหวัดระยอง ให้เป็นไปตามคำรับรองที่จัดทำขึ้นนี้ </w:t>
      </w:r>
    </w:p>
    <w:p w:rsidR="003B08EC" w:rsidRDefault="003B08EC" w:rsidP="00F164F9">
      <w:pPr>
        <w:pStyle w:val="a5"/>
        <w:numPr>
          <w:ilvl w:val="0"/>
          <w:numId w:val="1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963B78">
        <w:rPr>
          <w:rFonts w:ascii="TH SarabunIT๙" w:eastAsia="Cordia New" w:hAnsi="TH SarabunIT๙" w:cs="TH SarabunIT๙" w:hint="cs"/>
          <w:cs/>
        </w:rPr>
        <w:t xml:space="preserve">นายดำรงชัย พุ่มสงวน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3B08EC" w:rsidRPr="006626B2" w:rsidRDefault="003B08EC" w:rsidP="00F164F9">
      <w:pPr>
        <w:pStyle w:val="a5"/>
        <w:numPr>
          <w:ilvl w:val="0"/>
          <w:numId w:val="1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3B08EC" w:rsidRDefault="003B08EC" w:rsidP="003B08EC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963B78" w:rsidRDefault="00963B78" w:rsidP="003B08EC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B08EC" w:rsidRPr="00122D14" w:rsidRDefault="003B08EC" w:rsidP="003B08EC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........................................</w:t>
      </w:r>
    </w:p>
    <w:p w:rsidR="00963B78" w:rsidRDefault="003B08EC" w:rsidP="00963B7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</w:t>
      </w:r>
      <w:r w:rsidR="00963B78">
        <w:rPr>
          <w:rFonts w:ascii="TH SarabunIT๙" w:eastAsia="Cordia New" w:hAnsi="TH SarabunIT๙" w:cs="TH SarabunIT๙" w:hint="cs"/>
          <w:cs/>
        </w:rPr>
        <w:t xml:space="preserve">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963B78">
        <w:rPr>
          <w:rFonts w:ascii="TH SarabunIT๙" w:eastAsia="Cordia New" w:hAnsi="TH SarabunIT๙" w:cs="TH SarabunIT๙" w:hint="cs"/>
          <w:cs/>
        </w:rPr>
        <w:t>นายดำรงชัย พุ่มสงวน</w:t>
      </w:r>
      <w:r w:rsidRPr="00122D14">
        <w:rPr>
          <w:rFonts w:ascii="TH SarabunIT๙" w:eastAsia="Cordia New" w:hAnsi="TH SarabunIT๙" w:cs="TH SarabunIT๙" w:hint="cs"/>
          <w:cs/>
        </w:rPr>
        <w:t>)</w:t>
      </w:r>
      <w:r>
        <w:rPr>
          <w:rFonts w:ascii="TH SarabunIT๙" w:eastAsia="Cordia New" w:hAnsi="TH SarabunIT๙" w:cs="TH SarabunIT๙" w:hint="cs"/>
          <w:cs/>
        </w:rPr>
        <w:t xml:space="preserve">          </w:t>
      </w:r>
    </w:p>
    <w:p w:rsidR="003B08EC" w:rsidRDefault="00963B78" w:rsidP="003B08EC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</w:t>
      </w:r>
      <w:r w:rsidR="003B08EC">
        <w:rPr>
          <w:rFonts w:ascii="TH SarabunIT๙" w:eastAsia="Cordia New" w:hAnsi="TH SarabunIT๙" w:cs="TH SarabunIT๙" w:hint="cs"/>
          <w:cs/>
        </w:rPr>
        <w:t>พัฒนาการจังหวัดระยอง</w:t>
      </w:r>
    </w:p>
    <w:p w:rsidR="003B08EC" w:rsidRDefault="003B08EC" w:rsidP="003B08EC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963B78" w:rsidRDefault="00963B78" w:rsidP="003B08EC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B08EC" w:rsidRDefault="003B08EC" w:rsidP="003B08EC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    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3B08EC" w:rsidRPr="00122D14" w:rsidRDefault="003B08EC" w:rsidP="003B08EC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 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3B08EC" w:rsidRDefault="003B08EC" w:rsidP="003B08EC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        </w:t>
      </w:r>
      <w:r>
        <w:rPr>
          <w:rFonts w:ascii="TH SarabunIT๙" w:eastAsia="Cordia New" w:hAnsi="TH SarabunIT๙" w:cs="TH SarabunIT๙" w:hint="cs"/>
          <w:cs/>
        </w:rPr>
        <w:t xml:space="preserve"> รองผู้ว่าราชการจังหวัดระยอง</w:t>
      </w:r>
    </w:p>
    <w:p w:rsidR="003B08EC" w:rsidRDefault="003B08EC" w:rsidP="003B08EC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B08EC" w:rsidRDefault="003B08EC" w:rsidP="003B08EC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3B08EC" w:rsidRDefault="003B08EC" w:rsidP="003B08EC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3B08EC" w:rsidRDefault="003B08EC" w:rsidP="003B08EC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81610</wp:posOffset>
            </wp:positionV>
            <wp:extent cx="1134110" cy="1257935"/>
            <wp:effectExtent l="0" t="0" r="0" b="0"/>
            <wp:wrapNone/>
            <wp:docPr id="66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D65" w:rsidRPr="00D51D6B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ที่ดินจังหวัดระยอง</w:t>
      </w: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367D65" w:rsidRDefault="00367D65" w:rsidP="00F164F9">
      <w:pPr>
        <w:pStyle w:val="a5"/>
        <w:numPr>
          <w:ilvl w:val="0"/>
          <w:numId w:val="20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367D65" w:rsidRDefault="00367D65" w:rsidP="00367D65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367D65" w:rsidRDefault="00367D65" w:rsidP="00367D65">
      <w:pPr>
        <w:pStyle w:val="a5"/>
        <w:tabs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367D65" w:rsidRDefault="00367D65" w:rsidP="00367D65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ยุทธ</w:t>
      </w:r>
      <w:proofErr w:type="spellEnd"/>
      <w:r>
        <w:rPr>
          <w:rFonts w:ascii="TH SarabunIT๙" w:eastAsia="Cordia New" w:hAnsi="TH SarabunIT๙" w:cs="TH SarabunIT๙" w:hint="cs"/>
          <w:cs/>
        </w:rPr>
        <w:t>ชัย สธนเสาวภาคย์</w:t>
      </w:r>
      <w:r>
        <w:rPr>
          <w:rFonts w:ascii="TH SarabunIT๙" w:eastAsia="Cordia New" w:hAnsi="TH SarabunIT๙" w:cs="TH SarabunIT๙" w:hint="cs"/>
          <w:cs/>
        </w:rPr>
        <w:tab/>
        <w:t>เจ้าพนักงานที่ดิน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367D65" w:rsidRDefault="00367D65" w:rsidP="00F164F9">
      <w:pPr>
        <w:pStyle w:val="a5"/>
        <w:numPr>
          <w:ilvl w:val="0"/>
          <w:numId w:val="2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367D65" w:rsidRDefault="00367D65" w:rsidP="00F164F9">
      <w:pPr>
        <w:pStyle w:val="a5"/>
        <w:numPr>
          <w:ilvl w:val="0"/>
          <w:numId w:val="2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ที่ดิ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367D65" w:rsidRDefault="00367D65" w:rsidP="00F164F9">
      <w:pPr>
        <w:pStyle w:val="a5"/>
        <w:numPr>
          <w:ilvl w:val="0"/>
          <w:numId w:val="2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 ในฐานะผู้บังคับบัญชาของ 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ยุท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ชัย สธนเสาวภาคย์ ได้พิจารณา          และเห็นชอบกับแผนปฏิบัติราชการของสำนักงานที่ดิ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ที่ดินจังหวัดระยอง ให้เป็นไปตามคำรับรองที่จัดทำขึ้นนี้ </w:t>
      </w:r>
    </w:p>
    <w:p w:rsidR="00367D65" w:rsidRDefault="00367D65" w:rsidP="00F164F9">
      <w:pPr>
        <w:pStyle w:val="a5"/>
        <w:numPr>
          <w:ilvl w:val="0"/>
          <w:numId w:val="2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 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ยุทธ</w:t>
      </w:r>
      <w:proofErr w:type="spellEnd"/>
      <w:r>
        <w:rPr>
          <w:rFonts w:ascii="TH SarabunIT๙" w:eastAsia="Cordia New" w:hAnsi="TH SarabunIT๙" w:cs="TH SarabunIT๙" w:hint="cs"/>
          <w:cs/>
        </w:rPr>
        <w:t>ชัย สธนเสาวภาคย์ ได้ทำความเข้าใจคำรับรองตามข้อ 3. แล้ว ขอให้คำรับรองกับ         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    ในระดับสูงสุด เพื่อให้เกิดประโยชน์สุขแก่ประชาชนตามที่ได้ให้คำรับรองไว้</w:t>
      </w:r>
    </w:p>
    <w:p w:rsidR="00367D65" w:rsidRPr="006626B2" w:rsidRDefault="00367D65" w:rsidP="00F164F9">
      <w:pPr>
        <w:pStyle w:val="a5"/>
        <w:numPr>
          <w:ilvl w:val="0"/>
          <w:numId w:val="2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67D65" w:rsidRPr="00122D14" w:rsidRDefault="00367D65" w:rsidP="00367D65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........................................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ยุทธ</w:t>
      </w:r>
      <w:proofErr w:type="spellEnd"/>
      <w:r>
        <w:rPr>
          <w:rFonts w:ascii="TH SarabunIT๙" w:eastAsia="Cordia New" w:hAnsi="TH SarabunIT๙" w:cs="TH SarabunIT๙" w:hint="cs"/>
          <w:cs/>
        </w:rPr>
        <w:t>ชัย สธนเสาวภาคย์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เจ้าพนักงานที่ดินจังหวัดระยอง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/>
        </w:rPr>
        <w:t xml:space="preserve">  ……………………………………….</w:t>
      </w:r>
    </w:p>
    <w:p w:rsidR="00367D65" w:rsidRPr="00122D14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367D65" w:rsidRDefault="00367D65" w:rsidP="00367D65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67D65" w:rsidRDefault="00367D65" w:rsidP="00367D65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41402</wp:posOffset>
            </wp:positionV>
            <wp:extent cx="1134110" cy="1257935"/>
            <wp:effectExtent l="0" t="0" r="0" b="0"/>
            <wp:wrapNone/>
            <wp:docPr id="67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D65" w:rsidRPr="00D51D6B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ป้องกันและบรรเทาสาธารณภัยจังหวัดระยอง</w:t>
      </w: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367D65" w:rsidRDefault="00367D65" w:rsidP="00F164F9">
      <w:pPr>
        <w:pStyle w:val="a5"/>
        <w:numPr>
          <w:ilvl w:val="0"/>
          <w:numId w:val="21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367D65" w:rsidRDefault="00367D65" w:rsidP="00367D65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B36DEB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</w:p>
    <w:p w:rsidR="0041737B" w:rsidRDefault="0041737B" w:rsidP="00367D65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367D65" w:rsidRDefault="00367D65" w:rsidP="00B36DEB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ชุมพล </w:t>
      </w:r>
      <w:proofErr w:type="spellStart"/>
      <w:r>
        <w:rPr>
          <w:rFonts w:ascii="TH SarabunIT๙" w:eastAsia="Cordia New" w:hAnsi="TH SarabunIT๙" w:cs="TH SarabunIT๙" w:hint="cs"/>
          <w:cs/>
        </w:rPr>
        <w:t>พิชญ</w:t>
      </w:r>
      <w:proofErr w:type="spellEnd"/>
      <w:r>
        <w:rPr>
          <w:rFonts w:ascii="TH SarabunIT๙" w:eastAsia="Cordia New" w:hAnsi="TH SarabunIT๙" w:cs="TH SarabunIT๙" w:hint="cs"/>
          <w:cs/>
        </w:rPr>
        <w:t>ชัย</w:t>
      </w:r>
      <w:r>
        <w:rPr>
          <w:rFonts w:ascii="TH SarabunIT๙" w:eastAsia="Cordia New" w:hAnsi="TH SarabunIT๙" w:cs="TH SarabunIT๙" w:hint="cs"/>
          <w:cs/>
        </w:rPr>
        <w:tab/>
        <w:t>หัวหน้าสำนักงานป้องกันและบรรเทาสา</w:t>
      </w:r>
      <w:r w:rsidR="00B36DEB">
        <w:rPr>
          <w:rFonts w:ascii="TH SarabunIT๙" w:eastAsia="Cordia New" w:hAnsi="TH SarabunIT๙" w:cs="TH SarabunIT๙" w:hint="cs"/>
          <w:cs/>
        </w:rPr>
        <w:t>ธารณภัยจังหวัดระยอง</w:t>
      </w:r>
      <w:r w:rsidR="00B36DEB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367D65" w:rsidRDefault="00367D65" w:rsidP="00F164F9">
      <w:pPr>
        <w:pStyle w:val="a5"/>
        <w:numPr>
          <w:ilvl w:val="0"/>
          <w:numId w:val="2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367D65" w:rsidRDefault="00367D65" w:rsidP="00F164F9">
      <w:pPr>
        <w:pStyle w:val="a5"/>
        <w:numPr>
          <w:ilvl w:val="0"/>
          <w:numId w:val="2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</w:t>
      </w:r>
      <w:r w:rsidR="00B36DEB">
        <w:rPr>
          <w:rFonts w:ascii="TH SarabunIT๙" w:eastAsia="Cordia New" w:hAnsi="TH SarabunIT๙" w:cs="TH SarabunIT๙" w:hint="cs"/>
          <w:cs/>
        </w:rPr>
        <w:t xml:space="preserve">สำนักงานป้องกันและบรรเทาสาธารณภัยจังหวัดระยอง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367D65" w:rsidRDefault="00367D65" w:rsidP="00F164F9">
      <w:pPr>
        <w:pStyle w:val="a5"/>
        <w:numPr>
          <w:ilvl w:val="0"/>
          <w:numId w:val="2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B36DEB">
        <w:rPr>
          <w:rFonts w:ascii="TH SarabunIT๙" w:eastAsia="Cordia New" w:hAnsi="TH SarabunIT๙" w:cs="TH SarabunIT๙" w:hint="cs"/>
          <w:cs/>
        </w:rPr>
        <w:t xml:space="preserve">นายชุมพล </w:t>
      </w:r>
      <w:proofErr w:type="spellStart"/>
      <w:r w:rsidR="00B36DEB">
        <w:rPr>
          <w:rFonts w:ascii="TH SarabunIT๙" w:eastAsia="Cordia New" w:hAnsi="TH SarabunIT๙" w:cs="TH SarabunIT๙" w:hint="cs"/>
          <w:cs/>
        </w:rPr>
        <w:t>พิชญ</w:t>
      </w:r>
      <w:proofErr w:type="spellEnd"/>
      <w:r w:rsidR="00B36DEB">
        <w:rPr>
          <w:rFonts w:ascii="TH SarabunIT๙" w:eastAsia="Cordia New" w:hAnsi="TH SarabunIT๙" w:cs="TH SarabunIT๙" w:hint="cs"/>
          <w:cs/>
        </w:rPr>
        <w:t>ชัย ได้พิจารณา</w:t>
      </w:r>
      <w:r>
        <w:rPr>
          <w:rFonts w:ascii="TH SarabunIT๙" w:eastAsia="Cordia New" w:hAnsi="TH SarabunIT๙" w:cs="TH SarabunIT๙" w:hint="cs"/>
          <w:cs/>
        </w:rPr>
        <w:t>และเห็นชอบ</w:t>
      </w:r>
      <w:r w:rsidR="00B36DEB">
        <w:rPr>
          <w:rFonts w:ascii="TH SarabunIT๙" w:eastAsia="Cordia New" w:hAnsi="TH SarabunIT๙" w:cs="TH SarabunIT๙" w:hint="cs"/>
          <w:cs/>
        </w:rPr>
        <w:t xml:space="preserve">    </w:t>
      </w:r>
      <w:r>
        <w:rPr>
          <w:rFonts w:ascii="TH SarabunIT๙" w:eastAsia="Cordia New" w:hAnsi="TH SarabunIT๙" w:cs="TH SarabunIT๙" w:hint="cs"/>
          <w:cs/>
        </w:rPr>
        <w:t>กับแผนปฏิบัติราชการของ</w:t>
      </w:r>
      <w:r w:rsidR="00B36DEB">
        <w:rPr>
          <w:rFonts w:ascii="TH SarabunIT๙" w:eastAsia="Cordia New" w:hAnsi="TH SarabunIT๙" w:cs="TH SarabunIT๙" w:hint="cs"/>
          <w:cs/>
        </w:rPr>
        <w:t>สำนักงานป้องกันและบรรเทาสาธารณภัย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</w:t>
      </w:r>
      <w:r w:rsidR="00B36DEB">
        <w:rPr>
          <w:rFonts w:ascii="TH SarabunIT๙" w:eastAsia="Cordia New" w:hAnsi="TH SarabunIT๙" w:cs="TH SarabunIT๙" w:hint="cs"/>
          <w:cs/>
        </w:rPr>
        <w:t>สำนักงานป้องกันและบรรเทาสาธารณภัย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ให้เป็นไปตามคำรับรองที่จัดทำขึ้นนี้ </w:t>
      </w:r>
    </w:p>
    <w:p w:rsidR="00367D65" w:rsidRDefault="00367D65" w:rsidP="00F164F9">
      <w:pPr>
        <w:pStyle w:val="a5"/>
        <w:numPr>
          <w:ilvl w:val="0"/>
          <w:numId w:val="2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B36DEB">
        <w:rPr>
          <w:rFonts w:ascii="TH SarabunIT๙" w:eastAsia="Cordia New" w:hAnsi="TH SarabunIT๙" w:cs="TH SarabunIT๙" w:hint="cs"/>
          <w:cs/>
        </w:rPr>
        <w:t xml:space="preserve">นายชุมพล </w:t>
      </w:r>
      <w:proofErr w:type="spellStart"/>
      <w:r w:rsidR="00B36DEB">
        <w:rPr>
          <w:rFonts w:ascii="TH SarabunIT๙" w:eastAsia="Cordia New" w:hAnsi="TH SarabunIT๙" w:cs="TH SarabunIT๙" w:hint="cs"/>
          <w:cs/>
        </w:rPr>
        <w:t>พิชญ</w:t>
      </w:r>
      <w:proofErr w:type="spellEnd"/>
      <w:r w:rsidR="00B36DEB">
        <w:rPr>
          <w:rFonts w:ascii="TH SarabunIT๙" w:eastAsia="Cordia New" w:hAnsi="TH SarabunIT๙" w:cs="TH SarabunIT๙" w:hint="cs"/>
          <w:cs/>
        </w:rPr>
        <w:t xml:space="preserve">ชัย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</w:t>
      </w:r>
      <w:r w:rsidR="00B36DEB">
        <w:rPr>
          <w:rFonts w:ascii="TH SarabunIT๙" w:eastAsia="Cordia New" w:hAnsi="TH SarabunIT๙" w:cs="TH SarabunIT๙" w:hint="cs"/>
          <w:cs/>
        </w:rPr>
        <w:t>. แล้ว ขอให้คำรับรองกับ</w:t>
      </w: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ว่าจะมุ่งมั่นปฏิบัติราชการให้เกิดผลงานที่ดี ตามเ</w:t>
      </w:r>
      <w:r w:rsidR="00B36DEB">
        <w:rPr>
          <w:rFonts w:ascii="TH SarabunIT๙" w:eastAsia="Cordia New" w:hAnsi="TH SarabunIT๙" w:cs="TH SarabunIT๙" w:hint="cs"/>
          <w:cs/>
        </w:rPr>
        <w:t xml:space="preserve">ป้าหมายของตัวชี้วัดแต่ละตัว </w:t>
      </w:r>
      <w:r>
        <w:rPr>
          <w:rFonts w:ascii="TH SarabunIT๙" w:eastAsia="Cordia New" w:hAnsi="TH SarabunIT๙" w:cs="TH SarabunIT๙" w:hint="cs"/>
          <w:cs/>
        </w:rPr>
        <w:t>ในระดับสูงสุด เพื่อให้เกิดประโยชน์สุขแก่ประชาชนตามที่ได้ให้คำรับรองไว้</w:t>
      </w:r>
    </w:p>
    <w:p w:rsidR="00367D65" w:rsidRPr="006626B2" w:rsidRDefault="00367D65" w:rsidP="00F164F9">
      <w:pPr>
        <w:pStyle w:val="a5"/>
        <w:numPr>
          <w:ilvl w:val="0"/>
          <w:numId w:val="2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367D65" w:rsidRDefault="00367D65" w:rsidP="00367D65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1B2467" w:rsidRDefault="001B2467" w:rsidP="0041737B">
      <w:pPr>
        <w:pStyle w:val="a5"/>
        <w:tabs>
          <w:tab w:val="left" w:pos="1418"/>
          <w:tab w:val="left" w:pos="4536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67D65" w:rsidRPr="00122D14" w:rsidRDefault="00367D65" w:rsidP="00367D65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</w:t>
      </w:r>
      <w:r w:rsidR="00B36DEB">
        <w:rPr>
          <w:rFonts w:ascii="TH SarabunIT๙" w:eastAsia="Cordia New" w:hAnsi="TH SarabunIT๙" w:cs="TH SarabunIT๙" w:hint="cs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B36DEB">
        <w:rPr>
          <w:rFonts w:ascii="TH SarabunIT๙" w:eastAsia="Cordia New" w:hAnsi="TH SarabunIT๙" w:cs="TH SarabunIT๙" w:hint="cs"/>
          <w:cs/>
        </w:rPr>
        <w:t xml:space="preserve">นายชุมพล </w:t>
      </w:r>
      <w:proofErr w:type="spellStart"/>
      <w:r w:rsidR="00B36DEB">
        <w:rPr>
          <w:rFonts w:ascii="TH SarabunIT๙" w:eastAsia="Cordia New" w:hAnsi="TH SarabunIT๙" w:cs="TH SarabunIT๙" w:hint="cs"/>
          <w:cs/>
        </w:rPr>
        <w:t>พิชญ</w:t>
      </w:r>
      <w:proofErr w:type="spellEnd"/>
      <w:r w:rsidR="00B36DEB">
        <w:rPr>
          <w:rFonts w:ascii="TH SarabunIT๙" w:eastAsia="Cordia New" w:hAnsi="TH SarabunIT๙" w:cs="TH SarabunIT๙" w:hint="cs"/>
          <w:cs/>
        </w:rPr>
        <w:t>ชัย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</w:t>
      </w:r>
      <w:r w:rsidR="00B36DEB">
        <w:rPr>
          <w:rFonts w:ascii="TH SarabunIT๙" w:eastAsia="Cordia New" w:hAnsi="TH SarabunIT๙" w:cs="TH SarabunIT๙" w:hint="cs"/>
          <w:cs/>
        </w:rPr>
        <w:t xml:space="preserve">                หัวหน้าสำนักงานป้องกันและบรรเทาสาธารณภัยจังหวัดระยอง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B36DEB" w:rsidRDefault="00B36DEB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367D65" w:rsidRPr="00122D14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    </w:t>
      </w:r>
      <w:r>
        <w:rPr>
          <w:rFonts w:ascii="TH SarabunIT๙" w:eastAsia="Cordia New" w:hAnsi="TH SarabunIT๙" w:cs="TH SarabunIT๙" w:hint="cs"/>
          <w:cs/>
        </w:rPr>
        <w:t xml:space="preserve"> รองผู้ว่าราชการจังหวัดระยอง</w:t>
      </w:r>
    </w:p>
    <w:p w:rsidR="00367D65" w:rsidRDefault="00367D65" w:rsidP="00367D65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67D65" w:rsidRDefault="00367D65" w:rsidP="00367D65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67D65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367D65" w:rsidRDefault="00367D65" w:rsidP="00367D65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D84219" w:rsidRDefault="00367D65" w:rsidP="0041737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1B2467" w:rsidRDefault="001B2467" w:rsidP="001B2467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374875</wp:posOffset>
            </wp:positionH>
            <wp:positionV relativeFrom="paragraph">
              <wp:posOffset>61595</wp:posOffset>
            </wp:positionV>
            <wp:extent cx="1134110" cy="1257935"/>
            <wp:effectExtent l="0" t="0" r="0" b="0"/>
            <wp:wrapNone/>
            <wp:docPr id="68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467" w:rsidRPr="00D51D6B" w:rsidRDefault="001B2467" w:rsidP="001B246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1B2467" w:rsidRDefault="001B2467" w:rsidP="001B246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1B2467" w:rsidRDefault="001B2467" w:rsidP="001B246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1B2467" w:rsidRDefault="001B2467" w:rsidP="001B246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1B2467" w:rsidRDefault="001B2467" w:rsidP="001B2467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1B2467" w:rsidRDefault="001B2467" w:rsidP="001B2467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ส่งเสริมการปกครองท้องถิ่นจังหวัดระยอง</w:t>
      </w:r>
    </w:p>
    <w:p w:rsidR="001B2467" w:rsidRDefault="001B2467" w:rsidP="001B2467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1B2467" w:rsidRDefault="001B2467" w:rsidP="00F164F9">
      <w:pPr>
        <w:pStyle w:val="a5"/>
        <w:numPr>
          <w:ilvl w:val="0"/>
          <w:numId w:val="22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1B2467" w:rsidRDefault="001B2467" w:rsidP="001B2467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41737B" w:rsidRDefault="0041737B" w:rsidP="001B2467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1B2467" w:rsidRDefault="001B2467" w:rsidP="001B2467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proofErr w:type="spellStart"/>
      <w:r>
        <w:rPr>
          <w:rFonts w:ascii="TH SarabunIT๙" w:eastAsia="Cordia New" w:hAnsi="TH SarabunIT๙" w:cs="TH SarabunIT๙" w:hint="cs"/>
          <w:cs/>
        </w:rPr>
        <w:t>นายณว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โตศักดิ์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ท้องถิ่น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1B2467" w:rsidRDefault="001B2467" w:rsidP="00F164F9">
      <w:pPr>
        <w:pStyle w:val="a5"/>
        <w:numPr>
          <w:ilvl w:val="0"/>
          <w:numId w:val="2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1B2467" w:rsidRDefault="001B2467" w:rsidP="00F164F9">
      <w:pPr>
        <w:pStyle w:val="a5"/>
        <w:numPr>
          <w:ilvl w:val="0"/>
          <w:numId w:val="2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สำนักงานส่งเสริมการปกครองท้องถิ่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1B2467" w:rsidRDefault="001B2467" w:rsidP="00F164F9">
      <w:pPr>
        <w:pStyle w:val="a5"/>
        <w:numPr>
          <w:ilvl w:val="0"/>
          <w:numId w:val="2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proofErr w:type="spellStart"/>
      <w:r>
        <w:rPr>
          <w:rFonts w:ascii="TH SarabunIT๙" w:eastAsia="Cordia New" w:hAnsi="TH SarabunIT๙" w:cs="TH SarabunIT๙" w:hint="cs"/>
          <w:cs/>
        </w:rPr>
        <w:t>นายณว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โตศักดิ์ ได้พิจารณาและเห็นชอบ    กับแผนปฏิบัติราชการของสำนักงานส่งเสริมการปกครองท้องถิ่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ส่งเสริมการปกครองท้องถิ่นจังหวัดระยอง ให้เป็นไปตามคำรับรองที่จัดทำขึ้นนี้ </w:t>
      </w:r>
    </w:p>
    <w:p w:rsidR="001B2467" w:rsidRDefault="001B2467" w:rsidP="00F164F9">
      <w:pPr>
        <w:pStyle w:val="a5"/>
        <w:numPr>
          <w:ilvl w:val="0"/>
          <w:numId w:val="2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proofErr w:type="spellStart"/>
      <w:r>
        <w:rPr>
          <w:rFonts w:ascii="TH SarabunIT๙" w:eastAsia="Cordia New" w:hAnsi="TH SarabunIT๙" w:cs="TH SarabunIT๙" w:hint="cs"/>
          <w:cs/>
        </w:rPr>
        <w:t>นายณว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โตศักดิ์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ในระดับสูงสุด เพื่อให้เกิดประโยชน์สุขแก่ประชาชนตามที่ได้ให้คำรับรองไว้</w:t>
      </w:r>
    </w:p>
    <w:p w:rsidR="001B2467" w:rsidRPr="006626B2" w:rsidRDefault="001B2467" w:rsidP="00F164F9">
      <w:pPr>
        <w:pStyle w:val="a5"/>
        <w:numPr>
          <w:ilvl w:val="0"/>
          <w:numId w:val="2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1B2467" w:rsidRDefault="001B2467" w:rsidP="0041737B">
      <w:pPr>
        <w:pStyle w:val="a5"/>
        <w:tabs>
          <w:tab w:val="left" w:pos="1418"/>
          <w:tab w:val="left" w:pos="4536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1B2467" w:rsidRDefault="001B2467" w:rsidP="001B2467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1B2467" w:rsidRPr="00122D14" w:rsidRDefault="001B2467" w:rsidP="001B2467">
      <w:pPr>
        <w:pStyle w:val="a5"/>
        <w:tabs>
          <w:tab w:val="left" w:pos="1418"/>
          <w:tab w:val="left" w:pos="4536"/>
        </w:tabs>
        <w:spacing w:line="32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1B2467" w:rsidRDefault="001B2467" w:rsidP="001B2467">
      <w:pPr>
        <w:pStyle w:val="a5"/>
        <w:tabs>
          <w:tab w:val="left" w:pos="1418"/>
        </w:tabs>
        <w:spacing w:line="32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proofErr w:type="spellStart"/>
      <w:r>
        <w:rPr>
          <w:rFonts w:ascii="TH SarabunIT๙" w:eastAsia="Cordia New" w:hAnsi="TH SarabunIT๙" w:cs="TH SarabunIT๙" w:hint="cs"/>
          <w:cs/>
        </w:rPr>
        <w:t>นายณว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โตศักดิ์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1B2467" w:rsidRDefault="001B2467" w:rsidP="001B2467">
      <w:pPr>
        <w:pStyle w:val="a5"/>
        <w:tabs>
          <w:tab w:val="left" w:pos="1418"/>
        </w:tabs>
        <w:spacing w:line="32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ท้องถิ่นจังหวัดระยอง</w:t>
      </w:r>
    </w:p>
    <w:p w:rsidR="001B2467" w:rsidRDefault="001B2467" w:rsidP="001B246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1B2467" w:rsidRDefault="001B2467" w:rsidP="001B246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1B2467" w:rsidRDefault="001B2467" w:rsidP="001B246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</w:t>
      </w:r>
      <w:r>
        <w:rPr>
          <w:rFonts w:ascii="TH SarabunIT๙" w:eastAsia="Cordia New" w:hAnsi="TH SarabunIT๙" w:cs="TH SarabunIT๙"/>
        </w:rPr>
        <w:t xml:space="preserve"> </w:t>
      </w:r>
      <w:r w:rsidR="00896C70"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1B2467" w:rsidRPr="00122D14" w:rsidRDefault="001B2467" w:rsidP="001B246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</w:t>
      </w:r>
      <w:r>
        <w:rPr>
          <w:rFonts w:ascii="TH SarabunIT๙" w:eastAsia="Cordia New" w:hAnsi="TH SarabunIT๙" w:cs="TH SarabunIT๙"/>
        </w:rPr>
        <w:t xml:space="preserve">   </w:t>
      </w:r>
      <w:r w:rsidR="00896C70"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1B2467" w:rsidRDefault="001B2467" w:rsidP="001B246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ร</w:t>
      </w:r>
      <w:r w:rsidR="00896C70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องผู้ว่าราชการจังหวัดระยอง</w:t>
      </w:r>
    </w:p>
    <w:p w:rsidR="001B2467" w:rsidRDefault="001B2467" w:rsidP="001B2467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1B2467" w:rsidRDefault="001B2467" w:rsidP="001B2467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1B2467" w:rsidRDefault="001B2467" w:rsidP="001B246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1B2467" w:rsidRDefault="001B2467" w:rsidP="001B246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1B2467" w:rsidRDefault="001B2467" w:rsidP="001B246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5F3906" w:rsidRDefault="005F3906" w:rsidP="005F3906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307209</wp:posOffset>
            </wp:positionH>
            <wp:positionV relativeFrom="paragraph">
              <wp:posOffset>118897</wp:posOffset>
            </wp:positionV>
            <wp:extent cx="1134110" cy="1257935"/>
            <wp:effectExtent l="0" t="0" r="0" b="0"/>
            <wp:wrapNone/>
            <wp:docPr id="69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3906" w:rsidRPr="00D51D6B" w:rsidRDefault="005F3906" w:rsidP="005F390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5F3906" w:rsidRDefault="005F3906" w:rsidP="005F390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5F3906" w:rsidRDefault="005F3906" w:rsidP="005F390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5F3906" w:rsidRDefault="005F3906" w:rsidP="005F390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5F3906" w:rsidRDefault="005F3906" w:rsidP="005F390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5F3906" w:rsidRDefault="005F3906" w:rsidP="005F390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พระพุทธศาสนาจังหวัดระยอง</w:t>
      </w:r>
    </w:p>
    <w:p w:rsidR="005F3906" w:rsidRDefault="005F3906" w:rsidP="005F390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5F3906" w:rsidRDefault="005F3906" w:rsidP="00F164F9">
      <w:pPr>
        <w:pStyle w:val="a5"/>
        <w:numPr>
          <w:ilvl w:val="0"/>
          <w:numId w:val="23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5F3906" w:rsidRDefault="005F3906" w:rsidP="005F3906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5F3906" w:rsidRDefault="005F3906" w:rsidP="005F3906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5F3906" w:rsidRDefault="005F3906" w:rsidP="005F3906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ชรินทร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รวมนรินทร์   ผู้อำนวยการสำนักงานพระพุทธศาสนา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5F3906" w:rsidRDefault="005F3906" w:rsidP="00F164F9">
      <w:pPr>
        <w:pStyle w:val="a5"/>
        <w:numPr>
          <w:ilvl w:val="0"/>
          <w:numId w:val="2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5F3906" w:rsidRDefault="005F3906" w:rsidP="00F164F9">
      <w:pPr>
        <w:pStyle w:val="a5"/>
        <w:numPr>
          <w:ilvl w:val="0"/>
          <w:numId w:val="2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สำนักงานพระพุทธศาสนา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5F3906" w:rsidRDefault="005F3906" w:rsidP="00F164F9">
      <w:pPr>
        <w:pStyle w:val="a5"/>
        <w:numPr>
          <w:ilvl w:val="0"/>
          <w:numId w:val="2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 ในฐานะผู้บังคับบัญชาของ 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ชรินทร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รวมนรินทร์ ได้พิจารณาและเห็นชอบ    กับแผนปฏิบัติราชการของสำนักงานพระพุทธศาสนา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พระพุทธศาสนาจังหวัดระยอง ให้เป็นไปตามคำรับรองที่จัดทำขึ้นนี้ </w:t>
      </w:r>
    </w:p>
    <w:p w:rsidR="005F3906" w:rsidRDefault="005F3906" w:rsidP="00F164F9">
      <w:pPr>
        <w:pStyle w:val="a5"/>
        <w:numPr>
          <w:ilvl w:val="0"/>
          <w:numId w:val="2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 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ชรินทร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รวมนรินทร์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ในระดับสูงสุด เพื่อให้เกิดประโยชน์สุขแก่ประชาชนตามที่ได้ให้คำรับรองไว้</w:t>
      </w:r>
    </w:p>
    <w:p w:rsidR="005F3906" w:rsidRPr="006626B2" w:rsidRDefault="005F3906" w:rsidP="00F164F9">
      <w:pPr>
        <w:pStyle w:val="a5"/>
        <w:numPr>
          <w:ilvl w:val="0"/>
          <w:numId w:val="2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5F3906" w:rsidRDefault="005F3906" w:rsidP="0041737B">
      <w:pPr>
        <w:pStyle w:val="a5"/>
        <w:tabs>
          <w:tab w:val="left" w:pos="1418"/>
          <w:tab w:val="left" w:pos="4536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5F3906" w:rsidRDefault="005F3906" w:rsidP="005F3906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5F3906" w:rsidRPr="00122D14" w:rsidRDefault="005F3906" w:rsidP="005F3906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5F3906" w:rsidRDefault="005F3906" w:rsidP="005F3906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ชรินทร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รวมนรินทร์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5F3906" w:rsidRDefault="005F3906" w:rsidP="005F3906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ผู้อำนวยการสำนักงานพระพุทธศาสนาจังหวัดระยอง</w:t>
      </w:r>
    </w:p>
    <w:p w:rsidR="005F3906" w:rsidRDefault="005F3906" w:rsidP="005F3906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</w:p>
    <w:p w:rsidR="005F3906" w:rsidRDefault="005F3906" w:rsidP="005F390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5F3906" w:rsidRDefault="005F3906" w:rsidP="005F390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5F3906" w:rsidRPr="00122D14" w:rsidRDefault="005F3906" w:rsidP="005F390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5F3906" w:rsidRDefault="005F3906" w:rsidP="005F390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IT๙" w:eastAsia="Cordia New" w:hAnsi="TH SarabunIT๙" w:cs="TH SarabunIT๙" w:hint="cs"/>
          <w:cs/>
        </w:rPr>
        <w:t xml:space="preserve"> รองผู้ว่าราชการจังหวัดระยอง</w:t>
      </w:r>
    </w:p>
    <w:p w:rsidR="005F3906" w:rsidRDefault="005F3906" w:rsidP="005F390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5F3906" w:rsidRDefault="005F3906" w:rsidP="005F390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5F3906" w:rsidRDefault="005F3906" w:rsidP="005F390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5F3906" w:rsidRDefault="005F3906" w:rsidP="005F390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5F3906" w:rsidRDefault="005F3906" w:rsidP="005F390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41737B" w:rsidRDefault="0041737B" w:rsidP="0041737B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117526</wp:posOffset>
            </wp:positionV>
            <wp:extent cx="1134110" cy="1257935"/>
            <wp:effectExtent l="0" t="0" r="0" b="0"/>
            <wp:wrapNone/>
            <wp:docPr id="70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37B" w:rsidRPr="00D51D6B" w:rsidRDefault="0041737B" w:rsidP="0041737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41737B" w:rsidRDefault="0041737B" w:rsidP="0041737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41737B" w:rsidRDefault="0041737B" w:rsidP="0041737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41737B" w:rsidRDefault="0041737B" w:rsidP="0041737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1737B" w:rsidRDefault="0041737B" w:rsidP="0041737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41737B" w:rsidRDefault="0041737B" w:rsidP="0041737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BF194B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ชาสัมพันธ์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หวัดระยอง</w:t>
      </w:r>
    </w:p>
    <w:p w:rsidR="0041737B" w:rsidRDefault="0041737B" w:rsidP="0041737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41737B" w:rsidRDefault="0041737B" w:rsidP="00F164F9">
      <w:pPr>
        <w:pStyle w:val="a5"/>
        <w:numPr>
          <w:ilvl w:val="0"/>
          <w:numId w:val="24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41737B" w:rsidRDefault="0041737B" w:rsidP="00BF194B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41737B" w:rsidRDefault="0041737B" w:rsidP="0041737B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41737B" w:rsidRDefault="0041737B" w:rsidP="0041737B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BF194B">
        <w:rPr>
          <w:rFonts w:ascii="TH SarabunIT๙" w:eastAsia="Cordia New" w:hAnsi="TH SarabunIT๙" w:cs="TH SarabunIT๙" w:hint="cs"/>
          <w:cs/>
        </w:rPr>
        <w:t>มา</w:t>
      </w:r>
      <w:proofErr w:type="spellStart"/>
      <w:r w:rsidR="00BF194B">
        <w:rPr>
          <w:rFonts w:ascii="TH SarabunIT๙" w:eastAsia="Cordia New" w:hAnsi="TH SarabunIT๙" w:cs="TH SarabunIT๙" w:hint="cs"/>
          <w:cs/>
        </w:rPr>
        <w:t>โนช</w:t>
      </w:r>
      <w:proofErr w:type="spellEnd"/>
      <w:r w:rsidR="00BF194B">
        <w:rPr>
          <w:rFonts w:ascii="TH SarabunIT๙" w:eastAsia="Cordia New" w:hAnsi="TH SarabunIT๙" w:cs="TH SarabunIT๙" w:hint="cs"/>
          <w:cs/>
        </w:rPr>
        <w:t xml:space="preserve"> โอสถเจริญ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BF194B">
        <w:rPr>
          <w:rFonts w:ascii="TH SarabunIT๙" w:eastAsia="Cordia New" w:hAnsi="TH SarabunIT๙" w:cs="TH SarabunIT๙" w:hint="cs"/>
          <w:cs/>
        </w:rPr>
        <w:tab/>
        <w:t>ประชาสัมพันธ์</w:t>
      </w:r>
      <w:r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41737B" w:rsidRDefault="0041737B" w:rsidP="00F164F9">
      <w:pPr>
        <w:pStyle w:val="a5"/>
        <w:numPr>
          <w:ilvl w:val="0"/>
          <w:numId w:val="2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41737B" w:rsidRDefault="0041737B" w:rsidP="00F164F9">
      <w:pPr>
        <w:pStyle w:val="a5"/>
        <w:numPr>
          <w:ilvl w:val="0"/>
          <w:numId w:val="2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BF194B">
        <w:rPr>
          <w:rFonts w:ascii="TH SarabunIT๙" w:eastAsia="Cordia New" w:hAnsi="TH SarabunIT๙" w:cs="TH SarabunIT๙" w:hint="cs"/>
          <w:cs/>
        </w:rPr>
        <w:t xml:space="preserve">ประชาสัมพันธ์จังหวัดระยอง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41737B" w:rsidRDefault="0041737B" w:rsidP="00F164F9">
      <w:pPr>
        <w:pStyle w:val="a5"/>
        <w:numPr>
          <w:ilvl w:val="0"/>
          <w:numId w:val="2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BF194B">
        <w:rPr>
          <w:rFonts w:ascii="TH SarabunIT๙" w:eastAsia="Cordia New" w:hAnsi="TH SarabunIT๙" w:cs="TH SarabunIT๙" w:hint="cs"/>
          <w:cs/>
        </w:rPr>
        <w:t>มา</w:t>
      </w:r>
      <w:proofErr w:type="spellStart"/>
      <w:r w:rsidR="00BF194B">
        <w:rPr>
          <w:rFonts w:ascii="TH SarabunIT๙" w:eastAsia="Cordia New" w:hAnsi="TH SarabunIT๙" w:cs="TH SarabunIT๙" w:hint="cs"/>
          <w:cs/>
        </w:rPr>
        <w:t>โนช</w:t>
      </w:r>
      <w:proofErr w:type="spellEnd"/>
      <w:r w:rsidR="00BF194B">
        <w:rPr>
          <w:rFonts w:ascii="TH SarabunIT๙" w:eastAsia="Cordia New" w:hAnsi="TH SarabunIT๙" w:cs="TH SarabunIT๙" w:hint="cs"/>
          <w:cs/>
        </w:rPr>
        <w:t xml:space="preserve"> โอสถเจริญ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    กับแผนปฏิบัติราชการของสำนักงาน</w:t>
      </w:r>
      <w:r w:rsidR="00BF194B">
        <w:rPr>
          <w:rFonts w:ascii="TH SarabunIT๙" w:eastAsia="Cordia New" w:hAnsi="TH SarabunIT๙" w:cs="TH SarabunIT๙" w:hint="cs"/>
          <w:cs/>
        </w:rPr>
        <w:t xml:space="preserve">ประชาสัมพันธ์จังหวัดระยอง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</w:t>
      </w:r>
      <w:r w:rsidR="00BF194B">
        <w:rPr>
          <w:rFonts w:ascii="TH SarabunIT๙" w:eastAsia="Cordia New" w:hAnsi="TH SarabunIT๙" w:cs="TH SarabunIT๙" w:hint="cs"/>
          <w:cs/>
        </w:rPr>
        <w:t>สำนักงานประชาสัมพันธ์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ให้เป็นไปตามคำรับรองที่จัดทำขึ้นนี้ </w:t>
      </w:r>
    </w:p>
    <w:p w:rsidR="0041737B" w:rsidRDefault="0041737B" w:rsidP="00F164F9">
      <w:pPr>
        <w:pStyle w:val="a5"/>
        <w:numPr>
          <w:ilvl w:val="0"/>
          <w:numId w:val="2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BF194B">
        <w:rPr>
          <w:rFonts w:ascii="TH SarabunIT๙" w:eastAsia="Cordia New" w:hAnsi="TH SarabunIT๙" w:cs="TH SarabunIT๙" w:hint="cs"/>
          <w:cs/>
        </w:rPr>
        <w:t>มา</w:t>
      </w:r>
      <w:proofErr w:type="spellStart"/>
      <w:r w:rsidR="00BF194B">
        <w:rPr>
          <w:rFonts w:ascii="TH SarabunIT๙" w:eastAsia="Cordia New" w:hAnsi="TH SarabunIT๙" w:cs="TH SarabunIT๙" w:hint="cs"/>
          <w:cs/>
        </w:rPr>
        <w:t>โนช</w:t>
      </w:r>
      <w:proofErr w:type="spellEnd"/>
      <w:r w:rsidR="00BF194B">
        <w:rPr>
          <w:rFonts w:ascii="TH SarabunIT๙" w:eastAsia="Cordia New" w:hAnsi="TH SarabunIT๙" w:cs="TH SarabunIT๙" w:hint="cs"/>
          <w:cs/>
        </w:rPr>
        <w:t xml:space="preserve"> โอสถเจริญ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ในระดับสูงสุด เพื่อให้เกิดประโยชน์สุขแก่ประชาชนตามที่ได้ให้คำรับรองไว้</w:t>
      </w:r>
    </w:p>
    <w:p w:rsidR="0041737B" w:rsidRPr="006626B2" w:rsidRDefault="0041737B" w:rsidP="00F164F9">
      <w:pPr>
        <w:pStyle w:val="a5"/>
        <w:numPr>
          <w:ilvl w:val="0"/>
          <w:numId w:val="2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41737B" w:rsidRDefault="0041737B" w:rsidP="0041737B">
      <w:pPr>
        <w:pStyle w:val="a5"/>
        <w:tabs>
          <w:tab w:val="left" w:pos="1418"/>
          <w:tab w:val="left" w:pos="4536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1737B" w:rsidRDefault="0041737B" w:rsidP="0041737B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1737B" w:rsidRPr="00122D14" w:rsidRDefault="0041737B" w:rsidP="0041737B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41737B" w:rsidRDefault="0041737B" w:rsidP="0041737B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</w:t>
      </w:r>
      <w:r w:rsidR="00BF194B">
        <w:rPr>
          <w:rFonts w:ascii="TH SarabunIT๙" w:eastAsia="Cordia New" w:hAnsi="TH SarabunIT๙" w:cs="TH SarabunIT๙" w:hint="cs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BF194B">
        <w:rPr>
          <w:rFonts w:ascii="TH SarabunIT๙" w:eastAsia="Cordia New" w:hAnsi="TH SarabunIT๙" w:cs="TH SarabunIT๙" w:hint="cs"/>
          <w:cs/>
        </w:rPr>
        <w:t>มา</w:t>
      </w:r>
      <w:proofErr w:type="spellStart"/>
      <w:r w:rsidR="00BF194B">
        <w:rPr>
          <w:rFonts w:ascii="TH SarabunIT๙" w:eastAsia="Cordia New" w:hAnsi="TH SarabunIT๙" w:cs="TH SarabunIT๙" w:hint="cs"/>
          <w:cs/>
        </w:rPr>
        <w:t>โนช</w:t>
      </w:r>
      <w:proofErr w:type="spellEnd"/>
      <w:r w:rsidR="00BF194B">
        <w:rPr>
          <w:rFonts w:ascii="TH SarabunIT๙" w:eastAsia="Cordia New" w:hAnsi="TH SarabunIT๙" w:cs="TH SarabunIT๙" w:hint="cs"/>
          <w:cs/>
        </w:rPr>
        <w:t xml:space="preserve"> โอสถเจริญ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41737B" w:rsidRDefault="00BF194B" w:rsidP="0041737B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ประชาสัมพันธ์</w:t>
      </w:r>
      <w:r w:rsidR="0041737B"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41737B" w:rsidRDefault="0041737B" w:rsidP="0041737B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</w:p>
    <w:p w:rsidR="0041737B" w:rsidRDefault="0041737B" w:rsidP="0041737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41737B" w:rsidRDefault="0041737B" w:rsidP="0041737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/>
        </w:rPr>
        <w:t xml:space="preserve">  ……………………………………….</w:t>
      </w:r>
    </w:p>
    <w:p w:rsidR="0041737B" w:rsidRPr="00122D14" w:rsidRDefault="0041737B" w:rsidP="0041737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41737B" w:rsidRDefault="0041737B" w:rsidP="0041737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41737B" w:rsidRDefault="0041737B" w:rsidP="0041737B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41737B" w:rsidRDefault="0041737B" w:rsidP="0041737B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41737B" w:rsidRDefault="0041737B" w:rsidP="0041737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41737B" w:rsidRDefault="0041737B" w:rsidP="0041737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41737B" w:rsidRDefault="0041737B" w:rsidP="0041737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BF194B" w:rsidRDefault="00BF194B" w:rsidP="00BF194B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392299</wp:posOffset>
            </wp:positionH>
            <wp:positionV relativeFrom="paragraph">
              <wp:posOffset>-81254</wp:posOffset>
            </wp:positionV>
            <wp:extent cx="1134110" cy="1257935"/>
            <wp:effectExtent l="0" t="0" r="0" b="0"/>
            <wp:wrapNone/>
            <wp:docPr id="71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94B" w:rsidRPr="00D51D6B" w:rsidRDefault="00BF194B" w:rsidP="00BF194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BF194B" w:rsidRDefault="00BF194B" w:rsidP="00BF194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BF194B" w:rsidRDefault="00BF194B" w:rsidP="00BF194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BF194B" w:rsidRDefault="00BF194B" w:rsidP="00BF194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BF194B" w:rsidRDefault="00BF194B" w:rsidP="00BF194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BF194B" w:rsidRDefault="00BF194B" w:rsidP="00BF194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คุมประพฤติจังหวัดระยอง</w:t>
      </w:r>
    </w:p>
    <w:p w:rsidR="00BF194B" w:rsidRDefault="00BF194B" w:rsidP="00BF194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BF194B" w:rsidRDefault="00BF194B" w:rsidP="00F164F9">
      <w:pPr>
        <w:pStyle w:val="a5"/>
        <w:numPr>
          <w:ilvl w:val="0"/>
          <w:numId w:val="25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BF194B" w:rsidRDefault="00BF194B" w:rsidP="00BF194B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BF194B" w:rsidRDefault="00BF194B" w:rsidP="00BF194B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BF194B" w:rsidRDefault="00BF194B" w:rsidP="00BF194B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สุนัย ลิลา</w:t>
      </w:r>
      <w:proofErr w:type="spellStart"/>
      <w:r>
        <w:rPr>
          <w:rFonts w:ascii="TH SarabunIT๙" w:eastAsia="Cordia New" w:hAnsi="TH SarabunIT๙" w:cs="TH SarabunIT๙" w:hint="cs"/>
          <w:cs/>
        </w:rPr>
        <w:t>พันธิ</w:t>
      </w:r>
      <w:proofErr w:type="spellEnd"/>
      <w:r>
        <w:rPr>
          <w:rFonts w:ascii="TH SarabunIT๙" w:eastAsia="Cordia New" w:hAnsi="TH SarabunIT๙" w:cs="TH SarabunIT๙" w:hint="cs"/>
          <w:cs/>
        </w:rPr>
        <w:t>สิทธิ         ผู้อำนวยการสำนักงานคุมประพฤติ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BF194B" w:rsidRDefault="00BF194B" w:rsidP="00F164F9">
      <w:pPr>
        <w:pStyle w:val="a5"/>
        <w:numPr>
          <w:ilvl w:val="0"/>
          <w:numId w:val="2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BF194B" w:rsidRDefault="00BF194B" w:rsidP="00F164F9">
      <w:pPr>
        <w:pStyle w:val="a5"/>
        <w:numPr>
          <w:ilvl w:val="0"/>
          <w:numId w:val="2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คุมประพฤติ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BF194B" w:rsidRDefault="00BF194B" w:rsidP="00F164F9">
      <w:pPr>
        <w:pStyle w:val="a5"/>
        <w:numPr>
          <w:ilvl w:val="0"/>
          <w:numId w:val="2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 ในฐานะผู้บังคับบัญชาของ นายสุนัย ลิลา</w:t>
      </w:r>
      <w:proofErr w:type="spellStart"/>
      <w:r>
        <w:rPr>
          <w:rFonts w:ascii="TH SarabunIT๙" w:eastAsia="Cordia New" w:hAnsi="TH SarabunIT๙" w:cs="TH SarabunIT๙" w:hint="cs"/>
          <w:cs/>
        </w:rPr>
        <w:t>พันธิ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สิทธิ ได้พิจารณาและเห็นชอบ    กับแผนปฏิบัติราชการของสำนักงานคุมประพฤติ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คุมประพฤติจังหวัดระยอง ให้เป็นไปตามคำรับรองที่จัดทำขึ้นนี้ </w:t>
      </w:r>
    </w:p>
    <w:p w:rsidR="00BF194B" w:rsidRDefault="00BF194B" w:rsidP="00F164F9">
      <w:pPr>
        <w:pStyle w:val="a5"/>
        <w:numPr>
          <w:ilvl w:val="0"/>
          <w:numId w:val="2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 นายสุนัย ลิลา</w:t>
      </w:r>
      <w:proofErr w:type="spellStart"/>
      <w:r>
        <w:rPr>
          <w:rFonts w:ascii="TH SarabunIT๙" w:eastAsia="Cordia New" w:hAnsi="TH SarabunIT๙" w:cs="TH SarabunIT๙" w:hint="cs"/>
          <w:cs/>
        </w:rPr>
        <w:t>พันธิ</w:t>
      </w:r>
      <w:proofErr w:type="spellEnd"/>
      <w:r>
        <w:rPr>
          <w:rFonts w:ascii="TH SarabunIT๙" w:eastAsia="Cordia New" w:hAnsi="TH SarabunIT๙" w:cs="TH SarabunIT๙" w:hint="cs"/>
          <w:cs/>
        </w:rPr>
        <w:t>สิทธิ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ในระดับสูงสุด เพื่อให้เกิดประโยชน์สุขแก่ประชาชนตามที่ได้ให้คำรับรองไว้</w:t>
      </w:r>
    </w:p>
    <w:p w:rsidR="00BF194B" w:rsidRPr="006626B2" w:rsidRDefault="00BF194B" w:rsidP="00F164F9">
      <w:pPr>
        <w:pStyle w:val="a5"/>
        <w:numPr>
          <w:ilvl w:val="0"/>
          <w:numId w:val="2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BF194B" w:rsidRDefault="00BF194B" w:rsidP="00BF194B">
      <w:pPr>
        <w:pStyle w:val="a5"/>
        <w:tabs>
          <w:tab w:val="left" w:pos="1418"/>
          <w:tab w:val="left" w:pos="4536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BF194B" w:rsidRDefault="00BF194B" w:rsidP="00BF194B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BF194B" w:rsidRPr="00122D14" w:rsidRDefault="00BF194B" w:rsidP="00BF194B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BF194B" w:rsidRDefault="00BF194B" w:rsidP="00BF194B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ยสุนัย ลิลา</w:t>
      </w:r>
      <w:proofErr w:type="spellStart"/>
      <w:r>
        <w:rPr>
          <w:rFonts w:ascii="TH SarabunIT๙" w:eastAsia="Cordia New" w:hAnsi="TH SarabunIT๙" w:cs="TH SarabunIT๙" w:hint="cs"/>
          <w:cs/>
        </w:rPr>
        <w:t>พันธิ</w:t>
      </w:r>
      <w:proofErr w:type="spellEnd"/>
      <w:r>
        <w:rPr>
          <w:rFonts w:ascii="TH SarabunIT๙" w:eastAsia="Cordia New" w:hAnsi="TH SarabunIT๙" w:cs="TH SarabunIT๙" w:hint="cs"/>
          <w:cs/>
        </w:rPr>
        <w:t>สิทธิ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BF194B" w:rsidRDefault="00BF194B" w:rsidP="00BF194B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   ผู้อำนวยการสำนักงานคุมประพฤติ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BF194B" w:rsidRDefault="00BF194B" w:rsidP="00BF194B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</w:p>
    <w:p w:rsidR="00BF194B" w:rsidRDefault="00BF194B" w:rsidP="00BF194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BF194B" w:rsidRDefault="00BF194B" w:rsidP="00BF194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 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BF194B" w:rsidRPr="00122D14" w:rsidRDefault="00BF194B" w:rsidP="00BF194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BF194B" w:rsidRDefault="00BF194B" w:rsidP="00BF194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IT๙" w:eastAsia="Cordia New" w:hAnsi="TH SarabunIT๙" w:cs="TH SarabunIT๙" w:hint="cs"/>
          <w:cs/>
        </w:rPr>
        <w:t xml:space="preserve"> รองผู้ว่าราชการจังหวัดระยอง</w:t>
      </w:r>
    </w:p>
    <w:p w:rsidR="00BF194B" w:rsidRDefault="00BF194B" w:rsidP="00BF194B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BF194B" w:rsidRDefault="00BF194B" w:rsidP="00BF194B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BF194B" w:rsidRDefault="00BF194B" w:rsidP="00BF194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BF194B" w:rsidRDefault="00BF194B" w:rsidP="00BF194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BF194B" w:rsidRDefault="00BF194B" w:rsidP="00BF194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672BE1" w:rsidRDefault="00672BE1" w:rsidP="00672BE1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251837</wp:posOffset>
            </wp:positionH>
            <wp:positionV relativeFrom="paragraph">
              <wp:posOffset>13233</wp:posOffset>
            </wp:positionV>
            <wp:extent cx="1134110" cy="1257935"/>
            <wp:effectExtent l="0" t="0" r="0" b="0"/>
            <wp:wrapNone/>
            <wp:docPr id="72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BE1" w:rsidRPr="00D51D6B" w:rsidRDefault="00672BE1" w:rsidP="00672BE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672BE1" w:rsidRDefault="00672BE1" w:rsidP="00672BE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672BE1" w:rsidRDefault="00672BE1" w:rsidP="00672BE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672BE1" w:rsidRDefault="00672BE1" w:rsidP="00672BE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672BE1" w:rsidRDefault="00672BE1" w:rsidP="00672BE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672BE1" w:rsidRDefault="00672BE1" w:rsidP="00672BE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บังคับคดีจังหวัดระยอง</w:t>
      </w:r>
    </w:p>
    <w:p w:rsidR="00672BE1" w:rsidRDefault="00672BE1" w:rsidP="00672BE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672BE1" w:rsidRDefault="00672BE1" w:rsidP="00F164F9">
      <w:pPr>
        <w:pStyle w:val="a5"/>
        <w:numPr>
          <w:ilvl w:val="0"/>
          <w:numId w:val="26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672BE1" w:rsidRDefault="00672BE1" w:rsidP="00672BE1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672BE1" w:rsidRDefault="00672BE1" w:rsidP="00672BE1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672BE1" w:rsidRDefault="00672BE1" w:rsidP="00672BE1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สุเทพ ทีฆายุโก         ผู้อำนวยการสำนักงานบังคับคดี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672BE1" w:rsidRDefault="00672BE1" w:rsidP="00F164F9">
      <w:pPr>
        <w:pStyle w:val="a5"/>
        <w:numPr>
          <w:ilvl w:val="0"/>
          <w:numId w:val="2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672BE1" w:rsidRDefault="00672BE1" w:rsidP="00F164F9">
      <w:pPr>
        <w:pStyle w:val="a5"/>
        <w:numPr>
          <w:ilvl w:val="0"/>
          <w:numId w:val="2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บังคับคดี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672BE1" w:rsidRDefault="00672BE1" w:rsidP="00F164F9">
      <w:pPr>
        <w:pStyle w:val="a5"/>
        <w:numPr>
          <w:ilvl w:val="0"/>
          <w:numId w:val="2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นายสุเทพ ทีฆายุโก ได้พิจารณาและเห็นชอบ    กับแผนปฏิบัติราชการของสำนักงานบังคับคดี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บังคับคดีจังหวัดระยอง ให้เป็นไปตามคำรับรองที่จัดทำขึ้นนี้ </w:t>
      </w:r>
    </w:p>
    <w:p w:rsidR="00672BE1" w:rsidRDefault="00672BE1" w:rsidP="00F164F9">
      <w:pPr>
        <w:pStyle w:val="a5"/>
        <w:numPr>
          <w:ilvl w:val="0"/>
          <w:numId w:val="2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 นายสุเทพ ทีฆายุโก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ในระดับสูงสุด เพื่อให้เกิดประโยชน์สุขแก่ประชาชนตามที่ได้ให้คำรับรองไว้</w:t>
      </w:r>
    </w:p>
    <w:p w:rsidR="00672BE1" w:rsidRPr="006626B2" w:rsidRDefault="00672BE1" w:rsidP="00F164F9">
      <w:pPr>
        <w:pStyle w:val="a5"/>
        <w:numPr>
          <w:ilvl w:val="0"/>
          <w:numId w:val="2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672BE1" w:rsidRDefault="00672BE1" w:rsidP="00672BE1">
      <w:pPr>
        <w:pStyle w:val="a5"/>
        <w:tabs>
          <w:tab w:val="left" w:pos="1418"/>
          <w:tab w:val="left" w:pos="4536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672BE1" w:rsidRDefault="00672BE1" w:rsidP="00672BE1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672BE1" w:rsidRPr="00122D14" w:rsidRDefault="00672BE1" w:rsidP="00672BE1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672BE1" w:rsidRDefault="00672BE1" w:rsidP="00672BE1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ยสุเทพ ทีฆายุโก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672BE1" w:rsidRDefault="00672BE1" w:rsidP="00672BE1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   ผู้อำนวยการสำนักงานบังคับคดี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672BE1" w:rsidRDefault="00672BE1" w:rsidP="00672BE1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</w:p>
    <w:p w:rsidR="00672BE1" w:rsidRDefault="00672BE1" w:rsidP="00672BE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672BE1" w:rsidRDefault="00672BE1" w:rsidP="00672BE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</w:t>
      </w:r>
      <w:r>
        <w:rPr>
          <w:rFonts w:ascii="TH SarabunIT๙" w:eastAsia="Cordia New" w:hAnsi="TH SarabunIT๙" w:cs="TH SarabunIT๙"/>
        </w:rPr>
        <w:t xml:space="preserve">   ……………………………………….</w:t>
      </w:r>
    </w:p>
    <w:p w:rsidR="00672BE1" w:rsidRPr="00122D14" w:rsidRDefault="00672BE1" w:rsidP="00672BE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</w:t>
      </w:r>
      <w:r>
        <w:rPr>
          <w:rFonts w:ascii="TH SarabunIT๙" w:eastAsia="Cordia New" w:hAnsi="TH SarabunIT๙" w:cs="TH SarabunIT๙"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672BE1" w:rsidRDefault="00672BE1" w:rsidP="00672BE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672BE1" w:rsidRDefault="00672BE1" w:rsidP="00672BE1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672BE1" w:rsidRDefault="00672BE1" w:rsidP="00672BE1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672BE1" w:rsidRDefault="00672BE1" w:rsidP="00672BE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672BE1" w:rsidRDefault="00672BE1" w:rsidP="00672BE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672BE1" w:rsidRDefault="00672BE1" w:rsidP="00672BE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D84219" w:rsidRDefault="00C477B2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165100</wp:posOffset>
            </wp:positionV>
            <wp:extent cx="1134110" cy="1257935"/>
            <wp:effectExtent l="0" t="0" r="0" b="0"/>
            <wp:wrapNone/>
            <wp:docPr id="73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7B2" w:rsidRDefault="00C477B2" w:rsidP="00C477B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C477B2" w:rsidRDefault="00C477B2" w:rsidP="00C477B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477B2" w:rsidRDefault="00C477B2" w:rsidP="00C477B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477B2" w:rsidRDefault="00C477B2" w:rsidP="00C477B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477B2" w:rsidRDefault="00C477B2" w:rsidP="00C477B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477B2" w:rsidRDefault="00C477B2" w:rsidP="00C477B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C477B2" w:rsidRDefault="00C477B2" w:rsidP="00C477B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สาธารณสุขจังหวัดระยอง</w:t>
      </w:r>
    </w:p>
    <w:p w:rsidR="00C477B2" w:rsidRDefault="00C477B2" w:rsidP="00C477B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C477B2" w:rsidRDefault="00C477B2" w:rsidP="00F164F9">
      <w:pPr>
        <w:pStyle w:val="a5"/>
        <w:numPr>
          <w:ilvl w:val="0"/>
          <w:numId w:val="27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C477B2" w:rsidRDefault="00C477B2" w:rsidP="00C477B2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C477B2" w:rsidRDefault="00C477B2" w:rsidP="00C477B2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C477B2" w:rsidRDefault="00C477B2" w:rsidP="00C477B2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ก</w:t>
      </w:r>
      <w:proofErr w:type="spellStart"/>
      <w:r>
        <w:rPr>
          <w:rFonts w:ascii="TH SarabunIT๙" w:eastAsia="Cordia New" w:hAnsi="TH SarabunIT๙" w:cs="TH SarabunIT๙" w:hint="cs"/>
          <w:cs/>
        </w:rPr>
        <w:t>ฤษณ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าล</w:t>
      </w:r>
      <w:proofErr w:type="spellStart"/>
      <w:r>
        <w:rPr>
          <w:rFonts w:ascii="TH SarabunIT๙" w:eastAsia="Cordia New" w:hAnsi="TH SarabunIT๙" w:cs="TH SarabunIT๙" w:hint="cs"/>
          <w:cs/>
        </w:rPr>
        <w:t>สุทธิ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            นายแพทย์สาธารณสุข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C477B2" w:rsidRDefault="00C477B2" w:rsidP="00F164F9">
      <w:pPr>
        <w:pStyle w:val="a5"/>
        <w:numPr>
          <w:ilvl w:val="0"/>
          <w:numId w:val="2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C477B2" w:rsidRDefault="00C477B2" w:rsidP="00F164F9">
      <w:pPr>
        <w:pStyle w:val="a5"/>
        <w:numPr>
          <w:ilvl w:val="0"/>
          <w:numId w:val="2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สาธารณสุข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C477B2" w:rsidRDefault="00C477B2" w:rsidP="00F164F9">
      <w:pPr>
        <w:pStyle w:val="a5"/>
        <w:numPr>
          <w:ilvl w:val="0"/>
          <w:numId w:val="2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 ในฐานะผู้บังคับบัญชาของ นายก</w:t>
      </w:r>
      <w:proofErr w:type="spellStart"/>
      <w:r>
        <w:rPr>
          <w:rFonts w:ascii="TH SarabunIT๙" w:eastAsia="Cordia New" w:hAnsi="TH SarabunIT๙" w:cs="TH SarabunIT๙" w:hint="cs"/>
          <w:cs/>
        </w:rPr>
        <w:t>ฤษณ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าล</w:t>
      </w:r>
      <w:proofErr w:type="spellStart"/>
      <w:r>
        <w:rPr>
          <w:rFonts w:ascii="TH SarabunIT๙" w:eastAsia="Cordia New" w:hAnsi="TH SarabunIT๙" w:cs="TH SarabunIT๙" w:hint="cs"/>
          <w:cs/>
        </w:rPr>
        <w:t>สุทธิ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ได้พิจารณาและเห็นชอบ    กับแผนปฏิบัติราชการของสำนักงานสาธารณสุข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สาธารณสุขจังหวัดระยอง ให้เป็นไปตามคำรับรองที่จัดทำขึ้นนี้ </w:t>
      </w:r>
    </w:p>
    <w:p w:rsidR="00C477B2" w:rsidRDefault="00C477B2" w:rsidP="00F164F9">
      <w:pPr>
        <w:pStyle w:val="a5"/>
        <w:numPr>
          <w:ilvl w:val="0"/>
          <w:numId w:val="2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 นายก</w:t>
      </w:r>
      <w:proofErr w:type="spellStart"/>
      <w:r>
        <w:rPr>
          <w:rFonts w:ascii="TH SarabunIT๙" w:eastAsia="Cordia New" w:hAnsi="TH SarabunIT๙" w:cs="TH SarabunIT๙" w:hint="cs"/>
          <w:cs/>
        </w:rPr>
        <w:t>ฤษณ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าล</w:t>
      </w:r>
      <w:proofErr w:type="spellStart"/>
      <w:r>
        <w:rPr>
          <w:rFonts w:ascii="TH SarabunIT๙" w:eastAsia="Cordia New" w:hAnsi="TH SarabunIT๙" w:cs="TH SarabunIT๙" w:hint="cs"/>
          <w:cs/>
        </w:rPr>
        <w:t>สุทธิ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ในระดับสูงสุด เพื่อให้เกิดประโยชน์สุขแก่ประชาชนตามที่ได้ให้คำรับรองไว้</w:t>
      </w:r>
    </w:p>
    <w:p w:rsidR="00C477B2" w:rsidRPr="006626B2" w:rsidRDefault="00C477B2" w:rsidP="00F164F9">
      <w:pPr>
        <w:pStyle w:val="a5"/>
        <w:numPr>
          <w:ilvl w:val="0"/>
          <w:numId w:val="2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C477B2" w:rsidRDefault="00C477B2" w:rsidP="00C477B2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477B2" w:rsidRPr="00122D14" w:rsidRDefault="00C477B2" w:rsidP="00C477B2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C477B2" w:rsidRDefault="00C477B2" w:rsidP="00C477B2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ยก</w:t>
      </w:r>
      <w:proofErr w:type="spellStart"/>
      <w:r>
        <w:rPr>
          <w:rFonts w:ascii="TH SarabunIT๙" w:eastAsia="Cordia New" w:hAnsi="TH SarabunIT๙" w:cs="TH SarabunIT๙" w:hint="cs"/>
          <w:cs/>
        </w:rPr>
        <w:t>ฤษณ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าล</w:t>
      </w:r>
      <w:proofErr w:type="spellStart"/>
      <w:r>
        <w:rPr>
          <w:rFonts w:ascii="TH SarabunIT๙" w:eastAsia="Cordia New" w:hAnsi="TH SarabunIT๙" w:cs="TH SarabunIT๙" w:hint="cs"/>
          <w:cs/>
        </w:rPr>
        <w:t>สุทธิ์</w:t>
      </w:r>
      <w:proofErr w:type="spellEnd"/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C477B2" w:rsidRDefault="00C477B2" w:rsidP="00C477B2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       นายแพทย์สาธารณสุข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C477B2" w:rsidRDefault="00C477B2" w:rsidP="00C477B2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</w:p>
    <w:p w:rsidR="00C477B2" w:rsidRDefault="00C477B2" w:rsidP="00C477B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C477B2" w:rsidRDefault="00C477B2" w:rsidP="00C477B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C477B2" w:rsidRPr="00122D14" w:rsidRDefault="00C477B2" w:rsidP="00C477B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</w:t>
      </w:r>
      <w:r w:rsidR="00896C70"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/>
        </w:rPr>
        <w:t xml:space="preserve"> </w:t>
      </w:r>
      <w:r w:rsidR="00896C70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/>
        </w:rPr>
        <w:t xml:space="preserve">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C477B2" w:rsidRDefault="00C477B2" w:rsidP="00C477B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</w:t>
      </w:r>
      <w:r w:rsidR="00896C70">
        <w:rPr>
          <w:rFonts w:ascii="TH SarabunIT๙" w:eastAsia="Cordia New" w:hAnsi="TH SarabunIT๙" w:cs="TH SarabunIT๙" w:hint="cs"/>
          <w:cs/>
        </w:rPr>
        <w:t xml:space="preserve">        </w:t>
      </w:r>
      <w:r>
        <w:rPr>
          <w:rFonts w:ascii="TH SarabunIT๙" w:eastAsia="Cordia New" w:hAnsi="TH SarabunIT๙" w:cs="TH SarabunIT๙" w:hint="cs"/>
          <w:cs/>
        </w:rPr>
        <w:t xml:space="preserve"> รองผู้ว่าราชการจังหวัดระยอง</w:t>
      </w:r>
    </w:p>
    <w:p w:rsidR="00C477B2" w:rsidRDefault="00C477B2" w:rsidP="00C477B2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C477B2" w:rsidRDefault="00C477B2" w:rsidP="00C477B2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C477B2" w:rsidRDefault="00C477B2" w:rsidP="00C477B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C477B2" w:rsidRDefault="00C477B2" w:rsidP="00C477B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D84219" w:rsidRDefault="00C477B2" w:rsidP="00C477B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7E77BE" w:rsidRDefault="007E77BE" w:rsidP="007E77BE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359000</wp:posOffset>
            </wp:positionH>
            <wp:positionV relativeFrom="paragraph">
              <wp:posOffset>222402</wp:posOffset>
            </wp:positionV>
            <wp:extent cx="1134110" cy="1257935"/>
            <wp:effectExtent l="0" t="0" r="0" b="0"/>
            <wp:wrapNone/>
            <wp:docPr id="74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แรงงานจังหวัดระยอง</w:t>
      </w: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7E77BE" w:rsidRDefault="007E77BE" w:rsidP="00F164F9">
      <w:pPr>
        <w:pStyle w:val="a5"/>
        <w:numPr>
          <w:ilvl w:val="0"/>
          <w:numId w:val="28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7E77BE" w:rsidRDefault="007E77BE" w:rsidP="007E77BE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7E77BE" w:rsidRDefault="007E77BE" w:rsidP="007E77BE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7E77BE" w:rsidRDefault="007E77BE" w:rsidP="007E77BE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งสาวรัตนา พละชัย </w:t>
      </w:r>
      <w:r>
        <w:rPr>
          <w:rFonts w:ascii="TH SarabunIT๙" w:eastAsia="Cordia New" w:hAnsi="TH SarabunIT๙" w:cs="TH SarabunIT๙" w:hint="cs"/>
          <w:cs/>
        </w:rPr>
        <w:tab/>
        <w:t>แรงงาน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7E77BE" w:rsidRDefault="007E77BE" w:rsidP="00F164F9">
      <w:pPr>
        <w:pStyle w:val="a5"/>
        <w:numPr>
          <w:ilvl w:val="0"/>
          <w:numId w:val="2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7E77BE" w:rsidRDefault="007E77BE" w:rsidP="00F164F9">
      <w:pPr>
        <w:pStyle w:val="a5"/>
        <w:numPr>
          <w:ilvl w:val="0"/>
          <w:numId w:val="2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แรงงา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7E77BE" w:rsidRDefault="007E77BE" w:rsidP="00F164F9">
      <w:pPr>
        <w:pStyle w:val="a5"/>
        <w:numPr>
          <w:ilvl w:val="0"/>
          <w:numId w:val="2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นางสาวรัตนา พละชัย ได้พิจารณาและเห็นชอบ    กับแผนปฏิบัติราชการของสำนักงานแรงงา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แรงงานจังหวัดระยอง </w:t>
      </w:r>
      <w:r w:rsidR="00BF2F93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7E77BE" w:rsidRDefault="007E77BE" w:rsidP="00F164F9">
      <w:pPr>
        <w:pStyle w:val="a5"/>
        <w:numPr>
          <w:ilvl w:val="0"/>
          <w:numId w:val="2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 นางสาวรัตนา พละชัย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ในระดับสูงสุด เพื่อให้เกิดประโยชน์สุขแก่ประชาชนตามที่ได้ให้คำรับรองไว้</w:t>
      </w:r>
    </w:p>
    <w:p w:rsidR="007E77BE" w:rsidRPr="006626B2" w:rsidRDefault="007E77BE" w:rsidP="00F164F9">
      <w:pPr>
        <w:pStyle w:val="a5"/>
        <w:numPr>
          <w:ilvl w:val="0"/>
          <w:numId w:val="2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E77BE" w:rsidRPr="00122D14" w:rsidRDefault="007E77BE" w:rsidP="007E77BE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7E77BE" w:rsidRDefault="007E77BE" w:rsidP="007E77BE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งสาวรัตนา พละชัย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7E77BE" w:rsidRDefault="007E77BE" w:rsidP="007E77BE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                แรงงาน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7E77BE" w:rsidRDefault="007E77BE" w:rsidP="007E77BE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</w:t>
      </w:r>
      <w:r w:rsidR="00910600">
        <w:rPr>
          <w:rFonts w:ascii="TH SarabunIT๙" w:eastAsia="Cordia New" w:hAnsi="TH SarabunIT๙" w:cs="TH SarabunIT๙"/>
        </w:rPr>
        <w:t xml:space="preserve">   </w:t>
      </w:r>
      <w:r w:rsidR="00896C70">
        <w:rPr>
          <w:rFonts w:ascii="TH SarabunIT๙" w:eastAsia="Cordia New" w:hAnsi="TH SarabunIT๙" w:cs="TH SarabunIT๙"/>
        </w:rPr>
        <w:t xml:space="preserve">  </w:t>
      </w:r>
      <w:r w:rsidR="00910600">
        <w:rPr>
          <w:rFonts w:ascii="TH SarabunIT๙" w:eastAsia="Cordia New" w:hAnsi="TH SarabunIT๙" w:cs="TH SarabunIT๙"/>
        </w:rPr>
        <w:t xml:space="preserve">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7E77BE" w:rsidRPr="00122D14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</w:t>
      </w:r>
      <w:r w:rsidR="00910600">
        <w:rPr>
          <w:rFonts w:ascii="TH SarabunIT๙" w:eastAsia="Cordia New" w:hAnsi="TH SarabunIT๙" w:cs="TH SarabunIT๙"/>
        </w:rPr>
        <w:t xml:space="preserve">     </w:t>
      </w:r>
      <w:r w:rsidR="00896C70">
        <w:rPr>
          <w:rFonts w:ascii="TH SarabunIT๙" w:eastAsia="Cordia New" w:hAnsi="TH SarabunIT๙" w:cs="TH SarabunIT๙"/>
        </w:rPr>
        <w:t xml:space="preserve"> </w:t>
      </w:r>
      <w:r w:rsidR="00910600"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910600">
        <w:rPr>
          <w:rFonts w:ascii="TH SarabunIT๙" w:eastAsia="Cordia New" w:hAnsi="TH SarabunIT๙" w:cs="TH SarabunIT๙" w:hint="cs"/>
          <w:cs/>
        </w:rPr>
        <w:t xml:space="preserve">    </w:t>
      </w:r>
      <w:r w:rsidR="00896C70">
        <w:rPr>
          <w:rFonts w:ascii="TH SarabunIT๙" w:eastAsia="Cordia New" w:hAnsi="TH SarabunIT๙" w:cs="TH SarabunIT๙" w:hint="cs"/>
          <w:cs/>
        </w:rPr>
        <w:t xml:space="preserve"> </w:t>
      </w:r>
      <w:r w:rsidR="00910600">
        <w:rPr>
          <w:rFonts w:ascii="TH SarabunIT๙" w:eastAsia="Cordia New" w:hAnsi="TH SarabunIT๙" w:cs="TH SarabunIT๙" w:hint="cs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7E77BE" w:rsidRDefault="007E77BE" w:rsidP="007E77BE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7E77BE" w:rsidRDefault="007E77BE" w:rsidP="007E77BE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7E77BE" w:rsidRDefault="007E77BE" w:rsidP="007E77BE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7E77BE" w:rsidRDefault="007E77BE" w:rsidP="007E77BE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7E77BE" w:rsidRDefault="007E77BE" w:rsidP="007E77BE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D84219" w:rsidRDefault="007E77BE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27940</wp:posOffset>
            </wp:positionV>
            <wp:extent cx="1134110" cy="1257935"/>
            <wp:effectExtent l="0" t="0" r="0" b="0"/>
            <wp:wrapNone/>
            <wp:docPr id="75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7BE" w:rsidRDefault="007E77BE" w:rsidP="007E77BE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สวัสดิการและคุ้มครองแรงงานจังหวัดระยอง</w:t>
      </w: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7E77BE" w:rsidRDefault="007E77BE" w:rsidP="00F164F9">
      <w:pPr>
        <w:pStyle w:val="a5"/>
        <w:numPr>
          <w:ilvl w:val="0"/>
          <w:numId w:val="29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7E77BE" w:rsidRDefault="007E77BE" w:rsidP="00BF2F93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BF2F93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</w:p>
    <w:p w:rsidR="007E77BE" w:rsidRDefault="007E77BE" w:rsidP="007E77BE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7E77BE" w:rsidRDefault="00BF2F93" w:rsidP="007E77BE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วีระศิลป์ </w:t>
      </w:r>
      <w:proofErr w:type="spellStart"/>
      <w:r>
        <w:rPr>
          <w:rFonts w:ascii="TH SarabunIT๙" w:eastAsia="Cordia New" w:hAnsi="TH SarabunIT๙" w:cs="TH SarabunIT๙" w:hint="cs"/>
          <w:cs/>
        </w:rPr>
        <w:t>คุณูป</w:t>
      </w:r>
      <w:proofErr w:type="spellEnd"/>
      <w:r>
        <w:rPr>
          <w:rFonts w:ascii="TH SarabunIT๙" w:eastAsia="Cordia New" w:hAnsi="TH SarabunIT๙" w:cs="TH SarabunIT๙" w:hint="cs"/>
          <w:cs/>
        </w:rPr>
        <w:t>ถัมภ์</w:t>
      </w:r>
      <w:r w:rsidR="007E77BE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สวัสดิการและคุ้มครอง</w:t>
      </w:r>
      <w:r w:rsidR="007E77BE">
        <w:rPr>
          <w:rFonts w:ascii="TH SarabunIT๙" w:eastAsia="Cordia New" w:hAnsi="TH SarabunIT๙" w:cs="TH SarabunIT๙" w:hint="cs"/>
          <w:cs/>
        </w:rPr>
        <w:t>แรงงานจังหวัดระยอง</w:t>
      </w:r>
      <w:r w:rsidR="007E77BE">
        <w:rPr>
          <w:rFonts w:ascii="TH SarabunIT๙" w:eastAsia="Cordia New" w:hAnsi="TH SarabunIT๙" w:cs="TH SarabunIT๙" w:hint="cs"/>
          <w:cs/>
        </w:rPr>
        <w:tab/>
      </w:r>
      <w:r w:rsidR="007E77BE"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 w:rsidR="007E77BE">
        <w:rPr>
          <w:rFonts w:ascii="TH SarabunIT๙" w:eastAsia="Cordia New" w:hAnsi="TH SarabunIT๙" w:cs="TH SarabunIT๙" w:hint="cs"/>
          <w:cs/>
        </w:rPr>
        <w:tab/>
      </w:r>
    </w:p>
    <w:p w:rsidR="007E77BE" w:rsidRDefault="007E77BE" w:rsidP="00F164F9">
      <w:pPr>
        <w:pStyle w:val="a5"/>
        <w:numPr>
          <w:ilvl w:val="0"/>
          <w:numId w:val="2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7E77BE" w:rsidRDefault="007E77BE" w:rsidP="00F164F9">
      <w:pPr>
        <w:pStyle w:val="a5"/>
        <w:numPr>
          <w:ilvl w:val="0"/>
          <w:numId w:val="2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BF2F93">
        <w:rPr>
          <w:rFonts w:ascii="TH SarabunIT๙" w:eastAsia="Cordia New" w:hAnsi="TH SarabunIT๙" w:cs="TH SarabunIT๙" w:hint="cs"/>
          <w:cs/>
        </w:rPr>
        <w:t xml:space="preserve">สวัสดิการและคุ้มครองแรงงานจังหวัดระยอง </w:t>
      </w:r>
      <w:r>
        <w:rPr>
          <w:rFonts w:ascii="TH SarabunIT๙" w:eastAsia="Cordia New" w:hAnsi="TH SarabunIT๙" w:cs="TH SarabunIT๙" w:hint="cs"/>
          <w:cs/>
        </w:rPr>
        <w:t xml:space="preserve">ตัวชี้วัดผลการปฏิบัติราชการ น้ำหนัก เป้าหมาย เกณฑ์การให้คะแนน และรายละเอียดอื่นๆ </w:t>
      </w:r>
      <w:r w:rsidR="00BF2F93">
        <w:rPr>
          <w:rFonts w:ascii="TH SarabunIT๙" w:eastAsia="Cordia New" w:hAnsi="TH SarabunIT๙" w:cs="TH SarabunIT๙" w:hint="cs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ตามที่ปรากฏอยู่ในเอกสารประกอบท้ายคำรับรองนี้</w:t>
      </w:r>
    </w:p>
    <w:p w:rsidR="007E77BE" w:rsidRDefault="007E77BE" w:rsidP="00F164F9">
      <w:pPr>
        <w:pStyle w:val="a5"/>
        <w:numPr>
          <w:ilvl w:val="0"/>
          <w:numId w:val="2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BF2F93">
        <w:rPr>
          <w:rFonts w:ascii="TH SarabunIT๙" w:eastAsia="Cordia New" w:hAnsi="TH SarabunIT๙" w:cs="TH SarabunIT๙" w:hint="cs"/>
          <w:cs/>
        </w:rPr>
        <w:t xml:space="preserve">นายวีระศิลป์ </w:t>
      </w:r>
      <w:proofErr w:type="spellStart"/>
      <w:r w:rsidR="00BF2F93">
        <w:rPr>
          <w:rFonts w:ascii="TH SarabunIT๙" w:eastAsia="Cordia New" w:hAnsi="TH SarabunIT๙" w:cs="TH SarabunIT๙" w:hint="cs"/>
          <w:cs/>
        </w:rPr>
        <w:t>คุณูป</w:t>
      </w:r>
      <w:proofErr w:type="spellEnd"/>
      <w:r w:rsidR="00BF2F93">
        <w:rPr>
          <w:rFonts w:ascii="TH SarabunIT๙" w:eastAsia="Cordia New" w:hAnsi="TH SarabunIT๙" w:cs="TH SarabunIT๙" w:hint="cs"/>
          <w:cs/>
        </w:rPr>
        <w:t xml:space="preserve">ถัมภ์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    กับแผนปฏิบัติราชการของสำนักงาน</w:t>
      </w:r>
      <w:r w:rsidR="00BF2F93">
        <w:rPr>
          <w:rFonts w:ascii="TH SarabunIT๙" w:eastAsia="Cordia New" w:hAnsi="TH SarabunIT๙" w:cs="TH SarabunIT๙" w:hint="cs"/>
          <w:cs/>
        </w:rPr>
        <w:t xml:space="preserve">สวัสดิการและคุ้มครองแรงงานจังหวัดระยอง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</w:t>
      </w:r>
      <w:r w:rsidR="00BF2F93">
        <w:rPr>
          <w:rFonts w:ascii="TH SarabunIT๙" w:eastAsia="Cordia New" w:hAnsi="TH SarabunIT๙" w:cs="TH SarabunIT๙" w:hint="cs"/>
          <w:cs/>
        </w:rPr>
        <w:t xml:space="preserve">สวัสดิการและคุ้มครองแรงงานจังหวัดระยอง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7E77BE" w:rsidRDefault="007E77BE" w:rsidP="00F164F9">
      <w:pPr>
        <w:pStyle w:val="a5"/>
        <w:numPr>
          <w:ilvl w:val="0"/>
          <w:numId w:val="2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BF2F93">
        <w:rPr>
          <w:rFonts w:ascii="TH SarabunIT๙" w:eastAsia="Cordia New" w:hAnsi="TH SarabunIT๙" w:cs="TH SarabunIT๙" w:hint="cs"/>
          <w:cs/>
        </w:rPr>
        <w:t xml:space="preserve">นายวีระศิลป์ </w:t>
      </w:r>
      <w:proofErr w:type="spellStart"/>
      <w:r w:rsidR="00BF2F93">
        <w:rPr>
          <w:rFonts w:ascii="TH SarabunIT๙" w:eastAsia="Cordia New" w:hAnsi="TH SarabunIT๙" w:cs="TH SarabunIT๙" w:hint="cs"/>
          <w:cs/>
        </w:rPr>
        <w:t>คุณูป</w:t>
      </w:r>
      <w:proofErr w:type="spellEnd"/>
      <w:r w:rsidR="00BF2F93">
        <w:rPr>
          <w:rFonts w:ascii="TH SarabunIT๙" w:eastAsia="Cordia New" w:hAnsi="TH SarabunIT๙" w:cs="TH SarabunIT๙" w:hint="cs"/>
          <w:cs/>
        </w:rPr>
        <w:t>ถัมภ์</w:t>
      </w:r>
      <w:r>
        <w:rPr>
          <w:rFonts w:ascii="TH SarabunIT๙" w:eastAsia="Cordia New" w:hAnsi="TH SarabunIT๙" w:cs="TH SarabunIT๙" w:hint="cs"/>
          <w:cs/>
        </w:rPr>
        <w:t xml:space="preserve">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ในระดับสูงสุด เพื่อให้เกิดประโยชน์สุขแก่ประชาชนตามที่ได้ให้คำรับรองไว้</w:t>
      </w:r>
    </w:p>
    <w:p w:rsidR="007E77BE" w:rsidRPr="006626B2" w:rsidRDefault="007E77BE" w:rsidP="00F164F9">
      <w:pPr>
        <w:pStyle w:val="a5"/>
        <w:numPr>
          <w:ilvl w:val="0"/>
          <w:numId w:val="2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7E77BE" w:rsidRDefault="007E77BE" w:rsidP="007E77BE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E77BE" w:rsidRPr="00122D14" w:rsidRDefault="007E77BE" w:rsidP="007E77BE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7E77BE" w:rsidRDefault="007E77BE" w:rsidP="007E77BE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</w:t>
      </w:r>
      <w:r w:rsidR="00BF2F93">
        <w:rPr>
          <w:rFonts w:ascii="TH SarabunIT๙" w:eastAsia="Cordia New" w:hAnsi="TH SarabunIT๙" w:cs="TH SarabunIT๙" w:hint="cs"/>
          <w:cs/>
        </w:rPr>
        <w:t xml:space="preserve">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BF2F93">
        <w:rPr>
          <w:rFonts w:ascii="TH SarabunIT๙" w:eastAsia="Cordia New" w:hAnsi="TH SarabunIT๙" w:cs="TH SarabunIT๙" w:hint="cs"/>
          <w:cs/>
        </w:rPr>
        <w:t xml:space="preserve">นายวีระศิลป์ </w:t>
      </w:r>
      <w:proofErr w:type="spellStart"/>
      <w:r w:rsidR="00BF2F93">
        <w:rPr>
          <w:rFonts w:ascii="TH SarabunIT๙" w:eastAsia="Cordia New" w:hAnsi="TH SarabunIT๙" w:cs="TH SarabunIT๙" w:hint="cs"/>
          <w:cs/>
        </w:rPr>
        <w:t>คุณูป</w:t>
      </w:r>
      <w:proofErr w:type="spellEnd"/>
      <w:r w:rsidR="00BF2F93">
        <w:rPr>
          <w:rFonts w:ascii="TH SarabunIT๙" w:eastAsia="Cordia New" w:hAnsi="TH SarabunIT๙" w:cs="TH SarabunIT๙" w:hint="cs"/>
          <w:cs/>
        </w:rPr>
        <w:t>ถัมภ์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7E77BE" w:rsidRDefault="00BF2F93" w:rsidP="007E77BE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   สวัสดิการและคุ้มครองแรงงาน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 w:rsidR="007E77BE">
        <w:rPr>
          <w:rFonts w:ascii="TH SarabunIT๙" w:eastAsia="Cordia New" w:hAnsi="TH SarabunIT๙" w:cs="TH SarabunIT๙" w:hint="cs"/>
          <w:cs/>
        </w:rPr>
        <w:tab/>
      </w:r>
      <w:r w:rsidR="007E77BE">
        <w:rPr>
          <w:rFonts w:ascii="TH SarabunIT๙" w:eastAsia="Cordia New" w:hAnsi="TH SarabunIT๙" w:cs="TH SarabunIT๙" w:hint="cs"/>
          <w:cs/>
        </w:rPr>
        <w:tab/>
      </w:r>
    </w:p>
    <w:p w:rsidR="007E77BE" w:rsidRDefault="007E77BE" w:rsidP="007E77BE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</w:t>
      </w:r>
      <w:r w:rsidR="003D23C6">
        <w:rPr>
          <w:rFonts w:ascii="TH SarabunIT๙" w:eastAsia="Cordia New" w:hAnsi="TH SarabunIT๙" w:cs="TH SarabunIT๙"/>
        </w:rPr>
        <w:t xml:space="preserve">     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7E77BE" w:rsidRPr="00122D14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</w:t>
      </w:r>
      <w:r w:rsidR="003D23C6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7E77BE" w:rsidRDefault="007E77BE" w:rsidP="007E77BE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3D23C6"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7E77BE" w:rsidRDefault="007E77BE" w:rsidP="007E77BE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7E77BE" w:rsidRDefault="007E77BE" w:rsidP="007E77BE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7E77BE" w:rsidRDefault="007E77BE" w:rsidP="007E77BE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7E77BE" w:rsidRDefault="007E77BE" w:rsidP="007E77BE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D84219" w:rsidRDefault="007E77BE" w:rsidP="007E77BE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F164F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b/>
          <w:bCs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78740</wp:posOffset>
            </wp:positionV>
            <wp:extent cx="1133475" cy="1257935"/>
            <wp:effectExtent l="19050" t="0" r="9525" b="0"/>
            <wp:wrapNone/>
            <wp:docPr id="61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4F9" w:rsidRDefault="00F164F9" w:rsidP="00F164F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F164F9" w:rsidRDefault="00F164F9" w:rsidP="00F164F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F164F9" w:rsidRDefault="00F164F9" w:rsidP="00F164F9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F164F9" w:rsidRDefault="00F164F9" w:rsidP="00F164F9">
      <w:pPr>
        <w:pStyle w:val="a5"/>
        <w:tabs>
          <w:tab w:val="left" w:pos="1418"/>
          <w:tab w:val="left" w:pos="4536"/>
        </w:tabs>
        <w:spacing w:line="400" w:lineRule="exact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F164F9" w:rsidRDefault="00F164F9" w:rsidP="00F164F9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F164F9" w:rsidRDefault="00F164F9" w:rsidP="00F164F9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ประกันสังคมจังหวัดระยอง</w:t>
      </w:r>
    </w:p>
    <w:p w:rsidR="00F164F9" w:rsidRDefault="00F164F9" w:rsidP="00F164F9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F164F9" w:rsidRDefault="00F164F9" w:rsidP="00F164F9">
      <w:pPr>
        <w:pStyle w:val="a5"/>
        <w:numPr>
          <w:ilvl w:val="0"/>
          <w:numId w:val="30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F164F9" w:rsidRDefault="00F164F9" w:rsidP="00EA467B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F164F9" w:rsidRDefault="00F164F9" w:rsidP="00F164F9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F164F9" w:rsidRDefault="00F164F9" w:rsidP="00EA467B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งสาวดวงกมล แก้ววิชิต</w:t>
      </w:r>
      <w:r>
        <w:rPr>
          <w:rFonts w:ascii="TH SarabunIT๙" w:eastAsia="Cordia New" w:hAnsi="TH SarabunIT๙" w:cs="TH SarabunIT๙" w:hint="cs"/>
          <w:cs/>
        </w:rPr>
        <w:tab/>
      </w:r>
      <w:r w:rsidR="00EA467B" w:rsidRPr="00EA467B">
        <w:rPr>
          <w:rFonts w:ascii="TH SarabunIT๙" w:eastAsia="Cordia New" w:hAnsi="TH SarabunIT๙" w:cs="TH SarabunIT๙" w:hint="cs"/>
          <w:cs/>
        </w:rPr>
        <w:t>หัวหน้าฝ่ายสมทบและการตรวจสอบ</w:t>
      </w:r>
      <w:r w:rsidR="00EA467B">
        <w:rPr>
          <w:rFonts w:ascii="TH SarabunIT๙" w:eastAsia="Cordia New" w:hAnsi="TH SarabunIT๙" w:cs="TH SarabunIT๙" w:hint="cs"/>
          <w:cs/>
        </w:rPr>
        <w:tab/>
      </w:r>
      <w:r w:rsidR="00EA467B"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454E9C" w:rsidRDefault="00454E9C" w:rsidP="00F164F9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</w:t>
      </w:r>
      <w:r w:rsidR="00EA467B">
        <w:rPr>
          <w:rFonts w:ascii="TH SarabunIT๙" w:eastAsia="Cordia New" w:hAnsi="TH SarabunIT๙" w:cs="TH SarabunIT๙" w:hint="cs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>รักษาราชการแทนหัวหน้าสำนักงานประกันสังคมจังหวัดระยอง</w:t>
      </w:r>
    </w:p>
    <w:p w:rsidR="00F164F9" w:rsidRDefault="00F164F9" w:rsidP="00F164F9">
      <w:pPr>
        <w:pStyle w:val="a5"/>
        <w:numPr>
          <w:ilvl w:val="0"/>
          <w:numId w:val="3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ิ่มตั้งแต่วันที่ 1 ต</w:t>
      </w:r>
      <w:r w:rsidR="009546AD">
        <w:rPr>
          <w:rFonts w:ascii="TH SarabunIT๙" w:eastAsia="Cordia New" w:hAnsi="TH SarabunIT๙" w:cs="TH SarabunIT๙" w:hint="cs"/>
          <w:cs/>
        </w:rPr>
        <w:t>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F164F9" w:rsidRDefault="00F164F9" w:rsidP="00F164F9">
      <w:pPr>
        <w:pStyle w:val="a5"/>
        <w:numPr>
          <w:ilvl w:val="0"/>
          <w:numId w:val="3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28022F">
        <w:rPr>
          <w:rFonts w:ascii="TH SarabunIT๙" w:eastAsia="Cordia New" w:hAnsi="TH SarabunIT๙" w:cs="TH SarabunIT๙" w:hint="cs"/>
          <w:cs/>
        </w:rPr>
        <w:t>ประกันสังคม</w:t>
      </w:r>
      <w:r>
        <w:rPr>
          <w:rFonts w:ascii="TH SarabunIT๙" w:eastAsia="Cordia New" w:hAnsi="TH SarabunIT๙" w:cs="TH SarabunIT๙" w:hint="cs"/>
          <w:cs/>
        </w:rPr>
        <w:t>จังหวัดระยอง ตัวชี้วัดผลการปฏิบัติราชการ น้ำหนัก เป้าหมาย เกณฑ์ก</w:t>
      </w:r>
      <w:r w:rsidR="00EA467B">
        <w:rPr>
          <w:rFonts w:ascii="TH SarabunIT๙" w:eastAsia="Cordia New" w:hAnsi="TH SarabunIT๙" w:cs="TH SarabunIT๙" w:hint="cs"/>
          <w:cs/>
        </w:rPr>
        <w:t xml:space="preserve">ารให้คะแนน และรายละเอียดอื่นๆ </w:t>
      </w:r>
      <w:r>
        <w:rPr>
          <w:rFonts w:ascii="TH SarabunIT๙" w:eastAsia="Cordia New" w:hAnsi="TH SarabunIT๙" w:cs="TH SarabunIT๙" w:hint="cs"/>
          <w:cs/>
        </w:rPr>
        <w:t>ตามที่ปรากฏอยู่</w:t>
      </w:r>
      <w:r w:rsidR="00EA467B"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IT๙" w:eastAsia="Cordia New" w:hAnsi="TH SarabunIT๙" w:cs="TH SarabunIT๙" w:hint="cs"/>
          <w:cs/>
        </w:rPr>
        <w:t>ในเอกสารประกอบท้ายคำรับรองนี้</w:t>
      </w:r>
    </w:p>
    <w:p w:rsidR="00F164F9" w:rsidRDefault="00F164F9" w:rsidP="00F164F9">
      <w:pPr>
        <w:pStyle w:val="a5"/>
        <w:numPr>
          <w:ilvl w:val="0"/>
          <w:numId w:val="3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28022F">
        <w:rPr>
          <w:rFonts w:ascii="TH SarabunIT๙" w:eastAsia="Cordia New" w:hAnsi="TH SarabunIT๙" w:cs="TH SarabunIT๙" w:hint="cs"/>
          <w:cs/>
        </w:rPr>
        <w:t xml:space="preserve">นางสาวดวงกมล แก้ววิชิต </w:t>
      </w:r>
      <w:r>
        <w:rPr>
          <w:rFonts w:ascii="TH SarabunIT๙" w:eastAsia="Cordia New" w:hAnsi="TH SarabunIT๙" w:cs="TH SarabunIT๙" w:hint="cs"/>
          <w:cs/>
        </w:rPr>
        <w:t>ได้พิจารณา</w:t>
      </w:r>
      <w:r w:rsidR="0028022F">
        <w:rPr>
          <w:rFonts w:ascii="TH SarabunIT๙" w:eastAsia="Cordia New" w:hAnsi="TH SarabunIT๙" w:cs="TH SarabunIT๙" w:hint="cs"/>
          <w:cs/>
        </w:rPr>
        <w:t xml:space="preserve">         และเห็นชอบ</w:t>
      </w:r>
      <w:r>
        <w:rPr>
          <w:rFonts w:ascii="TH SarabunIT๙" w:eastAsia="Cordia New" w:hAnsi="TH SarabunIT๙" w:cs="TH SarabunIT๙" w:hint="cs"/>
          <w:cs/>
        </w:rPr>
        <w:t>กับแผนปฏิบัติราชการของ</w:t>
      </w:r>
      <w:r w:rsidR="0028022F">
        <w:rPr>
          <w:rFonts w:ascii="TH SarabunIT๙" w:eastAsia="Cordia New" w:hAnsi="TH SarabunIT๙" w:cs="TH SarabunIT๙" w:hint="cs"/>
          <w:cs/>
        </w:rPr>
        <w:t xml:space="preserve">สำนักงานประกันสังคมจังหวัดระยอง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</w:t>
      </w:r>
      <w:r w:rsidR="00EA467B">
        <w:rPr>
          <w:rFonts w:ascii="TH SarabunIT๙" w:eastAsia="Cordia New" w:hAnsi="TH SarabunIT๙" w:cs="TH SarabunIT๙" w:hint="cs"/>
          <w:cs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>คำรับรองนี้ และข้าพเจ้ายินดีจะให้คำแนะนำ กำกับ และตรวจสอบผลการปฏิบัติราชการของ</w:t>
      </w:r>
      <w:r w:rsidR="0028022F">
        <w:rPr>
          <w:rFonts w:ascii="TH SarabunIT๙" w:eastAsia="Cordia New" w:hAnsi="TH SarabunIT๙" w:cs="TH SarabunIT๙" w:hint="cs"/>
          <w:cs/>
        </w:rPr>
        <w:t xml:space="preserve">สำนักงานประกันสังคมจังหวัดระยอง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F164F9" w:rsidRDefault="00F164F9" w:rsidP="00F164F9">
      <w:pPr>
        <w:pStyle w:val="a5"/>
        <w:numPr>
          <w:ilvl w:val="0"/>
          <w:numId w:val="3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28022F">
        <w:rPr>
          <w:rFonts w:ascii="TH SarabunIT๙" w:eastAsia="Cordia New" w:hAnsi="TH SarabunIT๙" w:cs="TH SarabunIT๙" w:hint="cs"/>
          <w:cs/>
        </w:rPr>
        <w:t>นางสาวดวงกมล แก้ววิชิต</w:t>
      </w:r>
      <w:r>
        <w:rPr>
          <w:rFonts w:ascii="TH SarabunIT๙" w:eastAsia="Cordia New" w:hAnsi="TH SarabunIT๙" w:cs="TH SarabunIT๙" w:hint="cs"/>
          <w:cs/>
        </w:rPr>
        <w:t xml:space="preserve"> ได้ทำความเข้าใจคำรับรองตามข้อ 3. แล้ว ขอให้คำรับรองกับ</w:t>
      </w:r>
      <w:r w:rsidR="0028022F">
        <w:rPr>
          <w:rFonts w:ascii="TH SarabunIT๙" w:eastAsia="Cordia New" w:hAnsi="TH SarabunIT๙" w:cs="TH SarabunIT๙" w:hint="cs"/>
          <w:cs/>
        </w:rPr>
        <w:t xml:space="preserve">        </w:t>
      </w:r>
      <w:r>
        <w:rPr>
          <w:rFonts w:ascii="TH SarabunIT๙" w:eastAsia="Cordia New" w:hAnsi="TH SarabunIT๙" w:cs="TH SarabunIT๙" w:hint="cs"/>
          <w:cs/>
        </w:rPr>
        <w:t xml:space="preserve">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 </w:t>
      </w:r>
      <w:r w:rsidR="0028022F">
        <w:rPr>
          <w:rFonts w:ascii="TH SarabunIT๙" w:eastAsia="Cordia New" w:hAnsi="TH SarabunIT๙" w:cs="TH SarabunIT๙" w:hint="cs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>ในระดับสูงสุด เพื่อให้เกิดประโยชน์สุขแก่ประชาชนตามที่ได้ให้คำรับรองไว้</w:t>
      </w:r>
    </w:p>
    <w:p w:rsidR="00F164F9" w:rsidRDefault="00F164F9" w:rsidP="0028022F">
      <w:pPr>
        <w:pStyle w:val="a5"/>
        <w:numPr>
          <w:ilvl w:val="0"/>
          <w:numId w:val="3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6E3443" w:rsidRPr="0028022F" w:rsidRDefault="006E3443" w:rsidP="006E3443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F164F9" w:rsidRPr="00122D14" w:rsidRDefault="00F164F9" w:rsidP="00F164F9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F164F9" w:rsidRDefault="00F164F9" w:rsidP="00F164F9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28022F">
        <w:rPr>
          <w:rFonts w:ascii="TH SarabunIT๙" w:eastAsia="Cordia New" w:hAnsi="TH SarabunIT๙" w:cs="TH SarabunIT๙" w:hint="cs"/>
          <w:cs/>
        </w:rPr>
        <w:t>นางสาวดวงกมล แก้ววิชิต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28022F" w:rsidRPr="0028022F" w:rsidRDefault="00F164F9" w:rsidP="00F164F9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olor w:val="FF0000"/>
          <w:cs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Pr="0028022F">
        <w:rPr>
          <w:rFonts w:ascii="TH SarabunIT๙" w:eastAsia="Cordia New" w:hAnsi="TH SarabunIT๙" w:cs="TH SarabunIT๙" w:hint="cs"/>
          <w:color w:val="FF0000"/>
          <w:cs/>
        </w:rPr>
        <w:t xml:space="preserve">       </w:t>
      </w:r>
      <w:r w:rsidR="00EA467B">
        <w:rPr>
          <w:rFonts w:ascii="TH SarabunIT๙" w:eastAsia="Cordia New" w:hAnsi="TH SarabunIT๙" w:cs="TH SarabunIT๙" w:hint="cs"/>
          <w:color w:val="FF0000"/>
          <w:cs/>
        </w:rPr>
        <w:t xml:space="preserve">        </w:t>
      </w:r>
      <w:r w:rsidRPr="0028022F">
        <w:rPr>
          <w:rFonts w:ascii="TH SarabunIT๙" w:eastAsia="Cordia New" w:hAnsi="TH SarabunIT๙" w:cs="TH SarabunIT๙" w:hint="cs"/>
          <w:color w:val="FF0000"/>
          <w:cs/>
        </w:rPr>
        <w:t xml:space="preserve">  </w:t>
      </w:r>
      <w:r w:rsidR="00EA467B" w:rsidRPr="00EA467B">
        <w:rPr>
          <w:rFonts w:ascii="TH SarabunIT๙" w:eastAsia="Cordia New" w:hAnsi="TH SarabunIT๙" w:cs="TH SarabunIT๙" w:hint="cs"/>
          <w:cs/>
        </w:rPr>
        <w:t>หัวหน้าฝ่ายสมทบและการตรวจสอบ</w:t>
      </w:r>
    </w:p>
    <w:p w:rsidR="0028022F" w:rsidRDefault="0028022F" w:rsidP="00F164F9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</w:t>
      </w:r>
      <w:r w:rsidR="00EA467B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รักษาราชการแทนหัวหน้าสำนักงานประกันสังคมจังหวัดระยอง</w:t>
      </w:r>
    </w:p>
    <w:p w:rsidR="00F164F9" w:rsidRDefault="00F164F9" w:rsidP="00F164F9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F164F9" w:rsidRDefault="00F164F9" w:rsidP="00F164F9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F164F9" w:rsidRDefault="00F164F9" w:rsidP="00F164F9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</w:t>
      </w:r>
      <w:r w:rsidR="006E3443">
        <w:rPr>
          <w:rFonts w:ascii="TH SarabunIT๙" w:eastAsia="Cordia New" w:hAnsi="TH SarabunIT๙" w:cs="TH SarabunIT๙"/>
        </w:rPr>
        <w:t xml:space="preserve">     </w:t>
      </w:r>
      <w:r>
        <w:rPr>
          <w:rFonts w:ascii="TH SarabunIT๙" w:eastAsia="Cordia New" w:hAnsi="TH SarabunIT๙" w:cs="TH SarabunIT๙"/>
        </w:rPr>
        <w:t xml:space="preserve"> </w:t>
      </w:r>
      <w:r w:rsidR="001A67D1">
        <w:rPr>
          <w:rFonts w:ascii="TH SarabunIT๙" w:eastAsia="Cordia New" w:hAnsi="TH SarabunIT๙" w:cs="TH SarabunIT๙"/>
        </w:rPr>
        <w:t xml:space="preserve">   </w:t>
      </w:r>
      <w:r>
        <w:rPr>
          <w:rFonts w:ascii="TH SarabunIT๙" w:eastAsia="Cordia New" w:hAnsi="TH SarabunIT๙" w:cs="TH SarabunIT๙"/>
        </w:rPr>
        <w:t xml:space="preserve"> </w:t>
      </w:r>
      <w:r w:rsidR="00EA467B">
        <w:rPr>
          <w:rFonts w:ascii="TH SarabunIT๙" w:eastAsia="Cordia New" w:hAnsi="TH SarabunIT๙" w:cs="TH SarabunIT๙"/>
        </w:rPr>
        <w:t xml:space="preserve"> 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F164F9" w:rsidRPr="00122D14" w:rsidRDefault="00F164F9" w:rsidP="00F164F9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</w:t>
      </w:r>
      <w:r w:rsidR="006E3443">
        <w:rPr>
          <w:rFonts w:ascii="TH SarabunIT๙" w:eastAsia="Cordia New" w:hAnsi="TH SarabunIT๙" w:cs="TH SarabunIT๙" w:hint="cs"/>
          <w:cs/>
        </w:rPr>
        <w:t xml:space="preserve">    </w:t>
      </w:r>
      <w:r w:rsidR="001A67D1">
        <w:rPr>
          <w:rFonts w:ascii="TH SarabunIT๙" w:eastAsia="Cordia New" w:hAnsi="TH SarabunIT๙" w:cs="TH SarabunIT๙" w:hint="cs"/>
          <w:cs/>
        </w:rPr>
        <w:t xml:space="preserve">  </w:t>
      </w:r>
      <w:r w:rsidR="00EA467B">
        <w:rPr>
          <w:rFonts w:ascii="TH SarabunIT๙" w:eastAsia="Cordia New" w:hAnsi="TH SarabunIT๙" w:cs="TH SarabunIT๙" w:hint="cs"/>
          <w:cs/>
        </w:rPr>
        <w:t xml:space="preserve">     </w:t>
      </w:r>
      <w:r w:rsidR="006E3443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F164F9" w:rsidRDefault="00F164F9" w:rsidP="00F164F9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6E3443">
        <w:rPr>
          <w:rFonts w:ascii="TH SarabunIT๙" w:eastAsia="Cordia New" w:hAnsi="TH SarabunIT๙" w:cs="TH SarabunIT๙" w:hint="cs"/>
          <w:cs/>
        </w:rPr>
        <w:t xml:space="preserve">  </w:t>
      </w:r>
      <w:r w:rsidR="001A67D1">
        <w:rPr>
          <w:rFonts w:ascii="TH SarabunIT๙" w:eastAsia="Cordia New" w:hAnsi="TH SarabunIT๙" w:cs="TH SarabunIT๙" w:hint="cs"/>
          <w:cs/>
        </w:rPr>
        <w:t xml:space="preserve">  </w:t>
      </w:r>
      <w:r w:rsidR="006E3443">
        <w:rPr>
          <w:rFonts w:ascii="TH SarabunIT๙" w:eastAsia="Cordia New" w:hAnsi="TH SarabunIT๙" w:cs="TH SarabunIT๙" w:hint="cs"/>
          <w:cs/>
        </w:rPr>
        <w:t xml:space="preserve"> </w:t>
      </w:r>
      <w:r w:rsidR="00EA467B">
        <w:rPr>
          <w:rFonts w:ascii="TH SarabunIT๙" w:eastAsia="Cordia New" w:hAnsi="TH SarabunIT๙" w:cs="TH SarabunIT๙" w:hint="cs"/>
          <w:cs/>
        </w:rPr>
        <w:t xml:space="preserve">       </w:t>
      </w:r>
      <w:r w:rsidR="006E3443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F164F9" w:rsidRDefault="00F164F9" w:rsidP="00F164F9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F164F9" w:rsidRDefault="00F164F9" w:rsidP="00F164F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F164F9" w:rsidRDefault="00F164F9" w:rsidP="00F164F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F164F9" w:rsidRDefault="00F164F9" w:rsidP="00F164F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6E3443" w:rsidRDefault="006E3443" w:rsidP="006E3443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6E3443">
        <w:rPr>
          <w:rFonts w:ascii="TH SarabunIT๙" w:eastAsia="Cordia New" w:hAnsi="TH SarabunIT๙" w:cs="TH SarabunIT๙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383587</wp:posOffset>
            </wp:positionH>
            <wp:positionV relativeFrom="paragraph">
              <wp:posOffset>-1600</wp:posOffset>
            </wp:positionV>
            <wp:extent cx="1134542" cy="1258215"/>
            <wp:effectExtent l="19050" t="0" r="8458" b="0"/>
            <wp:wrapNone/>
            <wp:docPr id="76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42" cy="12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3443" w:rsidRDefault="006E3443" w:rsidP="006E3443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6E3443" w:rsidRDefault="006E3443" w:rsidP="006E3443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6E3443" w:rsidRDefault="006E3443" w:rsidP="006E3443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6E3443" w:rsidRDefault="006E3443" w:rsidP="006E3443">
      <w:pPr>
        <w:pStyle w:val="a5"/>
        <w:tabs>
          <w:tab w:val="left" w:pos="1418"/>
          <w:tab w:val="left" w:pos="4536"/>
        </w:tabs>
        <w:spacing w:line="400" w:lineRule="exact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6E3443" w:rsidRDefault="006E3443" w:rsidP="006E3443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6E3443" w:rsidRDefault="006E3443" w:rsidP="006E3443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จัดหางานจังหวัดระยอง</w:t>
      </w:r>
    </w:p>
    <w:p w:rsidR="006E3443" w:rsidRDefault="006E3443" w:rsidP="006E3443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6E3443" w:rsidRDefault="006E3443" w:rsidP="006E3443">
      <w:pPr>
        <w:pStyle w:val="a5"/>
        <w:numPr>
          <w:ilvl w:val="0"/>
          <w:numId w:val="31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6E3443" w:rsidRDefault="006E3443" w:rsidP="006E3443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6E3443" w:rsidRDefault="006E3443" w:rsidP="006E3443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6E3443" w:rsidRDefault="006E3443" w:rsidP="006E3443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งสาวหรรษา โอเจริญ</w:t>
      </w:r>
      <w:r>
        <w:rPr>
          <w:rFonts w:ascii="TH SarabunIT๙" w:eastAsia="Cordia New" w:hAnsi="TH SarabunIT๙" w:cs="TH SarabunIT๙" w:hint="cs"/>
          <w:cs/>
        </w:rPr>
        <w:tab/>
      </w:r>
      <w:r w:rsidRPr="006E3443">
        <w:rPr>
          <w:rFonts w:ascii="TH SarabunIT๙" w:eastAsia="Cordia New" w:hAnsi="TH SarabunIT๙" w:cs="TH SarabunIT๙" w:hint="cs"/>
          <w:cs/>
        </w:rPr>
        <w:t>จัดหางานจังหวัดระยอง</w:t>
      </w:r>
      <w:r w:rsidRPr="006E3443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6E3443" w:rsidRDefault="006E3443" w:rsidP="006E3443">
      <w:pPr>
        <w:pStyle w:val="a5"/>
        <w:numPr>
          <w:ilvl w:val="0"/>
          <w:numId w:val="3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6E3443" w:rsidRDefault="006E3443" w:rsidP="006E3443">
      <w:pPr>
        <w:pStyle w:val="a5"/>
        <w:numPr>
          <w:ilvl w:val="0"/>
          <w:numId w:val="3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จัดหางานจังหวัดระยอง ตัวชี้วัดผลการปฏิบัติราชการ น้ำหนัก เป้าหมาย เกณฑ์การให้คะแนน และรายละเอียดอื่นๆ   ตามที่ปรากฏอยู่ในเอกสารประกอบท้ายคำรับรองนี้</w:t>
      </w:r>
    </w:p>
    <w:p w:rsidR="006E3443" w:rsidRDefault="006E3443" w:rsidP="006E3443">
      <w:pPr>
        <w:pStyle w:val="a5"/>
        <w:numPr>
          <w:ilvl w:val="0"/>
          <w:numId w:val="3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นางสาวหรรษา โอเจริญ ได้พิจารณาและเห็นชอบ    กับแผนปฏิบัติราชการของสำนักงานจัดหางา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จัดหางานจังหวัดระยอง ให้เป็นไปตามคำรับรองที่จัดทำขึ้นนี้ </w:t>
      </w:r>
    </w:p>
    <w:p w:rsidR="006E3443" w:rsidRDefault="006E3443" w:rsidP="006E3443">
      <w:pPr>
        <w:pStyle w:val="a5"/>
        <w:numPr>
          <w:ilvl w:val="0"/>
          <w:numId w:val="3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 นางสาวหรรษา โอเจริญ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6E3443" w:rsidRDefault="006E3443" w:rsidP="006E3443">
      <w:pPr>
        <w:pStyle w:val="a5"/>
        <w:numPr>
          <w:ilvl w:val="0"/>
          <w:numId w:val="3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6E3443" w:rsidRPr="0028022F" w:rsidRDefault="006E3443" w:rsidP="006E3443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6E3443" w:rsidRPr="00122D14" w:rsidRDefault="006E3443" w:rsidP="006E3443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6E3443" w:rsidRPr="006E3443" w:rsidRDefault="006E3443" w:rsidP="006E3443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งสาวหรรษา โอเจริญ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6E3443" w:rsidRDefault="006E3443" w:rsidP="006E3443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</w:t>
      </w:r>
      <w:r w:rsidR="00BE7116">
        <w:rPr>
          <w:rFonts w:ascii="TH SarabunIT๙" w:eastAsia="Cordia New" w:hAnsi="TH SarabunIT๙" w:cs="TH SarabunIT๙" w:hint="cs"/>
          <w:cs/>
        </w:rPr>
        <w:t xml:space="preserve">                   จัดหางาน</w:t>
      </w:r>
      <w:r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6E3443" w:rsidRDefault="006E3443" w:rsidP="006E3443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6E3443" w:rsidRDefault="006E3443" w:rsidP="006E3443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6E3443" w:rsidRDefault="006E3443" w:rsidP="006E3443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</w:t>
      </w:r>
      <w:r w:rsidR="00AE2488">
        <w:rPr>
          <w:rFonts w:ascii="TH SarabunIT๙" w:eastAsia="Cordia New" w:hAnsi="TH SarabunIT๙" w:cs="TH SarabunIT๙"/>
        </w:rPr>
        <w:t xml:space="preserve">   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6E3443" w:rsidRPr="00122D14" w:rsidRDefault="006E3443" w:rsidP="006E3443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</w:t>
      </w:r>
      <w:r w:rsidR="00AE2488">
        <w:rPr>
          <w:rFonts w:ascii="TH SarabunIT๙" w:eastAsia="Cordia New" w:hAnsi="TH SarabunIT๙" w:cs="TH SarabunIT๙"/>
        </w:rPr>
        <w:t xml:space="preserve">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6E3443" w:rsidRDefault="006E3443" w:rsidP="006E3443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AE2488">
        <w:rPr>
          <w:rFonts w:ascii="TH SarabunIT๙" w:eastAsia="Cordia New" w:hAnsi="TH SarabunIT๙" w:cs="TH SarabunIT๙" w:hint="cs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6E3443" w:rsidRDefault="006E3443" w:rsidP="006E3443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6E3443" w:rsidRDefault="006E3443" w:rsidP="006E3443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B461C6" w:rsidRPr="00B461C6" w:rsidRDefault="00B461C6" w:rsidP="006E3443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6E3443" w:rsidRDefault="006E3443" w:rsidP="006E3443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6E3443" w:rsidRDefault="006E3443" w:rsidP="006E3443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F164F9" w:rsidRDefault="006E3443" w:rsidP="00EA467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AE2488" w:rsidRDefault="00AE2488" w:rsidP="00AE248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AE2488">
        <w:rPr>
          <w:rFonts w:ascii="TH SarabunIT๙" w:eastAsia="Cordia New" w:hAnsi="TH SarabunIT๙" w:cs="TH SarabunIT๙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347011</wp:posOffset>
            </wp:positionH>
            <wp:positionV relativeFrom="paragraph">
              <wp:posOffset>-1600</wp:posOffset>
            </wp:positionV>
            <wp:extent cx="1135812" cy="1258214"/>
            <wp:effectExtent l="19050" t="0" r="7188" b="0"/>
            <wp:wrapNone/>
            <wp:docPr id="77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12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488" w:rsidRDefault="00AE2488" w:rsidP="00AE248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E2488" w:rsidRDefault="00AE2488" w:rsidP="00AE248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E2488" w:rsidRDefault="00AE2488" w:rsidP="00AE248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AE2488" w:rsidRDefault="00AE2488" w:rsidP="00AE2488">
      <w:pPr>
        <w:pStyle w:val="a5"/>
        <w:tabs>
          <w:tab w:val="left" w:pos="1418"/>
          <w:tab w:val="left" w:pos="4536"/>
        </w:tabs>
        <w:spacing w:line="400" w:lineRule="exact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AE2488" w:rsidRDefault="00AE2488" w:rsidP="00AE248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AE2488" w:rsidRDefault="00AE2488" w:rsidP="00AE248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พัฒนาสังคมและควา</w:t>
      </w:r>
      <w:r w:rsidR="00BE7116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ม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มั่นคงของมนุษย์จังหวัดระยอง</w:t>
      </w:r>
    </w:p>
    <w:p w:rsidR="00AE2488" w:rsidRDefault="00AE2488" w:rsidP="00AE248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AE2488" w:rsidRDefault="00AE2488" w:rsidP="00AE2488">
      <w:pPr>
        <w:pStyle w:val="a5"/>
        <w:numPr>
          <w:ilvl w:val="0"/>
          <w:numId w:val="32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AE2488" w:rsidRDefault="00AE2488" w:rsidP="00AE2488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AE2488" w:rsidRDefault="00AE2488" w:rsidP="00AE2488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AE2488" w:rsidRDefault="00AE2488" w:rsidP="00AE2488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ปรีชา จิตบรรจง</w:t>
      </w:r>
      <w:r>
        <w:rPr>
          <w:rFonts w:ascii="TH SarabunIT๙" w:eastAsia="Cordia New" w:hAnsi="TH SarabunIT๙" w:cs="TH SarabunIT๙" w:hint="cs"/>
          <w:cs/>
        </w:rPr>
        <w:tab/>
        <w:t xml:space="preserve">      พัฒนาสังคมและความมั่นคงของมนุษย์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Pr="006E3443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AE2488" w:rsidRDefault="00AE2488" w:rsidP="00AE2488">
      <w:pPr>
        <w:pStyle w:val="a5"/>
        <w:numPr>
          <w:ilvl w:val="0"/>
          <w:numId w:val="3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AE2488" w:rsidRDefault="00AE2488" w:rsidP="00AE2488">
      <w:pPr>
        <w:pStyle w:val="a5"/>
        <w:numPr>
          <w:ilvl w:val="0"/>
          <w:numId w:val="3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470A02">
        <w:rPr>
          <w:rFonts w:ascii="TH SarabunIT๙" w:eastAsia="Cordia New" w:hAnsi="TH SarabunIT๙" w:cs="TH SarabunIT๙" w:hint="cs"/>
          <w:cs/>
        </w:rPr>
        <w:t>พัฒนาสังคมและความมั่นคงของมนุษย์</w:t>
      </w:r>
      <w:r w:rsidR="00470A02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470A02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  ตามที่ปรากฏอยู่ในเอกสารประกอบท้ายคำรับรองนี้</w:t>
      </w:r>
    </w:p>
    <w:p w:rsidR="00AE2488" w:rsidRDefault="00AE2488" w:rsidP="00AE2488">
      <w:pPr>
        <w:pStyle w:val="a5"/>
        <w:numPr>
          <w:ilvl w:val="0"/>
          <w:numId w:val="3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470A02">
        <w:rPr>
          <w:rFonts w:ascii="TH SarabunIT๙" w:eastAsia="Cordia New" w:hAnsi="TH SarabunIT๙" w:cs="TH SarabunIT๙" w:hint="cs"/>
          <w:cs/>
        </w:rPr>
        <w:t xml:space="preserve">นายปรีชา จิตบรรจง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    กับแผนปฏิบัติราชการของสำนักงาน</w:t>
      </w:r>
      <w:r w:rsidR="00470A02">
        <w:rPr>
          <w:rFonts w:ascii="TH SarabunIT๙" w:eastAsia="Cordia New" w:hAnsi="TH SarabunIT๙" w:cs="TH SarabunIT๙" w:hint="cs"/>
          <w:cs/>
        </w:rPr>
        <w:t>พัฒนาสังคมและความมั่นคงของมนุษย์</w:t>
      </w:r>
      <w:r w:rsidR="00470A02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470A02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</w:t>
      </w:r>
      <w:r w:rsidR="00FA36F8">
        <w:rPr>
          <w:rFonts w:ascii="TH SarabunIT๙" w:eastAsia="Cordia New" w:hAnsi="TH SarabunIT๙" w:cs="TH SarabunIT๙" w:hint="cs"/>
          <w:cs/>
        </w:rPr>
        <w:t>สำนักงาน</w:t>
      </w:r>
      <w:r w:rsidR="00470A02">
        <w:rPr>
          <w:rFonts w:ascii="TH SarabunIT๙" w:eastAsia="Cordia New" w:hAnsi="TH SarabunIT๙" w:cs="TH SarabunIT๙" w:hint="cs"/>
          <w:cs/>
        </w:rPr>
        <w:t>พัฒนาสังคมและความมั่นคงของมนุษย์</w:t>
      </w:r>
      <w:r w:rsidR="00470A02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470A02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AE2488" w:rsidRDefault="00AE2488" w:rsidP="00AE2488">
      <w:pPr>
        <w:pStyle w:val="a5"/>
        <w:numPr>
          <w:ilvl w:val="0"/>
          <w:numId w:val="3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470A02">
        <w:rPr>
          <w:rFonts w:ascii="TH SarabunIT๙" w:eastAsia="Cordia New" w:hAnsi="TH SarabunIT๙" w:cs="TH SarabunIT๙" w:hint="cs"/>
          <w:cs/>
        </w:rPr>
        <w:t xml:space="preserve">นายปรีชา จิตบรรจง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AE2488" w:rsidRDefault="00AE2488" w:rsidP="00AE2488">
      <w:pPr>
        <w:pStyle w:val="a5"/>
        <w:numPr>
          <w:ilvl w:val="0"/>
          <w:numId w:val="3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AE2488" w:rsidRPr="0028022F" w:rsidRDefault="00AE2488" w:rsidP="00AE2488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AE2488" w:rsidRPr="00122D14" w:rsidRDefault="00AE2488" w:rsidP="00AE2488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AE2488" w:rsidRPr="006E3443" w:rsidRDefault="00AE2488" w:rsidP="00AE2488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</w:t>
      </w:r>
      <w:r w:rsidR="00470A02">
        <w:rPr>
          <w:rFonts w:ascii="TH SarabunIT๙" w:eastAsia="Cordia New" w:hAnsi="TH SarabunIT๙" w:cs="TH SarabunIT๙" w:hint="cs"/>
          <w:cs/>
        </w:rPr>
        <w:t xml:space="preserve">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470A02">
        <w:rPr>
          <w:rFonts w:ascii="TH SarabunIT๙" w:eastAsia="Cordia New" w:hAnsi="TH SarabunIT๙" w:cs="TH SarabunIT๙" w:hint="cs"/>
          <w:cs/>
        </w:rPr>
        <w:t>นายปรีชา จิตบรรจง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AE2488" w:rsidRDefault="00AE2488" w:rsidP="00AE2488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</w:t>
      </w:r>
      <w:r w:rsidR="00470A02">
        <w:rPr>
          <w:rFonts w:ascii="TH SarabunIT๙" w:eastAsia="Cordia New" w:hAnsi="TH SarabunIT๙" w:cs="TH SarabunIT๙" w:hint="cs"/>
          <w:cs/>
        </w:rPr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470A02">
        <w:rPr>
          <w:rFonts w:ascii="TH SarabunIT๙" w:eastAsia="Cordia New" w:hAnsi="TH SarabunIT๙" w:cs="TH SarabunIT๙" w:hint="cs"/>
          <w:cs/>
        </w:rPr>
        <w:t>พัฒนาสังคมและความมั่นคงของมนุษย์</w:t>
      </w:r>
      <w:r w:rsidR="00470A02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AE2488" w:rsidRDefault="00AE2488" w:rsidP="00AE2488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AE2488" w:rsidRDefault="00AE2488" w:rsidP="00AE248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AE2488" w:rsidRDefault="00AE2488" w:rsidP="00AE248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</w:t>
      </w:r>
      <w:r w:rsidR="00EA467B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AE2488" w:rsidRPr="00122D14" w:rsidRDefault="00AE2488" w:rsidP="00AE248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</w:t>
      </w:r>
      <w:r w:rsidR="00EA467B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AE2488" w:rsidRDefault="00AE2488" w:rsidP="00AE248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</w:t>
      </w:r>
      <w:r w:rsidR="00EA467B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 xml:space="preserve">  รองผู้ว่าราชการจังหวัดระยอง</w:t>
      </w:r>
    </w:p>
    <w:p w:rsidR="00AE2488" w:rsidRDefault="00AE2488" w:rsidP="00AE2488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EA467B" w:rsidRDefault="00EA467B" w:rsidP="00AE248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</w:p>
    <w:p w:rsidR="00EA467B" w:rsidRDefault="00EA467B" w:rsidP="00AE248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</w:p>
    <w:p w:rsidR="00AE2488" w:rsidRDefault="00AE2488" w:rsidP="00AE248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AE2488" w:rsidRDefault="00AE2488" w:rsidP="00AE248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D84219" w:rsidRPr="00F164F9" w:rsidRDefault="00AE2488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D84219" w:rsidRDefault="00FA36F8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FA36F8">
        <w:rPr>
          <w:rFonts w:ascii="TH SarabunIT๙" w:eastAsia="Cordia New" w:hAnsi="TH SarabunIT๙" w:cs="TH SarabunIT๙"/>
          <w:b/>
          <w:bCs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303119</wp:posOffset>
            </wp:positionH>
            <wp:positionV relativeFrom="paragraph">
              <wp:posOffset>-104013</wp:posOffset>
            </wp:positionV>
            <wp:extent cx="1137082" cy="1258214"/>
            <wp:effectExtent l="19050" t="0" r="5918" b="0"/>
            <wp:wrapNone/>
            <wp:docPr id="78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82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FA36F8" w:rsidRDefault="00FA36F8" w:rsidP="00FA36F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FA36F8" w:rsidRDefault="00FA36F8" w:rsidP="00FA36F8">
      <w:pPr>
        <w:pStyle w:val="a5"/>
        <w:tabs>
          <w:tab w:val="left" w:pos="1418"/>
          <w:tab w:val="left" w:pos="4536"/>
        </w:tabs>
        <w:spacing w:line="400" w:lineRule="exact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FA36F8" w:rsidRDefault="00FA36F8" w:rsidP="00FA36F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FA36F8" w:rsidRDefault="00FA36F8" w:rsidP="00FA36F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6F55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วัฒนธรรม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หวัดระยอง</w:t>
      </w:r>
    </w:p>
    <w:p w:rsidR="00FA36F8" w:rsidRDefault="00FA36F8" w:rsidP="00FA36F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FA36F8" w:rsidRDefault="00FA36F8" w:rsidP="00FA36F8">
      <w:pPr>
        <w:pStyle w:val="a5"/>
        <w:numPr>
          <w:ilvl w:val="0"/>
          <w:numId w:val="33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FA36F8" w:rsidRDefault="00FA36F8" w:rsidP="00FA36F8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 w:rsidR="006F5569">
        <w:rPr>
          <w:rFonts w:ascii="TH SarabunIT๙" w:eastAsia="Cordia New" w:hAnsi="TH SarabunIT๙" w:cs="TH SarabunIT๙" w:hint="cs"/>
          <w:cs/>
        </w:rPr>
        <w:t>เกษม</w:t>
      </w:r>
      <w:r w:rsidR="006F5569"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 w:rsidR="006F5569">
        <w:rPr>
          <w:rFonts w:ascii="TH SarabunIT๙" w:eastAsia="Cordia New" w:hAnsi="TH SarabunIT๙" w:cs="TH SarabunIT๙" w:hint="cs"/>
          <w:cs/>
        </w:rPr>
        <w:tab/>
      </w:r>
      <w:r w:rsidR="006F5569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</w:p>
    <w:p w:rsidR="00FA36F8" w:rsidRDefault="00FA36F8" w:rsidP="00FA36F8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FA36F8" w:rsidRDefault="00FA36F8" w:rsidP="00FA36F8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6F5569">
        <w:rPr>
          <w:rFonts w:ascii="TH SarabunIT๙" w:eastAsia="Cordia New" w:hAnsi="TH SarabunIT๙" w:cs="TH SarabunIT๙" w:hint="cs"/>
          <w:cs/>
        </w:rPr>
        <w:t>ดำริ การควรคิด</w:t>
      </w:r>
      <w:r>
        <w:rPr>
          <w:rFonts w:ascii="TH SarabunIT๙" w:eastAsia="Cordia New" w:hAnsi="TH SarabunIT๙" w:cs="TH SarabunIT๙" w:hint="cs"/>
          <w:cs/>
        </w:rPr>
        <w:tab/>
        <w:t xml:space="preserve">      </w:t>
      </w:r>
      <w:r w:rsidR="006F5569">
        <w:rPr>
          <w:rFonts w:ascii="TH SarabunIT๙" w:eastAsia="Cordia New" w:hAnsi="TH SarabunIT๙" w:cs="TH SarabunIT๙" w:hint="cs"/>
          <w:cs/>
        </w:rPr>
        <w:tab/>
        <w:t>วัฒนธรรม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Pr="006E3443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FA36F8" w:rsidRDefault="00FA36F8" w:rsidP="00FA36F8">
      <w:pPr>
        <w:pStyle w:val="a5"/>
        <w:numPr>
          <w:ilvl w:val="0"/>
          <w:numId w:val="3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FA36F8" w:rsidRDefault="00FA36F8" w:rsidP="00FA36F8">
      <w:pPr>
        <w:pStyle w:val="a5"/>
        <w:numPr>
          <w:ilvl w:val="0"/>
          <w:numId w:val="3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717955">
        <w:rPr>
          <w:rFonts w:ascii="TH SarabunIT๙" w:eastAsia="Cordia New" w:hAnsi="TH SarabunIT๙" w:cs="TH SarabunIT๙" w:hint="cs"/>
          <w:cs/>
        </w:rPr>
        <w:t>วัฒนธรรม</w:t>
      </w:r>
      <w:r w:rsidR="00717955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ตัวชี้วัดผลการปฏิบัติราชการ น้ำหนัก เป้าหมาย เกณฑ์การให้คะแนน และรายละเอียดอื่นๆ   ตามที่ปรากฏอยู่ในเอกสารประกอบท้ายคำรับรองนี้</w:t>
      </w:r>
    </w:p>
    <w:p w:rsidR="00FA36F8" w:rsidRDefault="00FA36F8" w:rsidP="00FA36F8">
      <w:pPr>
        <w:pStyle w:val="a5"/>
        <w:numPr>
          <w:ilvl w:val="0"/>
          <w:numId w:val="3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6F5569">
        <w:rPr>
          <w:rFonts w:ascii="TH SarabunIT๙" w:eastAsia="Cordia New" w:hAnsi="TH SarabunIT๙" w:cs="TH SarabunIT๙" w:hint="cs"/>
          <w:cs/>
        </w:rPr>
        <w:t xml:space="preserve">นายดำริ การควรคิด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    กับแผนปฏิบัติราชการของสำนักงาน</w:t>
      </w:r>
      <w:r w:rsidR="006F5569">
        <w:rPr>
          <w:rFonts w:ascii="TH SarabunIT๙" w:eastAsia="Cordia New" w:hAnsi="TH SarabunIT๙" w:cs="TH SarabunIT๙" w:hint="cs"/>
          <w:cs/>
        </w:rPr>
        <w:t>วัฒนธรรม</w:t>
      </w:r>
      <w:r w:rsidR="006F5569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6F5569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</w:t>
      </w:r>
      <w:r w:rsidR="006F5569">
        <w:rPr>
          <w:rFonts w:ascii="TH SarabunIT๙" w:eastAsia="Cordia New" w:hAnsi="TH SarabunIT๙" w:cs="TH SarabunIT๙" w:hint="cs"/>
          <w:cs/>
        </w:rPr>
        <w:t>วัฒนธรรม</w:t>
      </w:r>
      <w:r w:rsidR="006F5569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ให้เป็นไปตามคำรับรองที่จัดทำขึ้นนี้ </w:t>
      </w:r>
    </w:p>
    <w:p w:rsidR="00FA36F8" w:rsidRDefault="00FA36F8" w:rsidP="00FA36F8">
      <w:pPr>
        <w:pStyle w:val="a5"/>
        <w:numPr>
          <w:ilvl w:val="0"/>
          <w:numId w:val="3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6F5569">
        <w:rPr>
          <w:rFonts w:ascii="TH SarabunIT๙" w:eastAsia="Cordia New" w:hAnsi="TH SarabunIT๙" w:cs="TH SarabunIT๙" w:hint="cs"/>
          <w:cs/>
        </w:rPr>
        <w:t xml:space="preserve">นายดำริ การควรคิด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FA36F8" w:rsidRDefault="00FA36F8" w:rsidP="00FA36F8">
      <w:pPr>
        <w:pStyle w:val="a5"/>
        <w:numPr>
          <w:ilvl w:val="0"/>
          <w:numId w:val="3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FA36F8" w:rsidRPr="0028022F" w:rsidRDefault="00FA36F8" w:rsidP="00FA36F8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FA36F8" w:rsidRPr="00122D14" w:rsidRDefault="00FA36F8" w:rsidP="00FA36F8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FA36F8" w:rsidRPr="006E3443" w:rsidRDefault="00FA36F8" w:rsidP="00FA36F8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6F5569">
        <w:rPr>
          <w:rFonts w:ascii="TH SarabunIT๙" w:eastAsia="Cordia New" w:hAnsi="TH SarabunIT๙" w:cs="TH SarabunIT๙" w:hint="cs"/>
          <w:cs/>
        </w:rPr>
        <w:t>นายดำริ การควรคิด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FA36F8" w:rsidRDefault="00FA36F8" w:rsidP="00FA36F8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</w:t>
      </w:r>
      <w:r w:rsidR="006F5569">
        <w:rPr>
          <w:rFonts w:ascii="TH SarabunIT๙" w:eastAsia="Cordia New" w:hAnsi="TH SarabunIT๙" w:cs="TH SarabunIT๙" w:hint="cs"/>
          <w:cs/>
        </w:rPr>
        <w:t xml:space="preserve">              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6F5569">
        <w:rPr>
          <w:rFonts w:ascii="TH SarabunIT๙" w:eastAsia="Cordia New" w:hAnsi="TH SarabunIT๙" w:cs="TH SarabunIT๙" w:hint="cs"/>
          <w:cs/>
        </w:rPr>
        <w:t>วัฒนธรรม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FA36F8" w:rsidRDefault="00FA36F8" w:rsidP="00FA36F8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FA36F8" w:rsidRDefault="00FA36F8" w:rsidP="00FA36F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FA36F8" w:rsidRDefault="00FA36F8" w:rsidP="00FA36F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……………………………………….</w:t>
      </w:r>
    </w:p>
    <w:p w:rsidR="00FA36F8" w:rsidRPr="00122D14" w:rsidRDefault="00FA36F8" w:rsidP="00FA36F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FA36F8" w:rsidRDefault="00FA36F8" w:rsidP="00FA36F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รองผู้ว่าราชการจังหวัดระยอง</w:t>
      </w:r>
    </w:p>
    <w:p w:rsidR="00FA36F8" w:rsidRDefault="00FA36F8" w:rsidP="00FA36F8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FA36F8" w:rsidRDefault="00FA36F8" w:rsidP="00FA36F8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B461C6" w:rsidRDefault="00B461C6" w:rsidP="00FA36F8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920DA4" w:rsidRDefault="00920DA4" w:rsidP="00FA36F8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FA36F8" w:rsidRDefault="00FA36F8" w:rsidP="00FA36F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FA36F8" w:rsidRDefault="00FA36F8" w:rsidP="00FA36F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9546AD" w:rsidRDefault="00FA36F8" w:rsidP="009546AD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B90201" w:rsidRDefault="00B90201" w:rsidP="009546AD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b/>
          <w:bCs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303298</wp:posOffset>
            </wp:positionH>
            <wp:positionV relativeFrom="paragraph">
              <wp:posOffset>64237</wp:posOffset>
            </wp:positionV>
            <wp:extent cx="1138987" cy="1258215"/>
            <wp:effectExtent l="19050" t="0" r="4013" b="0"/>
            <wp:wrapNone/>
            <wp:docPr id="79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87" cy="12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201" w:rsidRDefault="00B90201" w:rsidP="00B9020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B90201" w:rsidRDefault="00B90201" w:rsidP="00B9020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B90201" w:rsidRDefault="00B90201" w:rsidP="00B90201">
      <w:pPr>
        <w:pStyle w:val="a5"/>
        <w:tabs>
          <w:tab w:val="left" w:pos="1418"/>
          <w:tab w:val="left" w:pos="4536"/>
        </w:tabs>
        <w:spacing w:line="400" w:lineRule="exact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B90201" w:rsidRDefault="00B90201" w:rsidP="00B9020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B90201" w:rsidRDefault="00B90201" w:rsidP="00B9020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B90201" w:rsidRDefault="00B90201" w:rsidP="00B9020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9F5C96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ท่องเที่ยวและกีฬา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หวัดระยอง</w:t>
      </w:r>
    </w:p>
    <w:p w:rsidR="00B90201" w:rsidRDefault="00B90201" w:rsidP="00B9020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B90201" w:rsidRDefault="00B90201" w:rsidP="00B90201">
      <w:pPr>
        <w:pStyle w:val="a5"/>
        <w:numPr>
          <w:ilvl w:val="0"/>
          <w:numId w:val="34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B90201" w:rsidRDefault="00B90201" w:rsidP="00B90201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B90201" w:rsidRDefault="00B90201" w:rsidP="00B90201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B90201" w:rsidRDefault="00B90201" w:rsidP="00B90201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9F5C96">
        <w:rPr>
          <w:rFonts w:ascii="TH SarabunIT๙" w:eastAsia="Cordia New" w:hAnsi="TH SarabunIT๙" w:cs="TH SarabunIT๙" w:hint="cs"/>
          <w:cs/>
        </w:rPr>
        <w:t>บุญชัย ทันสมัย</w:t>
      </w:r>
      <w:r>
        <w:rPr>
          <w:rFonts w:ascii="TH SarabunIT๙" w:eastAsia="Cordia New" w:hAnsi="TH SarabunIT๙" w:cs="TH SarabunIT๙" w:hint="cs"/>
          <w:cs/>
        </w:rPr>
        <w:tab/>
        <w:t xml:space="preserve">      </w:t>
      </w:r>
      <w:r>
        <w:rPr>
          <w:rFonts w:ascii="TH SarabunIT๙" w:eastAsia="Cordia New" w:hAnsi="TH SarabunIT๙" w:cs="TH SarabunIT๙" w:hint="cs"/>
          <w:cs/>
        </w:rPr>
        <w:tab/>
      </w:r>
      <w:r w:rsidR="009F5C96">
        <w:rPr>
          <w:rFonts w:ascii="TH SarabunIT๙" w:eastAsia="Cordia New" w:hAnsi="TH SarabunIT๙" w:cs="TH SarabunIT๙" w:hint="cs"/>
          <w:cs/>
        </w:rPr>
        <w:t>ท่องเที่ยวและกีฬา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Pr="006E3443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B90201" w:rsidRDefault="00B90201" w:rsidP="00B90201">
      <w:pPr>
        <w:pStyle w:val="a5"/>
        <w:numPr>
          <w:ilvl w:val="0"/>
          <w:numId w:val="3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9546AD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B90201" w:rsidRDefault="00B90201" w:rsidP="00B90201">
      <w:pPr>
        <w:pStyle w:val="a5"/>
        <w:numPr>
          <w:ilvl w:val="0"/>
          <w:numId w:val="3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9F5C96">
        <w:rPr>
          <w:rFonts w:ascii="TH SarabunIT๙" w:eastAsia="Cordia New" w:hAnsi="TH SarabunIT๙" w:cs="TH SarabunIT๙" w:hint="cs"/>
          <w:cs/>
        </w:rPr>
        <w:t>ท่องเที่ยวและกีฬา</w:t>
      </w:r>
      <w:r w:rsidR="009F5C96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9F5C96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  ตามที่ปรากฏอยู่ในเอกสารประกอบท้ายคำรับรองนี้</w:t>
      </w:r>
    </w:p>
    <w:p w:rsidR="00B90201" w:rsidRDefault="00B90201" w:rsidP="00B90201">
      <w:pPr>
        <w:pStyle w:val="a5"/>
        <w:numPr>
          <w:ilvl w:val="0"/>
          <w:numId w:val="3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9F5C96">
        <w:rPr>
          <w:rFonts w:ascii="TH SarabunIT๙" w:eastAsia="Cordia New" w:hAnsi="TH SarabunIT๙" w:cs="TH SarabunIT๙" w:hint="cs"/>
          <w:cs/>
        </w:rPr>
        <w:t>นายบุญชัย ทันสมัย</w:t>
      </w:r>
      <w:r>
        <w:rPr>
          <w:rFonts w:ascii="TH SarabunIT๙" w:eastAsia="Cordia New" w:hAnsi="TH SarabunIT๙" w:cs="TH SarabunIT๙" w:hint="cs"/>
          <w:cs/>
        </w:rPr>
        <w:t xml:space="preserve"> ได้พิจารณาและเห็นชอบ    กับแผนปฏิบัติราชการของสำนักงาน</w:t>
      </w:r>
      <w:r w:rsidR="009F5C96">
        <w:rPr>
          <w:rFonts w:ascii="TH SarabunIT๙" w:eastAsia="Cordia New" w:hAnsi="TH SarabunIT๙" w:cs="TH SarabunIT๙" w:hint="cs"/>
          <w:cs/>
        </w:rPr>
        <w:t>ท่องเที่ยวและกีฬา</w:t>
      </w:r>
      <w:r w:rsidR="009F5C96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9F5C96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</w:t>
      </w:r>
      <w:r w:rsidR="009F5C96">
        <w:rPr>
          <w:rFonts w:ascii="TH SarabunIT๙" w:eastAsia="Cordia New" w:hAnsi="TH SarabunIT๙" w:cs="TH SarabunIT๙" w:hint="cs"/>
          <w:cs/>
        </w:rPr>
        <w:t>ท่องเที่ยว    และกีฬา</w:t>
      </w:r>
      <w:r w:rsidR="009F5C96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ให้เป็นไปตามคำรับรองที่จัดทำขึ้นนี้ </w:t>
      </w:r>
    </w:p>
    <w:p w:rsidR="00B90201" w:rsidRDefault="00B90201" w:rsidP="00B90201">
      <w:pPr>
        <w:pStyle w:val="a5"/>
        <w:numPr>
          <w:ilvl w:val="0"/>
          <w:numId w:val="3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9F5C96">
        <w:rPr>
          <w:rFonts w:ascii="TH SarabunIT๙" w:eastAsia="Cordia New" w:hAnsi="TH SarabunIT๙" w:cs="TH SarabunIT๙" w:hint="cs"/>
          <w:cs/>
        </w:rPr>
        <w:t xml:space="preserve">นายบุญชัย ทันสมัย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B90201" w:rsidRDefault="00B90201" w:rsidP="00B90201">
      <w:pPr>
        <w:pStyle w:val="a5"/>
        <w:numPr>
          <w:ilvl w:val="0"/>
          <w:numId w:val="3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B90201" w:rsidRPr="0028022F" w:rsidRDefault="00B90201" w:rsidP="00B90201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B90201" w:rsidRPr="00122D14" w:rsidRDefault="00B90201" w:rsidP="00B90201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B90201" w:rsidRPr="006E3443" w:rsidRDefault="00B90201" w:rsidP="00B90201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9F5C96">
        <w:rPr>
          <w:rFonts w:ascii="TH SarabunIT๙" w:eastAsia="Cordia New" w:hAnsi="TH SarabunIT๙" w:cs="TH SarabunIT๙" w:hint="cs"/>
          <w:cs/>
        </w:rPr>
        <w:t>นายบุญชัย ทันสมัย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B90201" w:rsidRDefault="00B90201" w:rsidP="00B90201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</w:t>
      </w:r>
      <w:r w:rsidR="009F5C96">
        <w:rPr>
          <w:rFonts w:ascii="TH SarabunIT๙" w:eastAsia="Cordia New" w:hAnsi="TH SarabunIT๙" w:cs="TH SarabunIT๙" w:hint="cs"/>
          <w:cs/>
        </w:rPr>
        <w:t xml:space="preserve">             ท่องเที่ยวและกีฬา</w:t>
      </w:r>
      <w:r w:rsidR="009F5C96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B90201" w:rsidRDefault="00B90201" w:rsidP="00B90201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B90201" w:rsidRDefault="00B90201" w:rsidP="00B9020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B90201" w:rsidRDefault="00B90201" w:rsidP="00B9020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……………………………………….</w:t>
      </w:r>
    </w:p>
    <w:p w:rsidR="00B90201" w:rsidRPr="00122D14" w:rsidRDefault="00B90201" w:rsidP="00B9020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B90201" w:rsidRDefault="00B90201" w:rsidP="00B9020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รองผู้ว่าราชการจังหวัดระยอง</w:t>
      </w:r>
    </w:p>
    <w:p w:rsidR="00B90201" w:rsidRDefault="00B90201" w:rsidP="00B90201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B461C6" w:rsidRDefault="00B461C6" w:rsidP="00B90201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B90201" w:rsidRDefault="00B90201" w:rsidP="00B90201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B90201" w:rsidRDefault="00B90201" w:rsidP="00B9020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B90201" w:rsidRDefault="00B90201" w:rsidP="00B9020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920DA4" w:rsidRDefault="00B90201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F278D2" w:rsidRDefault="00F278D2" w:rsidP="00F278D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b/>
          <w:bCs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64135</wp:posOffset>
            </wp:positionV>
            <wp:extent cx="1139825" cy="1257935"/>
            <wp:effectExtent l="19050" t="0" r="3175" b="0"/>
            <wp:wrapNone/>
            <wp:docPr id="81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8D2" w:rsidRDefault="00F278D2" w:rsidP="00F278D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F278D2" w:rsidRDefault="00F278D2" w:rsidP="00F278D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F278D2" w:rsidRDefault="00F278D2" w:rsidP="00F278D2">
      <w:pPr>
        <w:pStyle w:val="a5"/>
        <w:tabs>
          <w:tab w:val="left" w:pos="1418"/>
          <w:tab w:val="left" w:pos="4536"/>
        </w:tabs>
        <w:spacing w:line="400" w:lineRule="exact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F278D2" w:rsidRDefault="00F278D2" w:rsidP="00F278D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F278D2" w:rsidRDefault="00F278D2" w:rsidP="00F278D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F278D2" w:rsidRDefault="00F278D2" w:rsidP="00F278D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คลังจังหวัดระยอง</w:t>
      </w:r>
    </w:p>
    <w:p w:rsidR="00F278D2" w:rsidRDefault="00F278D2" w:rsidP="00F278D2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F278D2" w:rsidRDefault="00F278D2" w:rsidP="00F278D2">
      <w:pPr>
        <w:pStyle w:val="a5"/>
        <w:numPr>
          <w:ilvl w:val="0"/>
          <w:numId w:val="35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F278D2" w:rsidRDefault="00F278D2" w:rsidP="00F278D2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F278D2" w:rsidRDefault="00F278D2" w:rsidP="00F278D2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F278D2" w:rsidRDefault="00F278D2" w:rsidP="00F278D2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รุ่งชัย แพทย์ศกล</w:t>
      </w:r>
      <w:r>
        <w:rPr>
          <w:rFonts w:ascii="TH SarabunIT๙" w:eastAsia="Cordia New" w:hAnsi="TH SarabunIT๙" w:cs="TH SarabunIT๙" w:hint="cs"/>
          <w:cs/>
        </w:rPr>
        <w:tab/>
        <w:t xml:space="preserve">      </w:t>
      </w:r>
      <w:r>
        <w:rPr>
          <w:rFonts w:ascii="TH SarabunIT๙" w:eastAsia="Cordia New" w:hAnsi="TH SarabunIT๙" w:cs="TH SarabunIT๙" w:hint="cs"/>
          <w:cs/>
        </w:rPr>
        <w:tab/>
        <w:t>คลัง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Pr="006E3443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F278D2" w:rsidRDefault="00F278D2" w:rsidP="00F278D2">
      <w:pPr>
        <w:pStyle w:val="a5"/>
        <w:numPr>
          <w:ilvl w:val="0"/>
          <w:numId w:val="3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ิ่มตั้งแต่วันที่ 1 ตุล</w:t>
      </w:r>
      <w:r w:rsidR="00DC42CF">
        <w:rPr>
          <w:rFonts w:ascii="TH SarabunIT๙" w:eastAsia="Cordia New" w:hAnsi="TH SarabunIT๙" w:cs="TH SarabunIT๙" w:hint="cs"/>
          <w:cs/>
        </w:rPr>
        <w:t>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F278D2" w:rsidRDefault="00F278D2" w:rsidP="00F278D2">
      <w:pPr>
        <w:pStyle w:val="a5"/>
        <w:numPr>
          <w:ilvl w:val="0"/>
          <w:numId w:val="3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คลัง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ตัวชี้วัดผลการปฏิบัติราชการ น้ำหนัก เป้าหมาย เกณฑ์ก</w:t>
      </w:r>
      <w:r w:rsidR="00DC10A8">
        <w:rPr>
          <w:rFonts w:ascii="TH SarabunIT๙" w:eastAsia="Cordia New" w:hAnsi="TH SarabunIT๙" w:cs="TH SarabunIT๙" w:hint="cs"/>
          <w:cs/>
        </w:rPr>
        <w:t xml:space="preserve">ารให้คะแนน และรายละเอียดอื่นๆ </w:t>
      </w:r>
      <w:r>
        <w:rPr>
          <w:rFonts w:ascii="TH SarabunIT๙" w:eastAsia="Cordia New" w:hAnsi="TH SarabunIT๙" w:cs="TH SarabunIT๙" w:hint="cs"/>
          <w:cs/>
        </w:rPr>
        <w:t>ตามที่ปรากฏอยู่ในเอกสารประกอบท้ายคำรับรองนี้</w:t>
      </w:r>
    </w:p>
    <w:p w:rsidR="00F278D2" w:rsidRDefault="00F278D2" w:rsidP="00777419">
      <w:pPr>
        <w:pStyle w:val="a5"/>
        <w:numPr>
          <w:ilvl w:val="0"/>
          <w:numId w:val="3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 ในฐานะผู้บังคับบัญชาของ นายรุ่งชัย แพทย์ศกล</w:t>
      </w:r>
      <w:r>
        <w:rPr>
          <w:rFonts w:ascii="TH SarabunIT๙" w:eastAsia="Cordia New" w:hAnsi="TH SarabunIT๙" w:cs="TH SarabunIT๙" w:hint="cs"/>
          <w:cs/>
        </w:rPr>
        <w:tab/>
        <w:t xml:space="preserve"> ได้พิจารณาและเห็นชอบ    กับแผนปฏิบัติราชการของสำนักงานคลัง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คลัง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ให้เป็นไปตามคำรับรองที่จัดทำขึ้นนี้ </w:t>
      </w:r>
    </w:p>
    <w:p w:rsidR="00F278D2" w:rsidRDefault="00F278D2" w:rsidP="00F278D2">
      <w:pPr>
        <w:pStyle w:val="a5"/>
        <w:numPr>
          <w:ilvl w:val="0"/>
          <w:numId w:val="3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 นายรุ่งชัย แพทย์ศกล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F278D2" w:rsidRDefault="00F278D2" w:rsidP="00F278D2">
      <w:pPr>
        <w:pStyle w:val="a5"/>
        <w:numPr>
          <w:ilvl w:val="0"/>
          <w:numId w:val="3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F278D2" w:rsidRPr="0028022F" w:rsidRDefault="00F278D2" w:rsidP="00F278D2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F278D2" w:rsidRPr="00122D14" w:rsidRDefault="00F278D2" w:rsidP="00F278D2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F278D2" w:rsidRPr="006E3443" w:rsidRDefault="00F278D2" w:rsidP="00F278D2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ยรุ่งชัย แพทย์ศกล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F278D2" w:rsidRDefault="00F278D2" w:rsidP="00F278D2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 คลัง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F278D2" w:rsidRDefault="00F278D2" w:rsidP="00F278D2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F278D2" w:rsidRDefault="00F278D2" w:rsidP="00F278D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F278D2" w:rsidRDefault="00F278D2" w:rsidP="00F278D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……………………………………….</w:t>
      </w:r>
    </w:p>
    <w:p w:rsidR="00F278D2" w:rsidRPr="00122D14" w:rsidRDefault="00F278D2" w:rsidP="00F278D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F278D2" w:rsidRDefault="00F278D2" w:rsidP="00F278D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รองผู้ว่าราชการจังหวัดระยอง</w:t>
      </w:r>
    </w:p>
    <w:p w:rsidR="00F278D2" w:rsidRDefault="00F278D2" w:rsidP="00F278D2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F278D2" w:rsidRDefault="00F278D2" w:rsidP="00F278D2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F84192" w:rsidRDefault="00F84192" w:rsidP="00F278D2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F278D2" w:rsidRDefault="00F278D2" w:rsidP="00F278D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F278D2" w:rsidRDefault="00F278D2" w:rsidP="00F278D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F278D2" w:rsidRDefault="00F278D2" w:rsidP="00F278D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D84219" w:rsidRPr="00F278D2" w:rsidRDefault="00AF1761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303933</wp:posOffset>
            </wp:positionH>
            <wp:positionV relativeFrom="paragraph">
              <wp:posOffset>64237</wp:posOffset>
            </wp:positionV>
            <wp:extent cx="1141526" cy="1258214"/>
            <wp:effectExtent l="19050" t="0" r="1474" b="0"/>
            <wp:wrapNone/>
            <wp:docPr id="83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26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1761" w:rsidRDefault="00AF1761" w:rsidP="00AF176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F1761" w:rsidRDefault="00AF1761" w:rsidP="00AF176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F1761" w:rsidRDefault="00AF1761" w:rsidP="00AF176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AF1761" w:rsidRDefault="00AF1761" w:rsidP="00AF176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AF1761" w:rsidRDefault="00AF1761" w:rsidP="00AF176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AF1761" w:rsidRDefault="00AF1761" w:rsidP="00AF176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DC10A8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เกษตรและสหกรณ์</w:t>
      </w:r>
      <w:r w:rsidR="00387E78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หวัดระยอง</w:t>
      </w:r>
    </w:p>
    <w:p w:rsidR="00AF1761" w:rsidRDefault="00AF1761" w:rsidP="00AF1761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AF1761" w:rsidRDefault="00AF1761" w:rsidP="00AF1761">
      <w:pPr>
        <w:pStyle w:val="a5"/>
        <w:numPr>
          <w:ilvl w:val="0"/>
          <w:numId w:val="36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AF1761" w:rsidRDefault="00AF1761" w:rsidP="00AF1761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AF1761" w:rsidRDefault="00AF1761" w:rsidP="00AF1761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AF1761" w:rsidRDefault="00AF1761" w:rsidP="005B520B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DC10A8">
        <w:rPr>
          <w:rFonts w:ascii="TH SarabunIT๙" w:eastAsia="Cordia New" w:hAnsi="TH SarabunIT๙" w:cs="TH SarabunIT๙" w:hint="cs"/>
          <w:cs/>
        </w:rPr>
        <w:t>เอกชัย พฤกษ์อำไพ</w:t>
      </w:r>
      <w:r w:rsidR="005B520B">
        <w:rPr>
          <w:rFonts w:ascii="TH SarabunIT๙" w:eastAsia="Cordia New" w:hAnsi="TH SarabunIT๙" w:cs="TH SarabunIT๙" w:hint="cs"/>
          <w:cs/>
        </w:rPr>
        <w:tab/>
      </w:r>
      <w:r w:rsidR="00DC10A8">
        <w:rPr>
          <w:rFonts w:ascii="TH SarabunIT๙" w:eastAsia="Cordia New" w:hAnsi="TH SarabunIT๙" w:cs="TH SarabunIT๙" w:hint="cs"/>
          <w:cs/>
        </w:rPr>
        <w:t>เกษตรและสหกรณ์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Pr="006E3443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AF1761" w:rsidRDefault="00AF1761" w:rsidP="00AF1761">
      <w:pPr>
        <w:pStyle w:val="a5"/>
        <w:numPr>
          <w:ilvl w:val="0"/>
          <w:numId w:val="3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DC42CF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AF1761" w:rsidRDefault="00AF1761" w:rsidP="00AF1761">
      <w:pPr>
        <w:pStyle w:val="a5"/>
        <w:numPr>
          <w:ilvl w:val="0"/>
          <w:numId w:val="3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5B520B">
        <w:rPr>
          <w:rFonts w:ascii="TH SarabunIT๙" w:eastAsia="Cordia New" w:hAnsi="TH SarabunIT๙" w:cs="TH SarabunIT๙" w:hint="cs"/>
          <w:cs/>
        </w:rPr>
        <w:t>เกษตรและสหกรณ์</w:t>
      </w:r>
      <w:r w:rsidR="005B520B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5B520B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</w:t>
      </w:r>
      <w:r w:rsidR="00DC10A8">
        <w:rPr>
          <w:rFonts w:ascii="TH SarabunIT๙" w:eastAsia="Cordia New" w:hAnsi="TH SarabunIT๙" w:cs="TH SarabunIT๙" w:hint="cs"/>
          <w:cs/>
        </w:rPr>
        <w:t xml:space="preserve">ารให้คะแนน และรายละเอียดอื่นๆ </w:t>
      </w:r>
      <w:r>
        <w:rPr>
          <w:rFonts w:ascii="TH SarabunIT๙" w:eastAsia="Cordia New" w:hAnsi="TH SarabunIT๙" w:cs="TH SarabunIT๙" w:hint="cs"/>
          <w:cs/>
        </w:rPr>
        <w:t>ตามที่ปรากฏอยู่ในเอกสารประกอบท้ายคำรับรองนี้</w:t>
      </w:r>
    </w:p>
    <w:p w:rsidR="00AF1761" w:rsidRDefault="00AF1761" w:rsidP="00AF1761">
      <w:pPr>
        <w:pStyle w:val="a5"/>
        <w:numPr>
          <w:ilvl w:val="0"/>
          <w:numId w:val="3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5B520B">
        <w:rPr>
          <w:rFonts w:ascii="TH SarabunIT๙" w:eastAsia="Cordia New" w:hAnsi="TH SarabunIT๙" w:cs="TH SarabunIT๙" w:hint="cs"/>
          <w:cs/>
        </w:rPr>
        <w:t xml:space="preserve">นายเอกชัย พฤกษ์อำไพ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    กับแผนปฏิบัติราชการของสำนักงาน</w:t>
      </w:r>
      <w:r w:rsidR="005B520B">
        <w:rPr>
          <w:rFonts w:ascii="TH SarabunIT๙" w:eastAsia="Cordia New" w:hAnsi="TH SarabunIT๙" w:cs="TH SarabunIT๙" w:hint="cs"/>
          <w:cs/>
        </w:rPr>
        <w:t>เกษตรและสหกรณ์</w:t>
      </w:r>
      <w:r w:rsidR="005B520B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5B520B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</w:t>
      </w:r>
      <w:r w:rsidR="005B520B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คำรับรองนี้ และข้าพเจ้ายินดีจะให้คำแนะนำ กำกับ และตรวจสอบผลการปฏิบัติราชการของสำนักงาน</w:t>
      </w:r>
      <w:r w:rsidR="005B520B">
        <w:rPr>
          <w:rFonts w:ascii="TH SarabunIT๙" w:eastAsia="Cordia New" w:hAnsi="TH SarabunIT๙" w:cs="TH SarabunIT๙" w:hint="cs"/>
          <w:cs/>
        </w:rPr>
        <w:t xml:space="preserve">  เกษตรและสหกรณ์</w:t>
      </w:r>
      <w:r w:rsidR="005B520B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5B520B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AF1761" w:rsidRDefault="00AF1761" w:rsidP="00AF1761">
      <w:pPr>
        <w:pStyle w:val="a5"/>
        <w:numPr>
          <w:ilvl w:val="0"/>
          <w:numId w:val="3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5B520B">
        <w:rPr>
          <w:rFonts w:ascii="TH SarabunIT๙" w:eastAsia="Cordia New" w:hAnsi="TH SarabunIT๙" w:cs="TH SarabunIT๙" w:hint="cs"/>
          <w:cs/>
        </w:rPr>
        <w:t xml:space="preserve">นายเอกชัย พฤกษ์อำไพ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AF1761" w:rsidRDefault="00AF1761" w:rsidP="00AF1761">
      <w:pPr>
        <w:pStyle w:val="a5"/>
        <w:numPr>
          <w:ilvl w:val="0"/>
          <w:numId w:val="3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AF1761" w:rsidRPr="0028022F" w:rsidRDefault="00AF1761" w:rsidP="00AF1761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AF1761" w:rsidRPr="00122D14" w:rsidRDefault="00AF1761" w:rsidP="00AF1761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AF1761" w:rsidRPr="006E3443" w:rsidRDefault="00AF1761" w:rsidP="00AF1761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5B520B">
        <w:rPr>
          <w:rFonts w:ascii="TH SarabunIT๙" w:eastAsia="Cordia New" w:hAnsi="TH SarabunIT๙" w:cs="TH SarabunIT๙" w:hint="cs"/>
          <w:cs/>
        </w:rPr>
        <w:t>นายเอกชัย พฤกษ์อำไพ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AF1761" w:rsidRDefault="00AF1761" w:rsidP="00AF1761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</w:t>
      </w:r>
      <w:r w:rsidR="005B520B">
        <w:rPr>
          <w:rFonts w:ascii="TH SarabunIT๙" w:eastAsia="Cordia New" w:hAnsi="TH SarabunIT๙" w:cs="TH SarabunIT๙" w:hint="cs"/>
          <w:cs/>
        </w:rPr>
        <w:t>เกษตรและสหกรณ์</w:t>
      </w:r>
      <w:r w:rsidR="005B520B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AF1761" w:rsidRDefault="00AF1761" w:rsidP="00AF176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5B520B" w:rsidRDefault="005B520B" w:rsidP="00AF176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5B520B" w:rsidRDefault="005B520B" w:rsidP="00AF176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AF1761" w:rsidRDefault="00AF1761" w:rsidP="00AF176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</w:t>
      </w:r>
      <w:r w:rsidR="00DC42CF">
        <w:rPr>
          <w:rFonts w:ascii="TH SarabunIT๙" w:eastAsia="Cordia New" w:hAnsi="TH SarabunIT๙" w:cs="TH SarabunIT๙"/>
        </w:rPr>
        <w:t xml:space="preserve">  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AF1761" w:rsidRPr="00122D14" w:rsidRDefault="00AF1761" w:rsidP="00AF176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 w:rsidR="00DC42CF">
        <w:rPr>
          <w:rFonts w:ascii="TH SarabunIT๙" w:eastAsia="Cordia New" w:hAnsi="TH SarabunIT๙" w:cs="TH SarabunIT๙"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AF1761" w:rsidRDefault="00AF1761" w:rsidP="00AF1761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</w:t>
      </w:r>
      <w:r w:rsidR="00DC42CF">
        <w:rPr>
          <w:rFonts w:ascii="TH SarabunIT๙" w:eastAsia="Cordia New" w:hAnsi="TH SarabunIT๙" w:cs="TH SarabunIT๙" w:hint="cs"/>
          <w:cs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 xml:space="preserve"> รองผู้ว่าราชการจังหวัดระยอง</w:t>
      </w:r>
    </w:p>
    <w:p w:rsidR="00AF1761" w:rsidRDefault="00AF1761" w:rsidP="00AF1761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AF1761" w:rsidRDefault="00AF1761" w:rsidP="00AF1761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AF1761" w:rsidRDefault="00AF1761" w:rsidP="00AF176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AF1761" w:rsidRDefault="00AF1761" w:rsidP="00AF176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D84219" w:rsidRDefault="00AF1761" w:rsidP="00AF1761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920DA4" w:rsidRPr="00F278D2" w:rsidRDefault="00920DA4" w:rsidP="00920DA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920DA4"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303120</wp:posOffset>
            </wp:positionH>
            <wp:positionV relativeFrom="paragraph">
              <wp:posOffset>64237</wp:posOffset>
            </wp:positionV>
            <wp:extent cx="1142797" cy="1258214"/>
            <wp:effectExtent l="19050" t="0" r="203" b="0"/>
            <wp:wrapNone/>
            <wp:docPr id="84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97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DA4" w:rsidRDefault="00920DA4" w:rsidP="00920DA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920DA4" w:rsidRDefault="00920DA4" w:rsidP="00920DA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920DA4" w:rsidRDefault="00920DA4" w:rsidP="00920DA4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920DA4" w:rsidRDefault="00920DA4" w:rsidP="00920DA4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920DA4" w:rsidRDefault="00920DA4" w:rsidP="00920DA4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920DA4" w:rsidRDefault="00920DA4" w:rsidP="00920DA4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เกษตร</w:t>
      </w:r>
      <w:r w:rsidR="00387E78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หวัดระยอง</w:t>
      </w:r>
    </w:p>
    <w:p w:rsidR="00920DA4" w:rsidRDefault="00920DA4" w:rsidP="00920DA4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920DA4" w:rsidRDefault="00920DA4" w:rsidP="00920DA4">
      <w:pPr>
        <w:pStyle w:val="a5"/>
        <w:numPr>
          <w:ilvl w:val="0"/>
          <w:numId w:val="37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920DA4" w:rsidRDefault="00920DA4" w:rsidP="00920DA4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920DA4" w:rsidRDefault="00920DA4" w:rsidP="00920DA4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920DA4" w:rsidRDefault="00920DA4" w:rsidP="00920DA4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D0282B">
        <w:rPr>
          <w:rFonts w:ascii="TH SarabunIT๙" w:eastAsia="Cordia New" w:hAnsi="TH SarabunIT๙" w:cs="TH SarabunIT๙" w:hint="cs"/>
          <w:cs/>
        </w:rPr>
        <w:t>ธรรมนูญ บุญไกรสร</w:t>
      </w:r>
      <w:r>
        <w:rPr>
          <w:rFonts w:ascii="TH SarabunIT๙" w:eastAsia="Cordia New" w:hAnsi="TH SarabunIT๙" w:cs="TH SarabunIT๙" w:hint="cs"/>
          <w:cs/>
        </w:rPr>
        <w:tab/>
        <w:t>เกษตร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Pr="006E3443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920DA4" w:rsidRDefault="00920DA4" w:rsidP="00920DA4">
      <w:pPr>
        <w:pStyle w:val="a5"/>
        <w:numPr>
          <w:ilvl w:val="0"/>
          <w:numId w:val="3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DC42CF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920DA4" w:rsidRDefault="00920DA4" w:rsidP="00920DA4">
      <w:pPr>
        <w:pStyle w:val="a5"/>
        <w:numPr>
          <w:ilvl w:val="0"/>
          <w:numId w:val="3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เกษตร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920DA4" w:rsidRDefault="00920DA4" w:rsidP="00920DA4">
      <w:pPr>
        <w:pStyle w:val="a5"/>
        <w:numPr>
          <w:ilvl w:val="0"/>
          <w:numId w:val="3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D0282B">
        <w:rPr>
          <w:rFonts w:ascii="TH SarabunIT๙" w:eastAsia="Cordia New" w:hAnsi="TH SarabunIT๙" w:cs="TH SarabunIT๙" w:hint="cs"/>
          <w:cs/>
        </w:rPr>
        <w:t xml:space="preserve">นายธรรมนูญ บุญไกรสร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    กับแผนปฏิบัติราชการของสำนักงานเกษตร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</w:t>
      </w:r>
      <w:r w:rsidR="00D0282B">
        <w:rPr>
          <w:rFonts w:ascii="TH SarabunIT๙" w:eastAsia="Cordia New" w:hAnsi="TH SarabunIT๙" w:cs="TH SarabunIT๙" w:hint="cs"/>
          <w:cs/>
        </w:rPr>
        <w:t>เกษตร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D0282B">
        <w:rPr>
          <w:rFonts w:ascii="TH SarabunIT๙" w:eastAsia="Cordia New" w:hAnsi="TH SarabunIT๙" w:cs="TH SarabunIT๙" w:hint="cs"/>
          <w:cs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920DA4" w:rsidRDefault="00920DA4" w:rsidP="00920DA4">
      <w:pPr>
        <w:pStyle w:val="a5"/>
        <w:numPr>
          <w:ilvl w:val="0"/>
          <w:numId w:val="3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D0282B">
        <w:rPr>
          <w:rFonts w:ascii="TH SarabunIT๙" w:eastAsia="Cordia New" w:hAnsi="TH SarabunIT๙" w:cs="TH SarabunIT๙" w:hint="cs"/>
          <w:cs/>
        </w:rPr>
        <w:t xml:space="preserve">นายธรรมนูญ บุญไกรสร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</w:t>
      </w:r>
      <w:r w:rsidR="00D0282B">
        <w:rPr>
          <w:rFonts w:ascii="TH SarabunIT๙" w:eastAsia="Cordia New" w:hAnsi="TH SarabunIT๙" w:cs="TH SarabunIT๙" w:hint="cs"/>
          <w:cs/>
        </w:rPr>
        <w:t xml:space="preserve">           </w:t>
      </w: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920DA4" w:rsidRDefault="00920DA4" w:rsidP="00920DA4">
      <w:pPr>
        <w:pStyle w:val="a5"/>
        <w:numPr>
          <w:ilvl w:val="0"/>
          <w:numId w:val="3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920DA4" w:rsidRPr="0028022F" w:rsidRDefault="00920DA4" w:rsidP="00920DA4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920DA4" w:rsidRPr="00122D14" w:rsidRDefault="00920DA4" w:rsidP="00920DA4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920DA4" w:rsidRPr="006E3443" w:rsidRDefault="00920DA4" w:rsidP="00920DA4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D0282B">
        <w:rPr>
          <w:rFonts w:ascii="TH SarabunIT๙" w:eastAsia="Cordia New" w:hAnsi="TH SarabunIT๙" w:cs="TH SarabunIT๙" w:hint="cs"/>
          <w:cs/>
        </w:rPr>
        <w:t>นายธรรมนูญ บุญไกรสร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920DA4" w:rsidRDefault="00920DA4" w:rsidP="00920DA4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</w:t>
      </w:r>
      <w:r w:rsidR="00D0282B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เกษตร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920DA4" w:rsidRDefault="00920DA4" w:rsidP="00920DA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920DA4" w:rsidRDefault="00920DA4" w:rsidP="00920DA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920DA4" w:rsidRDefault="00920DA4" w:rsidP="00920DA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920DA4" w:rsidRDefault="00920DA4" w:rsidP="00920DA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……………………………………….</w:t>
      </w:r>
    </w:p>
    <w:p w:rsidR="00920DA4" w:rsidRPr="00122D14" w:rsidRDefault="00920DA4" w:rsidP="00920DA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920DA4" w:rsidRDefault="00920DA4" w:rsidP="00920DA4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รองผู้ว่าราชการจังหวัดระยอง</w:t>
      </w:r>
    </w:p>
    <w:p w:rsidR="00920DA4" w:rsidRDefault="00920DA4" w:rsidP="00920DA4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920DA4" w:rsidRDefault="00920DA4" w:rsidP="00920DA4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920DA4" w:rsidRDefault="00920DA4" w:rsidP="00920DA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920DA4" w:rsidRDefault="00920DA4" w:rsidP="00920DA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920DA4" w:rsidRDefault="00920DA4" w:rsidP="00920DA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C55296" w:rsidRDefault="00C55296" w:rsidP="00C5529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C55296"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361642</wp:posOffset>
            </wp:positionH>
            <wp:positionV relativeFrom="paragraph">
              <wp:posOffset>27661</wp:posOffset>
            </wp:positionV>
            <wp:extent cx="1144067" cy="1258214"/>
            <wp:effectExtent l="19050" t="0" r="0" b="0"/>
            <wp:wrapNone/>
            <wp:docPr id="85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296" w:rsidRDefault="00C55296" w:rsidP="00C5529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C55296" w:rsidRDefault="00C55296" w:rsidP="00C5529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55296" w:rsidRDefault="00C55296" w:rsidP="00C5529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55296" w:rsidRDefault="00C55296" w:rsidP="00C5529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55296" w:rsidRDefault="00C55296" w:rsidP="00C5529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C55296" w:rsidRDefault="00C55296" w:rsidP="00C5529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7C030B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หกรณ์</w:t>
      </w:r>
      <w:r w:rsidR="00387E78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หวัดระยอง</w:t>
      </w:r>
    </w:p>
    <w:p w:rsidR="00C55296" w:rsidRDefault="00C55296" w:rsidP="00C5529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C55296" w:rsidRDefault="00C55296" w:rsidP="00C55296">
      <w:pPr>
        <w:pStyle w:val="a5"/>
        <w:numPr>
          <w:ilvl w:val="0"/>
          <w:numId w:val="38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C55296" w:rsidRDefault="00C55296" w:rsidP="00C55296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C55296" w:rsidRDefault="00C55296" w:rsidP="00C55296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C55296" w:rsidRDefault="00C55296" w:rsidP="00C55296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7C030B">
        <w:rPr>
          <w:rFonts w:ascii="TH SarabunIT๙" w:eastAsia="Cordia New" w:hAnsi="TH SarabunIT๙" w:cs="TH SarabunIT๙" w:hint="cs"/>
          <w:cs/>
        </w:rPr>
        <w:t>ประเสริฐศักดิ์ โกศลสมพลกิจ</w:t>
      </w:r>
      <w:r>
        <w:rPr>
          <w:rFonts w:ascii="TH SarabunIT๙" w:eastAsia="Cordia New" w:hAnsi="TH SarabunIT๙" w:cs="TH SarabunIT๙" w:hint="cs"/>
          <w:cs/>
        </w:rPr>
        <w:tab/>
      </w:r>
      <w:r w:rsidR="007C030B">
        <w:rPr>
          <w:rFonts w:ascii="TH SarabunIT๙" w:eastAsia="Cordia New" w:hAnsi="TH SarabunIT๙" w:cs="TH SarabunIT๙" w:hint="cs"/>
          <w:cs/>
        </w:rPr>
        <w:t>สหกรณ์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Pr="006E3443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C55296" w:rsidRDefault="00C55296" w:rsidP="00C55296">
      <w:pPr>
        <w:pStyle w:val="a5"/>
        <w:numPr>
          <w:ilvl w:val="0"/>
          <w:numId w:val="3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DE5DD7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C55296" w:rsidRDefault="00C55296" w:rsidP="00C55296">
      <w:pPr>
        <w:pStyle w:val="a5"/>
        <w:numPr>
          <w:ilvl w:val="0"/>
          <w:numId w:val="3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7C030B">
        <w:rPr>
          <w:rFonts w:ascii="TH SarabunIT๙" w:eastAsia="Cordia New" w:hAnsi="TH SarabunIT๙" w:cs="TH SarabunIT๙" w:hint="cs"/>
          <w:cs/>
        </w:rPr>
        <w:t>สหกรณ์</w:t>
      </w:r>
      <w:r w:rsidR="007C030B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7C030B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C55296" w:rsidRDefault="00C55296" w:rsidP="00C55296">
      <w:pPr>
        <w:pStyle w:val="a5"/>
        <w:numPr>
          <w:ilvl w:val="0"/>
          <w:numId w:val="3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7C030B">
        <w:rPr>
          <w:rFonts w:ascii="TH SarabunIT๙" w:eastAsia="Cordia New" w:hAnsi="TH SarabunIT๙" w:cs="TH SarabunIT๙" w:hint="cs"/>
          <w:cs/>
        </w:rPr>
        <w:t>นายประเสริฐศักดิ์ โกศลสมพลกิจ ได้พิจารณาและเห็นชอบ</w:t>
      </w:r>
      <w:r>
        <w:rPr>
          <w:rFonts w:ascii="TH SarabunIT๙" w:eastAsia="Cordia New" w:hAnsi="TH SarabunIT๙" w:cs="TH SarabunIT๙" w:hint="cs"/>
          <w:cs/>
        </w:rPr>
        <w:t>กับแผนปฏิบัติราชการของสำนักงาน</w:t>
      </w:r>
      <w:r w:rsidR="007C030B">
        <w:rPr>
          <w:rFonts w:ascii="TH SarabunIT๙" w:eastAsia="Cordia New" w:hAnsi="TH SarabunIT๙" w:cs="TH SarabunIT๙" w:hint="cs"/>
          <w:cs/>
        </w:rPr>
        <w:t>สหกรณ์</w:t>
      </w:r>
      <w:r w:rsidR="007C030B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7C030B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</w:t>
      </w:r>
      <w:r w:rsidR="007C030B">
        <w:rPr>
          <w:rFonts w:ascii="TH SarabunIT๙" w:eastAsia="Cordia New" w:hAnsi="TH SarabunIT๙" w:cs="TH SarabunIT๙" w:hint="cs"/>
          <w:cs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>คำรับรองนี้ และข้าพเจ้ายินดีจะให้คำแนะนำ กำกับ และตรวจสอบผลการปฏิบัติราชการของสำนักงาน</w:t>
      </w:r>
      <w:r w:rsidR="007C030B">
        <w:rPr>
          <w:rFonts w:ascii="TH SarabunIT๙" w:eastAsia="Cordia New" w:hAnsi="TH SarabunIT๙" w:cs="TH SarabunIT๙" w:hint="cs"/>
          <w:cs/>
        </w:rPr>
        <w:t>สหกรณ์</w:t>
      </w:r>
      <w:r w:rsidR="007C030B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7C030B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C55296" w:rsidRDefault="00C55296" w:rsidP="00C55296">
      <w:pPr>
        <w:pStyle w:val="a5"/>
        <w:numPr>
          <w:ilvl w:val="0"/>
          <w:numId w:val="3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7C030B">
        <w:rPr>
          <w:rFonts w:ascii="TH SarabunIT๙" w:eastAsia="Cordia New" w:hAnsi="TH SarabunIT๙" w:cs="TH SarabunIT๙" w:hint="cs"/>
          <w:cs/>
        </w:rPr>
        <w:t xml:space="preserve">นายประเสริฐศักดิ์ โกศลสมพลกิจ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           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</w:t>
      </w:r>
      <w:r w:rsidR="00DC42CF">
        <w:rPr>
          <w:rFonts w:ascii="TH SarabunIT๙" w:eastAsia="Cordia New" w:hAnsi="TH SarabunIT๙" w:cs="TH SarabunIT๙" w:hint="cs"/>
          <w:cs/>
        </w:rPr>
        <w:t xml:space="preserve">    </w:t>
      </w:r>
      <w:r>
        <w:rPr>
          <w:rFonts w:ascii="TH SarabunIT๙" w:eastAsia="Cordia New" w:hAnsi="TH SarabunIT๙" w:cs="TH SarabunIT๙" w:hint="cs"/>
          <w:cs/>
        </w:rPr>
        <w:t>ในระดับสูงสุด เพื่อให้เกิดประโยชน์สุขแก่ประชาชนตามที่ได้ให้คำรับรองไว้</w:t>
      </w:r>
    </w:p>
    <w:p w:rsidR="00C55296" w:rsidRDefault="00C55296" w:rsidP="00C55296">
      <w:pPr>
        <w:pStyle w:val="a5"/>
        <w:numPr>
          <w:ilvl w:val="0"/>
          <w:numId w:val="38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C55296" w:rsidRPr="0028022F" w:rsidRDefault="00C55296" w:rsidP="00C55296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C55296" w:rsidRPr="00122D14" w:rsidRDefault="00C55296" w:rsidP="00C55296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C55296" w:rsidRPr="006E3443" w:rsidRDefault="00C55296" w:rsidP="00C55296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</w:t>
      </w:r>
      <w:r w:rsidR="007C030B"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7C030B">
        <w:rPr>
          <w:rFonts w:ascii="TH SarabunIT๙" w:eastAsia="Cordia New" w:hAnsi="TH SarabunIT๙" w:cs="TH SarabunIT๙" w:hint="cs"/>
          <w:cs/>
        </w:rPr>
        <w:t>นายประเสริฐศักดิ์ โกศลสมพลกิจ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C55296" w:rsidRDefault="00C55296" w:rsidP="00C55296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 </w:t>
      </w:r>
      <w:r w:rsidR="007C030B">
        <w:rPr>
          <w:rFonts w:ascii="TH SarabunIT๙" w:eastAsia="Cordia New" w:hAnsi="TH SarabunIT๙" w:cs="TH SarabunIT๙" w:hint="cs"/>
          <w:cs/>
        </w:rPr>
        <w:t>สหกรณ์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C55296" w:rsidRDefault="00C55296" w:rsidP="00C5529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C55296" w:rsidRDefault="00C55296" w:rsidP="00C5529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C55296" w:rsidRDefault="00C55296" w:rsidP="00C5529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C55296" w:rsidRDefault="00C55296" w:rsidP="00C5529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……………………………………….</w:t>
      </w:r>
    </w:p>
    <w:p w:rsidR="00C55296" w:rsidRPr="00122D14" w:rsidRDefault="00C55296" w:rsidP="00C5529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C55296" w:rsidRDefault="00C55296" w:rsidP="00C5529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รองผู้ว่าราชการจังหวัดระยอง</w:t>
      </w:r>
    </w:p>
    <w:p w:rsidR="00C55296" w:rsidRDefault="00C55296" w:rsidP="00C5529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C55296" w:rsidRDefault="00C55296" w:rsidP="00C5529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C55296" w:rsidRDefault="00C55296" w:rsidP="00C5529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C55296" w:rsidRDefault="00C55296" w:rsidP="00C5529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C55296" w:rsidRDefault="00C55296" w:rsidP="00C5529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7C030B" w:rsidRDefault="007C030B" w:rsidP="007C030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7C030B"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361641</wp:posOffset>
            </wp:positionH>
            <wp:positionV relativeFrom="paragraph">
              <wp:posOffset>64237</wp:posOffset>
            </wp:positionV>
            <wp:extent cx="1144067" cy="1258214"/>
            <wp:effectExtent l="19050" t="0" r="0" b="0"/>
            <wp:wrapNone/>
            <wp:docPr id="86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30B" w:rsidRDefault="007C030B" w:rsidP="007C030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7C030B" w:rsidRDefault="007C030B" w:rsidP="007C030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C030B" w:rsidRDefault="007C030B" w:rsidP="007C030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C030B" w:rsidRDefault="007C030B" w:rsidP="007C030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C030B" w:rsidRDefault="007C030B" w:rsidP="007C030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7C030B" w:rsidRDefault="007C030B" w:rsidP="007C030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132837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มง</w:t>
      </w:r>
      <w:r w:rsidR="00387E78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หวัดระยอง</w:t>
      </w:r>
    </w:p>
    <w:p w:rsidR="007C030B" w:rsidRDefault="007C030B" w:rsidP="007C030B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7C030B" w:rsidRDefault="007C030B" w:rsidP="007C030B">
      <w:pPr>
        <w:pStyle w:val="a5"/>
        <w:numPr>
          <w:ilvl w:val="0"/>
          <w:numId w:val="39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7C030B" w:rsidRDefault="007C030B" w:rsidP="007C030B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7C030B" w:rsidRDefault="007C030B" w:rsidP="007C030B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7C030B" w:rsidRDefault="00132837" w:rsidP="007C030B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ง</w:t>
      </w:r>
      <w:proofErr w:type="spellStart"/>
      <w:r>
        <w:rPr>
          <w:rFonts w:ascii="TH SarabunIT๙" w:eastAsia="Cordia New" w:hAnsi="TH SarabunIT๙" w:cs="TH SarabunIT๙" w:hint="cs"/>
          <w:cs/>
        </w:rPr>
        <w:t>ชนิ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ตา </w:t>
      </w:r>
      <w:proofErr w:type="spellStart"/>
      <w:r>
        <w:rPr>
          <w:rFonts w:ascii="TH SarabunIT๙" w:eastAsia="Cordia New" w:hAnsi="TH SarabunIT๙" w:cs="TH SarabunIT๙" w:hint="cs"/>
          <w:cs/>
        </w:rPr>
        <w:t>ศุภ</w:t>
      </w:r>
      <w:proofErr w:type="spellEnd"/>
      <w:r>
        <w:rPr>
          <w:rFonts w:ascii="TH SarabunIT๙" w:eastAsia="Cordia New" w:hAnsi="TH SarabunIT๙" w:cs="TH SarabunIT๙" w:hint="cs"/>
          <w:cs/>
        </w:rPr>
        <w:t>เวช</w:t>
      </w:r>
      <w:r w:rsidR="007C030B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ประมง</w:t>
      </w:r>
      <w:r w:rsidR="007C030B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7C030B" w:rsidRPr="006E3443">
        <w:rPr>
          <w:rFonts w:ascii="TH SarabunIT๙" w:eastAsia="Cordia New" w:hAnsi="TH SarabunIT๙" w:cs="TH SarabunIT๙" w:hint="cs"/>
          <w:cs/>
        </w:rPr>
        <w:tab/>
      </w:r>
      <w:r w:rsidR="007C030B"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 w:rsidR="007C030B"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7C030B" w:rsidRDefault="007C030B" w:rsidP="007C030B">
      <w:pPr>
        <w:pStyle w:val="a5"/>
        <w:numPr>
          <w:ilvl w:val="0"/>
          <w:numId w:val="3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DE5DD7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7C030B" w:rsidRDefault="007C030B" w:rsidP="007C030B">
      <w:pPr>
        <w:pStyle w:val="a5"/>
        <w:numPr>
          <w:ilvl w:val="0"/>
          <w:numId w:val="3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AB28BD">
        <w:rPr>
          <w:rFonts w:ascii="TH SarabunIT๙" w:eastAsia="Cordia New" w:hAnsi="TH SarabunIT๙" w:cs="TH SarabunIT๙" w:hint="cs"/>
          <w:cs/>
        </w:rPr>
        <w:t>ประมง</w:t>
      </w:r>
      <w:r w:rsidR="00AB28BD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AB28BD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7C030B" w:rsidRDefault="007C030B" w:rsidP="007C030B">
      <w:pPr>
        <w:pStyle w:val="a5"/>
        <w:numPr>
          <w:ilvl w:val="0"/>
          <w:numId w:val="3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0C6E16">
        <w:rPr>
          <w:rFonts w:ascii="TH SarabunIT๙" w:eastAsia="Cordia New" w:hAnsi="TH SarabunIT๙" w:cs="TH SarabunIT๙" w:hint="cs"/>
          <w:cs/>
        </w:rPr>
        <w:t>นาง</w:t>
      </w:r>
      <w:proofErr w:type="spellStart"/>
      <w:r w:rsidR="000C6E16">
        <w:rPr>
          <w:rFonts w:ascii="TH SarabunIT๙" w:eastAsia="Cordia New" w:hAnsi="TH SarabunIT๙" w:cs="TH SarabunIT๙" w:hint="cs"/>
          <w:cs/>
        </w:rPr>
        <w:t>ชนิ</w:t>
      </w:r>
      <w:proofErr w:type="spellEnd"/>
      <w:r w:rsidR="000C6E16">
        <w:rPr>
          <w:rFonts w:ascii="TH SarabunIT๙" w:eastAsia="Cordia New" w:hAnsi="TH SarabunIT๙" w:cs="TH SarabunIT๙" w:hint="cs"/>
          <w:cs/>
        </w:rPr>
        <w:t xml:space="preserve">ตา </w:t>
      </w:r>
      <w:proofErr w:type="spellStart"/>
      <w:r w:rsidR="000C6E16">
        <w:rPr>
          <w:rFonts w:ascii="TH SarabunIT๙" w:eastAsia="Cordia New" w:hAnsi="TH SarabunIT๙" w:cs="TH SarabunIT๙" w:hint="cs"/>
          <w:cs/>
        </w:rPr>
        <w:t>ศุภ</w:t>
      </w:r>
      <w:proofErr w:type="spellEnd"/>
      <w:r w:rsidR="000C6E16">
        <w:rPr>
          <w:rFonts w:ascii="TH SarabunIT๙" w:eastAsia="Cordia New" w:hAnsi="TH SarabunIT๙" w:cs="TH SarabunIT๙" w:hint="cs"/>
          <w:cs/>
        </w:rPr>
        <w:t xml:space="preserve">เวช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กับแผนปฏิบัติราชการของสำนักงาน</w:t>
      </w:r>
      <w:r w:rsidR="000C6E16">
        <w:rPr>
          <w:rFonts w:ascii="TH SarabunIT๙" w:eastAsia="Cordia New" w:hAnsi="TH SarabunIT๙" w:cs="TH SarabunIT๙" w:hint="cs"/>
          <w:cs/>
        </w:rPr>
        <w:t>ประมง</w:t>
      </w:r>
      <w:r w:rsidR="000C6E16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0C6E16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</w:t>
      </w:r>
      <w:r w:rsidR="000C6E16">
        <w:rPr>
          <w:rFonts w:ascii="TH SarabunIT๙" w:eastAsia="Cordia New" w:hAnsi="TH SarabunIT๙" w:cs="TH SarabunIT๙" w:hint="cs"/>
          <w:cs/>
        </w:rPr>
        <w:t>ประมง</w:t>
      </w:r>
      <w:r w:rsidR="000C6E16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0C6E16">
        <w:rPr>
          <w:rFonts w:ascii="TH SarabunIT๙" w:eastAsia="Cordia New" w:hAnsi="TH SarabunIT๙" w:cs="TH SarabunIT๙" w:hint="cs"/>
          <w:cs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7C030B" w:rsidRDefault="007C030B" w:rsidP="007C030B">
      <w:pPr>
        <w:pStyle w:val="a5"/>
        <w:numPr>
          <w:ilvl w:val="0"/>
          <w:numId w:val="3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0C6E16">
        <w:rPr>
          <w:rFonts w:ascii="TH SarabunIT๙" w:eastAsia="Cordia New" w:hAnsi="TH SarabunIT๙" w:cs="TH SarabunIT๙" w:hint="cs"/>
          <w:cs/>
        </w:rPr>
        <w:t>นาง</w:t>
      </w:r>
      <w:proofErr w:type="spellStart"/>
      <w:r w:rsidR="000C6E16">
        <w:rPr>
          <w:rFonts w:ascii="TH SarabunIT๙" w:eastAsia="Cordia New" w:hAnsi="TH SarabunIT๙" w:cs="TH SarabunIT๙" w:hint="cs"/>
          <w:cs/>
        </w:rPr>
        <w:t>ชนิ</w:t>
      </w:r>
      <w:proofErr w:type="spellEnd"/>
      <w:r w:rsidR="000C6E16">
        <w:rPr>
          <w:rFonts w:ascii="TH SarabunIT๙" w:eastAsia="Cordia New" w:hAnsi="TH SarabunIT๙" w:cs="TH SarabunIT๙" w:hint="cs"/>
          <w:cs/>
        </w:rPr>
        <w:t xml:space="preserve">ตา </w:t>
      </w:r>
      <w:proofErr w:type="spellStart"/>
      <w:r w:rsidR="000C6E16">
        <w:rPr>
          <w:rFonts w:ascii="TH SarabunIT๙" w:eastAsia="Cordia New" w:hAnsi="TH SarabunIT๙" w:cs="TH SarabunIT๙" w:hint="cs"/>
          <w:cs/>
        </w:rPr>
        <w:t>ศุภ</w:t>
      </w:r>
      <w:proofErr w:type="spellEnd"/>
      <w:r w:rsidR="000C6E16">
        <w:rPr>
          <w:rFonts w:ascii="TH SarabunIT๙" w:eastAsia="Cordia New" w:hAnsi="TH SarabunIT๙" w:cs="TH SarabunIT๙" w:hint="cs"/>
          <w:cs/>
        </w:rPr>
        <w:t xml:space="preserve">เวช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7C030B" w:rsidRDefault="007C030B" w:rsidP="007C030B">
      <w:pPr>
        <w:pStyle w:val="a5"/>
        <w:numPr>
          <w:ilvl w:val="0"/>
          <w:numId w:val="39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7C030B" w:rsidRPr="0028022F" w:rsidRDefault="007C030B" w:rsidP="007C030B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7C030B" w:rsidRPr="00122D14" w:rsidRDefault="007C030B" w:rsidP="007C030B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7C030B" w:rsidRPr="006E3443" w:rsidRDefault="007C030B" w:rsidP="007C030B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</w:t>
      </w:r>
      <w:r w:rsidR="000C6E16">
        <w:rPr>
          <w:rFonts w:ascii="TH SarabunIT๙" w:eastAsia="Cordia New" w:hAnsi="TH SarabunIT๙" w:cs="TH SarabunIT๙" w:hint="cs"/>
          <w:cs/>
        </w:rPr>
        <w:t xml:space="preserve">      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0C6E16">
        <w:rPr>
          <w:rFonts w:ascii="TH SarabunIT๙" w:eastAsia="Cordia New" w:hAnsi="TH SarabunIT๙" w:cs="TH SarabunIT๙" w:hint="cs"/>
          <w:cs/>
        </w:rPr>
        <w:t>นาง</w:t>
      </w:r>
      <w:proofErr w:type="spellStart"/>
      <w:r w:rsidR="000C6E16">
        <w:rPr>
          <w:rFonts w:ascii="TH SarabunIT๙" w:eastAsia="Cordia New" w:hAnsi="TH SarabunIT๙" w:cs="TH SarabunIT๙" w:hint="cs"/>
          <w:cs/>
        </w:rPr>
        <w:t>ชนิ</w:t>
      </w:r>
      <w:proofErr w:type="spellEnd"/>
      <w:r w:rsidR="000C6E16">
        <w:rPr>
          <w:rFonts w:ascii="TH SarabunIT๙" w:eastAsia="Cordia New" w:hAnsi="TH SarabunIT๙" w:cs="TH SarabunIT๙" w:hint="cs"/>
          <w:cs/>
        </w:rPr>
        <w:t xml:space="preserve">ตา </w:t>
      </w:r>
      <w:proofErr w:type="spellStart"/>
      <w:r w:rsidR="000C6E16">
        <w:rPr>
          <w:rFonts w:ascii="TH SarabunIT๙" w:eastAsia="Cordia New" w:hAnsi="TH SarabunIT๙" w:cs="TH SarabunIT๙" w:hint="cs"/>
          <w:cs/>
        </w:rPr>
        <w:t>ศุภ</w:t>
      </w:r>
      <w:proofErr w:type="spellEnd"/>
      <w:r w:rsidR="000C6E16">
        <w:rPr>
          <w:rFonts w:ascii="TH SarabunIT๙" w:eastAsia="Cordia New" w:hAnsi="TH SarabunIT๙" w:cs="TH SarabunIT๙" w:hint="cs"/>
          <w:cs/>
        </w:rPr>
        <w:t>เวช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7C030B" w:rsidRDefault="007C030B" w:rsidP="007C030B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 </w:t>
      </w:r>
      <w:r w:rsidR="000C6E16">
        <w:rPr>
          <w:rFonts w:ascii="TH SarabunIT๙" w:eastAsia="Cordia New" w:hAnsi="TH SarabunIT๙" w:cs="TH SarabunIT๙" w:hint="cs"/>
          <w:cs/>
        </w:rPr>
        <w:t>ประมง</w:t>
      </w:r>
      <w:r w:rsidR="000C6E16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</w:p>
    <w:p w:rsidR="007C030B" w:rsidRDefault="007C030B" w:rsidP="007C030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7C030B" w:rsidRDefault="007C030B" w:rsidP="007C030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7C030B" w:rsidRDefault="007C030B" w:rsidP="007C030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7C030B" w:rsidRDefault="007C030B" w:rsidP="007C030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</w:t>
      </w:r>
      <w:r w:rsidR="00DE5DD7">
        <w:rPr>
          <w:rFonts w:ascii="TH SarabunIT๙" w:eastAsia="Cordia New" w:hAnsi="TH SarabunIT๙" w:cs="TH SarabunIT๙"/>
        </w:rPr>
        <w:t xml:space="preserve">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7C030B" w:rsidRPr="00122D14" w:rsidRDefault="007C030B" w:rsidP="007C030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</w:t>
      </w:r>
      <w:r w:rsidR="00DE5DD7">
        <w:rPr>
          <w:rFonts w:ascii="TH SarabunIT๙" w:eastAsia="Cordia New" w:hAnsi="TH SarabunIT๙" w:cs="TH SarabunIT๙"/>
        </w:rPr>
        <w:t xml:space="preserve">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7C030B" w:rsidRDefault="007C030B" w:rsidP="007C030B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</w:t>
      </w:r>
      <w:r w:rsidR="00DE5DD7">
        <w:rPr>
          <w:rFonts w:ascii="TH SarabunIT๙" w:eastAsia="Cordia New" w:hAnsi="TH SarabunIT๙" w:cs="TH SarabunIT๙" w:hint="cs"/>
          <w:cs/>
        </w:rPr>
        <w:t xml:space="preserve">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7C030B" w:rsidRDefault="007C030B" w:rsidP="007C030B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7C030B" w:rsidRDefault="007C030B" w:rsidP="007C030B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7C030B" w:rsidRDefault="007C030B" w:rsidP="007C030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7C030B" w:rsidRDefault="007C030B" w:rsidP="007C030B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387E78" w:rsidRDefault="007C030B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D84219" w:rsidRDefault="00387E78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387E78"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361641</wp:posOffset>
            </wp:positionH>
            <wp:positionV relativeFrom="paragraph">
              <wp:posOffset>-38176</wp:posOffset>
            </wp:positionV>
            <wp:extent cx="1144067" cy="1258214"/>
            <wp:effectExtent l="19050" t="0" r="0" b="0"/>
            <wp:wrapNone/>
            <wp:docPr id="87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E78" w:rsidRDefault="00387E78" w:rsidP="00387E7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87E78" w:rsidRDefault="00387E78" w:rsidP="00387E7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87E78" w:rsidRDefault="00387E78" w:rsidP="00387E7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064C7" w:rsidRDefault="00C064C7" w:rsidP="00387E7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87E78" w:rsidRDefault="00387E78" w:rsidP="00387E7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387E78" w:rsidRDefault="00387E78" w:rsidP="00387E7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ปศุสัตว์จังหวัดระยอง</w:t>
      </w:r>
    </w:p>
    <w:p w:rsidR="00387E78" w:rsidRDefault="00387E78" w:rsidP="00387E78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387E78" w:rsidRDefault="00387E78" w:rsidP="00387E78">
      <w:pPr>
        <w:pStyle w:val="a5"/>
        <w:numPr>
          <w:ilvl w:val="0"/>
          <w:numId w:val="40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387E78" w:rsidRDefault="00387E78" w:rsidP="00387E78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387E78" w:rsidRDefault="00387E78" w:rsidP="00387E78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387E78" w:rsidRDefault="00F913EF" w:rsidP="00387E78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ยไสว เขียวจันทร์</w:t>
      </w:r>
      <w:r w:rsidR="00387E78">
        <w:rPr>
          <w:rFonts w:ascii="TH SarabunIT๙" w:eastAsia="Cordia New" w:hAnsi="TH SarabunIT๙" w:cs="TH SarabunIT๙" w:hint="cs"/>
          <w:cs/>
        </w:rPr>
        <w:tab/>
      </w:r>
      <w:r w:rsidR="00387E78">
        <w:rPr>
          <w:rFonts w:ascii="TH SarabunIT๙" w:eastAsia="Cordia New" w:hAnsi="TH SarabunIT๙" w:cs="TH SarabunIT๙" w:hint="cs"/>
          <w:cs/>
        </w:rPr>
        <w:tab/>
        <w:t>ป</w:t>
      </w:r>
      <w:r>
        <w:rPr>
          <w:rFonts w:ascii="TH SarabunIT๙" w:eastAsia="Cordia New" w:hAnsi="TH SarabunIT๙" w:cs="TH SarabunIT๙" w:hint="cs"/>
          <w:cs/>
        </w:rPr>
        <w:t>ศุสัตว์</w:t>
      </w:r>
      <w:r w:rsidR="00387E78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387E78" w:rsidRPr="006E3443">
        <w:rPr>
          <w:rFonts w:ascii="TH SarabunIT๙" w:eastAsia="Cordia New" w:hAnsi="TH SarabunIT๙" w:cs="TH SarabunIT๙" w:hint="cs"/>
          <w:cs/>
        </w:rPr>
        <w:tab/>
      </w:r>
      <w:r w:rsidR="00387E78">
        <w:rPr>
          <w:rFonts w:ascii="TH SarabunIT๙" w:eastAsia="Cordia New" w:hAnsi="TH SarabunIT๙" w:cs="TH SarabunIT๙" w:hint="cs"/>
          <w:cs/>
        </w:rPr>
        <w:tab/>
        <w:t>ผู้ทำคำรับรอง</w:t>
      </w:r>
      <w:r w:rsidR="00387E78">
        <w:rPr>
          <w:rFonts w:ascii="TH SarabunIT๙" w:eastAsia="Cordia New" w:hAnsi="TH SarabunIT๙" w:cs="TH SarabunIT๙" w:hint="cs"/>
          <w:cs/>
        </w:rPr>
        <w:tab/>
        <w:t xml:space="preserve">  </w:t>
      </w:r>
    </w:p>
    <w:p w:rsidR="00387E78" w:rsidRDefault="00387E78" w:rsidP="00387E78">
      <w:pPr>
        <w:pStyle w:val="a5"/>
        <w:numPr>
          <w:ilvl w:val="0"/>
          <w:numId w:val="4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DE5DD7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387E78" w:rsidRDefault="00387E78" w:rsidP="00387E78">
      <w:pPr>
        <w:pStyle w:val="a5"/>
        <w:numPr>
          <w:ilvl w:val="0"/>
          <w:numId w:val="4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</w:t>
      </w:r>
      <w:r w:rsidR="00F913EF">
        <w:rPr>
          <w:rFonts w:ascii="TH SarabunIT๙" w:eastAsia="Cordia New" w:hAnsi="TH SarabunIT๙" w:cs="TH SarabunIT๙" w:hint="cs"/>
          <w:cs/>
        </w:rPr>
        <w:t>ปศุสัตว์</w:t>
      </w:r>
      <w:r w:rsidR="00F913EF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F913EF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387E78" w:rsidRDefault="00387E78" w:rsidP="00387E78">
      <w:pPr>
        <w:pStyle w:val="a5"/>
        <w:numPr>
          <w:ilvl w:val="0"/>
          <w:numId w:val="4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F913EF">
        <w:rPr>
          <w:rFonts w:ascii="TH SarabunIT๙" w:eastAsia="Cordia New" w:hAnsi="TH SarabunIT๙" w:cs="TH SarabunIT๙" w:hint="cs"/>
          <w:cs/>
        </w:rPr>
        <w:t xml:space="preserve">นายไสว เขียวจันทร์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กับแผนปฏิบัติราชการของสำนักงาน</w:t>
      </w:r>
      <w:r w:rsidR="00F913EF">
        <w:rPr>
          <w:rFonts w:ascii="TH SarabunIT๙" w:eastAsia="Cordia New" w:hAnsi="TH SarabunIT๙" w:cs="TH SarabunIT๙" w:hint="cs"/>
          <w:cs/>
        </w:rPr>
        <w:t>ปศุสัตว์</w:t>
      </w:r>
      <w:r w:rsidR="00F913EF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F913EF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</w:t>
      </w:r>
      <w:r w:rsidR="00F913EF">
        <w:rPr>
          <w:rFonts w:ascii="TH SarabunIT๙" w:eastAsia="Cordia New" w:hAnsi="TH SarabunIT๙" w:cs="TH SarabunIT๙" w:hint="cs"/>
          <w:cs/>
        </w:rPr>
        <w:t>ปศุสัตว์</w:t>
      </w:r>
      <w:r w:rsidR="00F913EF"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  <w:r w:rsidR="00F913EF">
        <w:rPr>
          <w:rFonts w:ascii="TH SarabunIT๙" w:eastAsia="Cordia New" w:hAnsi="TH SarabunIT๙" w:cs="TH SarabunIT๙" w:hint="cs"/>
          <w:cs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387E78" w:rsidRDefault="00387E78" w:rsidP="00387E78">
      <w:pPr>
        <w:pStyle w:val="a5"/>
        <w:numPr>
          <w:ilvl w:val="0"/>
          <w:numId w:val="4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F913EF">
        <w:rPr>
          <w:rFonts w:ascii="TH SarabunIT๙" w:eastAsia="Cordia New" w:hAnsi="TH SarabunIT๙" w:cs="TH SarabunIT๙" w:hint="cs"/>
          <w:cs/>
        </w:rPr>
        <w:t xml:space="preserve">นายไสว เขียวจันทร์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387E78" w:rsidRDefault="00387E78" w:rsidP="00387E78">
      <w:pPr>
        <w:pStyle w:val="a5"/>
        <w:numPr>
          <w:ilvl w:val="0"/>
          <w:numId w:val="40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387E78" w:rsidRPr="0028022F" w:rsidRDefault="00387E78" w:rsidP="00387E78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387E78" w:rsidRPr="00122D14" w:rsidRDefault="00387E78" w:rsidP="00387E78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F913EF" w:rsidRDefault="00387E78" w:rsidP="00F913EF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</w:t>
      </w:r>
      <w:r w:rsidR="00F913EF">
        <w:rPr>
          <w:rFonts w:ascii="TH SarabunIT๙" w:eastAsia="Cordia New" w:hAnsi="TH SarabunIT๙" w:cs="TH SarabunIT๙" w:hint="cs"/>
          <w:cs/>
        </w:rPr>
        <w:t xml:space="preserve">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F913EF">
        <w:rPr>
          <w:rFonts w:ascii="TH SarabunIT๙" w:eastAsia="Cordia New" w:hAnsi="TH SarabunIT๙" w:cs="TH SarabunIT๙" w:hint="cs"/>
          <w:cs/>
        </w:rPr>
        <w:t>นายไสว เขียวจันทร์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387E78" w:rsidRDefault="00F913EF" w:rsidP="00F913EF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ปศุสัตว์</w:t>
      </w:r>
      <w:r w:rsidRPr="006E3443"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387E78" w:rsidRDefault="00387E78" w:rsidP="00387E7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87E78" w:rsidRDefault="00387E78" w:rsidP="00387E7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87E78" w:rsidRDefault="00387E78" w:rsidP="00387E7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87E78" w:rsidRDefault="00387E78" w:rsidP="00387E7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</w:t>
      </w:r>
      <w:r w:rsidR="00DE5DD7">
        <w:rPr>
          <w:rFonts w:ascii="TH SarabunIT๙" w:eastAsia="Cordia New" w:hAnsi="TH SarabunIT๙" w:cs="TH SarabunIT๙"/>
        </w:rPr>
        <w:t xml:space="preserve">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387E78" w:rsidRPr="00122D14" w:rsidRDefault="00387E78" w:rsidP="00387E7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</w:t>
      </w:r>
      <w:r w:rsidR="00DE5DD7">
        <w:rPr>
          <w:rFonts w:ascii="TH SarabunIT๙" w:eastAsia="Cordia New" w:hAnsi="TH SarabunIT๙" w:cs="TH SarabunIT๙"/>
        </w:rPr>
        <w:t xml:space="preserve">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387E78" w:rsidRDefault="00387E78" w:rsidP="00387E78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</w:t>
      </w:r>
      <w:r w:rsidR="00DE5DD7">
        <w:rPr>
          <w:rFonts w:ascii="TH SarabunIT๙" w:eastAsia="Cordia New" w:hAnsi="TH SarabunIT๙" w:cs="TH SarabunIT๙" w:hint="cs"/>
          <w:cs/>
        </w:rPr>
        <w:t xml:space="preserve">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387E78" w:rsidRDefault="00387E78" w:rsidP="00387E78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87E78" w:rsidRDefault="00387E78" w:rsidP="00387E78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87E78" w:rsidRDefault="00387E78" w:rsidP="00387E7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387E78" w:rsidRDefault="00387E78" w:rsidP="00387E78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C064C7" w:rsidRDefault="00387E78" w:rsidP="00C064C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C064C7" w:rsidRDefault="00C064C7" w:rsidP="00C064C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387E78"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361641</wp:posOffset>
            </wp:positionH>
            <wp:positionV relativeFrom="paragraph">
              <wp:posOffset>-38176</wp:posOffset>
            </wp:positionV>
            <wp:extent cx="1144067" cy="1258214"/>
            <wp:effectExtent l="19050" t="0" r="0" b="0"/>
            <wp:wrapNone/>
            <wp:docPr id="88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4C7" w:rsidRDefault="00C064C7" w:rsidP="00C064C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C064C7" w:rsidRDefault="00C064C7" w:rsidP="00C064C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C064C7" w:rsidRDefault="00C064C7" w:rsidP="00C064C7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C064C7" w:rsidRDefault="00C064C7" w:rsidP="00C36593">
      <w:pPr>
        <w:pStyle w:val="a5"/>
        <w:tabs>
          <w:tab w:val="left" w:pos="1418"/>
          <w:tab w:val="left" w:pos="4536"/>
        </w:tabs>
        <w:spacing w:line="5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C064C7" w:rsidRDefault="00C064C7" w:rsidP="00C36593">
      <w:pPr>
        <w:pStyle w:val="a5"/>
        <w:tabs>
          <w:tab w:val="left" w:pos="1418"/>
          <w:tab w:val="left" w:pos="4536"/>
        </w:tabs>
        <w:spacing w:line="5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ปฏิรูปที่ดินจังหวัดระยอง</w:t>
      </w:r>
    </w:p>
    <w:p w:rsidR="00C064C7" w:rsidRDefault="00C064C7" w:rsidP="00C36593">
      <w:pPr>
        <w:pStyle w:val="a5"/>
        <w:tabs>
          <w:tab w:val="left" w:pos="1418"/>
          <w:tab w:val="left" w:pos="4536"/>
        </w:tabs>
        <w:spacing w:line="5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C064C7" w:rsidRDefault="00C064C7" w:rsidP="00C064C7">
      <w:pPr>
        <w:pStyle w:val="a5"/>
        <w:numPr>
          <w:ilvl w:val="0"/>
          <w:numId w:val="41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C064C7" w:rsidRDefault="00C064C7" w:rsidP="00C064C7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</w:p>
    <w:p w:rsidR="00C064C7" w:rsidRDefault="00C064C7" w:rsidP="00C064C7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C064C7" w:rsidRDefault="00C064C7" w:rsidP="00C064C7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นางเรวดี วิชิต</w:t>
      </w:r>
      <w:proofErr w:type="spellStart"/>
      <w:r>
        <w:rPr>
          <w:rFonts w:ascii="TH SarabunIT๙" w:eastAsia="Cordia New" w:hAnsi="TH SarabunIT๙" w:cs="TH SarabunIT๙" w:hint="cs"/>
          <w:cs/>
        </w:rPr>
        <w:t>ยุทธ</w:t>
      </w:r>
      <w:proofErr w:type="spellEnd"/>
      <w:r>
        <w:rPr>
          <w:rFonts w:ascii="TH SarabunIT๙" w:eastAsia="Cordia New" w:hAnsi="TH SarabunIT๙" w:cs="TH SarabunIT๙" w:hint="cs"/>
          <w:cs/>
        </w:rPr>
        <w:t>ภูมิ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0A28DA">
        <w:rPr>
          <w:rFonts w:ascii="TH SarabunIT๙" w:eastAsia="Cordia New" w:hAnsi="TH SarabunIT๙" w:cs="TH SarabunIT๙" w:hint="cs"/>
          <w:cs/>
        </w:rPr>
        <w:t>............(ตำแหน่ง)............</w:t>
      </w:r>
      <w:r w:rsidRPr="006E3443">
        <w:rPr>
          <w:rFonts w:ascii="TH SarabunIT๙" w:eastAsia="Cordia New" w:hAnsi="TH SarabunIT๙" w:cs="TH SarabunIT๙" w:hint="cs"/>
          <w:cs/>
        </w:rPr>
        <w:tab/>
      </w:r>
      <w:r w:rsidR="000A28DA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ผู้ทำ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C064C7" w:rsidRDefault="00C064C7" w:rsidP="00C064C7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  <w:t xml:space="preserve">                       รักษาราชการแทนปฏิรูปที่ดินจังหวัดระยอง  </w:t>
      </w:r>
    </w:p>
    <w:p w:rsidR="00C064C7" w:rsidRDefault="00C064C7" w:rsidP="00C064C7">
      <w:pPr>
        <w:pStyle w:val="a5"/>
        <w:numPr>
          <w:ilvl w:val="0"/>
          <w:numId w:val="4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DE5DD7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C064C7" w:rsidRDefault="00C064C7" w:rsidP="00C064C7">
      <w:pPr>
        <w:pStyle w:val="a5"/>
        <w:numPr>
          <w:ilvl w:val="0"/>
          <w:numId w:val="4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สำนักงานปฏิรูปที่ดิ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C064C7" w:rsidRDefault="00C064C7" w:rsidP="00C064C7">
      <w:pPr>
        <w:pStyle w:val="a5"/>
        <w:numPr>
          <w:ilvl w:val="0"/>
          <w:numId w:val="4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 ในฐานะผู้บังคับบัญชาของ นางเรวดี วิชิต</w:t>
      </w:r>
      <w:proofErr w:type="spellStart"/>
      <w:r>
        <w:rPr>
          <w:rFonts w:ascii="TH SarabunIT๙" w:eastAsia="Cordia New" w:hAnsi="TH SarabunIT๙" w:cs="TH SarabunIT๙" w:hint="cs"/>
          <w:cs/>
        </w:rPr>
        <w:t>ยุทธ</w:t>
      </w:r>
      <w:proofErr w:type="spellEnd"/>
      <w:r>
        <w:rPr>
          <w:rFonts w:ascii="TH SarabunIT๙" w:eastAsia="Cordia New" w:hAnsi="TH SarabunIT๙" w:cs="TH SarabunIT๙" w:hint="cs"/>
          <w:cs/>
        </w:rPr>
        <w:t>ภูมิ</w:t>
      </w:r>
      <w:r>
        <w:rPr>
          <w:rFonts w:ascii="TH SarabunIT๙" w:eastAsia="Cordia New" w:hAnsi="TH SarabunIT๙" w:cs="TH SarabunIT๙" w:hint="cs"/>
          <w:cs/>
        </w:rPr>
        <w:tab/>
        <w:t xml:space="preserve"> ได้พิจารณาและเห็นชอบกับแผนปฏิบัติราชการของสำนักงานปฏิรูปที่ดิน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สำนักงานปฏิรูปที่ดินจังหวัดระยอง ให้เป็นไปตามคำรับรองที่จัดทำขึ้นนี้ </w:t>
      </w:r>
    </w:p>
    <w:p w:rsidR="00C064C7" w:rsidRDefault="00C064C7" w:rsidP="00C064C7">
      <w:pPr>
        <w:pStyle w:val="a5"/>
        <w:numPr>
          <w:ilvl w:val="0"/>
          <w:numId w:val="4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ข้าพเจ้า นางเรวดี วิชิต</w:t>
      </w:r>
      <w:proofErr w:type="spellStart"/>
      <w:r>
        <w:rPr>
          <w:rFonts w:ascii="TH SarabunIT๙" w:eastAsia="Cordia New" w:hAnsi="TH SarabunIT๙" w:cs="TH SarabunIT๙" w:hint="cs"/>
          <w:cs/>
        </w:rPr>
        <w:t>ยุทธ</w:t>
      </w:r>
      <w:proofErr w:type="spellEnd"/>
      <w:r>
        <w:rPr>
          <w:rFonts w:ascii="TH SarabunIT๙" w:eastAsia="Cordia New" w:hAnsi="TH SarabunIT๙" w:cs="TH SarabunIT๙" w:hint="cs"/>
          <w:cs/>
        </w:rPr>
        <w:t>ภูมิ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C064C7" w:rsidRDefault="00C064C7" w:rsidP="00C064C7">
      <w:pPr>
        <w:pStyle w:val="a5"/>
        <w:numPr>
          <w:ilvl w:val="0"/>
          <w:numId w:val="41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C064C7" w:rsidRPr="0028022F" w:rsidRDefault="00C064C7" w:rsidP="00C064C7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C064C7" w:rsidRPr="00122D14" w:rsidRDefault="00C064C7" w:rsidP="00C064C7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C064C7" w:rsidRDefault="00C064C7" w:rsidP="00C064C7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>นางเรวดี วิชิต</w:t>
      </w:r>
      <w:proofErr w:type="spellStart"/>
      <w:r>
        <w:rPr>
          <w:rFonts w:ascii="TH SarabunIT๙" w:eastAsia="Cordia New" w:hAnsi="TH SarabunIT๙" w:cs="TH SarabunIT๙" w:hint="cs"/>
          <w:cs/>
        </w:rPr>
        <w:t>ยุทธ</w:t>
      </w:r>
      <w:proofErr w:type="spellEnd"/>
      <w:r>
        <w:rPr>
          <w:rFonts w:ascii="TH SarabunIT๙" w:eastAsia="Cordia New" w:hAnsi="TH SarabunIT๙" w:cs="TH SarabunIT๙" w:hint="cs"/>
          <w:cs/>
        </w:rPr>
        <w:t>ภูมิ</w:t>
      </w:r>
      <w:r w:rsidRPr="00122D14">
        <w:rPr>
          <w:rFonts w:ascii="TH SarabunIT๙" w:eastAsia="Cordia New" w:hAnsi="TH SarabunIT๙" w:cs="TH SarabunIT๙" w:hint="cs"/>
          <w:cs/>
        </w:rPr>
        <w:t>)</w:t>
      </w:r>
    </w:p>
    <w:p w:rsidR="00C064C7" w:rsidRDefault="00C064C7" w:rsidP="00C064C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</w:t>
      </w:r>
      <w:r w:rsidR="00C36593">
        <w:rPr>
          <w:rFonts w:ascii="TH SarabunIT๙" w:eastAsia="Cordia New" w:hAnsi="TH SarabunIT๙" w:cs="TH SarabunIT๙" w:hint="cs"/>
          <w:cs/>
        </w:rPr>
        <w:t xml:space="preserve">   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C36593">
        <w:rPr>
          <w:rFonts w:ascii="TH SarabunIT๙" w:eastAsia="Cordia New" w:hAnsi="TH SarabunIT๙" w:cs="TH SarabunIT๙"/>
        </w:rPr>
        <w:t>………</w:t>
      </w:r>
      <w:r w:rsidR="00C36593">
        <w:rPr>
          <w:rFonts w:ascii="TH SarabunIT๙" w:eastAsia="Cordia New" w:hAnsi="TH SarabunIT๙" w:cs="TH SarabunIT๙" w:hint="cs"/>
          <w:cs/>
        </w:rPr>
        <w:t>.........ตำแหน่ง....</w:t>
      </w:r>
      <w:r w:rsidR="00C36593">
        <w:rPr>
          <w:rFonts w:ascii="TH SarabunIT๙" w:eastAsia="Cordia New" w:hAnsi="TH SarabunIT๙" w:cs="TH SarabunIT๙"/>
        </w:rPr>
        <w:t>…………….</w:t>
      </w:r>
    </w:p>
    <w:p w:rsidR="00C064C7" w:rsidRPr="00C36593" w:rsidRDefault="00C064C7" w:rsidP="00C064C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 w:rsidRPr="00C064C7">
        <w:rPr>
          <w:rFonts w:ascii="TH SarabunIT๙" w:eastAsia="Cordia New" w:hAnsi="TH SarabunIT๙" w:cs="TH SarabunIT๙" w:hint="cs"/>
          <w:color w:val="FF0000"/>
          <w:cs/>
        </w:rPr>
        <w:t xml:space="preserve">                                          </w:t>
      </w:r>
      <w:r w:rsidRPr="00C36593">
        <w:rPr>
          <w:rFonts w:ascii="TH SarabunIT๙" w:eastAsia="Cordia New" w:hAnsi="TH SarabunIT๙" w:cs="TH SarabunIT๙" w:hint="cs"/>
          <w:cs/>
        </w:rPr>
        <w:t xml:space="preserve">รักษาราชการแทนปฏิรูปที่ดินจังหวัดระยอง  </w:t>
      </w:r>
    </w:p>
    <w:p w:rsidR="00C064C7" w:rsidRDefault="00C064C7" w:rsidP="00C064C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C064C7" w:rsidRDefault="00C064C7" w:rsidP="00C064C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C064C7" w:rsidRDefault="00C064C7" w:rsidP="00C064C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……………………………………….</w:t>
      </w:r>
    </w:p>
    <w:p w:rsidR="00C064C7" w:rsidRPr="00122D14" w:rsidRDefault="00C064C7" w:rsidP="00C064C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C064C7" w:rsidRDefault="00C064C7" w:rsidP="00C064C7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รองผู้ว่าราชการจังหวัดระยอง</w:t>
      </w:r>
    </w:p>
    <w:p w:rsidR="00C064C7" w:rsidRDefault="00C064C7" w:rsidP="00C064C7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C064C7" w:rsidRDefault="00C064C7" w:rsidP="00C064C7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C064C7" w:rsidRDefault="00C064C7" w:rsidP="00C064C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C064C7" w:rsidRDefault="00C064C7" w:rsidP="00C064C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C064C7" w:rsidRDefault="00C064C7" w:rsidP="00C064C7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3F0920" w:rsidRDefault="003F0920" w:rsidP="003F0920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3F0920"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361641</wp:posOffset>
            </wp:positionH>
            <wp:positionV relativeFrom="paragraph">
              <wp:posOffset>71552</wp:posOffset>
            </wp:positionV>
            <wp:extent cx="1144067" cy="1258214"/>
            <wp:effectExtent l="19050" t="0" r="0" b="0"/>
            <wp:wrapNone/>
            <wp:docPr id="89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0920" w:rsidRDefault="003F0920" w:rsidP="003F0920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F0920" w:rsidRDefault="003F0920" w:rsidP="003F0920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F0920" w:rsidRDefault="003F0920" w:rsidP="003F0920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F0920" w:rsidRDefault="003F0920" w:rsidP="003F0920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F0920" w:rsidRDefault="003F0920" w:rsidP="003F0920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3F0920" w:rsidRDefault="003F0920" w:rsidP="003F0920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ทรัพยากรธรรมชาติและสิ่งแวดล้อม</w:t>
      </w:r>
      <w:r w:rsidR="0037076E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หวัดระยอง</w:t>
      </w:r>
    </w:p>
    <w:p w:rsidR="003F0920" w:rsidRDefault="003F0920" w:rsidP="003F0920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3F0920" w:rsidRDefault="003F0920" w:rsidP="003F0920">
      <w:pPr>
        <w:pStyle w:val="a5"/>
        <w:numPr>
          <w:ilvl w:val="0"/>
          <w:numId w:val="42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3F0920" w:rsidRDefault="003F0920" w:rsidP="00617049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8222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617049">
        <w:rPr>
          <w:rFonts w:ascii="TH SarabunIT๙" w:eastAsia="Cordia New" w:hAnsi="TH SarabunIT๙" w:cs="TH SarabunIT๙" w:hint="cs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</w:p>
    <w:p w:rsidR="003F0920" w:rsidRDefault="003F0920" w:rsidP="003F0920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3F0920" w:rsidRPr="00617049" w:rsidRDefault="00617049" w:rsidP="00971869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  <w:tab w:val="left" w:pos="8364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spacing w:val="-8"/>
        </w:rPr>
      </w:pPr>
      <w:r w:rsidRPr="00971869">
        <w:rPr>
          <w:rFonts w:ascii="TH SarabunIT๙" w:eastAsia="Cordia New" w:hAnsi="TH SarabunIT๙" w:cs="TH SarabunIT๙" w:hint="cs"/>
          <w:spacing w:val="-4"/>
          <w:cs/>
        </w:rPr>
        <w:t>นายอาทิตย์ ละเอียดดี</w:t>
      </w:r>
      <w:r w:rsidRPr="00617049">
        <w:rPr>
          <w:rFonts w:ascii="TH SarabunIT๙" w:eastAsia="Cordia New" w:hAnsi="TH SarabunIT๙" w:cs="TH SarabunIT๙" w:hint="cs"/>
          <w:spacing w:val="-8"/>
          <w:cs/>
        </w:rPr>
        <w:t xml:space="preserve"> </w:t>
      </w:r>
      <w:r w:rsidR="003F0920" w:rsidRPr="00617049">
        <w:rPr>
          <w:rFonts w:ascii="TH SarabunIT๙" w:eastAsia="Cordia New" w:hAnsi="TH SarabunIT๙" w:cs="TH SarabunIT๙" w:hint="cs"/>
          <w:spacing w:val="-8"/>
          <w:cs/>
        </w:rPr>
        <w:t>ผู้อำนวยการสำนักงานทรัพยากรธรรมชาติและสิ่งแวดล้อมจังหวัดระยอง</w:t>
      </w:r>
      <w:r w:rsidR="00971869">
        <w:rPr>
          <w:rFonts w:ascii="TH SarabunIT๙" w:eastAsia="Cordia New" w:hAnsi="TH SarabunIT๙" w:cs="TH SarabunIT๙" w:hint="cs"/>
          <w:spacing w:val="-8"/>
          <w:cs/>
        </w:rPr>
        <w:t xml:space="preserve">  </w:t>
      </w:r>
      <w:r>
        <w:rPr>
          <w:rFonts w:ascii="TH SarabunIT๙" w:eastAsia="Cordia New" w:hAnsi="TH SarabunIT๙" w:cs="TH SarabunIT๙" w:hint="cs"/>
          <w:spacing w:val="-8"/>
          <w:cs/>
        </w:rPr>
        <w:t>ผู้ทำคำรับรอ</w:t>
      </w:r>
      <w:r w:rsidR="00971869">
        <w:rPr>
          <w:rFonts w:ascii="TH SarabunIT๙" w:eastAsia="Cordia New" w:hAnsi="TH SarabunIT๙" w:cs="TH SarabunIT๙" w:hint="cs"/>
          <w:spacing w:val="-8"/>
          <w:cs/>
        </w:rPr>
        <w:t>ง</w:t>
      </w:r>
      <w:r w:rsidR="003F0920" w:rsidRPr="00617049">
        <w:rPr>
          <w:rFonts w:ascii="TH SarabunIT๙" w:eastAsia="Cordia New" w:hAnsi="TH SarabunIT๙" w:cs="TH SarabunIT๙" w:hint="cs"/>
          <w:spacing w:val="-8"/>
          <w:cs/>
        </w:rPr>
        <w:tab/>
        <w:t xml:space="preserve"> </w:t>
      </w:r>
    </w:p>
    <w:p w:rsidR="003F0920" w:rsidRDefault="003F0920" w:rsidP="003F0920">
      <w:pPr>
        <w:pStyle w:val="a5"/>
        <w:numPr>
          <w:ilvl w:val="0"/>
          <w:numId w:val="4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C53504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3F0920" w:rsidRDefault="003F0920" w:rsidP="003F0920">
      <w:pPr>
        <w:pStyle w:val="a5"/>
        <w:numPr>
          <w:ilvl w:val="0"/>
          <w:numId w:val="4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</w:t>
      </w:r>
      <w:r w:rsidR="00B96F06" w:rsidRPr="00B96F06">
        <w:rPr>
          <w:rFonts w:ascii="TH SarabunIT๙" w:eastAsia="Cordia New" w:hAnsi="TH SarabunIT๙" w:cs="TH SarabunIT๙" w:hint="cs"/>
          <w:cs/>
        </w:rPr>
        <w:t>สำนักงานทรัพยากรธรรมชาติและสิ่งแวดล้อม    จ</w:t>
      </w:r>
      <w:r w:rsidR="00C53504">
        <w:rPr>
          <w:rFonts w:ascii="TH SarabunIT๙" w:eastAsia="Cordia New" w:hAnsi="TH SarabunIT๙" w:cs="TH SarabunIT๙" w:hint="cs"/>
          <w:cs/>
        </w:rPr>
        <w:t xml:space="preserve">ังหวัดระยอง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3F0920" w:rsidRDefault="003F0920" w:rsidP="003F0920">
      <w:pPr>
        <w:pStyle w:val="a5"/>
        <w:numPr>
          <w:ilvl w:val="0"/>
          <w:numId w:val="4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B96F06">
        <w:rPr>
          <w:rFonts w:ascii="TH SarabunIT๙" w:eastAsia="Cordia New" w:hAnsi="TH SarabunIT๙" w:cs="TH SarabunIT๙" w:hint="cs"/>
          <w:cs/>
        </w:rPr>
        <w:t xml:space="preserve">นายอาทิตย์ ละเอียดดี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กับแผนปฏิบัติราชการของ</w:t>
      </w:r>
      <w:r w:rsidR="00B96F06" w:rsidRPr="00B96F06">
        <w:rPr>
          <w:rFonts w:ascii="TH SarabunIT๙" w:eastAsia="Cordia New" w:hAnsi="TH SarabunIT๙" w:cs="TH SarabunIT๙" w:hint="cs"/>
          <w:cs/>
        </w:rPr>
        <w:t xml:space="preserve">สำนักงานทรัพยากรธรรมชาติและสิ่งแวดล้อมจังหวัดระยอง 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</w:t>
      </w:r>
      <w:r w:rsidR="00C53504">
        <w:rPr>
          <w:rFonts w:ascii="TH SarabunIT๙" w:eastAsia="Cordia New" w:hAnsi="TH SarabunIT๙" w:cs="TH SarabunIT๙" w:hint="cs"/>
          <w:cs/>
        </w:rPr>
        <w:t xml:space="preserve">    </w:t>
      </w:r>
      <w:r>
        <w:rPr>
          <w:rFonts w:ascii="TH SarabunIT๙" w:eastAsia="Cordia New" w:hAnsi="TH SarabunIT๙" w:cs="TH SarabunIT๙" w:hint="cs"/>
          <w:cs/>
        </w:rPr>
        <w:t>ของ</w:t>
      </w:r>
      <w:r w:rsidR="00B96F06" w:rsidRPr="00B96F06">
        <w:rPr>
          <w:rFonts w:ascii="TH SarabunIT๙" w:eastAsia="Cordia New" w:hAnsi="TH SarabunIT๙" w:cs="TH SarabunIT๙" w:hint="cs"/>
          <w:cs/>
        </w:rPr>
        <w:t>สำนักงานทรัพยากรธรรมชาติและสิ่งแวดล้อมจังหวัดระยอง</w:t>
      </w:r>
      <w:r w:rsidR="00B96F06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3F0920" w:rsidRDefault="003F0920" w:rsidP="003F0920">
      <w:pPr>
        <w:pStyle w:val="a5"/>
        <w:numPr>
          <w:ilvl w:val="0"/>
          <w:numId w:val="4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B96F06">
        <w:rPr>
          <w:rFonts w:ascii="TH SarabunIT๙" w:eastAsia="Cordia New" w:hAnsi="TH SarabunIT๙" w:cs="TH SarabunIT๙" w:hint="cs"/>
          <w:cs/>
        </w:rPr>
        <w:t xml:space="preserve">นายอาทิตย์ ละเอียดดี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3F0920" w:rsidRDefault="003F0920" w:rsidP="003F0920">
      <w:pPr>
        <w:pStyle w:val="a5"/>
        <w:numPr>
          <w:ilvl w:val="0"/>
          <w:numId w:val="42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3F0920" w:rsidRPr="0028022F" w:rsidRDefault="003F0920" w:rsidP="003F0920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3F0920" w:rsidRPr="00122D14" w:rsidRDefault="003F0920" w:rsidP="003F0920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3F0920" w:rsidRDefault="003F0920" w:rsidP="003F0920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B96F06">
        <w:rPr>
          <w:rFonts w:ascii="TH SarabunIT๙" w:eastAsia="Cordia New" w:hAnsi="TH SarabunIT๙" w:cs="TH SarabunIT๙" w:hint="cs"/>
          <w:cs/>
        </w:rPr>
        <w:t>นายอาทิตย์ ละเอียดดี</w:t>
      </w:r>
      <w:r w:rsidRPr="00122D14">
        <w:rPr>
          <w:rFonts w:ascii="TH SarabunIT๙" w:eastAsia="Cordia New" w:hAnsi="TH SarabunIT๙" w:cs="TH SarabunIT๙" w:hint="cs"/>
          <w:cs/>
        </w:rPr>
        <w:t>)</w:t>
      </w:r>
      <w:r>
        <w:rPr>
          <w:rFonts w:ascii="TH SarabunIT๙" w:eastAsia="Cordia New" w:hAnsi="TH SarabunIT๙" w:cs="TH SarabunIT๙" w:hint="cs"/>
          <w:cs/>
        </w:rPr>
        <w:t xml:space="preserve">                                          </w:t>
      </w:r>
    </w:p>
    <w:p w:rsidR="003F0920" w:rsidRPr="00C064C7" w:rsidRDefault="003F0920" w:rsidP="003F0920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olor w:val="FF0000"/>
        </w:rPr>
      </w:pPr>
      <w:r w:rsidRPr="00C064C7">
        <w:rPr>
          <w:rFonts w:ascii="TH SarabunIT๙" w:eastAsia="Cordia New" w:hAnsi="TH SarabunIT๙" w:cs="TH SarabunIT๙" w:hint="cs"/>
          <w:color w:val="FF0000"/>
          <w:cs/>
        </w:rPr>
        <w:t xml:space="preserve">          </w:t>
      </w:r>
      <w:r>
        <w:rPr>
          <w:rFonts w:ascii="TH SarabunIT๙" w:eastAsia="Cordia New" w:hAnsi="TH SarabunIT๙" w:cs="TH SarabunIT๙" w:hint="cs"/>
          <w:color w:val="FF0000"/>
          <w:cs/>
        </w:rPr>
        <w:t xml:space="preserve">            </w:t>
      </w:r>
      <w:r w:rsidR="00B96F06">
        <w:rPr>
          <w:rFonts w:ascii="TH SarabunIT๙" w:eastAsia="Cordia New" w:hAnsi="TH SarabunIT๙" w:cs="TH SarabunIT๙" w:hint="cs"/>
          <w:color w:val="FF0000"/>
          <w:cs/>
        </w:rPr>
        <w:t xml:space="preserve">  </w:t>
      </w:r>
      <w:r>
        <w:rPr>
          <w:rFonts w:ascii="TH SarabunIT๙" w:eastAsia="Cordia New" w:hAnsi="TH SarabunIT๙" w:cs="TH SarabunIT๙" w:hint="cs"/>
          <w:color w:val="FF0000"/>
          <w:cs/>
        </w:rPr>
        <w:t xml:space="preserve"> </w:t>
      </w:r>
      <w:r w:rsidR="00B96F06">
        <w:rPr>
          <w:rFonts w:ascii="TH SarabunIT๙" w:eastAsia="Cordia New" w:hAnsi="TH SarabunIT๙" w:cs="TH SarabunIT๙" w:hint="cs"/>
          <w:cs/>
        </w:rPr>
        <w:t>ผู้อำนวยการ</w:t>
      </w:r>
      <w:r w:rsidR="00B96F06" w:rsidRPr="00B96F06">
        <w:rPr>
          <w:rFonts w:ascii="TH SarabunIT๙" w:eastAsia="Cordia New" w:hAnsi="TH SarabunIT๙" w:cs="TH SarabunIT๙" w:hint="cs"/>
          <w:cs/>
        </w:rPr>
        <w:t xml:space="preserve">สำนักงานทรัพยากรธรรมชาติและสิ่งแวดล้อมจังหวัดระยอง  </w:t>
      </w:r>
    </w:p>
    <w:p w:rsidR="003F0920" w:rsidRDefault="003F0920" w:rsidP="003F0920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C53504" w:rsidRDefault="00C53504" w:rsidP="003F0920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F0920" w:rsidRDefault="003F0920" w:rsidP="003F0920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F0920" w:rsidRDefault="003F0920" w:rsidP="003F0920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</w:t>
      </w:r>
      <w:r w:rsidR="00C53504">
        <w:rPr>
          <w:rFonts w:ascii="TH SarabunIT๙" w:eastAsia="Cordia New" w:hAnsi="TH SarabunIT๙" w:cs="TH SarabunIT๙"/>
        </w:rPr>
        <w:t xml:space="preserve">             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3F0920" w:rsidRPr="00122D14" w:rsidRDefault="003F0920" w:rsidP="003F0920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</w:t>
      </w:r>
      <w:r w:rsidR="00C53504"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/>
        </w:rPr>
        <w:t xml:space="preserve">    </w:t>
      </w:r>
      <w:r w:rsidR="00C53504">
        <w:rPr>
          <w:rFonts w:ascii="TH SarabunIT๙" w:eastAsia="Cordia New" w:hAnsi="TH SarabunIT๙" w:cs="TH SarabunIT๙"/>
        </w:rPr>
        <w:t xml:space="preserve">         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3F0920" w:rsidRDefault="003F0920" w:rsidP="003F0920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</w:t>
      </w:r>
      <w:r w:rsidR="00C53504">
        <w:rPr>
          <w:rFonts w:ascii="TH SarabunIT๙" w:eastAsia="Cordia New" w:hAnsi="TH SarabunIT๙" w:cs="TH SarabunIT๙" w:hint="cs"/>
          <w:cs/>
        </w:rPr>
        <w:t xml:space="preserve">          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3F0920" w:rsidRDefault="003F0920" w:rsidP="003F0920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F0920" w:rsidRDefault="003F0920" w:rsidP="003F0920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F0920" w:rsidRDefault="003F0920" w:rsidP="003F0920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3F0920" w:rsidRDefault="003F0920" w:rsidP="003F0920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D84219" w:rsidRDefault="003F0920" w:rsidP="00C5350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419985</wp:posOffset>
            </wp:positionH>
            <wp:positionV relativeFrom="paragraph">
              <wp:posOffset>71120</wp:posOffset>
            </wp:positionV>
            <wp:extent cx="1143635" cy="1257935"/>
            <wp:effectExtent l="19050" t="0" r="0" b="0"/>
            <wp:wrapNone/>
            <wp:docPr id="90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350F2F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ขนส่ง</w:t>
      </w:r>
      <w:r w:rsidR="0037076E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หวัดระยอง</w:t>
      </w: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E65276" w:rsidRDefault="00E65276" w:rsidP="00E65276">
      <w:pPr>
        <w:pStyle w:val="a5"/>
        <w:numPr>
          <w:ilvl w:val="0"/>
          <w:numId w:val="43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E65276" w:rsidRDefault="00E65276" w:rsidP="00350F2F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8222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350F2F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</w:p>
    <w:p w:rsidR="00E65276" w:rsidRDefault="00E65276" w:rsidP="00E65276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E65276" w:rsidRPr="00350F2F" w:rsidRDefault="00350F2F" w:rsidP="00E65276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  <w:tab w:val="left" w:pos="8364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olor w:val="FF0000"/>
          <w:spacing w:val="-8"/>
        </w:rPr>
      </w:pPr>
      <w:r w:rsidRPr="00C53504">
        <w:rPr>
          <w:rFonts w:ascii="TH SarabunIT๙" w:eastAsia="Cordia New" w:hAnsi="TH SarabunIT๙" w:cs="TH SarabunIT๙" w:hint="cs"/>
          <w:spacing w:val="-4"/>
          <w:cs/>
        </w:rPr>
        <w:t>นาย</w:t>
      </w:r>
      <w:r w:rsidR="00C53504" w:rsidRPr="00C53504">
        <w:rPr>
          <w:rFonts w:ascii="TH SarabunIT๙" w:eastAsia="Cordia New" w:hAnsi="TH SarabunIT๙" w:cs="TH SarabunIT๙" w:hint="cs"/>
          <w:spacing w:val="-8"/>
          <w:cs/>
        </w:rPr>
        <w:t>อรุณ</w:t>
      </w:r>
      <w:r w:rsidR="00C53504">
        <w:rPr>
          <w:rFonts w:ascii="TH SarabunIT๙" w:eastAsia="Cordia New" w:hAnsi="TH SarabunIT๙" w:cs="TH SarabunIT๙" w:hint="cs"/>
          <w:color w:val="FF0000"/>
          <w:spacing w:val="-8"/>
          <w:cs/>
        </w:rPr>
        <w:t xml:space="preserve"> </w:t>
      </w:r>
      <w:r w:rsidR="00C53504">
        <w:rPr>
          <w:rFonts w:ascii="TH SarabunIT๙" w:eastAsia="Cordia New" w:hAnsi="TH SarabunIT๙" w:cs="TH SarabunIT๙"/>
          <w:color w:val="FF0000"/>
          <w:spacing w:val="-8"/>
        </w:rPr>
        <w:t xml:space="preserve"> </w:t>
      </w:r>
      <w:r w:rsidR="00C53504" w:rsidRPr="00C53504">
        <w:rPr>
          <w:rFonts w:ascii="TH SarabunIT๙" w:eastAsia="Cordia New" w:hAnsi="TH SarabunIT๙" w:cs="TH SarabunIT๙" w:hint="cs"/>
          <w:spacing w:val="-8"/>
          <w:cs/>
        </w:rPr>
        <w:t>เวชกิจ</w:t>
      </w:r>
      <w:r w:rsidRPr="00C53504">
        <w:rPr>
          <w:rFonts w:ascii="TH SarabunIT๙" w:eastAsia="Cordia New" w:hAnsi="TH SarabunIT๙" w:cs="TH SarabunIT๙"/>
          <w:spacing w:val="-8"/>
        </w:rPr>
        <w:tab/>
      </w:r>
      <w:r>
        <w:rPr>
          <w:rFonts w:ascii="TH SarabunIT๙" w:eastAsia="Cordia New" w:hAnsi="TH SarabunIT๙" w:cs="TH SarabunIT๙"/>
          <w:color w:val="FF0000"/>
          <w:spacing w:val="-8"/>
        </w:rPr>
        <w:tab/>
      </w:r>
      <w:r w:rsidR="0061585B" w:rsidRPr="0061585B">
        <w:rPr>
          <w:rFonts w:ascii="TH SarabunIT๙" w:eastAsia="Cordia New" w:hAnsi="TH SarabunIT๙" w:cs="TH SarabunIT๙" w:hint="cs"/>
          <w:spacing w:val="-8"/>
          <w:cs/>
        </w:rPr>
        <w:t>ขนส่งจังหวัดระยอง</w:t>
      </w:r>
      <w:r>
        <w:rPr>
          <w:rFonts w:ascii="TH SarabunIT๙" w:eastAsia="Cordia New" w:hAnsi="TH SarabunIT๙" w:cs="TH SarabunIT๙"/>
          <w:color w:val="FF0000"/>
          <w:spacing w:val="-8"/>
        </w:rPr>
        <w:tab/>
      </w:r>
      <w:r>
        <w:rPr>
          <w:rFonts w:ascii="TH SarabunIT๙" w:eastAsia="Cordia New" w:hAnsi="TH SarabunIT๙" w:cs="TH SarabunIT๙"/>
          <w:color w:val="FF0000"/>
          <w:spacing w:val="-8"/>
        </w:rPr>
        <w:tab/>
      </w:r>
      <w:r>
        <w:rPr>
          <w:rFonts w:ascii="TH SarabunIT๙" w:eastAsia="Cordia New" w:hAnsi="TH SarabunIT๙" w:cs="TH SarabunIT๙"/>
          <w:color w:val="FF0000"/>
          <w:spacing w:val="-8"/>
        </w:rPr>
        <w:tab/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</w:p>
    <w:p w:rsidR="00E65276" w:rsidRDefault="00E65276" w:rsidP="00E65276">
      <w:pPr>
        <w:pStyle w:val="a5"/>
        <w:numPr>
          <w:ilvl w:val="0"/>
          <w:numId w:val="4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C53504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E65276" w:rsidRDefault="00E65276" w:rsidP="00E65276">
      <w:pPr>
        <w:pStyle w:val="a5"/>
        <w:numPr>
          <w:ilvl w:val="0"/>
          <w:numId w:val="4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7B72D4">
        <w:rPr>
          <w:rFonts w:ascii="TH SarabunIT๙" w:eastAsia="Cordia New" w:hAnsi="TH SarabunIT๙" w:cs="TH SarabunIT๙" w:hint="cs"/>
          <w:cs/>
        </w:rPr>
        <w:t>ขนส่ง</w:t>
      </w:r>
      <w:r w:rsidRPr="00B96F06">
        <w:rPr>
          <w:rFonts w:ascii="TH SarabunIT๙" w:eastAsia="Cordia New" w:hAnsi="TH SarabunIT๙" w:cs="TH SarabunIT๙" w:hint="cs"/>
          <w:cs/>
        </w:rPr>
        <w:t>จังหวัดระยอง</w:t>
      </w:r>
      <w:r w:rsidR="007B72D4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E65276" w:rsidRDefault="00E65276" w:rsidP="00E65276">
      <w:pPr>
        <w:pStyle w:val="a5"/>
        <w:numPr>
          <w:ilvl w:val="0"/>
          <w:numId w:val="4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C53504" w:rsidRPr="00C53504">
        <w:rPr>
          <w:rFonts w:ascii="TH SarabunIT๙" w:eastAsia="Cordia New" w:hAnsi="TH SarabunIT๙" w:cs="TH SarabunIT๙" w:hint="cs"/>
          <w:spacing w:val="-4"/>
          <w:cs/>
        </w:rPr>
        <w:t>นาย</w:t>
      </w:r>
      <w:r w:rsidR="00C53504" w:rsidRPr="00C53504">
        <w:rPr>
          <w:rFonts w:ascii="TH SarabunIT๙" w:eastAsia="Cordia New" w:hAnsi="TH SarabunIT๙" w:cs="TH SarabunIT๙" w:hint="cs"/>
          <w:spacing w:val="-8"/>
          <w:cs/>
        </w:rPr>
        <w:t>อรุณ</w:t>
      </w:r>
      <w:r w:rsidR="0061585B">
        <w:rPr>
          <w:rFonts w:ascii="TH SarabunIT๙" w:eastAsia="Cordia New" w:hAnsi="TH SarabunIT๙" w:cs="TH SarabunIT๙" w:hint="cs"/>
          <w:color w:val="FF0000"/>
          <w:spacing w:val="-8"/>
          <w:cs/>
        </w:rPr>
        <w:t xml:space="preserve"> </w:t>
      </w:r>
      <w:r w:rsidR="00C53504" w:rsidRPr="00C53504">
        <w:rPr>
          <w:rFonts w:ascii="TH SarabunIT๙" w:eastAsia="Cordia New" w:hAnsi="TH SarabunIT๙" w:cs="TH SarabunIT๙" w:hint="cs"/>
          <w:spacing w:val="-8"/>
          <w:cs/>
        </w:rPr>
        <w:t>เวชกิจ</w:t>
      </w:r>
      <w:r w:rsidR="00C53504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</w:t>
      </w:r>
      <w:r w:rsidR="00C53504">
        <w:rPr>
          <w:rFonts w:ascii="TH SarabunIT๙" w:eastAsia="Cordia New" w:hAnsi="TH SarabunIT๙" w:cs="TH SarabunIT๙" w:hint="cs"/>
          <w:cs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>กับ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7B72D4">
        <w:rPr>
          <w:rFonts w:ascii="TH SarabunIT๙" w:eastAsia="Cordia New" w:hAnsi="TH SarabunIT๙" w:cs="TH SarabunIT๙" w:hint="cs"/>
          <w:cs/>
        </w:rPr>
        <w:t>ขนส่ง</w:t>
      </w:r>
      <w:r w:rsidR="007B72D4" w:rsidRPr="00B96F06">
        <w:rPr>
          <w:rFonts w:ascii="TH SarabunIT๙" w:eastAsia="Cordia New" w:hAnsi="TH SarabunIT๙" w:cs="TH SarabunIT๙" w:hint="cs"/>
          <w:cs/>
        </w:rPr>
        <w:t>จังหวัดระยอง</w:t>
      </w:r>
      <w:r w:rsidR="007B72D4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7B72D4">
        <w:rPr>
          <w:rFonts w:ascii="TH SarabunIT๙" w:eastAsia="Cordia New" w:hAnsi="TH SarabunIT๙" w:cs="TH SarabunIT๙" w:hint="cs"/>
          <w:cs/>
        </w:rPr>
        <w:t>ขนส่ง</w:t>
      </w:r>
      <w:r w:rsidR="007B72D4" w:rsidRPr="00B96F06">
        <w:rPr>
          <w:rFonts w:ascii="TH SarabunIT๙" w:eastAsia="Cordia New" w:hAnsi="TH SarabunIT๙" w:cs="TH SarabunIT๙" w:hint="cs"/>
          <w:cs/>
        </w:rPr>
        <w:t>จังหวัดระยอง</w:t>
      </w:r>
      <w:r w:rsidR="007B72D4">
        <w:rPr>
          <w:rFonts w:ascii="TH SarabunIT๙" w:eastAsia="Cordia New" w:hAnsi="TH SarabunIT๙" w:cs="TH SarabunIT๙" w:hint="cs"/>
          <w:cs/>
        </w:rPr>
        <w:t xml:space="preserve">        </w:t>
      </w:r>
      <w:r>
        <w:rPr>
          <w:rFonts w:ascii="TH SarabunIT๙" w:eastAsia="Cordia New" w:hAnsi="TH SarabunIT๙" w:cs="TH SarabunIT๙" w:hint="cs"/>
          <w:cs/>
        </w:rPr>
        <w:t xml:space="preserve"> ให้เป็นไปตามคำรับรองที่จัดทำขึ้นนี้ </w:t>
      </w:r>
    </w:p>
    <w:p w:rsidR="00E65276" w:rsidRDefault="00E65276" w:rsidP="00E65276">
      <w:pPr>
        <w:pStyle w:val="a5"/>
        <w:numPr>
          <w:ilvl w:val="0"/>
          <w:numId w:val="4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C53504" w:rsidRPr="00C53504">
        <w:rPr>
          <w:rFonts w:ascii="TH SarabunIT๙" w:eastAsia="Cordia New" w:hAnsi="TH SarabunIT๙" w:cs="TH SarabunIT๙" w:hint="cs"/>
          <w:spacing w:val="-4"/>
          <w:cs/>
        </w:rPr>
        <w:t>นาย</w:t>
      </w:r>
      <w:r w:rsidR="00C53504" w:rsidRPr="00C53504">
        <w:rPr>
          <w:rFonts w:ascii="TH SarabunIT๙" w:eastAsia="Cordia New" w:hAnsi="TH SarabunIT๙" w:cs="TH SarabunIT๙" w:hint="cs"/>
          <w:spacing w:val="-8"/>
          <w:cs/>
        </w:rPr>
        <w:t>อรุณ</w:t>
      </w:r>
      <w:r w:rsidR="00C53504">
        <w:rPr>
          <w:rFonts w:ascii="TH SarabunIT๙" w:eastAsia="Cordia New" w:hAnsi="TH SarabunIT๙" w:cs="TH SarabunIT๙" w:hint="cs"/>
          <w:color w:val="FF0000"/>
          <w:spacing w:val="-8"/>
          <w:cs/>
        </w:rPr>
        <w:t xml:space="preserve"> </w:t>
      </w:r>
      <w:r w:rsidR="00C53504">
        <w:rPr>
          <w:rFonts w:ascii="TH SarabunIT๙" w:eastAsia="Cordia New" w:hAnsi="TH SarabunIT๙" w:cs="TH SarabunIT๙"/>
          <w:color w:val="FF0000"/>
          <w:spacing w:val="-8"/>
        </w:rPr>
        <w:t xml:space="preserve"> </w:t>
      </w:r>
      <w:r w:rsidR="00C53504" w:rsidRPr="00C53504">
        <w:rPr>
          <w:rFonts w:ascii="TH SarabunIT๙" w:eastAsia="Cordia New" w:hAnsi="TH SarabunIT๙" w:cs="TH SarabunIT๙" w:hint="cs"/>
          <w:spacing w:val="-8"/>
          <w:cs/>
        </w:rPr>
        <w:t>เวชกิจ</w:t>
      </w:r>
      <w:r w:rsidR="00C53504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</w:t>
      </w:r>
      <w:r w:rsidR="00C53504">
        <w:rPr>
          <w:rFonts w:ascii="TH SarabunIT๙" w:eastAsia="Cordia New" w:hAnsi="TH SarabunIT๙" w:cs="TH SarabunIT๙" w:hint="cs"/>
          <w:cs/>
        </w:rPr>
        <w:t xml:space="preserve">งตัวชี้วัดแต่ละตัวในระดับสูงสุด </w:t>
      </w:r>
      <w:r>
        <w:rPr>
          <w:rFonts w:ascii="TH SarabunIT๙" w:eastAsia="Cordia New" w:hAnsi="TH SarabunIT๙" w:cs="TH SarabunIT๙" w:hint="cs"/>
          <w:cs/>
        </w:rPr>
        <w:t>เพื่อให้เกิดประโยชน์สุขแก่ประชาชนตามที่ได้ให้คำรับรองไว้</w:t>
      </w:r>
    </w:p>
    <w:p w:rsidR="00E65276" w:rsidRDefault="00E65276" w:rsidP="00E65276">
      <w:pPr>
        <w:pStyle w:val="a5"/>
        <w:numPr>
          <w:ilvl w:val="0"/>
          <w:numId w:val="43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E65276" w:rsidRPr="0028022F" w:rsidRDefault="00E65276" w:rsidP="00E65276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E65276" w:rsidRPr="00122D14" w:rsidRDefault="00E65276" w:rsidP="00E65276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E65276" w:rsidRDefault="00E65276" w:rsidP="00E65276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</w:t>
      </w:r>
      <w:r w:rsidR="00C53504">
        <w:rPr>
          <w:rFonts w:ascii="TH SarabunIT๙" w:eastAsia="Cordia New" w:hAnsi="TH SarabunIT๙" w:cs="TH SarabunIT๙" w:hint="cs"/>
          <w:cs/>
        </w:rPr>
        <w:t xml:space="preserve">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C53504" w:rsidRPr="00C53504">
        <w:rPr>
          <w:rFonts w:ascii="TH SarabunIT๙" w:eastAsia="Cordia New" w:hAnsi="TH SarabunIT๙" w:cs="TH SarabunIT๙" w:hint="cs"/>
          <w:spacing w:val="-4"/>
          <w:cs/>
        </w:rPr>
        <w:t>นาย</w:t>
      </w:r>
      <w:r w:rsidR="00C53504" w:rsidRPr="00C53504">
        <w:rPr>
          <w:rFonts w:ascii="TH SarabunIT๙" w:eastAsia="Cordia New" w:hAnsi="TH SarabunIT๙" w:cs="TH SarabunIT๙" w:hint="cs"/>
          <w:spacing w:val="-8"/>
          <w:cs/>
        </w:rPr>
        <w:t>อรุณ</w:t>
      </w:r>
      <w:r w:rsidR="00C53504">
        <w:rPr>
          <w:rFonts w:ascii="TH SarabunIT๙" w:eastAsia="Cordia New" w:hAnsi="TH SarabunIT๙" w:cs="TH SarabunIT๙" w:hint="cs"/>
          <w:color w:val="FF0000"/>
          <w:spacing w:val="-8"/>
          <w:cs/>
        </w:rPr>
        <w:t xml:space="preserve"> </w:t>
      </w:r>
      <w:r w:rsidR="00C53504">
        <w:rPr>
          <w:rFonts w:ascii="TH SarabunIT๙" w:eastAsia="Cordia New" w:hAnsi="TH SarabunIT๙" w:cs="TH SarabunIT๙"/>
          <w:color w:val="FF0000"/>
          <w:spacing w:val="-8"/>
        </w:rPr>
        <w:t xml:space="preserve"> </w:t>
      </w:r>
      <w:r w:rsidR="00C53504" w:rsidRPr="00C53504">
        <w:rPr>
          <w:rFonts w:ascii="TH SarabunIT๙" w:eastAsia="Cordia New" w:hAnsi="TH SarabunIT๙" w:cs="TH SarabunIT๙" w:hint="cs"/>
          <w:spacing w:val="-8"/>
          <w:cs/>
        </w:rPr>
        <w:t>เวชกิจ</w:t>
      </w:r>
      <w:r w:rsidRPr="00122D14">
        <w:rPr>
          <w:rFonts w:ascii="TH SarabunIT๙" w:eastAsia="Cordia New" w:hAnsi="TH SarabunIT๙" w:cs="TH SarabunIT๙" w:hint="cs"/>
          <w:cs/>
        </w:rPr>
        <w:t>)</w:t>
      </w:r>
      <w:r>
        <w:rPr>
          <w:rFonts w:ascii="TH SarabunIT๙" w:eastAsia="Cordia New" w:hAnsi="TH SarabunIT๙" w:cs="TH SarabunIT๙" w:hint="cs"/>
          <w:cs/>
        </w:rPr>
        <w:t xml:space="preserve">                                          </w:t>
      </w:r>
    </w:p>
    <w:p w:rsidR="00E65276" w:rsidRPr="00C064C7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olor w:val="FF0000"/>
        </w:rPr>
      </w:pPr>
      <w:r w:rsidRPr="00C064C7">
        <w:rPr>
          <w:rFonts w:ascii="TH SarabunIT๙" w:eastAsia="Cordia New" w:hAnsi="TH SarabunIT๙" w:cs="TH SarabunIT๙" w:hint="cs"/>
          <w:color w:val="FF0000"/>
          <w:cs/>
        </w:rPr>
        <w:t xml:space="preserve">          </w:t>
      </w:r>
      <w:r>
        <w:rPr>
          <w:rFonts w:ascii="TH SarabunIT๙" w:eastAsia="Cordia New" w:hAnsi="TH SarabunIT๙" w:cs="TH SarabunIT๙" w:hint="cs"/>
          <w:color w:val="FF0000"/>
          <w:cs/>
        </w:rPr>
        <w:t xml:space="preserve">              </w:t>
      </w:r>
      <w:r w:rsidR="007B72D4">
        <w:rPr>
          <w:rFonts w:ascii="TH SarabunIT๙" w:eastAsia="Cordia New" w:hAnsi="TH SarabunIT๙" w:cs="TH SarabunIT๙" w:hint="cs"/>
          <w:color w:val="FF0000"/>
          <w:cs/>
        </w:rPr>
        <w:t xml:space="preserve">                               </w:t>
      </w:r>
      <w:r>
        <w:rPr>
          <w:rFonts w:ascii="TH SarabunIT๙" w:eastAsia="Cordia New" w:hAnsi="TH SarabunIT๙" w:cs="TH SarabunIT๙" w:hint="cs"/>
          <w:color w:val="FF0000"/>
          <w:cs/>
        </w:rPr>
        <w:t xml:space="preserve"> </w:t>
      </w:r>
      <w:r w:rsidR="00C53504">
        <w:rPr>
          <w:rFonts w:ascii="TH SarabunIT๙" w:eastAsia="Cordia New" w:hAnsi="TH SarabunIT๙" w:cs="TH SarabunIT๙" w:hint="cs"/>
          <w:color w:val="FF0000"/>
          <w:cs/>
        </w:rPr>
        <w:t xml:space="preserve"> </w:t>
      </w:r>
      <w:r w:rsidR="007B72D4">
        <w:rPr>
          <w:rFonts w:ascii="TH SarabunIT๙" w:eastAsia="Cordia New" w:hAnsi="TH SarabunIT๙" w:cs="TH SarabunIT๙" w:hint="cs"/>
          <w:cs/>
        </w:rPr>
        <w:t>ขนส่ง</w:t>
      </w:r>
      <w:r w:rsidR="007B72D4" w:rsidRPr="00B96F06"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 </w:t>
      </w:r>
      <w:r w:rsidR="00C53504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/>
        </w:rPr>
        <w:t>……………………………………….</w:t>
      </w:r>
    </w:p>
    <w:p w:rsidR="00E65276" w:rsidRPr="00122D14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 w:rsidR="00C53504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</w:t>
      </w:r>
      <w:r w:rsidR="00C53504"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E65276" w:rsidRDefault="00E65276" w:rsidP="00E6527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C53504" w:rsidRDefault="00C53504" w:rsidP="00E6527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C53504" w:rsidRDefault="00C53504" w:rsidP="00C5350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E65276" w:rsidRDefault="00E65276" w:rsidP="00C53504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E65276"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354326</wp:posOffset>
            </wp:positionH>
            <wp:positionV relativeFrom="paragraph">
              <wp:posOffset>159334</wp:posOffset>
            </wp:positionV>
            <wp:extent cx="1144067" cy="1258214"/>
            <wp:effectExtent l="19050" t="0" r="0" b="0"/>
            <wp:wrapNone/>
            <wp:docPr id="91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0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AF35FC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พาณิชย์จัง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หวัดระยอง</w:t>
      </w: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E65276" w:rsidRDefault="00E65276" w:rsidP="00E65276">
      <w:pPr>
        <w:pStyle w:val="a5"/>
        <w:numPr>
          <w:ilvl w:val="0"/>
          <w:numId w:val="45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E65276" w:rsidRDefault="00E65276" w:rsidP="001E1B7A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1E1B7A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</w:p>
    <w:p w:rsidR="00E65276" w:rsidRDefault="00E65276" w:rsidP="00E65276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E65276" w:rsidRDefault="00AF35FC" w:rsidP="00E65276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  <w:tab w:val="left" w:pos="8364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 w:rsidRPr="00C53504">
        <w:rPr>
          <w:rFonts w:ascii="TH SarabunIT๙" w:eastAsia="Cordia New" w:hAnsi="TH SarabunIT๙" w:cs="TH SarabunIT๙" w:hint="cs"/>
          <w:spacing w:val="-4"/>
          <w:cs/>
        </w:rPr>
        <w:t>นา</w:t>
      </w:r>
      <w:r w:rsidR="001E1B7A" w:rsidRPr="00C53504">
        <w:rPr>
          <w:rFonts w:ascii="TH SarabunIT๙" w:eastAsia="Cordia New" w:hAnsi="TH SarabunIT๙" w:cs="TH SarabunIT๙" w:hint="cs"/>
          <w:spacing w:val="-4"/>
          <w:cs/>
        </w:rPr>
        <w:t>ง</w:t>
      </w:r>
      <w:proofErr w:type="spellStart"/>
      <w:r w:rsidR="001E1B7A" w:rsidRPr="00C53504">
        <w:rPr>
          <w:rFonts w:ascii="TH SarabunIT๙" w:eastAsia="Cordia New" w:hAnsi="TH SarabunIT๙" w:cs="TH SarabunIT๙" w:hint="cs"/>
          <w:spacing w:val="-4"/>
          <w:cs/>
        </w:rPr>
        <w:t>จันทิ</w:t>
      </w:r>
      <w:proofErr w:type="spellEnd"/>
      <w:r w:rsidR="001E1B7A" w:rsidRPr="00C53504">
        <w:rPr>
          <w:rFonts w:ascii="TH SarabunIT๙" w:eastAsia="Cordia New" w:hAnsi="TH SarabunIT๙" w:cs="TH SarabunIT๙" w:hint="cs"/>
          <w:spacing w:val="-4"/>
          <w:cs/>
        </w:rPr>
        <w:t>ภา ยั่งยืน</w:t>
      </w:r>
      <w:r w:rsidR="001E1B7A" w:rsidRPr="00C53504">
        <w:rPr>
          <w:rFonts w:ascii="TH SarabunIT๙" w:eastAsia="Cordia New" w:hAnsi="TH SarabunIT๙" w:cs="TH SarabunIT๙"/>
          <w:spacing w:val="-8"/>
        </w:rPr>
        <w:tab/>
      </w:r>
      <w:r w:rsidR="001E1B7A" w:rsidRPr="00C53504">
        <w:rPr>
          <w:rFonts w:ascii="TH SarabunIT๙" w:eastAsia="Cordia New" w:hAnsi="TH SarabunIT๙" w:cs="TH SarabunIT๙"/>
          <w:spacing w:val="-8"/>
        </w:rPr>
        <w:tab/>
      </w:r>
      <w:r w:rsidR="00C53504">
        <w:rPr>
          <w:rFonts w:ascii="TH SarabunIT๙" w:eastAsia="Cordia New" w:hAnsi="TH SarabunIT๙" w:cs="TH SarabunIT๙" w:hint="cs"/>
          <w:spacing w:val="-8"/>
          <w:cs/>
        </w:rPr>
        <w:t>นักวิชาการพาณิชย์ชำนาญการ</w:t>
      </w:r>
      <w:r w:rsidR="001E1B7A">
        <w:rPr>
          <w:rFonts w:ascii="TH SarabunIT๙" w:eastAsia="Cordia New" w:hAnsi="TH SarabunIT๙" w:cs="TH SarabunIT๙" w:hint="cs"/>
          <w:spacing w:val="-8"/>
          <w:cs/>
        </w:rPr>
        <w:tab/>
      </w:r>
      <w:r w:rsidR="001E1B7A">
        <w:rPr>
          <w:rFonts w:ascii="TH SarabunIT๙" w:eastAsia="Cordia New" w:hAnsi="TH SarabunIT๙" w:cs="TH SarabunIT๙" w:hint="cs"/>
          <w:spacing w:val="-8"/>
          <w:cs/>
        </w:rPr>
        <w:tab/>
      </w:r>
      <w:r w:rsidR="001E1B7A">
        <w:rPr>
          <w:rFonts w:ascii="TH SarabunIT๙" w:eastAsia="Cordia New" w:hAnsi="TH SarabunIT๙" w:cs="TH SarabunIT๙" w:hint="cs"/>
          <w:cs/>
        </w:rPr>
        <w:t xml:space="preserve">      ผู้รับคำรับรอง</w:t>
      </w:r>
    </w:p>
    <w:p w:rsidR="001E1B7A" w:rsidRPr="001E1B7A" w:rsidRDefault="001E1B7A" w:rsidP="00E65276">
      <w:pPr>
        <w:pStyle w:val="a5"/>
        <w:tabs>
          <w:tab w:val="left" w:pos="1418"/>
          <w:tab w:val="left" w:pos="2552"/>
          <w:tab w:val="left" w:pos="3686"/>
          <w:tab w:val="left" w:pos="4536"/>
          <w:tab w:val="left" w:pos="6521"/>
          <w:tab w:val="left" w:pos="7230"/>
          <w:tab w:val="left" w:pos="7655"/>
          <w:tab w:val="left" w:pos="8364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spacing w:val="-8"/>
          <w:cs/>
        </w:rPr>
      </w:pPr>
      <w:r>
        <w:rPr>
          <w:rFonts w:ascii="TH SarabunIT๙" w:eastAsia="Cordia New" w:hAnsi="TH SarabunIT๙" w:cs="TH SarabunIT๙" w:hint="cs"/>
          <w:spacing w:val="-8"/>
          <w:cs/>
        </w:rPr>
        <w:tab/>
        <w:t xml:space="preserve">                              รักษา</w:t>
      </w:r>
      <w:r w:rsidRPr="001E1B7A">
        <w:rPr>
          <w:rFonts w:ascii="TH SarabunIT๙" w:eastAsia="Cordia New" w:hAnsi="TH SarabunIT๙" w:cs="TH SarabunIT๙" w:hint="cs"/>
          <w:spacing w:val="-8"/>
          <w:cs/>
        </w:rPr>
        <w:t>ราชการแทนพาณิชย์จังหวัดระยอง</w:t>
      </w:r>
    </w:p>
    <w:p w:rsidR="00E65276" w:rsidRDefault="00E65276" w:rsidP="00E65276">
      <w:pPr>
        <w:pStyle w:val="a5"/>
        <w:numPr>
          <w:ilvl w:val="0"/>
          <w:numId w:val="4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C53504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E65276" w:rsidRDefault="00E65276" w:rsidP="00E65276">
      <w:pPr>
        <w:pStyle w:val="a5"/>
        <w:numPr>
          <w:ilvl w:val="0"/>
          <w:numId w:val="4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1E1B7A" w:rsidRPr="001E1B7A">
        <w:rPr>
          <w:rFonts w:ascii="TH SarabunIT๙" w:eastAsia="Cordia New" w:hAnsi="TH SarabunIT๙" w:cs="TH SarabunIT๙" w:hint="cs"/>
          <w:spacing w:val="-8"/>
          <w:cs/>
        </w:rPr>
        <w:t>พาณิชย์จังหวัดระยอง</w:t>
      </w:r>
      <w:r w:rsidR="001E1B7A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E65276" w:rsidRDefault="00E65276" w:rsidP="00E65276">
      <w:pPr>
        <w:pStyle w:val="a5"/>
        <w:numPr>
          <w:ilvl w:val="0"/>
          <w:numId w:val="4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1E1B7A" w:rsidRPr="00C53504">
        <w:rPr>
          <w:rFonts w:ascii="TH SarabunIT๙" w:eastAsia="Cordia New" w:hAnsi="TH SarabunIT๙" w:cs="TH SarabunIT๙" w:hint="cs"/>
          <w:spacing w:val="-4"/>
          <w:cs/>
        </w:rPr>
        <w:t>นาง</w:t>
      </w:r>
      <w:proofErr w:type="spellStart"/>
      <w:r w:rsidR="001E1B7A" w:rsidRPr="00C53504">
        <w:rPr>
          <w:rFonts w:ascii="TH SarabunIT๙" w:eastAsia="Cordia New" w:hAnsi="TH SarabunIT๙" w:cs="TH SarabunIT๙" w:hint="cs"/>
          <w:spacing w:val="-4"/>
          <w:cs/>
        </w:rPr>
        <w:t>จันทิ</w:t>
      </w:r>
      <w:proofErr w:type="spellEnd"/>
      <w:r w:rsidR="001E1B7A" w:rsidRPr="00C53504">
        <w:rPr>
          <w:rFonts w:ascii="TH SarabunIT๙" w:eastAsia="Cordia New" w:hAnsi="TH SarabunIT๙" w:cs="TH SarabunIT๙" w:hint="cs"/>
          <w:spacing w:val="-4"/>
          <w:cs/>
        </w:rPr>
        <w:t>ภา ยั่งยืน</w:t>
      </w:r>
      <w:r w:rsidR="001E1B7A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กับ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1E1B7A" w:rsidRPr="001E1B7A">
        <w:rPr>
          <w:rFonts w:ascii="TH SarabunIT๙" w:eastAsia="Cordia New" w:hAnsi="TH SarabunIT๙" w:cs="TH SarabunIT๙" w:hint="cs"/>
          <w:spacing w:val="-8"/>
          <w:cs/>
        </w:rPr>
        <w:t>พาณิชย์จังหวัดระยอง</w:t>
      </w:r>
      <w:r w:rsidR="001E1B7A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1E1B7A" w:rsidRPr="001E1B7A">
        <w:rPr>
          <w:rFonts w:ascii="TH SarabunIT๙" w:eastAsia="Cordia New" w:hAnsi="TH SarabunIT๙" w:cs="TH SarabunIT๙" w:hint="cs"/>
          <w:spacing w:val="-8"/>
          <w:cs/>
        </w:rPr>
        <w:t>พาณิชย์จังหวัดระยอง</w:t>
      </w:r>
      <w:r w:rsidR="001E1B7A">
        <w:rPr>
          <w:rFonts w:ascii="TH SarabunIT๙" w:eastAsia="Cordia New" w:hAnsi="TH SarabunIT๙" w:cs="TH SarabunIT๙" w:hint="cs"/>
          <w:cs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 xml:space="preserve"> ให้เป็นไปตามคำรับรองที่จัดทำขึ้นนี้ </w:t>
      </w:r>
    </w:p>
    <w:p w:rsidR="00E65276" w:rsidRDefault="00E65276" w:rsidP="00E65276">
      <w:pPr>
        <w:pStyle w:val="a5"/>
        <w:numPr>
          <w:ilvl w:val="0"/>
          <w:numId w:val="4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1E1B7A" w:rsidRPr="00C53504">
        <w:rPr>
          <w:rFonts w:ascii="TH SarabunIT๙" w:eastAsia="Cordia New" w:hAnsi="TH SarabunIT๙" w:cs="TH SarabunIT๙" w:hint="cs"/>
          <w:cs/>
        </w:rPr>
        <w:t>นาง</w:t>
      </w:r>
      <w:proofErr w:type="spellStart"/>
      <w:r w:rsidR="001E1B7A" w:rsidRPr="00C53504">
        <w:rPr>
          <w:rFonts w:ascii="TH SarabunIT๙" w:eastAsia="Cordia New" w:hAnsi="TH SarabunIT๙" w:cs="TH SarabunIT๙" w:hint="cs"/>
          <w:spacing w:val="-4"/>
          <w:cs/>
        </w:rPr>
        <w:t>จันทิ</w:t>
      </w:r>
      <w:proofErr w:type="spellEnd"/>
      <w:r w:rsidR="001E1B7A" w:rsidRPr="00C53504">
        <w:rPr>
          <w:rFonts w:ascii="TH SarabunIT๙" w:eastAsia="Cordia New" w:hAnsi="TH SarabunIT๙" w:cs="TH SarabunIT๙" w:hint="cs"/>
          <w:spacing w:val="-4"/>
          <w:cs/>
        </w:rPr>
        <w:t>ภา ยั่งยืน</w:t>
      </w:r>
      <w:r w:rsidR="001E1B7A" w:rsidRPr="00C53504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E65276" w:rsidRDefault="00E65276" w:rsidP="00E65276">
      <w:pPr>
        <w:pStyle w:val="a5"/>
        <w:numPr>
          <w:ilvl w:val="0"/>
          <w:numId w:val="45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E65276" w:rsidRPr="0028022F" w:rsidRDefault="00E65276" w:rsidP="00E65276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E65276" w:rsidRPr="00122D14" w:rsidRDefault="00E65276" w:rsidP="00E65276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E65276" w:rsidRPr="00C53504" w:rsidRDefault="00E65276" w:rsidP="00E65276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 w:rsidRPr="00C53504">
        <w:rPr>
          <w:rFonts w:ascii="TH SarabunIT๙" w:eastAsia="Cordia New" w:hAnsi="TH SarabunIT๙" w:cs="TH SarabunIT๙" w:hint="cs"/>
          <w:cs/>
        </w:rPr>
        <w:t xml:space="preserve">                                                       </w:t>
      </w:r>
      <w:r w:rsidR="000D2F97" w:rsidRPr="00C53504">
        <w:rPr>
          <w:rFonts w:ascii="TH SarabunIT๙" w:eastAsia="Cordia New" w:hAnsi="TH SarabunIT๙" w:cs="TH SarabunIT๙" w:hint="cs"/>
          <w:cs/>
        </w:rPr>
        <w:t xml:space="preserve"> </w:t>
      </w:r>
      <w:r w:rsidRPr="00C53504">
        <w:rPr>
          <w:rFonts w:ascii="TH SarabunIT๙" w:eastAsia="Cordia New" w:hAnsi="TH SarabunIT๙" w:cs="TH SarabunIT๙" w:hint="cs"/>
          <w:cs/>
        </w:rPr>
        <w:t>(</w:t>
      </w:r>
      <w:r w:rsidR="000D2F97" w:rsidRPr="00C53504">
        <w:rPr>
          <w:rFonts w:ascii="TH SarabunIT๙" w:eastAsia="Cordia New" w:hAnsi="TH SarabunIT๙" w:cs="TH SarabunIT๙" w:hint="cs"/>
          <w:cs/>
        </w:rPr>
        <w:t>นาง</w:t>
      </w:r>
      <w:proofErr w:type="spellStart"/>
      <w:r w:rsidR="000D2F97" w:rsidRPr="00C53504">
        <w:rPr>
          <w:rFonts w:ascii="TH SarabunIT๙" w:eastAsia="Cordia New" w:hAnsi="TH SarabunIT๙" w:cs="TH SarabunIT๙" w:hint="cs"/>
          <w:spacing w:val="-4"/>
          <w:cs/>
        </w:rPr>
        <w:t>จันทิ</w:t>
      </w:r>
      <w:proofErr w:type="spellEnd"/>
      <w:r w:rsidR="000D2F97" w:rsidRPr="00C53504">
        <w:rPr>
          <w:rFonts w:ascii="TH SarabunIT๙" w:eastAsia="Cordia New" w:hAnsi="TH SarabunIT๙" w:cs="TH SarabunIT๙" w:hint="cs"/>
          <w:spacing w:val="-4"/>
          <w:cs/>
        </w:rPr>
        <w:t>ภา ยั่งยืน</w:t>
      </w:r>
      <w:r w:rsidRPr="00C53504">
        <w:rPr>
          <w:rFonts w:ascii="TH SarabunIT๙" w:eastAsia="Cordia New" w:hAnsi="TH SarabunIT๙" w:cs="TH SarabunIT๙" w:hint="cs"/>
          <w:cs/>
        </w:rPr>
        <w:t xml:space="preserve">)                                          </w:t>
      </w:r>
    </w:p>
    <w:p w:rsidR="000D2F97" w:rsidRPr="000D2F97" w:rsidRDefault="000D2F97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olor w:val="FF0000"/>
          <w:spacing w:val="-8"/>
        </w:rPr>
      </w:pPr>
      <w:r w:rsidRPr="000D2F97">
        <w:rPr>
          <w:rFonts w:ascii="TH SarabunIT๙" w:eastAsia="Cordia New" w:hAnsi="TH SarabunIT๙" w:cs="TH SarabunIT๙" w:hint="cs"/>
          <w:color w:val="FF0000"/>
          <w:spacing w:val="-8"/>
          <w:cs/>
        </w:rPr>
        <w:t xml:space="preserve">                                                            </w:t>
      </w:r>
      <w:r w:rsidR="00C53504">
        <w:rPr>
          <w:rFonts w:ascii="TH SarabunIT๙" w:eastAsia="Cordia New" w:hAnsi="TH SarabunIT๙" w:cs="TH SarabunIT๙" w:hint="cs"/>
          <w:spacing w:val="-8"/>
          <w:cs/>
        </w:rPr>
        <w:t>นักวิชาการพาณิชย์ชำนาญการ</w:t>
      </w:r>
      <w:r w:rsidR="00C53504">
        <w:rPr>
          <w:rFonts w:ascii="TH SarabunIT๙" w:eastAsia="Cordia New" w:hAnsi="TH SarabunIT๙" w:cs="TH SarabunIT๙" w:hint="cs"/>
          <w:spacing w:val="-8"/>
          <w:cs/>
        </w:rPr>
        <w:tab/>
      </w:r>
    </w:p>
    <w:p w:rsidR="00E65276" w:rsidRDefault="000D2F97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spacing w:val="-8"/>
          <w:cs/>
        </w:rPr>
        <w:tab/>
      </w:r>
      <w:r>
        <w:rPr>
          <w:rFonts w:ascii="TH SarabunIT๙" w:eastAsia="Cordia New" w:hAnsi="TH SarabunIT๙" w:cs="TH SarabunIT๙" w:hint="cs"/>
          <w:spacing w:val="-8"/>
          <w:cs/>
        </w:rPr>
        <w:tab/>
        <w:t xml:space="preserve">                               รักษา</w:t>
      </w:r>
      <w:r w:rsidRPr="001E1B7A">
        <w:rPr>
          <w:rFonts w:ascii="TH SarabunIT๙" w:eastAsia="Cordia New" w:hAnsi="TH SarabunIT๙" w:cs="TH SarabunIT๙" w:hint="cs"/>
          <w:spacing w:val="-8"/>
          <w:cs/>
        </w:rPr>
        <w:t>ราชการแทนพาณิชย์จังหวัดระยอง</w:t>
      </w:r>
    </w:p>
    <w:p w:rsidR="00C53504" w:rsidRDefault="00C53504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</w:t>
      </w:r>
      <w:r w:rsidR="00C53504">
        <w:rPr>
          <w:rFonts w:ascii="TH SarabunIT๙" w:eastAsia="Cordia New" w:hAnsi="TH SarabunIT๙" w:cs="TH SarabunIT๙"/>
        </w:rPr>
        <w:t xml:space="preserve">      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E65276" w:rsidRPr="00122D14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 w:rsidR="00C53504"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</w:t>
      </w:r>
      <w:r w:rsidR="00C53504">
        <w:rPr>
          <w:rFonts w:ascii="TH SarabunIT๙" w:eastAsia="Cordia New" w:hAnsi="TH SarabunIT๙" w:cs="TH SarabunIT๙" w:hint="cs"/>
          <w:cs/>
        </w:rPr>
        <w:t xml:space="preserve">   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E65276" w:rsidRDefault="00E65276" w:rsidP="00E6527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E65276" w:rsidRDefault="00D26060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D26060"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266544</wp:posOffset>
            </wp:positionH>
            <wp:positionV relativeFrom="paragraph">
              <wp:posOffset>159334</wp:posOffset>
            </wp:positionV>
            <wp:extent cx="1144067" cy="1258214"/>
            <wp:effectExtent l="19050" t="0" r="0" b="0"/>
            <wp:wrapNone/>
            <wp:docPr id="92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276" w:rsidRP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D26060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อุตสาหกรรมจัง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หวัดระยอง</w:t>
      </w:r>
    </w:p>
    <w:p w:rsidR="00E65276" w:rsidRDefault="00E65276" w:rsidP="00E65276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E65276" w:rsidRDefault="00E65276" w:rsidP="00E65276">
      <w:pPr>
        <w:pStyle w:val="a5"/>
        <w:numPr>
          <w:ilvl w:val="0"/>
          <w:numId w:val="44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E65276" w:rsidRDefault="00E65276" w:rsidP="00D26060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="00D26060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</w:p>
    <w:p w:rsidR="00E65276" w:rsidRDefault="00E65276" w:rsidP="00E65276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D26060" w:rsidRDefault="00D26060" w:rsidP="000A5F59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นายบัณฑิต ธงศรีเจริญ</w:t>
      </w:r>
      <w:r>
        <w:rPr>
          <w:rFonts w:ascii="TH SarabunIT๙" w:eastAsia="Cordia New" w:hAnsi="TH SarabunIT๙" w:cs="TH SarabunIT๙" w:hint="cs"/>
          <w:cs/>
        </w:rPr>
        <w:tab/>
        <w:t>อุตสาหกรรม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 w:rsidR="000A5F59">
        <w:rPr>
          <w:rFonts w:ascii="TH SarabunIT๙" w:eastAsia="Cordia New" w:hAnsi="TH SarabunIT๙" w:cs="TH SarabunIT๙" w:hint="cs"/>
          <w:cs/>
        </w:rPr>
        <w:tab/>
      </w:r>
      <w:r w:rsidR="000A5F59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E65276" w:rsidRDefault="00E65276" w:rsidP="00E65276">
      <w:pPr>
        <w:pStyle w:val="a5"/>
        <w:numPr>
          <w:ilvl w:val="0"/>
          <w:numId w:val="4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61585B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E65276" w:rsidRDefault="00E65276" w:rsidP="00E65276">
      <w:pPr>
        <w:pStyle w:val="a5"/>
        <w:numPr>
          <w:ilvl w:val="0"/>
          <w:numId w:val="4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D26060">
        <w:rPr>
          <w:rFonts w:ascii="TH SarabunIT๙" w:eastAsia="Cordia New" w:hAnsi="TH SarabunIT๙" w:cs="TH SarabunIT๙" w:hint="cs"/>
          <w:cs/>
        </w:rPr>
        <w:t>อุตสาหกรรมจังหวัดระยอง</w:t>
      </w:r>
      <w:r w:rsidRPr="00B96F06">
        <w:rPr>
          <w:rFonts w:ascii="TH SarabunIT๙" w:eastAsia="Cordia New" w:hAnsi="TH SarabunIT๙" w:cs="TH SarabunIT๙" w:hint="cs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E65276" w:rsidRDefault="00E65276" w:rsidP="00E65276">
      <w:pPr>
        <w:pStyle w:val="a5"/>
        <w:numPr>
          <w:ilvl w:val="0"/>
          <w:numId w:val="4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D26060">
        <w:rPr>
          <w:rFonts w:ascii="TH SarabunIT๙" w:eastAsia="Cordia New" w:hAnsi="TH SarabunIT๙" w:cs="TH SarabunIT๙" w:hint="cs"/>
          <w:cs/>
        </w:rPr>
        <w:t xml:space="preserve">นายบัณฑิต ธงศรีเจริญ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กับ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D26060">
        <w:rPr>
          <w:rFonts w:ascii="TH SarabunIT๙" w:eastAsia="Cordia New" w:hAnsi="TH SarabunIT๙" w:cs="TH SarabunIT๙" w:hint="cs"/>
          <w:cs/>
        </w:rPr>
        <w:t xml:space="preserve">อุตสาหกรรมจังหวัดระยอง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D26060">
        <w:rPr>
          <w:rFonts w:ascii="TH SarabunIT๙" w:eastAsia="Cordia New" w:hAnsi="TH SarabunIT๙" w:cs="TH SarabunIT๙" w:hint="cs"/>
          <w:cs/>
        </w:rPr>
        <w:t xml:space="preserve">อุตสาหกรรมจังหวัดระยอง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E65276" w:rsidRDefault="00E65276" w:rsidP="00E65276">
      <w:pPr>
        <w:pStyle w:val="a5"/>
        <w:numPr>
          <w:ilvl w:val="0"/>
          <w:numId w:val="4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D26060">
        <w:rPr>
          <w:rFonts w:ascii="TH SarabunIT๙" w:eastAsia="Cordia New" w:hAnsi="TH SarabunIT๙" w:cs="TH SarabunIT๙" w:hint="cs"/>
          <w:cs/>
        </w:rPr>
        <w:t xml:space="preserve">นายบัณฑิต ธงศรีเจริญ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E65276" w:rsidRDefault="00E65276" w:rsidP="00E65276">
      <w:pPr>
        <w:pStyle w:val="a5"/>
        <w:numPr>
          <w:ilvl w:val="0"/>
          <w:numId w:val="44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E65276" w:rsidRPr="0028022F" w:rsidRDefault="00E65276" w:rsidP="00E65276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E65276" w:rsidRPr="00122D14" w:rsidRDefault="00E65276" w:rsidP="00E65276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E65276" w:rsidRDefault="00E65276" w:rsidP="00E65276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D26060">
        <w:rPr>
          <w:rFonts w:ascii="TH SarabunIT๙" w:eastAsia="Cordia New" w:hAnsi="TH SarabunIT๙" w:cs="TH SarabunIT๙" w:hint="cs"/>
          <w:cs/>
        </w:rPr>
        <w:t>นายบัณฑิต ธงศรีเจริญ</w:t>
      </w:r>
      <w:r w:rsidRPr="00122D14">
        <w:rPr>
          <w:rFonts w:ascii="TH SarabunIT๙" w:eastAsia="Cordia New" w:hAnsi="TH SarabunIT๙" w:cs="TH SarabunIT๙" w:hint="cs"/>
          <w:cs/>
        </w:rPr>
        <w:t>)</w:t>
      </w:r>
      <w:r>
        <w:rPr>
          <w:rFonts w:ascii="TH SarabunIT๙" w:eastAsia="Cordia New" w:hAnsi="TH SarabunIT๙" w:cs="TH SarabunIT๙" w:hint="cs"/>
          <w:cs/>
        </w:rPr>
        <w:t xml:space="preserve">                                          </w:t>
      </w:r>
    </w:p>
    <w:p w:rsidR="00E65276" w:rsidRPr="00C064C7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olor w:val="FF0000"/>
        </w:rPr>
      </w:pPr>
      <w:r w:rsidRPr="00C064C7">
        <w:rPr>
          <w:rFonts w:ascii="TH SarabunIT๙" w:eastAsia="Cordia New" w:hAnsi="TH SarabunIT๙" w:cs="TH SarabunIT๙" w:hint="cs"/>
          <w:color w:val="FF0000"/>
          <w:cs/>
        </w:rPr>
        <w:t xml:space="preserve">          </w:t>
      </w:r>
      <w:r>
        <w:rPr>
          <w:rFonts w:ascii="TH SarabunIT๙" w:eastAsia="Cordia New" w:hAnsi="TH SarabunIT๙" w:cs="TH SarabunIT๙" w:hint="cs"/>
          <w:color w:val="FF0000"/>
          <w:cs/>
        </w:rPr>
        <w:t xml:space="preserve">               </w:t>
      </w:r>
      <w:r w:rsidR="00D26060">
        <w:rPr>
          <w:rFonts w:ascii="TH SarabunIT๙" w:eastAsia="Cordia New" w:hAnsi="TH SarabunIT๙" w:cs="TH SarabunIT๙" w:hint="cs"/>
          <w:cs/>
        </w:rPr>
        <w:t xml:space="preserve">                             อุตสาหกรรมจังหวัดระยอง</w:t>
      </w:r>
      <w:r w:rsidR="00D26060" w:rsidRPr="00B96F06">
        <w:rPr>
          <w:rFonts w:ascii="TH SarabunIT๙" w:eastAsia="Cordia New" w:hAnsi="TH SarabunIT๙" w:cs="TH SarabunIT๙" w:hint="cs"/>
          <w:cs/>
        </w:rPr>
        <w:t xml:space="preserve">  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</w:t>
      </w:r>
      <w:r w:rsidR="0061585B">
        <w:rPr>
          <w:rFonts w:ascii="TH SarabunIT๙" w:eastAsia="Cordia New" w:hAnsi="TH SarabunIT๙" w:cs="TH SarabunIT๙"/>
        </w:rPr>
        <w:t xml:space="preserve">         </w:t>
      </w:r>
      <w:r>
        <w:rPr>
          <w:rFonts w:ascii="TH SarabunIT๙" w:eastAsia="Cordia New" w:hAnsi="TH SarabunIT๙" w:cs="TH SarabunIT๙"/>
        </w:rPr>
        <w:t xml:space="preserve">  ……………………………………….</w:t>
      </w:r>
    </w:p>
    <w:p w:rsidR="00E65276" w:rsidRPr="00122D14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 w:rsidR="0061585B">
        <w:rPr>
          <w:rFonts w:ascii="TH SarabunIT๙" w:eastAsia="Cordia New" w:hAnsi="TH SarabunIT๙" w:cs="TH SarabunIT๙"/>
        </w:rPr>
        <w:t xml:space="preserve">  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</w:t>
      </w:r>
      <w:r w:rsidR="0061585B">
        <w:rPr>
          <w:rFonts w:ascii="TH SarabunIT๙" w:eastAsia="Cordia New" w:hAnsi="TH SarabunIT๙" w:cs="TH SarabunIT๙" w:hint="cs"/>
          <w:cs/>
        </w:rPr>
        <w:t xml:space="preserve">    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E65276" w:rsidRDefault="00E65276" w:rsidP="00E6527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E65276" w:rsidRDefault="00E65276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3A17AF" w:rsidRDefault="003A17AF" w:rsidP="003A17AF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/>
          <w:b/>
          <w:bCs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158750</wp:posOffset>
            </wp:positionV>
            <wp:extent cx="1143635" cy="1257935"/>
            <wp:effectExtent l="19050" t="0" r="0" b="0"/>
            <wp:wrapNone/>
            <wp:docPr id="95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7AF" w:rsidRPr="00E65276" w:rsidRDefault="003A17AF" w:rsidP="003A17AF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A17AF" w:rsidRDefault="003A17AF" w:rsidP="003A17AF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A17AF" w:rsidRDefault="003A17AF" w:rsidP="003A17AF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A17AF" w:rsidRDefault="003A17AF" w:rsidP="003A17AF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A17AF" w:rsidRDefault="003A17AF" w:rsidP="003A17AF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3A17AF" w:rsidRDefault="003A17AF" w:rsidP="003A17AF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สถิติจังหวัดระยอง</w:t>
      </w:r>
    </w:p>
    <w:p w:rsidR="003A17AF" w:rsidRDefault="003A17AF" w:rsidP="003A17AF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3A17AF" w:rsidRDefault="003A17AF" w:rsidP="003A17AF">
      <w:pPr>
        <w:pStyle w:val="a5"/>
        <w:numPr>
          <w:ilvl w:val="0"/>
          <w:numId w:val="47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3A17AF" w:rsidRDefault="003A17AF" w:rsidP="003A17AF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ผู้รับคำรับรอง</w:t>
      </w:r>
    </w:p>
    <w:p w:rsidR="003A17AF" w:rsidRDefault="003A17AF" w:rsidP="003A17AF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3A17AF" w:rsidRDefault="003A17AF" w:rsidP="003A17AF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นายบริสุทธิ์ </w:t>
      </w:r>
      <w:proofErr w:type="spellStart"/>
      <w:r>
        <w:rPr>
          <w:rFonts w:ascii="TH SarabunIT๙" w:eastAsia="Cordia New" w:hAnsi="TH SarabunIT๙" w:cs="TH SarabunIT๙" w:hint="cs"/>
          <w:cs/>
        </w:rPr>
        <w:t>หิรัญวรรณ</w:t>
      </w:r>
      <w:proofErr w:type="spellEnd"/>
      <w:r>
        <w:rPr>
          <w:rFonts w:ascii="TH SarabunIT๙" w:eastAsia="Cordia New" w:hAnsi="TH SarabunIT๙" w:cs="TH SarabunIT๙" w:hint="cs"/>
          <w:cs/>
        </w:rPr>
        <w:tab/>
        <w:t>สถิติ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ผู้รับ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3A17AF" w:rsidRDefault="003A17AF" w:rsidP="003A17AF">
      <w:pPr>
        <w:pStyle w:val="a5"/>
        <w:numPr>
          <w:ilvl w:val="0"/>
          <w:numId w:val="4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ิ่มตั้งแต่วันที่ 1 ตุล</w:t>
      </w:r>
      <w:r w:rsidR="0061585B">
        <w:rPr>
          <w:rFonts w:ascii="TH SarabunIT๙" w:eastAsia="Cordia New" w:hAnsi="TH SarabunIT๙" w:cs="TH SarabunIT๙" w:hint="cs"/>
          <w:cs/>
        </w:rPr>
        <w:t>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3A17AF" w:rsidRDefault="003A17AF" w:rsidP="003A17AF">
      <w:pPr>
        <w:pStyle w:val="a5"/>
        <w:numPr>
          <w:ilvl w:val="0"/>
          <w:numId w:val="4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>
        <w:rPr>
          <w:rFonts w:ascii="TH SarabunIT๙" w:eastAsia="Cordia New" w:hAnsi="TH SarabunIT๙" w:cs="TH SarabunIT๙" w:hint="cs"/>
          <w:cs/>
        </w:rPr>
        <w:t>สถิติ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3A17AF" w:rsidRDefault="003A17AF" w:rsidP="003A17AF">
      <w:pPr>
        <w:pStyle w:val="a5"/>
        <w:numPr>
          <w:ilvl w:val="0"/>
          <w:numId w:val="4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นายบริสุทธิ์ </w:t>
      </w:r>
      <w:proofErr w:type="spellStart"/>
      <w:r>
        <w:rPr>
          <w:rFonts w:ascii="TH SarabunIT๙" w:eastAsia="Cordia New" w:hAnsi="TH SarabunIT๙" w:cs="TH SarabunIT๙" w:hint="cs"/>
          <w:cs/>
        </w:rPr>
        <w:t>หิรัญวรรณ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ได้พิจารณาและเห็นชอบกับ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>
        <w:rPr>
          <w:rFonts w:ascii="TH SarabunIT๙" w:eastAsia="Cordia New" w:hAnsi="TH SarabunIT๙" w:cs="TH SarabunIT๙" w:hint="cs"/>
          <w:cs/>
        </w:rPr>
        <w:t>สถิติจังหวัดระยอง 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>
        <w:rPr>
          <w:rFonts w:ascii="TH SarabunIT๙" w:eastAsia="Cordia New" w:hAnsi="TH SarabunIT๙" w:cs="TH SarabunIT๙" w:hint="cs"/>
          <w:cs/>
        </w:rPr>
        <w:t xml:space="preserve">สถิติจังหวัดระยอง ให้เป็นไปตามคำรับรองที่จัดทำขึ้นนี้ </w:t>
      </w:r>
    </w:p>
    <w:p w:rsidR="003A17AF" w:rsidRDefault="003A17AF" w:rsidP="003A17AF">
      <w:pPr>
        <w:pStyle w:val="a5"/>
        <w:numPr>
          <w:ilvl w:val="0"/>
          <w:numId w:val="4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บริสุทธิ์ </w:t>
      </w:r>
      <w:proofErr w:type="spellStart"/>
      <w:r>
        <w:rPr>
          <w:rFonts w:ascii="TH SarabunIT๙" w:eastAsia="Cordia New" w:hAnsi="TH SarabunIT๙" w:cs="TH SarabunIT๙" w:hint="cs"/>
          <w:cs/>
        </w:rPr>
        <w:t>หิรัญวรรณ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3A17AF" w:rsidRDefault="003A17AF" w:rsidP="003A17AF">
      <w:pPr>
        <w:pStyle w:val="a5"/>
        <w:numPr>
          <w:ilvl w:val="0"/>
          <w:numId w:val="47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3A17AF" w:rsidRPr="0028022F" w:rsidRDefault="003A17AF" w:rsidP="003A17AF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3A17AF" w:rsidRPr="00122D14" w:rsidRDefault="003A17AF" w:rsidP="003A17AF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3A17AF" w:rsidRDefault="003A17AF" w:rsidP="003A17AF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>
        <w:rPr>
          <w:rFonts w:ascii="TH SarabunIT๙" w:eastAsia="Cordia New" w:hAnsi="TH SarabunIT๙" w:cs="TH SarabunIT๙" w:hint="cs"/>
          <w:cs/>
        </w:rPr>
        <w:t xml:space="preserve">นายบริสุทธิ์ </w:t>
      </w:r>
      <w:proofErr w:type="spellStart"/>
      <w:r>
        <w:rPr>
          <w:rFonts w:ascii="TH SarabunIT๙" w:eastAsia="Cordia New" w:hAnsi="TH SarabunIT๙" w:cs="TH SarabunIT๙" w:hint="cs"/>
          <w:cs/>
        </w:rPr>
        <w:t>หิรัญวรรณ</w:t>
      </w:r>
      <w:proofErr w:type="spellEnd"/>
      <w:r w:rsidRPr="00122D14">
        <w:rPr>
          <w:rFonts w:ascii="TH SarabunIT๙" w:eastAsia="Cordia New" w:hAnsi="TH SarabunIT๙" w:cs="TH SarabunIT๙" w:hint="cs"/>
          <w:cs/>
        </w:rPr>
        <w:t>)</w:t>
      </w:r>
      <w:r>
        <w:rPr>
          <w:rFonts w:ascii="TH SarabunIT๙" w:eastAsia="Cordia New" w:hAnsi="TH SarabunIT๙" w:cs="TH SarabunIT๙" w:hint="cs"/>
          <w:cs/>
        </w:rPr>
        <w:t xml:space="preserve">                                          </w:t>
      </w:r>
    </w:p>
    <w:p w:rsidR="003A17AF" w:rsidRPr="00C064C7" w:rsidRDefault="003A17AF" w:rsidP="003A17AF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olor w:val="FF0000"/>
        </w:rPr>
      </w:pPr>
      <w:r w:rsidRPr="00C064C7">
        <w:rPr>
          <w:rFonts w:ascii="TH SarabunIT๙" w:eastAsia="Cordia New" w:hAnsi="TH SarabunIT๙" w:cs="TH SarabunIT๙" w:hint="cs"/>
          <w:color w:val="FF0000"/>
          <w:cs/>
        </w:rPr>
        <w:t xml:space="preserve">          </w:t>
      </w:r>
      <w:r>
        <w:rPr>
          <w:rFonts w:ascii="TH SarabunIT๙" w:eastAsia="Cordia New" w:hAnsi="TH SarabunIT๙" w:cs="TH SarabunIT๙" w:hint="cs"/>
          <w:color w:val="FF0000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cs/>
        </w:rPr>
        <w:t xml:space="preserve">                                สถิติจังหวัดระยอง</w:t>
      </w:r>
    </w:p>
    <w:p w:rsidR="003A17AF" w:rsidRDefault="003A17AF" w:rsidP="003A17AF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61585B" w:rsidRDefault="0061585B" w:rsidP="003A17AF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A17AF" w:rsidRDefault="003A17AF" w:rsidP="003A17AF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3A17AF" w:rsidRDefault="003A17AF" w:rsidP="003A17AF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</w:t>
      </w:r>
      <w:r w:rsidR="0061585B">
        <w:rPr>
          <w:rFonts w:ascii="TH SarabunIT๙" w:eastAsia="Cordia New" w:hAnsi="TH SarabunIT๙" w:cs="TH SarabunIT๙"/>
        </w:rPr>
        <w:t xml:space="preserve">     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3A17AF" w:rsidRPr="00122D14" w:rsidRDefault="003A17AF" w:rsidP="003A17AF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</w:t>
      </w:r>
      <w:r w:rsidR="0061585B">
        <w:rPr>
          <w:rFonts w:ascii="TH SarabunIT๙" w:eastAsia="Cordia New" w:hAnsi="TH SarabunIT๙" w:cs="TH SarabunIT๙"/>
        </w:rPr>
        <w:t xml:space="preserve">      </w:t>
      </w: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3A17AF" w:rsidRDefault="003A17AF" w:rsidP="003A17AF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</w:t>
      </w:r>
      <w:r w:rsidR="0061585B">
        <w:rPr>
          <w:rFonts w:ascii="TH SarabunIT๙" w:eastAsia="Cordia New" w:hAnsi="TH SarabunIT๙" w:cs="TH SarabunIT๙" w:hint="cs"/>
          <w:cs/>
        </w:rPr>
        <w:t xml:space="preserve"> 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3A17AF" w:rsidRDefault="003A17AF" w:rsidP="003A17AF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A17AF" w:rsidRDefault="003A17AF" w:rsidP="003A17AF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3A17AF" w:rsidRDefault="003A17AF" w:rsidP="003A17AF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3A17AF" w:rsidRDefault="003A17AF" w:rsidP="003A17AF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3A17AF" w:rsidRDefault="003A17AF" w:rsidP="00E65276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080362" w:rsidRDefault="00080362" w:rsidP="0008036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 w:rsidRPr="00080362">
        <w:rPr>
          <w:rFonts w:ascii="TH SarabunIT๙" w:eastAsia="Cordia New" w:hAnsi="TH SarabunIT๙" w:cs="TH SarabunIT๙" w:hint="cs"/>
          <w:b/>
          <w:bCs/>
          <w:noProof/>
          <w:color w:val="FF0000"/>
          <w:sz w:val="52"/>
          <w:szCs w:val="52"/>
          <w:cs/>
        </w:rPr>
        <w:lastRenderedPageBreak/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2266544</wp:posOffset>
            </wp:positionH>
            <wp:positionV relativeFrom="paragraph">
              <wp:posOffset>159334</wp:posOffset>
            </wp:positionV>
            <wp:extent cx="1144067" cy="1258215"/>
            <wp:effectExtent l="19050" t="0" r="0" b="0"/>
            <wp:wrapNone/>
            <wp:docPr id="93" name="Picture 1650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12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362" w:rsidRPr="00E65276" w:rsidRDefault="00080362" w:rsidP="0008036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080362" w:rsidRDefault="00080362" w:rsidP="0008036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080362" w:rsidRDefault="00080362" w:rsidP="0008036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080362" w:rsidRDefault="00080362" w:rsidP="00080362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080362" w:rsidRDefault="00080362" w:rsidP="00080362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ำรับรองการปฏิบัติราชการ</w:t>
      </w:r>
    </w:p>
    <w:p w:rsidR="00080362" w:rsidRDefault="00080362" w:rsidP="00080362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ำนักงาน</w:t>
      </w:r>
      <w:r w:rsidR="00E50F60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พลังงาน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จังหวัดระยอง</w:t>
      </w:r>
    </w:p>
    <w:p w:rsidR="00080362" w:rsidRDefault="00080362" w:rsidP="00080362">
      <w:pPr>
        <w:pStyle w:val="a5"/>
        <w:tabs>
          <w:tab w:val="left" w:pos="1418"/>
          <w:tab w:val="left" w:pos="4536"/>
        </w:tabs>
        <w:spacing w:line="440" w:lineRule="exact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ระจำปีงบประมาณ พ.ศ. 2555</w:t>
      </w:r>
    </w:p>
    <w:p w:rsidR="00080362" w:rsidRDefault="00080362" w:rsidP="00080362">
      <w:pPr>
        <w:pStyle w:val="a5"/>
        <w:numPr>
          <w:ilvl w:val="0"/>
          <w:numId w:val="46"/>
        </w:numPr>
        <w:tabs>
          <w:tab w:val="left" w:pos="1418"/>
          <w:tab w:val="left" w:pos="4536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ระหว่าง</w:t>
      </w:r>
    </w:p>
    <w:p w:rsidR="00080362" w:rsidRDefault="00080362" w:rsidP="00080362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</w:t>
      </w:r>
      <w:r>
        <w:rPr>
          <w:rFonts w:ascii="TH SarabunIT๙" w:eastAsia="Cordia New" w:hAnsi="TH SarabunIT๙" w:cs="TH SarabunIT๙" w:hint="cs"/>
          <w:cs/>
        </w:rPr>
        <w:tab/>
        <w:t>ผู้ว่าราชการ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 xml:space="preserve">      ผู้รับคำรับรอง</w:t>
      </w:r>
    </w:p>
    <w:p w:rsidR="00080362" w:rsidRDefault="00080362" w:rsidP="00080362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  <w:tab w:val="left" w:pos="7938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และ</w:t>
      </w:r>
    </w:p>
    <w:p w:rsidR="00080362" w:rsidRDefault="00080362" w:rsidP="000A5F59">
      <w:pPr>
        <w:pStyle w:val="a5"/>
        <w:tabs>
          <w:tab w:val="left" w:pos="1418"/>
          <w:tab w:val="left" w:pos="3686"/>
          <w:tab w:val="left" w:pos="4536"/>
          <w:tab w:val="left" w:pos="6521"/>
          <w:tab w:val="left" w:pos="7230"/>
          <w:tab w:val="left" w:pos="7655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นาย</w:t>
      </w:r>
      <w:r w:rsidR="00516B20">
        <w:rPr>
          <w:rFonts w:ascii="TH SarabunIT๙" w:eastAsia="Cordia New" w:hAnsi="TH SarabunIT๙" w:cs="TH SarabunIT๙" w:hint="cs"/>
          <w:cs/>
        </w:rPr>
        <w:t>มงคล สกุล</w:t>
      </w:r>
      <w:proofErr w:type="spellStart"/>
      <w:r w:rsidR="00516B20">
        <w:rPr>
          <w:rFonts w:ascii="TH SarabunIT๙" w:eastAsia="Cordia New" w:hAnsi="TH SarabunIT๙" w:cs="TH SarabunIT๙" w:hint="cs"/>
          <w:cs/>
        </w:rPr>
        <w:t>รุจินันท์</w:t>
      </w:r>
      <w:proofErr w:type="spellEnd"/>
      <w:r>
        <w:rPr>
          <w:rFonts w:ascii="TH SarabunIT๙" w:eastAsia="Cordia New" w:hAnsi="TH SarabunIT๙" w:cs="TH SarabunIT๙" w:hint="cs"/>
          <w:cs/>
        </w:rPr>
        <w:tab/>
      </w:r>
      <w:r w:rsidR="00E50F60">
        <w:rPr>
          <w:rFonts w:ascii="TH SarabunIT๙" w:eastAsia="Cordia New" w:hAnsi="TH SarabunIT๙" w:cs="TH SarabunIT๙" w:hint="cs"/>
          <w:cs/>
        </w:rPr>
        <w:t>พลังงาน</w:t>
      </w:r>
      <w:r>
        <w:rPr>
          <w:rFonts w:ascii="TH SarabunIT๙" w:eastAsia="Cordia New" w:hAnsi="TH SarabunIT๙" w:cs="TH SarabunIT๙" w:hint="cs"/>
          <w:cs/>
        </w:rPr>
        <w:t>จังหวัดระยอง</w:t>
      </w:r>
      <w:r>
        <w:rPr>
          <w:rFonts w:ascii="TH SarabunIT๙" w:eastAsia="Cordia New" w:hAnsi="TH SarabunIT๙" w:cs="TH SarabunIT๙" w:hint="cs"/>
          <w:cs/>
        </w:rPr>
        <w:tab/>
      </w:r>
      <w:r w:rsidR="000A5F59">
        <w:rPr>
          <w:rFonts w:ascii="TH SarabunIT๙" w:eastAsia="Cordia New" w:hAnsi="TH SarabunIT๙" w:cs="TH SarabunIT๙" w:hint="cs"/>
          <w:cs/>
        </w:rPr>
        <w:tab/>
      </w:r>
      <w:r w:rsidR="000A5F59"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>ผู้รับคำรับรอง</w:t>
      </w:r>
      <w:r>
        <w:rPr>
          <w:rFonts w:ascii="TH SarabunIT๙" w:eastAsia="Cordia New" w:hAnsi="TH SarabunIT๙" w:cs="TH SarabunIT๙" w:hint="cs"/>
          <w:cs/>
        </w:rPr>
        <w:tab/>
      </w:r>
    </w:p>
    <w:p w:rsidR="00080362" w:rsidRDefault="00080362" w:rsidP="00080362">
      <w:pPr>
        <w:pStyle w:val="a5"/>
        <w:numPr>
          <w:ilvl w:val="0"/>
          <w:numId w:val="4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ำรับรองนี้เป็นคำรับรองฝ่ายเดียว มิใช่สัญญาและใช้สำหรับระยะเวลา 1 ปีเร</w:t>
      </w:r>
      <w:r w:rsidR="0061585B">
        <w:rPr>
          <w:rFonts w:ascii="TH SarabunIT๙" w:eastAsia="Cordia New" w:hAnsi="TH SarabunIT๙" w:cs="TH SarabunIT๙" w:hint="cs"/>
          <w:cs/>
        </w:rPr>
        <w:t>ิ่มตั้งแต่วันที่ 1 ตุลาคม 2554 ถึงวันที่</w:t>
      </w:r>
      <w:r>
        <w:rPr>
          <w:rFonts w:ascii="TH SarabunIT๙" w:eastAsia="Cordia New" w:hAnsi="TH SarabunIT๙" w:cs="TH SarabunIT๙" w:hint="cs"/>
          <w:cs/>
        </w:rPr>
        <w:t xml:space="preserve"> 30 กันยายน 2555 </w:t>
      </w:r>
    </w:p>
    <w:p w:rsidR="00080362" w:rsidRDefault="00080362" w:rsidP="00080362">
      <w:pPr>
        <w:pStyle w:val="a5"/>
        <w:numPr>
          <w:ilvl w:val="0"/>
          <w:numId w:val="4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รายละเอียดของคำรับรอง ได้แก่ 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257A95">
        <w:rPr>
          <w:rFonts w:ascii="TH SarabunIT๙" w:eastAsia="Cordia New" w:hAnsi="TH SarabunIT๙" w:cs="TH SarabunIT๙" w:hint="cs"/>
          <w:cs/>
        </w:rPr>
        <w:t xml:space="preserve">พลังงานจังหวัดระยอง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ปรากฏอยู่ในเอกสารประกอบท้ายคำรับรองนี้</w:t>
      </w:r>
    </w:p>
    <w:p w:rsidR="00080362" w:rsidRDefault="00080362" w:rsidP="00080362">
      <w:pPr>
        <w:pStyle w:val="a5"/>
        <w:numPr>
          <w:ilvl w:val="0"/>
          <w:numId w:val="4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เกษม ในฐานะผู้บังคับบัญชาของ </w:t>
      </w:r>
      <w:r w:rsidR="00257A95">
        <w:rPr>
          <w:rFonts w:ascii="TH SarabunIT๙" w:eastAsia="Cordia New" w:hAnsi="TH SarabunIT๙" w:cs="TH SarabunIT๙" w:hint="cs"/>
          <w:cs/>
        </w:rPr>
        <w:t>นายมงคล สกุล</w:t>
      </w:r>
      <w:proofErr w:type="spellStart"/>
      <w:r w:rsidR="00257A95">
        <w:rPr>
          <w:rFonts w:ascii="TH SarabunIT๙" w:eastAsia="Cordia New" w:hAnsi="TH SarabunIT๙" w:cs="TH SarabunIT๙" w:hint="cs"/>
          <w:cs/>
        </w:rPr>
        <w:t>รุจินันท์</w:t>
      </w:r>
      <w:proofErr w:type="spellEnd"/>
      <w:r w:rsidR="00257A95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ได้พิจารณาและเห็นชอบกับแผน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3A17AF">
        <w:rPr>
          <w:rFonts w:ascii="TH SarabunIT๙" w:eastAsia="Cordia New" w:hAnsi="TH SarabunIT๙" w:cs="TH SarabunIT๙" w:hint="cs"/>
          <w:cs/>
        </w:rPr>
        <w:t xml:space="preserve">พลังงานจังหวัดระยอง </w:t>
      </w:r>
      <w:r>
        <w:rPr>
          <w:rFonts w:ascii="TH SarabunIT๙" w:eastAsia="Cordia New" w:hAnsi="TH SarabunIT๙" w:cs="TH SarabunIT๙" w:hint="cs"/>
          <w:cs/>
        </w:rPr>
        <w:t>ตัวชี้วัดผลการปฏิบัติราชการ น้ำหนัก เป้าหมาย เกณฑ์การให้คะแนน และรายละเอียดอื่น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ราชการของ</w:t>
      </w:r>
      <w:r w:rsidRPr="00B96F06">
        <w:rPr>
          <w:rFonts w:ascii="TH SarabunIT๙" w:eastAsia="Cordia New" w:hAnsi="TH SarabunIT๙" w:cs="TH SarabunIT๙" w:hint="cs"/>
          <w:cs/>
        </w:rPr>
        <w:t>สำนักงาน</w:t>
      </w:r>
      <w:r w:rsidR="003A17AF">
        <w:rPr>
          <w:rFonts w:ascii="TH SarabunIT๙" w:eastAsia="Cordia New" w:hAnsi="TH SarabunIT๙" w:cs="TH SarabunIT๙" w:hint="cs"/>
          <w:cs/>
        </w:rPr>
        <w:t xml:space="preserve">พลังงานจังหวัดระยอง      </w:t>
      </w:r>
      <w:r>
        <w:rPr>
          <w:rFonts w:ascii="TH SarabunIT๙" w:eastAsia="Cordia New" w:hAnsi="TH SarabunIT๙" w:cs="TH SarabunIT๙" w:hint="cs"/>
          <w:cs/>
        </w:rPr>
        <w:t xml:space="preserve">ให้เป็นไปตามคำรับรองที่จัดทำขึ้นนี้ </w:t>
      </w:r>
    </w:p>
    <w:p w:rsidR="00080362" w:rsidRDefault="00080362" w:rsidP="00080362">
      <w:pPr>
        <w:pStyle w:val="a5"/>
        <w:numPr>
          <w:ilvl w:val="0"/>
          <w:numId w:val="4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ข้าพเจ้า </w:t>
      </w:r>
      <w:r w:rsidR="003A17AF">
        <w:rPr>
          <w:rFonts w:ascii="TH SarabunIT๙" w:eastAsia="Cordia New" w:hAnsi="TH SarabunIT๙" w:cs="TH SarabunIT๙" w:hint="cs"/>
          <w:cs/>
        </w:rPr>
        <w:t>นายมงคล สกุล</w:t>
      </w:r>
      <w:proofErr w:type="spellStart"/>
      <w:r w:rsidR="003A17AF">
        <w:rPr>
          <w:rFonts w:ascii="TH SarabunIT๙" w:eastAsia="Cordia New" w:hAnsi="TH SarabunIT๙" w:cs="TH SarabunIT๙" w:hint="cs"/>
          <w:cs/>
        </w:rPr>
        <w:t>รุจินันท์</w:t>
      </w:r>
      <w:proofErr w:type="spellEnd"/>
      <w:r w:rsidR="003A17AF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>ได้ทำความเข้าใจคำรับรองตามข้อ 3. แล้ว ขอให้คำรับรองกับผู้ว่าราชการจังหวัดระยองว่าจะมุ่งมั่นปฏิบัติราชการให้เกิดผลงานที่ดี ตามเป้าหมายของตัวชี้วัดแต่ละตัวในระดับสูงสุด เพื่อให้เกิดประโยชน์สุขแก่ประชาชนตามที่ได้ให้คำรับรองไว้</w:t>
      </w:r>
    </w:p>
    <w:p w:rsidR="00080362" w:rsidRDefault="00080362" w:rsidP="00080362">
      <w:pPr>
        <w:pStyle w:val="a5"/>
        <w:numPr>
          <w:ilvl w:val="0"/>
          <w:numId w:val="46"/>
        </w:numPr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ผู้รับคำรับรองและผู้ทำคำรับรอง ได้เข้าใจคำรับรองการปฏิบัติราชการและเห็นพ้องกันแล้ว จึงได้ลงลายมือชื่อไว้เป็นสำคัญ</w:t>
      </w:r>
    </w:p>
    <w:p w:rsidR="00080362" w:rsidRPr="0028022F" w:rsidRDefault="00080362" w:rsidP="00080362">
      <w:pPr>
        <w:pStyle w:val="a5"/>
        <w:tabs>
          <w:tab w:val="left" w:pos="709"/>
          <w:tab w:val="left" w:pos="1418"/>
          <w:tab w:val="left" w:pos="3686"/>
          <w:tab w:val="left" w:pos="4536"/>
          <w:tab w:val="left" w:pos="6521"/>
        </w:tabs>
        <w:spacing w:line="400" w:lineRule="exact"/>
        <w:ind w:left="720"/>
        <w:jc w:val="thaiDistribute"/>
        <w:rPr>
          <w:rFonts w:ascii="TH SarabunIT๙" w:eastAsia="Cordia New" w:hAnsi="TH SarabunIT๙" w:cs="TH SarabunIT๙"/>
        </w:rPr>
      </w:pPr>
    </w:p>
    <w:p w:rsidR="00080362" w:rsidRPr="00122D14" w:rsidRDefault="00080362" w:rsidP="00080362">
      <w:pPr>
        <w:pStyle w:val="a5"/>
        <w:tabs>
          <w:tab w:val="left" w:pos="1418"/>
          <w:tab w:val="left" w:pos="4536"/>
        </w:tabs>
        <w:spacing w:line="360" w:lineRule="exact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22D14">
        <w:rPr>
          <w:rFonts w:ascii="TH SarabunIT๙" w:eastAsia="Cordia New" w:hAnsi="TH SarabunIT๙" w:cs="TH SarabunIT๙" w:hint="cs"/>
          <w:b/>
          <w:bCs/>
          <w:cs/>
        </w:rPr>
        <w:t>.</w:t>
      </w:r>
      <w:r w:rsidRPr="00B36DEB">
        <w:rPr>
          <w:rFonts w:ascii="TH SarabunIT๙" w:eastAsia="Cordia New" w:hAnsi="TH SarabunIT๙" w:cs="TH SarabunIT๙" w:hint="cs"/>
          <w:cs/>
        </w:rPr>
        <w:t>........................................</w:t>
      </w:r>
    </w:p>
    <w:p w:rsidR="00080362" w:rsidRDefault="00080362" w:rsidP="00080362">
      <w:pPr>
        <w:pStyle w:val="a5"/>
        <w:tabs>
          <w:tab w:val="left" w:pos="1418"/>
        </w:tabs>
        <w:spacing w:line="360" w:lineRule="exact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                                     </w:t>
      </w:r>
      <w:r w:rsidR="002F73B3">
        <w:rPr>
          <w:rFonts w:ascii="TH SarabunIT๙" w:eastAsia="Cordia New" w:hAnsi="TH SarabunIT๙" w:cs="TH SarabunIT๙" w:hint="cs"/>
          <w:cs/>
        </w:rPr>
        <w:t xml:space="preserve">      </w:t>
      </w:r>
      <w:r w:rsidRPr="00122D14">
        <w:rPr>
          <w:rFonts w:ascii="TH SarabunIT๙" w:eastAsia="Cordia New" w:hAnsi="TH SarabunIT๙" w:cs="TH SarabunIT๙" w:hint="cs"/>
          <w:cs/>
        </w:rPr>
        <w:t>(</w:t>
      </w:r>
      <w:r w:rsidR="003A17AF">
        <w:rPr>
          <w:rFonts w:ascii="TH SarabunIT๙" w:eastAsia="Cordia New" w:hAnsi="TH SarabunIT๙" w:cs="TH SarabunIT๙" w:hint="cs"/>
          <w:cs/>
        </w:rPr>
        <w:t>นายมงคล สกุล</w:t>
      </w:r>
      <w:proofErr w:type="spellStart"/>
      <w:r w:rsidR="003A17AF">
        <w:rPr>
          <w:rFonts w:ascii="TH SarabunIT๙" w:eastAsia="Cordia New" w:hAnsi="TH SarabunIT๙" w:cs="TH SarabunIT๙" w:hint="cs"/>
          <w:cs/>
        </w:rPr>
        <w:t>รุจินันท์</w:t>
      </w:r>
      <w:proofErr w:type="spellEnd"/>
      <w:r w:rsidRPr="00122D14">
        <w:rPr>
          <w:rFonts w:ascii="TH SarabunIT๙" w:eastAsia="Cordia New" w:hAnsi="TH SarabunIT๙" w:cs="TH SarabunIT๙" w:hint="cs"/>
          <w:cs/>
        </w:rPr>
        <w:t>)</w:t>
      </w:r>
      <w:r>
        <w:rPr>
          <w:rFonts w:ascii="TH SarabunIT๙" w:eastAsia="Cordia New" w:hAnsi="TH SarabunIT๙" w:cs="TH SarabunIT๙" w:hint="cs"/>
          <w:cs/>
        </w:rPr>
        <w:t xml:space="preserve">                                          </w:t>
      </w:r>
    </w:p>
    <w:p w:rsidR="00080362" w:rsidRPr="00C064C7" w:rsidRDefault="00080362" w:rsidP="0008036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olor w:val="FF0000"/>
        </w:rPr>
      </w:pPr>
      <w:r w:rsidRPr="00C064C7">
        <w:rPr>
          <w:rFonts w:ascii="TH SarabunIT๙" w:eastAsia="Cordia New" w:hAnsi="TH SarabunIT๙" w:cs="TH SarabunIT๙" w:hint="cs"/>
          <w:color w:val="FF0000"/>
          <w:cs/>
        </w:rPr>
        <w:t xml:space="preserve">          </w:t>
      </w:r>
      <w:r>
        <w:rPr>
          <w:rFonts w:ascii="TH SarabunIT๙" w:eastAsia="Cordia New" w:hAnsi="TH SarabunIT๙" w:cs="TH SarabunIT๙" w:hint="cs"/>
          <w:color w:val="FF0000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cs/>
        </w:rPr>
        <w:t xml:space="preserve">                            </w:t>
      </w:r>
      <w:r w:rsidR="003A17AF">
        <w:rPr>
          <w:rFonts w:ascii="TH SarabunIT๙" w:eastAsia="Cordia New" w:hAnsi="TH SarabunIT๙" w:cs="TH SarabunIT๙" w:hint="cs"/>
          <w:cs/>
        </w:rPr>
        <w:t xml:space="preserve">  พลังงาน</w:t>
      </w:r>
      <w:r w:rsidR="002F73B3">
        <w:rPr>
          <w:rFonts w:ascii="TH SarabunIT๙" w:eastAsia="Cordia New" w:hAnsi="TH SarabunIT๙" w:cs="TH SarabunIT๙" w:hint="cs"/>
          <w:cs/>
        </w:rPr>
        <w:t>จังหวัดระยอง</w:t>
      </w:r>
    </w:p>
    <w:p w:rsidR="00080362" w:rsidRDefault="00080362" w:rsidP="0008036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61585B" w:rsidRDefault="0061585B" w:rsidP="0008036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080362" w:rsidRDefault="00080362" w:rsidP="0008036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</w:p>
    <w:p w:rsidR="00080362" w:rsidRDefault="00080362" w:rsidP="0008036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ว่าที่ร้อยตรี................................ </w:t>
      </w:r>
      <w:r>
        <w:rPr>
          <w:rFonts w:ascii="TH SarabunIT๙" w:eastAsia="Cordia New" w:hAnsi="TH SarabunIT๙" w:cs="TH SarabunIT๙"/>
        </w:rPr>
        <w:t xml:space="preserve">                                             </w:t>
      </w:r>
      <w:r w:rsidR="0061585B">
        <w:rPr>
          <w:rFonts w:ascii="TH SarabunIT๙" w:eastAsia="Cordia New" w:hAnsi="TH SarabunIT๙" w:cs="TH SarabunIT๙"/>
        </w:rPr>
        <w:t xml:space="preserve">      </w:t>
      </w:r>
      <w:r>
        <w:rPr>
          <w:rFonts w:ascii="TH SarabunIT๙" w:eastAsia="Cordia New" w:hAnsi="TH SarabunIT๙" w:cs="TH SarabunIT๙"/>
        </w:rPr>
        <w:t xml:space="preserve"> ……………………………………….</w:t>
      </w:r>
    </w:p>
    <w:p w:rsidR="00080362" w:rsidRPr="00122D14" w:rsidRDefault="00080362" w:rsidP="0008036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           (สุ</w:t>
      </w:r>
      <w:proofErr w:type="spellStart"/>
      <w:r>
        <w:rPr>
          <w:rFonts w:ascii="TH SarabunIT๙" w:eastAsia="Cordia New" w:hAnsi="TH SarabunIT๙" w:cs="TH SarabunIT๙" w:hint="cs"/>
          <w:cs/>
        </w:rPr>
        <w:t>พีร์พัฒน์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จองพานิช)</w:t>
      </w:r>
      <w:r>
        <w:rPr>
          <w:rFonts w:ascii="TH SarabunIT๙" w:eastAsia="Cordia New" w:hAnsi="TH SarabunIT๙" w:cs="TH SarabunIT๙"/>
        </w:rPr>
        <w:t xml:space="preserve">                                                   </w:t>
      </w:r>
      <w:r w:rsidR="0061585B">
        <w:rPr>
          <w:rFonts w:ascii="TH SarabunIT๙" w:eastAsia="Cordia New" w:hAnsi="TH SarabunIT๙" w:cs="TH SarabunIT๙"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(นาย</w:t>
      </w:r>
      <w:proofErr w:type="spellStart"/>
      <w:r>
        <w:rPr>
          <w:rFonts w:ascii="TH SarabunIT๙" w:eastAsia="Cordia New" w:hAnsi="TH SarabunIT๙" w:cs="TH SarabunIT๙" w:hint="cs"/>
          <w:cs/>
        </w:rPr>
        <w:t>วราวุธ</w:t>
      </w:r>
      <w:proofErr w:type="spellEnd"/>
      <w:r>
        <w:rPr>
          <w:rFonts w:ascii="TH SarabunIT๙" w:eastAsia="Cordia New" w:hAnsi="TH SarabunIT๙" w:cs="TH SarabunIT๙" w:hint="cs"/>
          <w:cs/>
        </w:rPr>
        <w:t xml:space="preserve"> ปิ่นเงิน)</w:t>
      </w:r>
    </w:p>
    <w:p w:rsidR="00080362" w:rsidRDefault="00080362" w:rsidP="00080362">
      <w:pPr>
        <w:pStyle w:val="a5"/>
        <w:tabs>
          <w:tab w:val="left" w:pos="1418"/>
        </w:tabs>
        <w:spacing w:line="192" w:lineRule="auto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รองผู้ว่าราชการจังหวัดระยอง                                           </w:t>
      </w:r>
      <w:r w:rsidR="0061585B">
        <w:rPr>
          <w:rFonts w:ascii="TH SarabunIT๙" w:eastAsia="Cordia New" w:hAnsi="TH SarabunIT๙" w:cs="TH SarabunIT๙" w:hint="cs"/>
          <w:cs/>
        </w:rPr>
        <w:t xml:space="preserve">      </w:t>
      </w:r>
      <w:r>
        <w:rPr>
          <w:rFonts w:ascii="TH SarabunIT๙" w:eastAsia="Cordia New" w:hAnsi="TH SarabunIT๙" w:cs="TH SarabunIT๙" w:hint="cs"/>
          <w:cs/>
        </w:rPr>
        <w:t>รองผู้ว่าราชการจังหวัดระยอง</w:t>
      </w:r>
    </w:p>
    <w:p w:rsidR="00080362" w:rsidRDefault="00080362" w:rsidP="00080362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080362" w:rsidRDefault="00080362" w:rsidP="00080362">
      <w:pPr>
        <w:pStyle w:val="a5"/>
        <w:tabs>
          <w:tab w:val="left" w:pos="1418"/>
          <w:tab w:val="left" w:pos="3544"/>
          <w:tab w:val="left" w:pos="5954"/>
        </w:tabs>
        <w:spacing w:line="192" w:lineRule="auto"/>
        <w:rPr>
          <w:rFonts w:ascii="TH SarabunIT๙" w:eastAsia="Cordia New" w:hAnsi="TH SarabunIT๙" w:cs="TH SarabunIT๙"/>
        </w:rPr>
      </w:pPr>
    </w:p>
    <w:p w:rsidR="00080362" w:rsidRDefault="00080362" w:rsidP="0008036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...........................................</w:t>
      </w:r>
    </w:p>
    <w:p w:rsidR="00080362" w:rsidRDefault="00080362" w:rsidP="0008036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 xml:space="preserve">(นายเสนีย์ </w:t>
      </w:r>
      <w:proofErr w:type="spellStart"/>
      <w:r>
        <w:rPr>
          <w:rFonts w:ascii="TH SarabunIT๙" w:eastAsia="Cordia New" w:hAnsi="TH SarabunIT๙" w:cs="TH SarabunIT๙" w:hint="cs"/>
          <w:cs/>
        </w:rPr>
        <w:t>จิตต</w:t>
      </w:r>
      <w:proofErr w:type="spellEnd"/>
      <w:r>
        <w:rPr>
          <w:rFonts w:ascii="TH SarabunIT๙" w:eastAsia="Cordia New" w:hAnsi="TH SarabunIT๙" w:cs="TH SarabunIT๙" w:hint="cs"/>
          <w:cs/>
        </w:rPr>
        <w:t>เกษม)</w:t>
      </w:r>
    </w:p>
    <w:p w:rsidR="00080362" w:rsidRDefault="00080362" w:rsidP="00080362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eastAsia="Cordia New" w:hAnsi="TH SarabunIT๙" w:cs="TH SarabunIT๙" w:hint="cs"/>
          <w:cs/>
        </w:rPr>
        <w:t>ผู้ว่าราชการจังหวัดระยอง</w:t>
      </w:r>
    </w:p>
    <w:p w:rsidR="00E65276" w:rsidRDefault="00E65276" w:rsidP="003A17AF">
      <w:pPr>
        <w:pStyle w:val="a5"/>
        <w:tabs>
          <w:tab w:val="left" w:pos="1418"/>
          <w:tab w:val="left" w:pos="4536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  <w:cs/>
        </w:rPr>
      </w:pPr>
    </w:p>
    <w:p w:rsidR="00D84219" w:rsidRPr="00E65276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D84219" w:rsidRDefault="00D84219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522D8" w:rsidRDefault="00A522D8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522D8" w:rsidRDefault="00A522D8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522D8" w:rsidRDefault="00A522D8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A522D8" w:rsidRDefault="00A522D8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67D65" w:rsidRDefault="00367D65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p w:rsidR="00367D65" w:rsidRDefault="00367D65" w:rsidP="001A50C9">
      <w:pPr>
        <w:pStyle w:val="a5"/>
        <w:tabs>
          <w:tab w:val="left" w:pos="1418"/>
        </w:tabs>
        <w:spacing w:line="192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52"/>
          <w:szCs w:val="52"/>
        </w:rPr>
      </w:pPr>
    </w:p>
    <w:sectPr w:rsidR="00367D65" w:rsidSect="00921663">
      <w:pgSz w:w="11906" w:h="16838" w:code="9"/>
      <w:pgMar w:top="567" w:right="1133" w:bottom="284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Cordia New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1F6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CD3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443C"/>
    <w:multiLevelType w:val="hybridMultilevel"/>
    <w:tmpl w:val="D4AC6AC6"/>
    <w:lvl w:ilvl="0" w:tplc="840664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1FF"/>
    <w:multiLevelType w:val="hybridMultilevel"/>
    <w:tmpl w:val="ADA4F298"/>
    <w:lvl w:ilvl="0" w:tplc="7E002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3D0A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6294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3A82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4235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905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34368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42BFA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F4EC2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E4852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248D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5181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4B6F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4659D"/>
    <w:multiLevelType w:val="hybridMultilevel"/>
    <w:tmpl w:val="0478E1FC"/>
    <w:lvl w:ilvl="0" w:tplc="FBD6EAE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B44FDB"/>
    <w:multiLevelType w:val="hybridMultilevel"/>
    <w:tmpl w:val="47004824"/>
    <w:lvl w:ilvl="0" w:tplc="CA1A03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01A1013"/>
    <w:multiLevelType w:val="hybridMultilevel"/>
    <w:tmpl w:val="AE62652A"/>
    <w:lvl w:ilvl="0" w:tplc="C93C7B54">
      <w:start w:val="4"/>
      <w:numFmt w:val="bullet"/>
      <w:lvlText w:val="-"/>
      <w:lvlJc w:val="left"/>
      <w:pPr>
        <w:ind w:left="14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1235AB1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7008C"/>
    <w:multiLevelType w:val="hybridMultilevel"/>
    <w:tmpl w:val="9D5EBED0"/>
    <w:lvl w:ilvl="0" w:tplc="E432DF2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576085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51898"/>
    <w:multiLevelType w:val="hybridMultilevel"/>
    <w:tmpl w:val="2F5C404E"/>
    <w:lvl w:ilvl="0" w:tplc="68CE22EC">
      <w:start w:val="1"/>
      <w:numFmt w:val="decimal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5A41B35"/>
    <w:multiLevelType w:val="hybridMultilevel"/>
    <w:tmpl w:val="4A18FB92"/>
    <w:lvl w:ilvl="0" w:tplc="F9E08E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6C314FE"/>
    <w:multiLevelType w:val="hybridMultilevel"/>
    <w:tmpl w:val="B33EEE84"/>
    <w:lvl w:ilvl="0" w:tplc="5292FE3A">
      <w:start w:val="1"/>
      <w:numFmt w:val="decimal"/>
      <w:lvlText w:val="(%1)"/>
      <w:lvlJc w:val="left"/>
      <w:pPr>
        <w:ind w:left="3705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>
    <w:nsid w:val="38874FC0"/>
    <w:multiLevelType w:val="hybridMultilevel"/>
    <w:tmpl w:val="E3BE6C8E"/>
    <w:lvl w:ilvl="0" w:tplc="1BEA4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AE2381C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37B05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41C41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C1CE6"/>
    <w:multiLevelType w:val="hybridMultilevel"/>
    <w:tmpl w:val="D41AA398"/>
    <w:lvl w:ilvl="0" w:tplc="AFF87456">
      <w:start w:val="1"/>
      <w:numFmt w:val="decimal"/>
      <w:lvlText w:val="(%1)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3D7C2D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6519E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2B1D5F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00C2D"/>
    <w:multiLevelType w:val="multilevel"/>
    <w:tmpl w:val="4DC4C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4">
    <w:nsid w:val="54481CED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627F7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008EB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C470C"/>
    <w:multiLevelType w:val="hybridMultilevel"/>
    <w:tmpl w:val="2F30CEA4"/>
    <w:lvl w:ilvl="0" w:tplc="40A094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E47647"/>
    <w:multiLevelType w:val="hybridMultilevel"/>
    <w:tmpl w:val="7188DA58"/>
    <w:lvl w:ilvl="0" w:tplc="9BEAC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FD2C7B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D025D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E088A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80617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C4172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C358C"/>
    <w:multiLevelType w:val="hybridMultilevel"/>
    <w:tmpl w:val="D840AF10"/>
    <w:lvl w:ilvl="0" w:tplc="9E6AC496">
      <w:start w:val="1"/>
      <w:numFmt w:val="decimal"/>
      <w:lvlText w:val="(%1)"/>
      <w:lvlJc w:val="left"/>
      <w:pPr>
        <w:ind w:left="179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5">
    <w:nsid w:val="7BA5453B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55B83"/>
    <w:multiLevelType w:val="hybridMultilevel"/>
    <w:tmpl w:val="BA60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23"/>
  </w:num>
  <w:num w:numId="4">
    <w:abstractNumId w:val="20"/>
  </w:num>
  <w:num w:numId="5">
    <w:abstractNumId w:val="25"/>
  </w:num>
  <w:num w:numId="6">
    <w:abstractNumId w:val="18"/>
  </w:num>
  <w:num w:numId="7">
    <w:abstractNumId w:val="22"/>
  </w:num>
  <w:num w:numId="8">
    <w:abstractNumId w:val="2"/>
  </w:num>
  <w:num w:numId="9">
    <w:abstractNumId w:val="3"/>
  </w:num>
  <w:num w:numId="10">
    <w:abstractNumId w:val="24"/>
  </w:num>
  <w:num w:numId="11">
    <w:abstractNumId w:val="37"/>
  </w:num>
  <w:num w:numId="12">
    <w:abstractNumId w:val="33"/>
  </w:num>
  <w:num w:numId="13">
    <w:abstractNumId w:val="17"/>
  </w:num>
  <w:num w:numId="14">
    <w:abstractNumId w:val="29"/>
  </w:num>
  <w:num w:numId="15">
    <w:abstractNumId w:val="44"/>
  </w:num>
  <w:num w:numId="16">
    <w:abstractNumId w:val="14"/>
  </w:num>
  <w:num w:numId="17">
    <w:abstractNumId w:val="31"/>
  </w:num>
  <w:num w:numId="18">
    <w:abstractNumId w:val="21"/>
  </w:num>
  <w:num w:numId="19">
    <w:abstractNumId w:val="27"/>
  </w:num>
  <w:num w:numId="20">
    <w:abstractNumId w:val="1"/>
  </w:num>
  <w:num w:numId="21">
    <w:abstractNumId w:val="39"/>
  </w:num>
  <w:num w:numId="22">
    <w:abstractNumId w:val="40"/>
  </w:num>
  <w:num w:numId="23">
    <w:abstractNumId w:val="13"/>
  </w:num>
  <w:num w:numId="24">
    <w:abstractNumId w:val="32"/>
  </w:num>
  <w:num w:numId="25">
    <w:abstractNumId w:val="35"/>
  </w:num>
  <w:num w:numId="26">
    <w:abstractNumId w:val="6"/>
  </w:num>
  <w:num w:numId="27">
    <w:abstractNumId w:val="4"/>
  </w:num>
  <w:num w:numId="28">
    <w:abstractNumId w:val="12"/>
  </w:num>
  <w:num w:numId="29">
    <w:abstractNumId w:val="45"/>
  </w:num>
  <w:num w:numId="30">
    <w:abstractNumId w:val="41"/>
  </w:num>
  <w:num w:numId="31">
    <w:abstractNumId w:val="11"/>
  </w:num>
  <w:num w:numId="32">
    <w:abstractNumId w:val="26"/>
  </w:num>
  <w:num w:numId="33">
    <w:abstractNumId w:val="8"/>
  </w:num>
  <w:num w:numId="34">
    <w:abstractNumId w:val="46"/>
  </w:num>
  <w:num w:numId="35">
    <w:abstractNumId w:val="34"/>
  </w:num>
  <w:num w:numId="36">
    <w:abstractNumId w:val="5"/>
  </w:num>
  <w:num w:numId="37">
    <w:abstractNumId w:val="43"/>
  </w:num>
  <w:num w:numId="38">
    <w:abstractNumId w:val="9"/>
  </w:num>
  <w:num w:numId="39">
    <w:abstractNumId w:val="36"/>
  </w:num>
  <w:num w:numId="40">
    <w:abstractNumId w:val="10"/>
  </w:num>
  <w:num w:numId="41">
    <w:abstractNumId w:val="0"/>
  </w:num>
  <w:num w:numId="42">
    <w:abstractNumId w:val="28"/>
  </w:num>
  <w:num w:numId="43">
    <w:abstractNumId w:val="30"/>
  </w:num>
  <w:num w:numId="44">
    <w:abstractNumId w:val="15"/>
  </w:num>
  <w:num w:numId="45">
    <w:abstractNumId w:val="19"/>
  </w:num>
  <w:num w:numId="46">
    <w:abstractNumId w:val="42"/>
  </w:num>
  <w:num w:numId="47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7D3C38"/>
    <w:rsid w:val="00001482"/>
    <w:rsid w:val="00002C07"/>
    <w:rsid w:val="000030F4"/>
    <w:rsid w:val="00005D10"/>
    <w:rsid w:val="00011DB1"/>
    <w:rsid w:val="000126B2"/>
    <w:rsid w:val="0001287C"/>
    <w:rsid w:val="00014CE2"/>
    <w:rsid w:val="00015331"/>
    <w:rsid w:val="00016C5C"/>
    <w:rsid w:val="000173C4"/>
    <w:rsid w:val="000225F3"/>
    <w:rsid w:val="000247F1"/>
    <w:rsid w:val="00024E98"/>
    <w:rsid w:val="00025F87"/>
    <w:rsid w:val="000260E4"/>
    <w:rsid w:val="000278A9"/>
    <w:rsid w:val="00027FB3"/>
    <w:rsid w:val="00030854"/>
    <w:rsid w:val="000312BD"/>
    <w:rsid w:val="00032708"/>
    <w:rsid w:val="00033637"/>
    <w:rsid w:val="00033CCC"/>
    <w:rsid w:val="0003431A"/>
    <w:rsid w:val="000372D7"/>
    <w:rsid w:val="00037598"/>
    <w:rsid w:val="00041F6E"/>
    <w:rsid w:val="00042621"/>
    <w:rsid w:val="00043195"/>
    <w:rsid w:val="0004383D"/>
    <w:rsid w:val="00046F1D"/>
    <w:rsid w:val="00052A26"/>
    <w:rsid w:val="00053C9F"/>
    <w:rsid w:val="00056BEF"/>
    <w:rsid w:val="00060DFC"/>
    <w:rsid w:val="0006349D"/>
    <w:rsid w:val="00065A82"/>
    <w:rsid w:val="00066CDF"/>
    <w:rsid w:val="00067F28"/>
    <w:rsid w:val="00067FD7"/>
    <w:rsid w:val="0007124C"/>
    <w:rsid w:val="0007127E"/>
    <w:rsid w:val="0007196F"/>
    <w:rsid w:val="0007343C"/>
    <w:rsid w:val="00073450"/>
    <w:rsid w:val="000769C2"/>
    <w:rsid w:val="00076FEB"/>
    <w:rsid w:val="00077CE8"/>
    <w:rsid w:val="00080362"/>
    <w:rsid w:val="00080C9D"/>
    <w:rsid w:val="00082C45"/>
    <w:rsid w:val="00083B4E"/>
    <w:rsid w:val="0008632D"/>
    <w:rsid w:val="000865A8"/>
    <w:rsid w:val="0008754B"/>
    <w:rsid w:val="0008761C"/>
    <w:rsid w:val="00087AFD"/>
    <w:rsid w:val="00091DB6"/>
    <w:rsid w:val="0009266E"/>
    <w:rsid w:val="000927C6"/>
    <w:rsid w:val="000931D8"/>
    <w:rsid w:val="000933EE"/>
    <w:rsid w:val="00093526"/>
    <w:rsid w:val="000936C3"/>
    <w:rsid w:val="0009523A"/>
    <w:rsid w:val="000953A9"/>
    <w:rsid w:val="000A0B5E"/>
    <w:rsid w:val="000A1190"/>
    <w:rsid w:val="000A28DA"/>
    <w:rsid w:val="000A5F59"/>
    <w:rsid w:val="000A7609"/>
    <w:rsid w:val="000B07C5"/>
    <w:rsid w:val="000B174F"/>
    <w:rsid w:val="000B3906"/>
    <w:rsid w:val="000B6ADF"/>
    <w:rsid w:val="000B6D9E"/>
    <w:rsid w:val="000B7BF0"/>
    <w:rsid w:val="000B7D9F"/>
    <w:rsid w:val="000C29FF"/>
    <w:rsid w:val="000C2E0F"/>
    <w:rsid w:val="000C652D"/>
    <w:rsid w:val="000C6E16"/>
    <w:rsid w:val="000C7BA6"/>
    <w:rsid w:val="000D0792"/>
    <w:rsid w:val="000D2F97"/>
    <w:rsid w:val="000D44E2"/>
    <w:rsid w:val="000D5575"/>
    <w:rsid w:val="000D5AA2"/>
    <w:rsid w:val="000D66E7"/>
    <w:rsid w:val="000D691E"/>
    <w:rsid w:val="000D7086"/>
    <w:rsid w:val="000D7286"/>
    <w:rsid w:val="000D774C"/>
    <w:rsid w:val="000E0400"/>
    <w:rsid w:val="000E0F94"/>
    <w:rsid w:val="000E1223"/>
    <w:rsid w:val="000E37E1"/>
    <w:rsid w:val="000E4C24"/>
    <w:rsid w:val="000E6152"/>
    <w:rsid w:val="000E62DE"/>
    <w:rsid w:val="000F00D4"/>
    <w:rsid w:val="000F0BA9"/>
    <w:rsid w:val="000F2F9D"/>
    <w:rsid w:val="000F53CD"/>
    <w:rsid w:val="00101A09"/>
    <w:rsid w:val="001032E1"/>
    <w:rsid w:val="00106C79"/>
    <w:rsid w:val="001071A2"/>
    <w:rsid w:val="0011078B"/>
    <w:rsid w:val="00110F53"/>
    <w:rsid w:val="0011140C"/>
    <w:rsid w:val="00111CA4"/>
    <w:rsid w:val="0011455E"/>
    <w:rsid w:val="00114603"/>
    <w:rsid w:val="00115318"/>
    <w:rsid w:val="00115391"/>
    <w:rsid w:val="001159BA"/>
    <w:rsid w:val="00117338"/>
    <w:rsid w:val="00120E0E"/>
    <w:rsid w:val="00122D14"/>
    <w:rsid w:val="00123886"/>
    <w:rsid w:val="001254E1"/>
    <w:rsid w:val="00130D09"/>
    <w:rsid w:val="00132837"/>
    <w:rsid w:val="0013339D"/>
    <w:rsid w:val="001338CE"/>
    <w:rsid w:val="001342B6"/>
    <w:rsid w:val="001351E9"/>
    <w:rsid w:val="0013536F"/>
    <w:rsid w:val="0013566B"/>
    <w:rsid w:val="00135B1A"/>
    <w:rsid w:val="0013633D"/>
    <w:rsid w:val="001378EE"/>
    <w:rsid w:val="00140368"/>
    <w:rsid w:val="0014241E"/>
    <w:rsid w:val="0014315F"/>
    <w:rsid w:val="00143281"/>
    <w:rsid w:val="00144357"/>
    <w:rsid w:val="00147CED"/>
    <w:rsid w:val="00150546"/>
    <w:rsid w:val="0015070E"/>
    <w:rsid w:val="00151779"/>
    <w:rsid w:val="00152671"/>
    <w:rsid w:val="0015489F"/>
    <w:rsid w:val="00156E5F"/>
    <w:rsid w:val="001576FB"/>
    <w:rsid w:val="00162076"/>
    <w:rsid w:val="001621A4"/>
    <w:rsid w:val="0016482A"/>
    <w:rsid w:val="00164A7A"/>
    <w:rsid w:val="00164F24"/>
    <w:rsid w:val="001675D5"/>
    <w:rsid w:val="001703C7"/>
    <w:rsid w:val="0017043F"/>
    <w:rsid w:val="00170B37"/>
    <w:rsid w:val="00171CC1"/>
    <w:rsid w:val="001724CA"/>
    <w:rsid w:val="00172892"/>
    <w:rsid w:val="001733F0"/>
    <w:rsid w:val="00173673"/>
    <w:rsid w:val="001747A6"/>
    <w:rsid w:val="00175329"/>
    <w:rsid w:val="001758CE"/>
    <w:rsid w:val="00175CC6"/>
    <w:rsid w:val="00181AA4"/>
    <w:rsid w:val="00181D81"/>
    <w:rsid w:val="0018207A"/>
    <w:rsid w:val="00183834"/>
    <w:rsid w:val="0018539F"/>
    <w:rsid w:val="001861DC"/>
    <w:rsid w:val="00190102"/>
    <w:rsid w:val="00190498"/>
    <w:rsid w:val="00193DB8"/>
    <w:rsid w:val="00195C2A"/>
    <w:rsid w:val="00196257"/>
    <w:rsid w:val="001A1D45"/>
    <w:rsid w:val="001A3DAC"/>
    <w:rsid w:val="001A4800"/>
    <w:rsid w:val="001A50C9"/>
    <w:rsid w:val="001A58C7"/>
    <w:rsid w:val="001A628C"/>
    <w:rsid w:val="001A67D1"/>
    <w:rsid w:val="001A697F"/>
    <w:rsid w:val="001A6DD3"/>
    <w:rsid w:val="001B0745"/>
    <w:rsid w:val="001B0B3B"/>
    <w:rsid w:val="001B193C"/>
    <w:rsid w:val="001B2467"/>
    <w:rsid w:val="001B4041"/>
    <w:rsid w:val="001B51FD"/>
    <w:rsid w:val="001B527D"/>
    <w:rsid w:val="001B6D1C"/>
    <w:rsid w:val="001C1F52"/>
    <w:rsid w:val="001C25C4"/>
    <w:rsid w:val="001C2C90"/>
    <w:rsid w:val="001C4119"/>
    <w:rsid w:val="001C4B9E"/>
    <w:rsid w:val="001C6F30"/>
    <w:rsid w:val="001D201E"/>
    <w:rsid w:val="001D20DB"/>
    <w:rsid w:val="001D46AA"/>
    <w:rsid w:val="001D55FA"/>
    <w:rsid w:val="001D631A"/>
    <w:rsid w:val="001D7B02"/>
    <w:rsid w:val="001E13F6"/>
    <w:rsid w:val="001E143E"/>
    <w:rsid w:val="001E1B7A"/>
    <w:rsid w:val="001E2564"/>
    <w:rsid w:val="001E5075"/>
    <w:rsid w:val="001E65A1"/>
    <w:rsid w:val="001E6734"/>
    <w:rsid w:val="001E6B01"/>
    <w:rsid w:val="001E6CFA"/>
    <w:rsid w:val="001F001D"/>
    <w:rsid w:val="001F21FD"/>
    <w:rsid w:val="001F4909"/>
    <w:rsid w:val="001F6D1D"/>
    <w:rsid w:val="001F6F40"/>
    <w:rsid w:val="0020080C"/>
    <w:rsid w:val="002017F6"/>
    <w:rsid w:val="00201C8F"/>
    <w:rsid w:val="00205014"/>
    <w:rsid w:val="00206573"/>
    <w:rsid w:val="00206B4C"/>
    <w:rsid w:val="00206DE4"/>
    <w:rsid w:val="0021183A"/>
    <w:rsid w:val="002137A8"/>
    <w:rsid w:val="00214474"/>
    <w:rsid w:val="00214B97"/>
    <w:rsid w:val="00214E91"/>
    <w:rsid w:val="00216CB6"/>
    <w:rsid w:val="00220CC0"/>
    <w:rsid w:val="00221260"/>
    <w:rsid w:val="00221EA0"/>
    <w:rsid w:val="00222489"/>
    <w:rsid w:val="00222710"/>
    <w:rsid w:val="00224AA3"/>
    <w:rsid w:val="00226C04"/>
    <w:rsid w:val="00227768"/>
    <w:rsid w:val="0023003F"/>
    <w:rsid w:val="0023040D"/>
    <w:rsid w:val="00230524"/>
    <w:rsid w:val="00231300"/>
    <w:rsid w:val="0023308D"/>
    <w:rsid w:val="00233207"/>
    <w:rsid w:val="00233451"/>
    <w:rsid w:val="00234EAB"/>
    <w:rsid w:val="0023620D"/>
    <w:rsid w:val="002366FA"/>
    <w:rsid w:val="00236F1A"/>
    <w:rsid w:val="00237D69"/>
    <w:rsid w:val="00241DD7"/>
    <w:rsid w:val="00241FEB"/>
    <w:rsid w:val="002457EA"/>
    <w:rsid w:val="00245C76"/>
    <w:rsid w:val="00246DA6"/>
    <w:rsid w:val="00247CB6"/>
    <w:rsid w:val="00252B13"/>
    <w:rsid w:val="00254959"/>
    <w:rsid w:val="00255496"/>
    <w:rsid w:val="00255BBE"/>
    <w:rsid w:val="00256DA5"/>
    <w:rsid w:val="00257A95"/>
    <w:rsid w:val="00260B5C"/>
    <w:rsid w:val="00261635"/>
    <w:rsid w:val="002620F9"/>
    <w:rsid w:val="0026333F"/>
    <w:rsid w:val="00264147"/>
    <w:rsid w:val="0026456B"/>
    <w:rsid w:val="00265DA8"/>
    <w:rsid w:val="00270924"/>
    <w:rsid w:val="002721B7"/>
    <w:rsid w:val="00272420"/>
    <w:rsid w:val="00272959"/>
    <w:rsid w:val="00272EE2"/>
    <w:rsid w:val="00274996"/>
    <w:rsid w:val="0027632D"/>
    <w:rsid w:val="0028022F"/>
    <w:rsid w:val="00280BC3"/>
    <w:rsid w:val="00280E7D"/>
    <w:rsid w:val="00281589"/>
    <w:rsid w:val="002833CB"/>
    <w:rsid w:val="00283C6A"/>
    <w:rsid w:val="00284AE0"/>
    <w:rsid w:val="0028591A"/>
    <w:rsid w:val="00285DB6"/>
    <w:rsid w:val="00286027"/>
    <w:rsid w:val="0029096A"/>
    <w:rsid w:val="0029211B"/>
    <w:rsid w:val="00292F76"/>
    <w:rsid w:val="00293AFD"/>
    <w:rsid w:val="00294CBF"/>
    <w:rsid w:val="002969B2"/>
    <w:rsid w:val="002A13D6"/>
    <w:rsid w:val="002A29AC"/>
    <w:rsid w:val="002A4151"/>
    <w:rsid w:val="002A573D"/>
    <w:rsid w:val="002A5911"/>
    <w:rsid w:val="002A61CD"/>
    <w:rsid w:val="002A7627"/>
    <w:rsid w:val="002B0177"/>
    <w:rsid w:val="002B02FC"/>
    <w:rsid w:val="002B0954"/>
    <w:rsid w:val="002B1E20"/>
    <w:rsid w:val="002B3188"/>
    <w:rsid w:val="002B5DED"/>
    <w:rsid w:val="002B65C0"/>
    <w:rsid w:val="002B6729"/>
    <w:rsid w:val="002C02E3"/>
    <w:rsid w:val="002C094D"/>
    <w:rsid w:val="002C0EEA"/>
    <w:rsid w:val="002C26B6"/>
    <w:rsid w:val="002C3C1E"/>
    <w:rsid w:val="002C3DCD"/>
    <w:rsid w:val="002C420E"/>
    <w:rsid w:val="002C4EFD"/>
    <w:rsid w:val="002C60F3"/>
    <w:rsid w:val="002C69B4"/>
    <w:rsid w:val="002C79C9"/>
    <w:rsid w:val="002D16BC"/>
    <w:rsid w:val="002D2B2C"/>
    <w:rsid w:val="002D4A8E"/>
    <w:rsid w:val="002D4DD9"/>
    <w:rsid w:val="002D68C5"/>
    <w:rsid w:val="002D6A90"/>
    <w:rsid w:val="002D7645"/>
    <w:rsid w:val="002D784F"/>
    <w:rsid w:val="002D7D2B"/>
    <w:rsid w:val="002E0550"/>
    <w:rsid w:val="002E0F7E"/>
    <w:rsid w:val="002E1D7D"/>
    <w:rsid w:val="002E21D2"/>
    <w:rsid w:val="002E3649"/>
    <w:rsid w:val="002E4B8E"/>
    <w:rsid w:val="002E6839"/>
    <w:rsid w:val="002F005E"/>
    <w:rsid w:val="002F1642"/>
    <w:rsid w:val="002F17CA"/>
    <w:rsid w:val="002F222F"/>
    <w:rsid w:val="002F2648"/>
    <w:rsid w:val="002F28F8"/>
    <w:rsid w:val="002F3472"/>
    <w:rsid w:val="002F4A32"/>
    <w:rsid w:val="002F4CAD"/>
    <w:rsid w:val="002F5A0C"/>
    <w:rsid w:val="002F6FEE"/>
    <w:rsid w:val="002F73B3"/>
    <w:rsid w:val="002F7554"/>
    <w:rsid w:val="00300C5F"/>
    <w:rsid w:val="00300EDE"/>
    <w:rsid w:val="00300F32"/>
    <w:rsid w:val="00301A4C"/>
    <w:rsid w:val="00304B66"/>
    <w:rsid w:val="0030663A"/>
    <w:rsid w:val="003068AB"/>
    <w:rsid w:val="00311CCA"/>
    <w:rsid w:val="003148EA"/>
    <w:rsid w:val="00316AE2"/>
    <w:rsid w:val="003172C0"/>
    <w:rsid w:val="00320A0A"/>
    <w:rsid w:val="00321254"/>
    <w:rsid w:val="00321A3E"/>
    <w:rsid w:val="00321EEF"/>
    <w:rsid w:val="00324DD6"/>
    <w:rsid w:val="00324FF4"/>
    <w:rsid w:val="003266D4"/>
    <w:rsid w:val="00332547"/>
    <w:rsid w:val="00332847"/>
    <w:rsid w:val="00332D88"/>
    <w:rsid w:val="003343E7"/>
    <w:rsid w:val="003351C1"/>
    <w:rsid w:val="00337E79"/>
    <w:rsid w:val="00341278"/>
    <w:rsid w:val="00342A8E"/>
    <w:rsid w:val="00342DA7"/>
    <w:rsid w:val="00343E52"/>
    <w:rsid w:val="003442C3"/>
    <w:rsid w:val="00344F1A"/>
    <w:rsid w:val="00345918"/>
    <w:rsid w:val="00345F3B"/>
    <w:rsid w:val="003460B4"/>
    <w:rsid w:val="00347888"/>
    <w:rsid w:val="00347954"/>
    <w:rsid w:val="00347D0C"/>
    <w:rsid w:val="003507B2"/>
    <w:rsid w:val="00350D42"/>
    <w:rsid w:val="00350F2F"/>
    <w:rsid w:val="00356E32"/>
    <w:rsid w:val="00357D46"/>
    <w:rsid w:val="00360207"/>
    <w:rsid w:val="0036317A"/>
    <w:rsid w:val="00367D65"/>
    <w:rsid w:val="0037076E"/>
    <w:rsid w:val="003759E4"/>
    <w:rsid w:val="00375F0D"/>
    <w:rsid w:val="00376029"/>
    <w:rsid w:val="00377EEC"/>
    <w:rsid w:val="00380D88"/>
    <w:rsid w:val="00381F61"/>
    <w:rsid w:val="00382254"/>
    <w:rsid w:val="003836E2"/>
    <w:rsid w:val="00384080"/>
    <w:rsid w:val="003847B6"/>
    <w:rsid w:val="003866DA"/>
    <w:rsid w:val="00387E78"/>
    <w:rsid w:val="003903EE"/>
    <w:rsid w:val="00393731"/>
    <w:rsid w:val="00393F71"/>
    <w:rsid w:val="00396FDA"/>
    <w:rsid w:val="00397F2C"/>
    <w:rsid w:val="003A0917"/>
    <w:rsid w:val="003A09AC"/>
    <w:rsid w:val="003A162B"/>
    <w:rsid w:val="003A17AF"/>
    <w:rsid w:val="003A3794"/>
    <w:rsid w:val="003A3DFD"/>
    <w:rsid w:val="003A6C07"/>
    <w:rsid w:val="003B0216"/>
    <w:rsid w:val="003B08EC"/>
    <w:rsid w:val="003B14EA"/>
    <w:rsid w:val="003B1FEB"/>
    <w:rsid w:val="003B263B"/>
    <w:rsid w:val="003B5216"/>
    <w:rsid w:val="003B6718"/>
    <w:rsid w:val="003B671A"/>
    <w:rsid w:val="003C0D08"/>
    <w:rsid w:val="003C1FFE"/>
    <w:rsid w:val="003C2189"/>
    <w:rsid w:val="003C24B8"/>
    <w:rsid w:val="003C2677"/>
    <w:rsid w:val="003C2A17"/>
    <w:rsid w:val="003C4255"/>
    <w:rsid w:val="003C43D0"/>
    <w:rsid w:val="003C45DE"/>
    <w:rsid w:val="003C4864"/>
    <w:rsid w:val="003C4D7E"/>
    <w:rsid w:val="003D0AF3"/>
    <w:rsid w:val="003D0E8B"/>
    <w:rsid w:val="003D0FB7"/>
    <w:rsid w:val="003D117A"/>
    <w:rsid w:val="003D1CF8"/>
    <w:rsid w:val="003D23C6"/>
    <w:rsid w:val="003D2C74"/>
    <w:rsid w:val="003D489D"/>
    <w:rsid w:val="003D6C52"/>
    <w:rsid w:val="003E1A75"/>
    <w:rsid w:val="003E1D1C"/>
    <w:rsid w:val="003E530D"/>
    <w:rsid w:val="003E6B89"/>
    <w:rsid w:val="003E7815"/>
    <w:rsid w:val="003F0920"/>
    <w:rsid w:val="003F46B9"/>
    <w:rsid w:val="003F601D"/>
    <w:rsid w:val="00400F3C"/>
    <w:rsid w:val="00401458"/>
    <w:rsid w:val="00401D23"/>
    <w:rsid w:val="0040211F"/>
    <w:rsid w:val="004040C5"/>
    <w:rsid w:val="004047F4"/>
    <w:rsid w:val="0040581C"/>
    <w:rsid w:val="00411B73"/>
    <w:rsid w:val="004144CE"/>
    <w:rsid w:val="004148C5"/>
    <w:rsid w:val="0041737B"/>
    <w:rsid w:val="00420C31"/>
    <w:rsid w:val="0042191C"/>
    <w:rsid w:val="004223DF"/>
    <w:rsid w:val="00425CB0"/>
    <w:rsid w:val="00425D5A"/>
    <w:rsid w:val="00426362"/>
    <w:rsid w:val="00426776"/>
    <w:rsid w:val="00427DEF"/>
    <w:rsid w:val="00427EF9"/>
    <w:rsid w:val="004328C6"/>
    <w:rsid w:val="00432DF9"/>
    <w:rsid w:val="004354A1"/>
    <w:rsid w:val="0043608E"/>
    <w:rsid w:val="00436DF8"/>
    <w:rsid w:val="00436FD5"/>
    <w:rsid w:val="00437371"/>
    <w:rsid w:val="004375F1"/>
    <w:rsid w:val="004427C5"/>
    <w:rsid w:val="00443F7D"/>
    <w:rsid w:val="00443F9E"/>
    <w:rsid w:val="0044417E"/>
    <w:rsid w:val="00444724"/>
    <w:rsid w:val="00444DBC"/>
    <w:rsid w:val="00445F0F"/>
    <w:rsid w:val="00447914"/>
    <w:rsid w:val="00447E70"/>
    <w:rsid w:val="004508DA"/>
    <w:rsid w:val="004516F6"/>
    <w:rsid w:val="00453CF0"/>
    <w:rsid w:val="00453F9D"/>
    <w:rsid w:val="00454E9C"/>
    <w:rsid w:val="00457050"/>
    <w:rsid w:val="004604D2"/>
    <w:rsid w:val="00460FD1"/>
    <w:rsid w:val="004627A5"/>
    <w:rsid w:val="00465524"/>
    <w:rsid w:val="00470A02"/>
    <w:rsid w:val="00471F7B"/>
    <w:rsid w:val="00471FF3"/>
    <w:rsid w:val="0047449C"/>
    <w:rsid w:val="00476A52"/>
    <w:rsid w:val="00476D4D"/>
    <w:rsid w:val="004778F1"/>
    <w:rsid w:val="00482701"/>
    <w:rsid w:val="00482ABE"/>
    <w:rsid w:val="00483999"/>
    <w:rsid w:val="00484C58"/>
    <w:rsid w:val="00484F7E"/>
    <w:rsid w:val="00484F9A"/>
    <w:rsid w:val="00487E00"/>
    <w:rsid w:val="00490B16"/>
    <w:rsid w:val="00491AD0"/>
    <w:rsid w:val="00491DD2"/>
    <w:rsid w:val="004923F5"/>
    <w:rsid w:val="00492445"/>
    <w:rsid w:val="00493692"/>
    <w:rsid w:val="00494191"/>
    <w:rsid w:val="0049457B"/>
    <w:rsid w:val="004A0532"/>
    <w:rsid w:val="004A2960"/>
    <w:rsid w:val="004A3ECF"/>
    <w:rsid w:val="004A4B9E"/>
    <w:rsid w:val="004A4BFB"/>
    <w:rsid w:val="004A5965"/>
    <w:rsid w:val="004A5A92"/>
    <w:rsid w:val="004A67E9"/>
    <w:rsid w:val="004A6ABB"/>
    <w:rsid w:val="004A7DA2"/>
    <w:rsid w:val="004B0306"/>
    <w:rsid w:val="004B06E9"/>
    <w:rsid w:val="004B2A43"/>
    <w:rsid w:val="004B2AB7"/>
    <w:rsid w:val="004B3013"/>
    <w:rsid w:val="004B3CDA"/>
    <w:rsid w:val="004B4894"/>
    <w:rsid w:val="004B5F45"/>
    <w:rsid w:val="004B5F73"/>
    <w:rsid w:val="004B6AAB"/>
    <w:rsid w:val="004B6B29"/>
    <w:rsid w:val="004C3B7B"/>
    <w:rsid w:val="004C59D1"/>
    <w:rsid w:val="004C6254"/>
    <w:rsid w:val="004C63E7"/>
    <w:rsid w:val="004C6DB5"/>
    <w:rsid w:val="004D3AD7"/>
    <w:rsid w:val="004D42BF"/>
    <w:rsid w:val="004D4798"/>
    <w:rsid w:val="004D6795"/>
    <w:rsid w:val="004E0306"/>
    <w:rsid w:val="004E1E97"/>
    <w:rsid w:val="004E31A6"/>
    <w:rsid w:val="004E3268"/>
    <w:rsid w:val="004E4067"/>
    <w:rsid w:val="004E6B24"/>
    <w:rsid w:val="004F10AB"/>
    <w:rsid w:val="004F176A"/>
    <w:rsid w:val="004F1E4E"/>
    <w:rsid w:val="004F3216"/>
    <w:rsid w:val="004F362A"/>
    <w:rsid w:val="004F45F6"/>
    <w:rsid w:val="004F6DF5"/>
    <w:rsid w:val="004F7396"/>
    <w:rsid w:val="005014A5"/>
    <w:rsid w:val="00501E46"/>
    <w:rsid w:val="00502544"/>
    <w:rsid w:val="005046FE"/>
    <w:rsid w:val="00505052"/>
    <w:rsid w:val="005050E0"/>
    <w:rsid w:val="00506B52"/>
    <w:rsid w:val="0051098E"/>
    <w:rsid w:val="00511CAA"/>
    <w:rsid w:val="005124F1"/>
    <w:rsid w:val="00513CF7"/>
    <w:rsid w:val="005148A1"/>
    <w:rsid w:val="0051493F"/>
    <w:rsid w:val="00515F52"/>
    <w:rsid w:val="0051673A"/>
    <w:rsid w:val="00516B20"/>
    <w:rsid w:val="00520D4E"/>
    <w:rsid w:val="00521EF2"/>
    <w:rsid w:val="005225ED"/>
    <w:rsid w:val="00523243"/>
    <w:rsid w:val="00525FA1"/>
    <w:rsid w:val="00527197"/>
    <w:rsid w:val="00530349"/>
    <w:rsid w:val="005304C2"/>
    <w:rsid w:val="00530EE3"/>
    <w:rsid w:val="00532E57"/>
    <w:rsid w:val="00537B4A"/>
    <w:rsid w:val="005401E2"/>
    <w:rsid w:val="00541694"/>
    <w:rsid w:val="00542FB4"/>
    <w:rsid w:val="00546291"/>
    <w:rsid w:val="005464F6"/>
    <w:rsid w:val="00546589"/>
    <w:rsid w:val="005473FF"/>
    <w:rsid w:val="00550DE5"/>
    <w:rsid w:val="0055112B"/>
    <w:rsid w:val="00554783"/>
    <w:rsid w:val="00554F87"/>
    <w:rsid w:val="00555E73"/>
    <w:rsid w:val="00560B76"/>
    <w:rsid w:val="00564E87"/>
    <w:rsid w:val="0056586E"/>
    <w:rsid w:val="00572F81"/>
    <w:rsid w:val="0057324A"/>
    <w:rsid w:val="00573FE0"/>
    <w:rsid w:val="0057440D"/>
    <w:rsid w:val="00574B27"/>
    <w:rsid w:val="00574B7A"/>
    <w:rsid w:val="0057500E"/>
    <w:rsid w:val="00577F1C"/>
    <w:rsid w:val="005804F3"/>
    <w:rsid w:val="00582E9B"/>
    <w:rsid w:val="005835D6"/>
    <w:rsid w:val="00583FF8"/>
    <w:rsid w:val="00585684"/>
    <w:rsid w:val="00585FF9"/>
    <w:rsid w:val="00587F02"/>
    <w:rsid w:val="0059050D"/>
    <w:rsid w:val="005908CD"/>
    <w:rsid w:val="00590ABC"/>
    <w:rsid w:val="00594D72"/>
    <w:rsid w:val="00594F18"/>
    <w:rsid w:val="00596CAE"/>
    <w:rsid w:val="00596FC3"/>
    <w:rsid w:val="005A0EA2"/>
    <w:rsid w:val="005A2F85"/>
    <w:rsid w:val="005A3274"/>
    <w:rsid w:val="005A3888"/>
    <w:rsid w:val="005A5440"/>
    <w:rsid w:val="005A5917"/>
    <w:rsid w:val="005A65BE"/>
    <w:rsid w:val="005A697B"/>
    <w:rsid w:val="005A74B2"/>
    <w:rsid w:val="005B07C2"/>
    <w:rsid w:val="005B098B"/>
    <w:rsid w:val="005B0BC4"/>
    <w:rsid w:val="005B0F5E"/>
    <w:rsid w:val="005B17A4"/>
    <w:rsid w:val="005B2FFC"/>
    <w:rsid w:val="005B3EA3"/>
    <w:rsid w:val="005B4AB1"/>
    <w:rsid w:val="005B520B"/>
    <w:rsid w:val="005B5846"/>
    <w:rsid w:val="005C16C5"/>
    <w:rsid w:val="005C3139"/>
    <w:rsid w:val="005C411E"/>
    <w:rsid w:val="005C4B5E"/>
    <w:rsid w:val="005C6065"/>
    <w:rsid w:val="005C67A0"/>
    <w:rsid w:val="005D001F"/>
    <w:rsid w:val="005D045F"/>
    <w:rsid w:val="005D14E4"/>
    <w:rsid w:val="005D1791"/>
    <w:rsid w:val="005D29A1"/>
    <w:rsid w:val="005D52BA"/>
    <w:rsid w:val="005D60F3"/>
    <w:rsid w:val="005E00E2"/>
    <w:rsid w:val="005E087C"/>
    <w:rsid w:val="005E291F"/>
    <w:rsid w:val="005E2F85"/>
    <w:rsid w:val="005E4129"/>
    <w:rsid w:val="005E4568"/>
    <w:rsid w:val="005E47AF"/>
    <w:rsid w:val="005E4CCF"/>
    <w:rsid w:val="005E4F33"/>
    <w:rsid w:val="005E6DEC"/>
    <w:rsid w:val="005F084C"/>
    <w:rsid w:val="005F3906"/>
    <w:rsid w:val="005F3D5A"/>
    <w:rsid w:val="005F3E0D"/>
    <w:rsid w:val="005F50A3"/>
    <w:rsid w:val="005F544A"/>
    <w:rsid w:val="005F6270"/>
    <w:rsid w:val="005F6617"/>
    <w:rsid w:val="00600732"/>
    <w:rsid w:val="00605ACE"/>
    <w:rsid w:val="006063F7"/>
    <w:rsid w:val="00610484"/>
    <w:rsid w:val="00611482"/>
    <w:rsid w:val="006114FC"/>
    <w:rsid w:val="006116AE"/>
    <w:rsid w:val="00612C43"/>
    <w:rsid w:val="00612D7C"/>
    <w:rsid w:val="00614B2E"/>
    <w:rsid w:val="00614FF1"/>
    <w:rsid w:val="00615726"/>
    <w:rsid w:val="0061585B"/>
    <w:rsid w:val="006162F2"/>
    <w:rsid w:val="00617049"/>
    <w:rsid w:val="0062186D"/>
    <w:rsid w:val="00621CE3"/>
    <w:rsid w:val="006234AF"/>
    <w:rsid w:val="00623A96"/>
    <w:rsid w:val="00624AFA"/>
    <w:rsid w:val="006261F0"/>
    <w:rsid w:val="0062633B"/>
    <w:rsid w:val="00626C0A"/>
    <w:rsid w:val="0062761C"/>
    <w:rsid w:val="0062779E"/>
    <w:rsid w:val="00627CD3"/>
    <w:rsid w:val="00627F61"/>
    <w:rsid w:val="00630893"/>
    <w:rsid w:val="006309F0"/>
    <w:rsid w:val="00631DB4"/>
    <w:rsid w:val="006327F2"/>
    <w:rsid w:val="00632967"/>
    <w:rsid w:val="00632F0C"/>
    <w:rsid w:val="00632F40"/>
    <w:rsid w:val="0063415F"/>
    <w:rsid w:val="006342A4"/>
    <w:rsid w:val="00634B01"/>
    <w:rsid w:val="00641223"/>
    <w:rsid w:val="0064183F"/>
    <w:rsid w:val="00644278"/>
    <w:rsid w:val="006458F4"/>
    <w:rsid w:val="00646042"/>
    <w:rsid w:val="00647429"/>
    <w:rsid w:val="0064743B"/>
    <w:rsid w:val="00647638"/>
    <w:rsid w:val="00651782"/>
    <w:rsid w:val="00652595"/>
    <w:rsid w:val="00652E99"/>
    <w:rsid w:val="00652F05"/>
    <w:rsid w:val="00653350"/>
    <w:rsid w:val="00660910"/>
    <w:rsid w:val="006626B2"/>
    <w:rsid w:val="00664713"/>
    <w:rsid w:val="00666214"/>
    <w:rsid w:val="0066720D"/>
    <w:rsid w:val="00667959"/>
    <w:rsid w:val="00672BE1"/>
    <w:rsid w:val="00672D05"/>
    <w:rsid w:val="0067392B"/>
    <w:rsid w:val="00673EAE"/>
    <w:rsid w:val="00673FEB"/>
    <w:rsid w:val="006755A7"/>
    <w:rsid w:val="00675B8E"/>
    <w:rsid w:val="0067610D"/>
    <w:rsid w:val="00676152"/>
    <w:rsid w:val="0067766E"/>
    <w:rsid w:val="00677BB2"/>
    <w:rsid w:val="00680DAA"/>
    <w:rsid w:val="0068285E"/>
    <w:rsid w:val="00683878"/>
    <w:rsid w:val="00683CD1"/>
    <w:rsid w:val="006842DA"/>
    <w:rsid w:val="00684C2F"/>
    <w:rsid w:val="006860D8"/>
    <w:rsid w:val="00686AB8"/>
    <w:rsid w:val="00686C42"/>
    <w:rsid w:val="00690F13"/>
    <w:rsid w:val="006920CA"/>
    <w:rsid w:val="006928A8"/>
    <w:rsid w:val="0069305D"/>
    <w:rsid w:val="00695785"/>
    <w:rsid w:val="006957A6"/>
    <w:rsid w:val="00697C4C"/>
    <w:rsid w:val="006A05F2"/>
    <w:rsid w:val="006A15BA"/>
    <w:rsid w:val="006A18DD"/>
    <w:rsid w:val="006A1F8D"/>
    <w:rsid w:val="006A2941"/>
    <w:rsid w:val="006A2A02"/>
    <w:rsid w:val="006A2FA1"/>
    <w:rsid w:val="006A5C0E"/>
    <w:rsid w:val="006A607B"/>
    <w:rsid w:val="006A6BC0"/>
    <w:rsid w:val="006A77E0"/>
    <w:rsid w:val="006A7B8A"/>
    <w:rsid w:val="006A7BAC"/>
    <w:rsid w:val="006B08C0"/>
    <w:rsid w:val="006B0EEE"/>
    <w:rsid w:val="006B3320"/>
    <w:rsid w:val="006B3DBB"/>
    <w:rsid w:val="006B440E"/>
    <w:rsid w:val="006B4A76"/>
    <w:rsid w:val="006B5C43"/>
    <w:rsid w:val="006B7398"/>
    <w:rsid w:val="006C0077"/>
    <w:rsid w:val="006C2A65"/>
    <w:rsid w:val="006C4D60"/>
    <w:rsid w:val="006C5EE1"/>
    <w:rsid w:val="006C6236"/>
    <w:rsid w:val="006C7E5F"/>
    <w:rsid w:val="006D0377"/>
    <w:rsid w:val="006D0E9D"/>
    <w:rsid w:val="006D1A0D"/>
    <w:rsid w:val="006D2407"/>
    <w:rsid w:val="006D442E"/>
    <w:rsid w:val="006E1152"/>
    <w:rsid w:val="006E1C63"/>
    <w:rsid w:val="006E1EE9"/>
    <w:rsid w:val="006E2C65"/>
    <w:rsid w:val="006E3443"/>
    <w:rsid w:val="006E3BB0"/>
    <w:rsid w:val="006E3E69"/>
    <w:rsid w:val="006F130E"/>
    <w:rsid w:val="006F1E3B"/>
    <w:rsid w:val="006F54E6"/>
    <w:rsid w:val="006F5569"/>
    <w:rsid w:val="006F5D4E"/>
    <w:rsid w:val="00703B45"/>
    <w:rsid w:val="00704C63"/>
    <w:rsid w:val="007056AC"/>
    <w:rsid w:val="007077CD"/>
    <w:rsid w:val="00710478"/>
    <w:rsid w:val="00711432"/>
    <w:rsid w:val="00711ADD"/>
    <w:rsid w:val="00717955"/>
    <w:rsid w:val="00720090"/>
    <w:rsid w:val="00720718"/>
    <w:rsid w:val="00721687"/>
    <w:rsid w:val="0072205D"/>
    <w:rsid w:val="00722178"/>
    <w:rsid w:val="007246E2"/>
    <w:rsid w:val="00725E03"/>
    <w:rsid w:val="00726BB8"/>
    <w:rsid w:val="00730530"/>
    <w:rsid w:val="0073214F"/>
    <w:rsid w:val="007327D8"/>
    <w:rsid w:val="00732DD4"/>
    <w:rsid w:val="00734234"/>
    <w:rsid w:val="00734376"/>
    <w:rsid w:val="00734C4F"/>
    <w:rsid w:val="007357AB"/>
    <w:rsid w:val="00736716"/>
    <w:rsid w:val="00736BB5"/>
    <w:rsid w:val="00737C10"/>
    <w:rsid w:val="00740783"/>
    <w:rsid w:val="00740CDE"/>
    <w:rsid w:val="00740EFD"/>
    <w:rsid w:val="00741A64"/>
    <w:rsid w:val="00741B92"/>
    <w:rsid w:val="007436C5"/>
    <w:rsid w:val="00744821"/>
    <w:rsid w:val="00744893"/>
    <w:rsid w:val="00744945"/>
    <w:rsid w:val="00744A9F"/>
    <w:rsid w:val="00744C9B"/>
    <w:rsid w:val="00744F9C"/>
    <w:rsid w:val="007453CD"/>
    <w:rsid w:val="0074708D"/>
    <w:rsid w:val="00747A28"/>
    <w:rsid w:val="007503E4"/>
    <w:rsid w:val="0075080B"/>
    <w:rsid w:val="00751825"/>
    <w:rsid w:val="0075294E"/>
    <w:rsid w:val="00753058"/>
    <w:rsid w:val="007533FD"/>
    <w:rsid w:val="00757B55"/>
    <w:rsid w:val="007628BF"/>
    <w:rsid w:val="00762BDB"/>
    <w:rsid w:val="00765C76"/>
    <w:rsid w:val="0077090D"/>
    <w:rsid w:val="00771584"/>
    <w:rsid w:val="00771982"/>
    <w:rsid w:val="0077240C"/>
    <w:rsid w:val="00772935"/>
    <w:rsid w:val="00772C1C"/>
    <w:rsid w:val="0077363B"/>
    <w:rsid w:val="00773FD4"/>
    <w:rsid w:val="00774209"/>
    <w:rsid w:val="007746E7"/>
    <w:rsid w:val="00777419"/>
    <w:rsid w:val="00782C50"/>
    <w:rsid w:val="007841DF"/>
    <w:rsid w:val="00787EE7"/>
    <w:rsid w:val="00790D8A"/>
    <w:rsid w:val="00790F3E"/>
    <w:rsid w:val="00791C3E"/>
    <w:rsid w:val="007927B2"/>
    <w:rsid w:val="00792FEA"/>
    <w:rsid w:val="00794169"/>
    <w:rsid w:val="00796353"/>
    <w:rsid w:val="00797B21"/>
    <w:rsid w:val="007A09BD"/>
    <w:rsid w:val="007A19C9"/>
    <w:rsid w:val="007A3E3E"/>
    <w:rsid w:val="007A3EEE"/>
    <w:rsid w:val="007A5972"/>
    <w:rsid w:val="007A724F"/>
    <w:rsid w:val="007B1B05"/>
    <w:rsid w:val="007B2067"/>
    <w:rsid w:val="007B2965"/>
    <w:rsid w:val="007B4206"/>
    <w:rsid w:val="007B5469"/>
    <w:rsid w:val="007B61EF"/>
    <w:rsid w:val="007B72D4"/>
    <w:rsid w:val="007B7312"/>
    <w:rsid w:val="007B7D17"/>
    <w:rsid w:val="007C0233"/>
    <w:rsid w:val="007C030B"/>
    <w:rsid w:val="007C0B1E"/>
    <w:rsid w:val="007C0D23"/>
    <w:rsid w:val="007C1306"/>
    <w:rsid w:val="007C2327"/>
    <w:rsid w:val="007C2649"/>
    <w:rsid w:val="007C3D98"/>
    <w:rsid w:val="007C4320"/>
    <w:rsid w:val="007C469F"/>
    <w:rsid w:val="007C4D25"/>
    <w:rsid w:val="007C5651"/>
    <w:rsid w:val="007C6FAA"/>
    <w:rsid w:val="007D177A"/>
    <w:rsid w:val="007D3C38"/>
    <w:rsid w:val="007D45F1"/>
    <w:rsid w:val="007D5243"/>
    <w:rsid w:val="007E4B5C"/>
    <w:rsid w:val="007E4E19"/>
    <w:rsid w:val="007E5DAA"/>
    <w:rsid w:val="007E7662"/>
    <w:rsid w:val="007E77BE"/>
    <w:rsid w:val="007F0632"/>
    <w:rsid w:val="007F0D0F"/>
    <w:rsid w:val="007F1BA0"/>
    <w:rsid w:val="007F3B6C"/>
    <w:rsid w:val="007F43C1"/>
    <w:rsid w:val="007F45E6"/>
    <w:rsid w:val="007F4987"/>
    <w:rsid w:val="007F6FBF"/>
    <w:rsid w:val="00801457"/>
    <w:rsid w:val="00803B30"/>
    <w:rsid w:val="00805040"/>
    <w:rsid w:val="0080528E"/>
    <w:rsid w:val="00807072"/>
    <w:rsid w:val="00807D87"/>
    <w:rsid w:val="008101E1"/>
    <w:rsid w:val="00812E85"/>
    <w:rsid w:val="00812ECD"/>
    <w:rsid w:val="008142C6"/>
    <w:rsid w:val="0081459D"/>
    <w:rsid w:val="008158BF"/>
    <w:rsid w:val="00817FE1"/>
    <w:rsid w:val="008215A3"/>
    <w:rsid w:val="00822D1B"/>
    <w:rsid w:val="008254A3"/>
    <w:rsid w:val="00830759"/>
    <w:rsid w:val="008369AE"/>
    <w:rsid w:val="00837B0C"/>
    <w:rsid w:val="008420A1"/>
    <w:rsid w:val="008430B3"/>
    <w:rsid w:val="00843B8A"/>
    <w:rsid w:val="00844B11"/>
    <w:rsid w:val="0084540E"/>
    <w:rsid w:val="00854A0A"/>
    <w:rsid w:val="00857535"/>
    <w:rsid w:val="00860488"/>
    <w:rsid w:val="00860E47"/>
    <w:rsid w:val="008611FD"/>
    <w:rsid w:val="00861844"/>
    <w:rsid w:val="00863F1E"/>
    <w:rsid w:val="008674C6"/>
    <w:rsid w:val="0086760B"/>
    <w:rsid w:val="00867C6D"/>
    <w:rsid w:val="008712BB"/>
    <w:rsid w:val="00872778"/>
    <w:rsid w:val="008737BF"/>
    <w:rsid w:val="008758C4"/>
    <w:rsid w:val="00876043"/>
    <w:rsid w:val="00876F2E"/>
    <w:rsid w:val="00876F98"/>
    <w:rsid w:val="008779F3"/>
    <w:rsid w:val="00877B3C"/>
    <w:rsid w:val="00877F2F"/>
    <w:rsid w:val="0088090D"/>
    <w:rsid w:val="0088404E"/>
    <w:rsid w:val="008859E7"/>
    <w:rsid w:val="00885A22"/>
    <w:rsid w:val="00885AAB"/>
    <w:rsid w:val="00887B59"/>
    <w:rsid w:val="00887C56"/>
    <w:rsid w:val="00892D37"/>
    <w:rsid w:val="00893623"/>
    <w:rsid w:val="00893835"/>
    <w:rsid w:val="00895DDD"/>
    <w:rsid w:val="00896754"/>
    <w:rsid w:val="00896C70"/>
    <w:rsid w:val="00897881"/>
    <w:rsid w:val="008A197C"/>
    <w:rsid w:val="008A3039"/>
    <w:rsid w:val="008A31B2"/>
    <w:rsid w:val="008A3E48"/>
    <w:rsid w:val="008A59A9"/>
    <w:rsid w:val="008A65B8"/>
    <w:rsid w:val="008B0C6B"/>
    <w:rsid w:val="008B2171"/>
    <w:rsid w:val="008B21C4"/>
    <w:rsid w:val="008B2304"/>
    <w:rsid w:val="008B3770"/>
    <w:rsid w:val="008B3BC1"/>
    <w:rsid w:val="008B446B"/>
    <w:rsid w:val="008B7FCA"/>
    <w:rsid w:val="008C0343"/>
    <w:rsid w:val="008C20E5"/>
    <w:rsid w:val="008C244D"/>
    <w:rsid w:val="008C2BF9"/>
    <w:rsid w:val="008C33B3"/>
    <w:rsid w:val="008C62A7"/>
    <w:rsid w:val="008D0D23"/>
    <w:rsid w:val="008D1946"/>
    <w:rsid w:val="008D5213"/>
    <w:rsid w:val="008D5532"/>
    <w:rsid w:val="008D62D1"/>
    <w:rsid w:val="008D7DD1"/>
    <w:rsid w:val="008E1F26"/>
    <w:rsid w:val="008E2BE0"/>
    <w:rsid w:val="008E42CA"/>
    <w:rsid w:val="008E4CA5"/>
    <w:rsid w:val="008E50D6"/>
    <w:rsid w:val="008E7B9B"/>
    <w:rsid w:val="008F106D"/>
    <w:rsid w:val="008F1352"/>
    <w:rsid w:val="008F228D"/>
    <w:rsid w:val="008F4823"/>
    <w:rsid w:val="008F56F8"/>
    <w:rsid w:val="008F62B2"/>
    <w:rsid w:val="008F7B48"/>
    <w:rsid w:val="00902FC8"/>
    <w:rsid w:val="009048B8"/>
    <w:rsid w:val="009048DA"/>
    <w:rsid w:val="00904D19"/>
    <w:rsid w:val="0090514C"/>
    <w:rsid w:val="009055B7"/>
    <w:rsid w:val="009058F5"/>
    <w:rsid w:val="00905DE9"/>
    <w:rsid w:val="00907349"/>
    <w:rsid w:val="009076C0"/>
    <w:rsid w:val="009100F6"/>
    <w:rsid w:val="00910600"/>
    <w:rsid w:val="00912CBB"/>
    <w:rsid w:val="00913F06"/>
    <w:rsid w:val="009141E3"/>
    <w:rsid w:val="0091467B"/>
    <w:rsid w:val="00914B58"/>
    <w:rsid w:val="00915188"/>
    <w:rsid w:val="0091544C"/>
    <w:rsid w:val="00916FFC"/>
    <w:rsid w:val="00920211"/>
    <w:rsid w:val="00920DA4"/>
    <w:rsid w:val="00921663"/>
    <w:rsid w:val="00921AF6"/>
    <w:rsid w:val="0092441C"/>
    <w:rsid w:val="009300F8"/>
    <w:rsid w:val="00930422"/>
    <w:rsid w:val="00931787"/>
    <w:rsid w:val="0093264F"/>
    <w:rsid w:val="009329EF"/>
    <w:rsid w:val="00933281"/>
    <w:rsid w:val="00934019"/>
    <w:rsid w:val="0093526B"/>
    <w:rsid w:val="00935398"/>
    <w:rsid w:val="0093653B"/>
    <w:rsid w:val="00937181"/>
    <w:rsid w:val="00937E00"/>
    <w:rsid w:val="00942D6B"/>
    <w:rsid w:val="009430B2"/>
    <w:rsid w:val="00944372"/>
    <w:rsid w:val="00944546"/>
    <w:rsid w:val="00944ACE"/>
    <w:rsid w:val="00944E1B"/>
    <w:rsid w:val="00945E4E"/>
    <w:rsid w:val="009504A1"/>
    <w:rsid w:val="00950564"/>
    <w:rsid w:val="009506BE"/>
    <w:rsid w:val="00950C0C"/>
    <w:rsid w:val="00951677"/>
    <w:rsid w:val="009518EC"/>
    <w:rsid w:val="00951F97"/>
    <w:rsid w:val="009546AD"/>
    <w:rsid w:val="00954D4B"/>
    <w:rsid w:val="00955F40"/>
    <w:rsid w:val="009560E9"/>
    <w:rsid w:val="009565BF"/>
    <w:rsid w:val="009566CC"/>
    <w:rsid w:val="009576A3"/>
    <w:rsid w:val="009614D3"/>
    <w:rsid w:val="00961546"/>
    <w:rsid w:val="00961BCC"/>
    <w:rsid w:val="00961D9B"/>
    <w:rsid w:val="009635A7"/>
    <w:rsid w:val="00963B78"/>
    <w:rsid w:val="00963E27"/>
    <w:rsid w:val="00971869"/>
    <w:rsid w:val="009729FA"/>
    <w:rsid w:val="0097311F"/>
    <w:rsid w:val="0097321C"/>
    <w:rsid w:val="00974449"/>
    <w:rsid w:val="00975D23"/>
    <w:rsid w:val="0097728B"/>
    <w:rsid w:val="0097738B"/>
    <w:rsid w:val="00977D6D"/>
    <w:rsid w:val="00981D31"/>
    <w:rsid w:val="00983102"/>
    <w:rsid w:val="009831EF"/>
    <w:rsid w:val="009836F9"/>
    <w:rsid w:val="0098406E"/>
    <w:rsid w:val="00985B74"/>
    <w:rsid w:val="00991E37"/>
    <w:rsid w:val="009921C1"/>
    <w:rsid w:val="00992D65"/>
    <w:rsid w:val="00995182"/>
    <w:rsid w:val="009A0BC3"/>
    <w:rsid w:val="009A0D62"/>
    <w:rsid w:val="009A240A"/>
    <w:rsid w:val="009A3347"/>
    <w:rsid w:val="009A44F7"/>
    <w:rsid w:val="009A4FFD"/>
    <w:rsid w:val="009A5D31"/>
    <w:rsid w:val="009A61CC"/>
    <w:rsid w:val="009A68E7"/>
    <w:rsid w:val="009B1302"/>
    <w:rsid w:val="009B1AF2"/>
    <w:rsid w:val="009B31E7"/>
    <w:rsid w:val="009B32B7"/>
    <w:rsid w:val="009B76E2"/>
    <w:rsid w:val="009B7EEC"/>
    <w:rsid w:val="009C0B0F"/>
    <w:rsid w:val="009C3DD3"/>
    <w:rsid w:val="009C47F8"/>
    <w:rsid w:val="009C5C35"/>
    <w:rsid w:val="009C6721"/>
    <w:rsid w:val="009C7241"/>
    <w:rsid w:val="009D0592"/>
    <w:rsid w:val="009D3818"/>
    <w:rsid w:val="009D3B6C"/>
    <w:rsid w:val="009D464F"/>
    <w:rsid w:val="009D5080"/>
    <w:rsid w:val="009D63BD"/>
    <w:rsid w:val="009D6A3D"/>
    <w:rsid w:val="009D750A"/>
    <w:rsid w:val="009D7C1F"/>
    <w:rsid w:val="009E1C0B"/>
    <w:rsid w:val="009E3192"/>
    <w:rsid w:val="009E42AB"/>
    <w:rsid w:val="009E46A2"/>
    <w:rsid w:val="009E7698"/>
    <w:rsid w:val="009F0FFD"/>
    <w:rsid w:val="009F1248"/>
    <w:rsid w:val="009F1CA8"/>
    <w:rsid w:val="009F4321"/>
    <w:rsid w:val="009F4D17"/>
    <w:rsid w:val="009F5320"/>
    <w:rsid w:val="009F5C0C"/>
    <w:rsid w:val="009F5C96"/>
    <w:rsid w:val="009F7BBD"/>
    <w:rsid w:val="00A07BCF"/>
    <w:rsid w:val="00A10676"/>
    <w:rsid w:val="00A10F47"/>
    <w:rsid w:val="00A123FE"/>
    <w:rsid w:val="00A13650"/>
    <w:rsid w:val="00A14F59"/>
    <w:rsid w:val="00A15FBD"/>
    <w:rsid w:val="00A17387"/>
    <w:rsid w:val="00A174BF"/>
    <w:rsid w:val="00A1757C"/>
    <w:rsid w:val="00A218B4"/>
    <w:rsid w:val="00A228F6"/>
    <w:rsid w:val="00A26F34"/>
    <w:rsid w:val="00A27BA6"/>
    <w:rsid w:val="00A3120C"/>
    <w:rsid w:val="00A336A5"/>
    <w:rsid w:val="00A346CD"/>
    <w:rsid w:val="00A359C5"/>
    <w:rsid w:val="00A35B39"/>
    <w:rsid w:val="00A35C1D"/>
    <w:rsid w:val="00A35C56"/>
    <w:rsid w:val="00A3607D"/>
    <w:rsid w:val="00A364D9"/>
    <w:rsid w:val="00A36793"/>
    <w:rsid w:val="00A37BD5"/>
    <w:rsid w:val="00A405CA"/>
    <w:rsid w:val="00A40691"/>
    <w:rsid w:val="00A41232"/>
    <w:rsid w:val="00A42051"/>
    <w:rsid w:val="00A422DC"/>
    <w:rsid w:val="00A42998"/>
    <w:rsid w:val="00A43DAE"/>
    <w:rsid w:val="00A44229"/>
    <w:rsid w:val="00A460EE"/>
    <w:rsid w:val="00A47CC1"/>
    <w:rsid w:val="00A522D8"/>
    <w:rsid w:val="00A529FC"/>
    <w:rsid w:val="00A52F0E"/>
    <w:rsid w:val="00A53D00"/>
    <w:rsid w:val="00A542E1"/>
    <w:rsid w:val="00A556FE"/>
    <w:rsid w:val="00A62AD3"/>
    <w:rsid w:val="00A64E6D"/>
    <w:rsid w:val="00A65BC3"/>
    <w:rsid w:val="00A66425"/>
    <w:rsid w:val="00A66E69"/>
    <w:rsid w:val="00A67FB4"/>
    <w:rsid w:val="00A70662"/>
    <w:rsid w:val="00A7099E"/>
    <w:rsid w:val="00A724B8"/>
    <w:rsid w:val="00A73AB0"/>
    <w:rsid w:val="00A82DCD"/>
    <w:rsid w:val="00A84AFA"/>
    <w:rsid w:val="00A84DDB"/>
    <w:rsid w:val="00A85F22"/>
    <w:rsid w:val="00A86136"/>
    <w:rsid w:val="00A861D1"/>
    <w:rsid w:val="00A862E3"/>
    <w:rsid w:val="00A92A04"/>
    <w:rsid w:val="00A92AF9"/>
    <w:rsid w:val="00A934C1"/>
    <w:rsid w:val="00A93FED"/>
    <w:rsid w:val="00A95808"/>
    <w:rsid w:val="00A95EA5"/>
    <w:rsid w:val="00A971BD"/>
    <w:rsid w:val="00A978F9"/>
    <w:rsid w:val="00AA17D2"/>
    <w:rsid w:val="00AA199E"/>
    <w:rsid w:val="00AA2E4B"/>
    <w:rsid w:val="00AA3CB5"/>
    <w:rsid w:val="00AA4750"/>
    <w:rsid w:val="00AA4D8C"/>
    <w:rsid w:val="00AA5E1C"/>
    <w:rsid w:val="00AB0142"/>
    <w:rsid w:val="00AB0D8F"/>
    <w:rsid w:val="00AB1ED5"/>
    <w:rsid w:val="00AB280F"/>
    <w:rsid w:val="00AB28BD"/>
    <w:rsid w:val="00AB2D11"/>
    <w:rsid w:val="00AB39E7"/>
    <w:rsid w:val="00AB42DB"/>
    <w:rsid w:val="00AB4EA5"/>
    <w:rsid w:val="00AB65DD"/>
    <w:rsid w:val="00AB6983"/>
    <w:rsid w:val="00AC06B2"/>
    <w:rsid w:val="00AC1613"/>
    <w:rsid w:val="00AC1F7F"/>
    <w:rsid w:val="00AC2EB9"/>
    <w:rsid w:val="00AC3A78"/>
    <w:rsid w:val="00AC40A3"/>
    <w:rsid w:val="00AC4A11"/>
    <w:rsid w:val="00AC5556"/>
    <w:rsid w:val="00AC6D63"/>
    <w:rsid w:val="00AC7D93"/>
    <w:rsid w:val="00AD0E0D"/>
    <w:rsid w:val="00AD1049"/>
    <w:rsid w:val="00AD200C"/>
    <w:rsid w:val="00AD2DD6"/>
    <w:rsid w:val="00AD429E"/>
    <w:rsid w:val="00AD7541"/>
    <w:rsid w:val="00AD782C"/>
    <w:rsid w:val="00AD7C9B"/>
    <w:rsid w:val="00AE0811"/>
    <w:rsid w:val="00AE23DF"/>
    <w:rsid w:val="00AE2488"/>
    <w:rsid w:val="00AE456A"/>
    <w:rsid w:val="00AE498C"/>
    <w:rsid w:val="00AE55CB"/>
    <w:rsid w:val="00AE60CB"/>
    <w:rsid w:val="00AE69DA"/>
    <w:rsid w:val="00AE6D96"/>
    <w:rsid w:val="00AE7EC7"/>
    <w:rsid w:val="00AF1761"/>
    <w:rsid w:val="00AF1DD3"/>
    <w:rsid w:val="00AF250F"/>
    <w:rsid w:val="00AF26A9"/>
    <w:rsid w:val="00AF35FC"/>
    <w:rsid w:val="00AF5230"/>
    <w:rsid w:val="00AF6248"/>
    <w:rsid w:val="00AF712D"/>
    <w:rsid w:val="00B00939"/>
    <w:rsid w:val="00B0259C"/>
    <w:rsid w:val="00B02FAE"/>
    <w:rsid w:val="00B048F6"/>
    <w:rsid w:val="00B05130"/>
    <w:rsid w:val="00B072F4"/>
    <w:rsid w:val="00B12FFB"/>
    <w:rsid w:val="00B13B9F"/>
    <w:rsid w:val="00B16472"/>
    <w:rsid w:val="00B17563"/>
    <w:rsid w:val="00B17FEE"/>
    <w:rsid w:val="00B22799"/>
    <w:rsid w:val="00B27E7C"/>
    <w:rsid w:val="00B307F2"/>
    <w:rsid w:val="00B30FAA"/>
    <w:rsid w:val="00B31389"/>
    <w:rsid w:val="00B31590"/>
    <w:rsid w:val="00B31D85"/>
    <w:rsid w:val="00B32FDD"/>
    <w:rsid w:val="00B3476E"/>
    <w:rsid w:val="00B34BA6"/>
    <w:rsid w:val="00B34C76"/>
    <w:rsid w:val="00B35EBA"/>
    <w:rsid w:val="00B368CD"/>
    <w:rsid w:val="00B369E0"/>
    <w:rsid w:val="00B36DEB"/>
    <w:rsid w:val="00B37CF8"/>
    <w:rsid w:val="00B436EF"/>
    <w:rsid w:val="00B43F5B"/>
    <w:rsid w:val="00B461C6"/>
    <w:rsid w:val="00B47A54"/>
    <w:rsid w:val="00B51174"/>
    <w:rsid w:val="00B513C5"/>
    <w:rsid w:val="00B528C7"/>
    <w:rsid w:val="00B528F8"/>
    <w:rsid w:val="00B531E5"/>
    <w:rsid w:val="00B53410"/>
    <w:rsid w:val="00B536A7"/>
    <w:rsid w:val="00B54D89"/>
    <w:rsid w:val="00B55957"/>
    <w:rsid w:val="00B5621C"/>
    <w:rsid w:val="00B5635A"/>
    <w:rsid w:val="00B56A2C"/>
    <w:rsid w:val="00B56DDA"/>
    <w:rsid w:val="00B6015C"/>
    <w:rsid w:val="00B60719"/>
    <w:rsid w:val="00B61D2A"/>
    <w:rsid w:val="00B647EE"/>
    <w:rsid w:val="00B6621C"/>
    <w:rsid w:val="00B6688E"/>
    <w:rsid w:val="00B67983"/>
    <w:rsid w:val="00B72150"/>
    <w:rsid w:val="00B72D00"/>
    <w:rsid w:val="00B74259"/>
    <w:rsid w:val="00B7487B"/>
    <w:rsid w:val="00B769DC"/>
    <w:rsid w:val="00B77A03"/>
    <w:rsid w:val="00B8099D"/>
    <w:rsid w:val="00B8241F"/>
    <w:rsid w:val="00B8364F"/>
    <w:rsid w:val="00B83BE5"/>
    <w:rsid w:val="00B84136"/>
    <w:rsid w:val="00B85D0D"/>
    <w:rsid w:val="00B862B6"/>
    <w:rsid w:val="00B86CA4"/>
    <w:rsid w:val="00B90201"/>
    <w:rsid w:val="00B93086"/>
    <w:rsid w:val="00B93D90"/>
    <w:rsid w:val="00B95C88"/>
    <w:rsid w:val="00B96F06"/>
    <w:rsid w:val="00B976C3"/>
    <w:rsid w:val="00B97D4B"/>
    <w:rsid w:val="00BA18C2"/>
    <w:rsid w:val="00BA3025"/>
    <w:rsid w:val="00BA366C"/>
    <w:rsid w:val="00BA547B"/>
    <w:rsid w:val="00BA56A9"/>
    <w:rsid w:val="00BA5B5E"/>
    <w:rsid w:val="00BA5DD1"/>
    <w:rsid w:val="00BB26E8"/>
    <w:rsid w:val="00BB2EDE"/>
    <w:rsid w:val="00BC1451"/>
    <w:rsid w:val="00BC44EB"/>
    <w:rsid w:val="00BC4C0E"/>
    <w:rsid w:val="00BC7AEB"/>
    <w:rsid w:val="00BD0DE1"/>
    <w:rsid w:val="00BD1798"/>
    <w:rsid w:val="00BD37DE"/>
    <w:rsid w:val="00BD3E39"/>
    <w:rsid w:val="00BD4638"/>
    <w:rsid w:val="00BD6435"/>
    <w:rsid w:val="00BD72EA"/>
    <w:rsid w:val="00BE2023"/>
    <w:rsid w:val="00BE22F1"/>
    <w:rsid w:val="00BE4ACF"/>
    <w:rsid w:val="00BE5CB9"/>
    <w:rsid w:val="00BE7116"/>
    <w:rsid w:val="00BF0323"/>
    <w:rsid w:val="00BF07CD"/>
    <w:rsid w:val="00BF08CB"/>
    <w:rsid w:val="00BF194B"/>
    <w:rsid w:val="00BF2E79"/>
    <w:rsid w:val="00BF2F93"/>
    <w:rsid w:val="00BF3009"/>
    <w:rsid w:val="00BF7960"/>
    <w:rsid w:val="00C00C96"/>
    <w:rsid w:val="00C00E98"/>
    <w:rsid w:val="00C02565"/>
    <w:rsid w:val="00C03A89"/>
    <w:rsid w:val="00C03B33"/>
    <w:rsid w:val="00C0403B"/>
    <w:rsid w:val="00C04D04"/>
    <w:rsid w:val="00C064C7"/>
    <w:rsid w:val="00C07B97"/>
    <w:rsid w:val="00C1031B"/>
    <w:rsid w:val="00C1444E"/>
    <w:rsid w:val="00C16CAF"/>
    <w:rsid w:val="00C17655"/>
    <w:rsid w:val="00C21EB3"/>
    <w:rsid w:val="00C2244B"/>
    <w:rsid w:val="00C225A0"/>
    <w:rsid w:val="00C2685E"/>
    <w:rsid w:val="00C31335"/>
    <w:rsid w:val="00C348B5"/>
    <w:rsid w:val="00C364EC"/>
    <w:rsid w:val="00C36593"/>
    <w:rsid w:val="00C415B5"/>
    <w:rsid w:val="00C42EC2"/>
    <w:rsid w:val="00C43446"/>
    <w:rsid w:val="00C45A08"/>
    <w:rsid w:val="00C46158"/>
    <w:rsid w:val="00C477B2"/>
    <w:rsid w:val="00C479D4"/>
    <w:rsid w:val="00C507D8"/>
    <w:rsid w:val="00C50E77"/>
    <w:rsid w:val="00C53504"/>
    <w:rsid w:val="00C55296"/>
    <w:rsid w:val="00C56958"/>
    <w:rsid w:val="00C57CF4"/>
    <w:rsid w:val="00C612BF"/>
    <w:rsid w:val="00C618C2"/>
    <w:rsid w:val="00C62BBE"/>
    <w:rsid w:val="00C63E28"/>
    <w:rsid w:val="00C64F98"/>
    <w:rsid w:val="00C64FCF"/>
    <w:rsid w:val="00C65D03"/>
    <w:rsid w:val="00C66535"/>
    <w:rsid w:val="00C66D43"/>
    <w:rsid w:val="00C673DF"/>
    <w:rsid w:val="00C708A1"/>
    <w:rsid w:val="00C71106"/>
    <w:rsid w:val="00C72112"/>
    <w:rsid w:val="00C72509"/>
    <w:rsid w:val="00C73084"/>
    <w:rsid w:val="00C7475E"/>
    <w:rsid w:val="00C7662A"/>
    <w:rsid w:val="00C779DB"/>
    <w:rsid w:val="00C820A3"/>
    <w:rsid w:val="00C82C13"/>
    <w:rsid w:val="00C83105"/>
    <w:rsid w:val="00C834D3"/>
    <w:rsid w:val="00C8578D"/>
    <w:rsid w:val="00C86074"/>
    <w:rsid w:val="00C865E9"/>
    <w:rsid w:val="00C9093E"/>
    <w:rsid w:val="00C90B40"/>
    <w:rsid w:val="00C91E6A"/>
    <w:rsid w:val="00C93BC0"/>
    <w:rsid w:val="00C93BD0"/>
    <w:rsid w:val="00C9471F"/>
    <w:rsid w:val="00C94BE6"/>
    <w:rsid w:val="00C94E3D"/>
    <w:rsid w:val="00C9524D"/>
    <w:rsid w:val="00C95F80"/>
    <w:rsid w:val="00CA0A5D"/>
    <w:rsid w:val="00CA0CC7"/>
    <w:rsid w:val="00CA48F5"/>
    <w:rsid w:val="00CA5804"/>
    <w:rsid w:val="00CA6A51"/>
    <w:rsid w:val="00CA7EBF"/>
    <w:rsid w:val="00CB0FDF"/>
    <w:rsid w:val="00CB1699"/>
    <w:rsid w:val="00CB1DAD"/>
    <w:rsid w:val="00CB2185"/>
    <w:rsid w:val="00CB478D"/>
    <w:rsid w:val="00CB4F4D"/>
    <w:rsid w:val="00CB7DDE"/>
    <w:rsid w:val="00CC15F5"/>
    <w:rsid w:val="00CC2F30"/>
    <w:rsid w:val="00CC36AA"/>
    <w:rsid w:val="00CC76B1"/>
    <w:rsid w:val="00CD0036"/>
    <w:rsid w:val="00CD179F"/>
    <w:rsid w:val="00CD1A27"/>
    <w:rsid w:val="00CD286E"/>
    <w:rsid w:val="00CD3DC7"/>
    <w:rsid w:val="00CD54E9"/>
    <w:rsid w:val="00CE0A5D"/>
    <w:rsid w:val="00CE24F2"/>
    <w:rsid w:val="00CE387D"/>
    <w:rsid w:val="00CE3D2E"/>
    <w:rsid w:val="00CE3DE2"/>
    <w:rsid w:val="00CE514B"/>
    <w:rsid w:val="00CE645C"/>
    <w:rsid w:val="00CE65A8"/>
    <w:rsid w:val="00CE7826"/>
    <w:rsid w:val="00CE7A81"/>
    <w:rsid w:val="00CF0B8C"/>
    <w:rsid w:val="00CF0F06"/>
    <w:rsid w:val="00CF10F4"/>
    <w:rsid w:val="00CF158A"/>
    <w:rsid w:val="00CF16C4"/>
    <w:rsid w:val="00CF1C5D"/>
    <w:rsid w:val="00CF1F7C"/>
    <w:rsid w:val="00CF1FF6"/>
    <w:rsid w:val="00CF379C"/>
    <w:rsid w:val="00CF4082"/>
    <w:rsid w:val="00CF4401"/>
    <w:rsid w:val="00CF5C0A"/>
    <w:rsid w:val="00CF6210"/>
    <w:rsid w:val="00CF6CAC"/>
    <w:rsid w:val="00CF6F89"/>
    <w:rsid w:val="00CF74CB"/>
    <w:rsid w:val="00CF79DE"/>
    <w:rsid w:val="00CF7BB9"/>
    <w:rsid w:val="00D002E1"/>
    <w:rsid w:val="00D0141C"/>
    <w:rsid w:val="00D0155C"/>
    <w:rsid w:val="00D0250A"/>
    <w:rsid w:val="00D0282B"/>
    <w:rsid w:val="00D029C0"/>
    <w:rsid w:val="00D02A8A"/>
    <w:rsid w:val="00D0369D"/>
    <w:rsid w:val="00D04424"/>
    <w:rsid w:val="00D04CB2"/>
    <w:rsid w:val="00D05E86"/>
    <w:rsid w:val="00D06D14"/>
    <w:rsid w:val="00D06F46"/>
    <w:rsid w:val="00D106DC"/>
    <w:rsid w:val="00D12188"/>
    <w:rsid w:val="00D14E7A"/>
    <w:rsid w:val="00D15911"/>
    <w:rsid w:val="00D17101"/>
    <w:rsid w:val="00D20886"/>
    <w:rsid w:val="00D21DC4"/>
    <w:rsid w:val="00D2538C"/>
    <w:rsid w:val="00D26060"/>
    <w:rsid w:val="00D2632C"/>
    <w:rsid w:val="00D27E2D"/>
    <w:rsid w:val="00D30B75"/>
    <w:rsid w:val="00D30C54"/>
    <w:rsid w:val="00D31F8B"/>
    <w:rsid w:val="00D3594D"/>
    <w:rsid w:val="00D362C0"/>
    <w:rsid w:val="00D37651"/>
    <w:rsid w:val="00D4058D"/>
    <w:rsid w:val="00D419FB"/>
    <w:rsid w:val="00D42466"/>
    <w:rsid w:val="00D45624"/>
    <w:rsid w:val="00D47208"/>
    <w:rsid w:val="00D50407"/>
    <w:rsid w:val="00D51D6B"/>
    <w:rsid w:val="00D5315B"/>
    <w:rsid w:val="00D535BB"/>
    <w:rsid w:val="00D56902"/>
    <w:rsid w:val="00D56D64"/>
    <w:rsid w:val="00D57076"/>
    <w:rsid w:val="00D57735"/>
    <w:rsid w:val="00D62A7B"/>
    <w:rsid w:val="00D63526"/>
    <w:rsid w:val="00D65C1C"/>
    <w:rsid w:val="00D6608A"/>
    <w:rsid w:val="00D66F90"/>
    <w:rsid w:val="00D7082A"/>
    <w:rsid w:val="00D71437"/>
    <w:rsid w:val="00D74F66"/>
    <w:rsid w:val="00D750ED"/>
    <w:rsid w:val="00D752D2"/>
    <w:rsid w:val="00D75F19"/>
    <w:rsid w:val="00D7779C"/>
    <w:rsid w:val="00D81E62"/>
    <w:rsid w:val="00D81E76"/>
    <w:rsid w:val="00D82618"/>
    <w:rsid w:val="00D8380D"/>
    <w:rsid w:val="00D84219"/>
    <w:rsid w:val="00D86064"/>
    <w:rsid w:val="00D86259"/>
    <w:rsid w:val="00D8625A"/>
    <w:rsid w:val="00D86887"/>
    <w:rsid w:val="00D86C25"/>
    <w:rsid w:val="00D87423"/>
    <w:rsid w:val="00D91CD6"/>
    <w:rsid w:val="00D951EB"/>
    <w:rsid w:val="00D9527F"/>
    <w:rsid w:val="00D960E1"/>
    <w:rsid w:val="00DA01A9"/>
    <w:rsid w:val="00DA19AB"/>
    <w:rsid w:val="00DA1A0E"/>
    <w:rsid w:val="00DA2774"/>
    <w:rsid w:val="00DA4141"/>
    <w:rsid w:val="00DA5AF6"/>
    <w:rsid w:val="00DA5F67"/>
    <w:rsid w:val="00DA6777"/>
    <w:rsid w:val="00DA73C0"/>
    <w:rsid w:val="00DB0C4F"/>
    <w:rsid w:val="00DB2E23"/>
    <w:rsid w:val="00DB2EDF"/>
    <w:rsid w:val="00DB349A"/>
    <w:rsid w:val="00DC10A8"/>
    <w:rsid w:val="00DC20C2"/>
    <w:rsid w:val="00DC2425"/>
    <w:rsid w:val="00DC3306"/>
    <w:rsid w:val="00DC394D"/>
    <w:rsid w:val="00DC42CF"/>
    <w:rsid w:val="00DC49B9"/>
    <w:rsid w:val="00DC708D"/>
    <w:rsid w:val="00DD0077"/>
    <w:rsid w:val="00DD123E"/>
    <w:rsid w:val="00DD3566"/>
    <w:rsid w:val="00DD3DBC"/>
    <w:rsid w:val="00DD59AF"/>
    <w:rsid w:val="00DE016E"/>
    <w:rsid w:val="00DE075D"/>
    <w:rsid w:val="00DE2E7C"/>
    <w:rsid w:val="00DE2EFE"/>
    <w:rsid w:val="00DE41B9"/>
    <w:rsid w:val="00DE476C"/>
    <w:rsid w:val="00DE5DD7"/>
    <w:rsid w:val="00DE5F85"/>
    <w:rsid w:val="00DE6F4A"/>
    <w:rsid w:val="00DE781E"/>
    <w:rsid w:val="00DF16B5"/>
    <w:rsid w:val="00DF4119"/>
    <w:rsid w:val="00DF45E3"/>
    <w:rsid w:val="00DF553C"/>
    <w:rsid w:val="00DF5CB4"/>
    <w:rsid w:val="00DF6304"/>
    <w:rsid w:val="00DF713E"/>
    <w:rsid w:val="00DF7B7D"/>
    <w:rsid w:val="00E006B5"/>
    <w:rsid w:val="00E007EF"/>
    <w:rsid w:val="00E017BA"/>
    <w:rsid w:val="00E01A67"/>
    <w:rsid w:val="00E03861"/>
    <w:rsid w:val="00E039CC"/>
    <w:rsid w:val="00E0406B"/>
    <w:rsid w:val="00E04CA8"/>
    <w:rsid w:val="00E0680D"/>
    <w:rsid w:val="00E069E8"/>
    <w:rsid w:val="00E06DCD"/>
    <w:rsid w:val="00E06F6D"/>
    <w:rsid w:val="00E105E7"/>
    <w:rsid w:val="00E11AE3"/>
    <w:rsid w:val="00E13BF1"/>
    <w:rsid w:val="00E1463C"/>
    <w:rsid w:val="00E14BC7"/>
    <w:rsid w:val="00E15C8B"/>
    <w:rsid w:val="00E163BF"/>
    <w:rsid w:val="00E21109"/>
    <w:rsid w:val="00E21332"/>
    <w:rsid w:val="00E2241E"/>
    <w:rsid w:val="00E22BF3"/>
    <w:rsid w:val="00E24818"/>
    <w:rsid w:val="00E24ACA"/>
    <w:rsid w:val="00E25E26"/>
    <w:rsid w:val="00E26774"/>
    <w:rsid w:val="00E26DC7"/>
    <w:rsid w:val="00E30CED"/>
    <w:rsid w:val="00E30E6B"/>
    <w:rsid w:val="00E3350E"/>
    <w:rsid w:val="00E34310"/>
    <w:rsid w:val="00E364C3"/>
    <w:rsid w:val="00E40228"/>
    <w:rsid w:val="00E40238"/>
    <w:rsid w:val="00E4293C"/>
    <w:rsid w:val="00E43D37"/>
    <w:rsid w:val="00E44F65"/>
    <w:rsid w:val="00E45757"/>
    <w:rsid w:val="00E476F6"/>
    <w:rsid w:val="00E504E4"/>
    <w:rsid w:val="00E50F60"/>
    <w:rsid w:val="00E528CE"/>
    <w:rsid w:val="00E55AB4"/>
    <w:rsid w:val="00E5766D"/>
    <w:rsid w:val="00E57C5D"/>
    <w:rsid w:val="00E61136"/>
    <w:rsid w:val="00E61816"/>
    <w:rsid w:val="00E645E2"/>
    <w:rsid w:val="00E65276"/>
    <w:rsid w:val="00E66E37"/>
    <w:rsid w:val="00E67385"/>
    <w:rsid w:val="00E675CA"/>
    <w:rsid w:val="00E710C2"/>
    <w:rsid w:val="00E7157A"/>
    <w:rsid w:val="00E71975"/>
    <w:rsid w:val="00E741ED"/>
    <w:rsid w:val="00E7469D"/>
    <w:rsid w:val="00E75263"/>
    <w:rsid w:val="00E8059D"/>
    <w:rsid w:val="00E82687"/>
    <w:rsid w:val="00E83A8E"/>
    <w:rsid w:val="00E85C11"/>
    <w:rsid w:val="00E87670"/>
    <w:rsid w:val="00E91C7C"/>
    <w:rsid w:val="00E924AB"/>
    <w:rsid w:val="00E9295D"/>
    <w:rsid w:val="00E93D6B"/>
    <w:rsid w:val="00E95B21"/>
    <w:rsid w:val="00E97F9A"/>
    <w:rsid w:val="00EA0DE8"/>
    <w:rsid w:val="00EA0FDB"/>
    <w:rsid w:val="00EA110E"/>
    <w:rsid w:val="00EA118C"/>
    <w:rsid w:val="00EA134D"/>
    <w:rsid w:val="00EA2529"/>
    <w:rsid w:val="00EA32A7"/>
    <w:rsid w:val="00EA35C2"/>
    <w:rsid w:val="00EA467B"/>
    <w:rsid w:val="00EA4A44"/>
    <w:rsid w:val="00EA5FC8"/>
    <w:rsid w:val="00EA6738"/>
    <w:rsid w:val="00EA7942"/>
    <w:rsid w:val="00EB06DD"/>
    <w:rsid w:val="00EB2142"/>
    <w:rsid w:val="00EB2B59"/>
    <w:rsid w:val="00EB3D70"/>
    <w:rsid w:val="00EB6D2B"/>
    <w:rsid w:val="00EB7917"/>
    <w:rsid w:val="00EC028E"/>
    <w:rsid w:val="00EC3989"/>
    <w:rsid w:val="00EC4156"/>
    <w:rsid w:val="00EC4C0D"/>
    <w:rsid w:val="00EC4EDE"/>
    <w:rsid w:val="00EC5AEF"/>
    <w:rsid w:val="00EC5C38"/>
    <w:rsid w:val="00EC6FA1"/>
    <w:rsid w:val="00ED1828"/>
    <w:rsid w:val="00ED2CDE"/>
    <w:rsid w:val="00ED2FFD"/>
    <w:rsid w:val="00ED34A5"/>
    <w:rsid w:val="00ED5227"/>
    <w:rsid w:val="00ED6886"/>
    <w:rsid w:val="00ED7F91"/>
    <w:rsid w:val="00EE0DD7"/>
    <w:rsid w:val="00EE1FF0"/>
    <w:rsid w:val="00EE29A1"/>
    <w:rsid w:val="00EE3F73"/>
    <w:rsid w:val="00EE4F4E"/>
    <w:rsid w:val="00EE50E8"/>
    <w:rsid w:val="00EE57BC"/>
    <w:rsid w:val="00EE5B4D"/>
    <w:rsid w:val="00EE624C"/>
    <w:rsid w:val="00EF005B"/>
    <w:rsid w:val="00EF326A"/>
    <w:rsid w:val="00EF3B6F"/>
    <w:rsid w:val="00EF5A64"/>
    <w:rsid w:val="00EF609F"/>
    <w:rsid w:val="00EF702E"/>
    <w:rsid w:val="00F00487"/>
    <w:rsid w:val="00F00767"/>
    <w:rsid w:val="00F014AE"/>
    <w:rsid w:val="00F01929"/>
    <w:rsid w:val="00F06544"/>
    <w:rsid w:val="00F07DCE"/>
    <w:rsid w:val="00F10662"/>
    <w:rsid w:val="00F11D13"/>
    <w:rsid w:val="00F12A2F"/>
    <w:rsid w:val="00F13745"/>
    <w:rsid w:val="00F164F9"/>
    <w:rsid w:val="00F17701"/>
    <w:rsid w:val="00F17A3C"/>
    <w:rsid w:val="00F17BDD"/>
    <w:rsid w:val="00F20F98"/>
    <w:rsid w:val="00F214DB"/>
    <w:rsid w:val="00F25A6B"/>
    <w:rsid w:val="00F25DF8"/>
    <w:rsid w:val="00F278D2"/>
    <w:rsid w:val="00F30B13"/>
    <w:rsid w:val="00F30CBD"/>
    <w:rsid w:val="00F31C6A"/>
    <w:rsid w:val="00F32928"/>
    <w:rsid w:val="00F32A8A"/>
    <w:rsid w:val="00F34759"/>
    <w:rsid w:val="00F34808"/>
    <w:rsid w:val="00F41322"/>
    <w:rsid w:val="00F42CEA"/>
    <w:rsid w:val="00F43F11"/>
    <w:rsid w:val="00F45CF9"/>
    <w:rsid w:val="00F46F4A"/>
    <w:rsid w:val="00F47B23"/>
    <w:rsid w:val="00F47E74"/>
    <w:rsid w:val="00F50FA0"/>
    <w:rsid w:val="00F51582"/>
    <w:rsid w:val="00F5274F"/>
    <w:rsid w:val="00F532DD"/>
    <w:rsid w:val="00F53560"/>
    <w:rsid w:val="00F556FB"/>
    <w:rsid w:val="00F55E66"/>
    <w:rsid w:val="00F57361"/>
    <w:rsid w:val="00F620B4"/>
    <w:rsid w:val="00F634CD"/>
    <w:rsid w:val="00F65441"/>
    <w:rsid w:val="00F65D26"/>
    <w:rsid w:val="00F65E9C"/>
    <w:rsid w:val="00F671AE"/>
    <w:rsid w:val="00F676BA"/>
    <w:rsid w:val="00F70DEC"/>
    <w:rsid w:val="00F7338D"/>
    <w:rsid w:val="00F738F9"/>
    <w:rsid w:val="00F75288"/>
    <w:rsid w:val="00F773D6"/>
    <w:rsid w:val="00F8072C"/>
    <w:rsid w:val="00F81407"/>
    <w:rsid w:val="00F81B20"/>
    <w:rsid w:val="00F83475"/>
    <w:rsid w:val="00F84192"/>
    <w:rsid w:val="00F85232"/>
    <w:rsid w:val="00F86828"/>
    <w:rsid w:val="00F913EF"/>
    <w:rsid w:val="00F91DE3"/>
    <w:rsid w:val="00F9306C"/>
    <w:rsid w:val="00F950B1"/>
    <w:rsid w:val="00F954C9"/>
    <w:rsid w:val="00F95C05"/>
    <w:rsid w:val="00F95D14"/>
    <w:rsid w:val="00FA0795"/>
    <w:rsid w:val="00FA36F8"/>
    <w:rsid w:val="00FA4229"/>
    <w:rsid w:val="00FA4F56"/>
    <w:rsid w:val="00FA55E2"/>
    <w:rsid w:val="00FA623E"/>
    <w:rsid w:val="00FA69F1"/>
    <w:rsid w:val="00FA75DF"/>
    <w:rsid w:val="00FB0925"/>
    <w:rsid w:val="00FB354B"/>
    <w:rsid w:val="00FB7458"/>
    <w:rsid w:val="00FC0800"/>
    <w:rsid w:val="00FC2E1B"/>
    <w:rsid w:val="00FC30C5"/>
    <w:rsid w:val="00FC515E"/>
    <w:rsid w:val="00FC53B4"/>
    <w:rsid w:val="00FC5DC7"/>
    <w:rsid w:val="00FC609C"/>
    <w:rsid w:val="00FC6E06"/>
    <w:rsid w:val="00FD0C12"/>
    <w:rsid w:val="00FD1250"/>
    <w:rsid w:val="00FD1B06"/>
    <w:rsid w:val="00FD4787"/>
    <w:rsid w:val="00FD7E3D"/>
    <w:rsid w:val="00FE08A2"/>
    <w:rsid w:val="00FE2183"/>
    <w:rsid w:val="00FE70B3"/>
    <w:rsid w:val="00FF0206"/>
    <w:rsid w:val="00FF0A50"/>
    <w:rsid w:val="00FF0A7A"/>
    <w:rsid w:val="00FF2FCE"/>
    <w:rsid w:val="00FF3EE6"/>
    <w:rsid w:val="00FF3F31"/>
    <w:rsid w:val="00FF49E6"/>
    <w:rsid w:val="00FF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3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D3C38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D3C38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7D3C38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7D3C38"/>
    <w:rPr>
      <w:rFonts w:ascii="AngsanaUPC" w:eastAsia="Cordia New" w:hAnsi="AngsanaUPC" w:cs="Angsana New"/>
      <w:sz w:val="32"/>
      <w:szCs w:val="32"/>
    </w:rPr>
  </w:style>
  <w:style w:type="paragraph" w:styleId="2">
    <w:name w:val="Body Text 2"/>
    <w:basedOn w:val="a"/>
    <w:link w:val="20"/>
    <w:rsid w:val="007D3C38"/>
    <w:pPr>
      <w:jc w:val="both"/>
    </w:pPr>
    <w:rPr>
      <w:rFonts w:eastAsia="Times New Roman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D3C38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7D3C38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D3C38"/>
    <w:rPr>
      <w:rFonts w:ascii="Cordia New" w:eastAsia="Times New Roman" w:hAnsi="Cordia New" w:cs="Angsana New"/>
      <w:sz w:val="32"/>
      <w:szCs w:val="32"/>
    </w:rPr>
  </w:style>
  <w:style w:type="character" w:styleId="a7">
    <w:name w:val="Hyperlink"/>
    <w:rsid w:val="007D3C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E1EE9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5D60F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60F3"/>
    <w:rPr>
      <w:rFonts w:ascii="Tahoma" w:eastAsia="Cordia New" w:hAnsi="Tahoma" w:cs="Angsana New"/>
      <w:sz w:val="16"/>
      <w:szCs w:val="20"/>
    </w:rPr>
  </w:style>
  <w:style w:type="paragraph" w:styleId="ab">
    <w:name w:val="No Spacing"/>
    <w:uiPriority w:val="1"/>
    <w:qFormat/>
    <w:rsid w:val="00A706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c">
    <w:name w:val="Title"/>
    <w:basedOn w:val="a"/>
    <w:link w:val="ad"/>
    <w:qFormat/>
    <w:rsid w:val="002C02E3"/>
    <w:pPr>
      <w:jc w:val="center"/>
    </w:pPr>
    <w:rPr>
      <w:rFonts w:cs="Cordia New"/>
      <w:b/>
      <w:bCs/>
      <w:sz w:val="52"/>
      <w:szCs w:val="52"/>
    </w:rPr>
  </w:style>
  <w:style w:type="character" w:customStyle="1" w:styleId="ad">
    <w:name w:val="ชื่อเรื่อง อักขระ"/>
    <w:basedOn w:val="a0"/>
    <w:link w:val="ac"/>
    <w:rsid w:val="002C02E3"/>
    <w:rPr>
      <w:rFonts w:ascii="Cordia New" w:eastAsia="Cordia New" w:hAnsi="Cordia New" w:cs="Cordia New"/>
      <w:b/>
      <w:bCs/>
      <w:sz w:val="52"/>
      <w:szCs w:val="52"/>
    </w:rPr>
  </w:style>
  <w:style w:type="paragraph" w:styleId="ae">
    <w:name w:val="Normal (Web)"/>
    <w:basedOn w:val="a"/>
    <w:uiPriority w:val="99"/>
    <w:semiHidden/>
    <w:unhideWhenUsed/>
    <w:rsid w:val="00AD200C"/>
    <w:pPr>
      <w:spacing w:before="100" w:beforeAutospacing="1" w:after="100" w:afterAutospacing="1"/>
    </w:pPr>
    <w:rPr>
      <w:rFonts w:ascii="Angsana New" w:eastAsia="Times New Roman" w:hAnsi="Angsana New"/>
    </w:rPr>
  </w:style>
  <w:style w:type="table" w:styleId="af">
    <w:name w:val="Table Grid"/>
    <w:basedOn w:val="a1"/>
    <w:uiPriority w:val="59"/>
    <w:rsid w:val="0004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67392B"/>
    <w:rPr>
      <w:rFonts w:ascii="MS Sans Serif" w:hAnsi="MS Sans Serif" w:cs="EucrosiaUPC"/>
      <w:lang w:eastAsia="th-TH"/>
    </w:rPr>
  </w:style>
  <w:style w:type="character" w:customStyle="1" w:styleId="af1">
    <w:name w:val="ข้อความเชิงอรรถ อักขระ"/>
    <w:basedOn w:val="a0"/>
    <w:link w:val="af0"/>
    <w:rsid w:val="0067392B"/>
    <w:rPr>
      <w:rFonts w:ascii="MS Sans Serif" w:eastAsia="Cordia New" w:hAnsi="MS Sans Serif" w:cs="EucrosiaUPC"/>
      <w:sz w:val="28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3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D3C38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D3C38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7D3C38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7D3C38"/>
    <w:rPr>
      <w:rFonts w:ascii="AngsanaUPC" w:eastAsia="Cordia New" w:hAnsi="AngsanaUPC" w:cs="Angsana New"/>
      <w:sz w:val="32"/>
      <w:szCs w:val="32"/>
    </w:rPr>
  </w:style>
  <w:style w:type="paragraph" w:styleId="2">
    <w:name w:val="Body Text 2"/>
    <w:basedOn w:val="a"/>
    <w:link w:val="20"/>
    <w:rsid w:val="007D3C38"/>
    <w:pPr>
      <w:jc w:val="both"/>
    </w:pPr>
    <w:rPr>
      <w:rFonts w:eastAsia="Times New Roman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D3C38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7D3C38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D3C38"/>
    <w:rPr>
      <w:rFonts w:ascii="Cordia New" w:eastAsia="Times New Roman" w:hAnsi="Cordia New" w:cs="Angsana New"/>
      <w:sz w:val="32"/>
      <w:szCs w:val="32"/>
    </w:rPr>
  </w:style>
  <w:style w:type="character" w:styleId="a7">
    <w:name w:val="Hyperlink"/>
    <w:rsid w:val="007D3C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E1EE9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5D60F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D60F3"/>
    <w:rPr>
      <w:rFonts w:ascii="Tahoma" w:eastAsia="Cordia New" w:hAnsi="Tahoma" w:cs="Angsana New"/>
      <w:sz w:val="16"/>
      <w:szCs w:val="20"/>
    </w:rPr>
  </w:style>
  <w:style w:type="paragraph" w:styleId="ab">
    <w:name w:val="No Spacing"/>
    <w:uiPriority w:val="1"/>
    <w:qFormat/>
    <w:rsid w:val="00A706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c">
    <w:name w:val="Title"/>
    <w:basedOn w:val="a"/>
    <w:link w:val="ad"/>
    <w:qFormat/>
    <w:rsid w:val="002C02E3"/>
    <w:pPr>
      <w:jc w:val="center"/>
    </w:pPr>
    <w:rPr>
      <w:rFonts w:cs="Cordia New"/>
      <w:b/>
      <w:bCs/>
      <w:sz w:val="52"/>
      <w:szCs w:val="52"/>
    </w:rPr>
  </w:style>
  <w:style w:type="character" w:customStyle="1" w:styleId="ad">
    <w:name w:val="ชื่อเรื่อง อักขระ"/>
    <w:basedOn w:val="a0"/>
    <w:link w:val="ac"/>
    <w:rsid w:val="002C02E3"/>
    <w:rPr>
      <w:rFonts w:ascii="Cordia New" w:eastAsia="Cordia New" w:hAnsi="Cordia New" w:cs="Cordia New"/>
      <w:b/>
      <w:bCs/>
      <w:sz w:val="52"/>
      <w:szCs w:val="52"/>
    </w:rPr>
  </w:style>
  <w:style w:type="paragraph" w:styleId="ae">
    <w:name w:val="Normal (Web)"/>
    <w:basedOn w:val="a"/>
    <w:uiPriority w:val="99"/>
    <w:semiHidden/>
    <w:unhideWhenUsed/>
    <w:rsid w:val="00AD200C"/>
    <w:pPr>
      <w:spacing w:before="100" w:beforeAutospacing="1" w:after="100" w:afterAutospacing="1"/>
    </w:pPr>
    <w:rPr>
      <w:rFonts w:ascii="Angsana New" w:eastAsia="Times New Roman" w:hAnsi="Angsana New"/>
    </w:rPr>
  </w:style>
  <w:style w:type="table" w:styleId="af">
    <w:name w:val="Table Grid"/>
    <w:basedOn w:val="a1"/>
    <w:uiPriority w:val="59"/>
    <w:rsid w:val="0004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Suphanburisrv\data%20for%2061\&#3588;&#3619;&#3640;&#3601;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A7D7-F1A6-4742-887C-A87F9537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3</Pages>
  <Words>9525</Words>
  <Characters>54297</Characters>
  <Application>Microsoft Office Word</Application>
  <DocSecurity>0</DocSecurity>
  <Lines>452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6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omputer</cp:lastModifiedBy>
  <cp:revision>67</cp:revision>
  <cp:lastPrinted>2012-06-06T04:18:00Z</cp:lastPrinted>
  <dcterms:created xsi:type="dcterms:W3CDTF">2012-06-05T13:09:00Z</dcterms:created>
  <dcterms:modified xsi:type="dcterms:W3CDTF">2012-06-11T11:43:00Z</dcterms:modified>
</cp:coreProperties>
</file>